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7FD" w:rsidRPr="00432042" w:rsidRDefault="008557FD" w:rsidP="008557FD">
      <w:pPr>
        <w:jc w:val="center"/>
        <w:rPr>
          <w:sz w:val="44"/>
          <w:szCs w:val="44"/>
        </w:rPr>
      </w:pPr>
      <w:r w:rsidRPr="00432042">
        <w:rPr>
          <w:noProof/>
        </w:rPr>
        <w:drawing>
          <wp:anchor distT="0" distB="0" distL="114300" distR="114300" simplePos="0" relativeHeight="251659264" behindDoc="0" locked="0" layoutInCell="1" allowOverlap="1" wp14:anchorId="5E9064E2" wp14:editId="647B208B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2389632" cy="2400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632" cy="2400300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</pic:spPr>
                </pic:pic>
              </a:graphicData>
            </a:graphic>
          </wp:anchor>
        </w:drawing>
      </w:r>
      <w:r w:rsidR="0076515B">
        <w:rPr>
          <w:sz w:val="44"/>
          <w:szCs w:val="44"/>
        </w:rPr>
        <w:tab/>
      </w:r>
      <w:r>
        <w:rPr>
          <w:sz w:val="44"/>
          <w:szCs w:val="44"/>
        </w:rPr>
        <w:br w:type="textWrapping" w:clear="all"/>
      </w:r>
    </w:p>
    <w:p w:rsidR="008557FD" w:rsidRPr="00432042" w:rsidRDefault="008557FD" w:rsidP="008557FD"/>
    <w:p w:rsidR="008557FD" w:rsidRPr="00432042" w:rsidRDefault="008557FD" w:rsidP="008557FD">
      <w:pPr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SYSTEMS ANALYSIS AND DESIGN </w:t>
      </w:r>
    </w:p>
    <w:p w:rsidR="008557FD" w:rsidRPr="00432042" w:rsidRDefault="008557FD" w:rsidP="008557FD">
      <w:pPr>
        <w:jc w:val="center"/>
        <w:rPr>
          <w:rFonts w:ascii="Arial Narrow" w:hAnsi="Arial Narrow"/>
          <w:sz w:val="40"/>
          <w:szCs w:val="40"/>
        </w:rPr>
      </w:pPr>
    </w:p>
    <w:p w:rsidR="008557FD" w:rsidRPr="00432042" w:rsidRDefault="008557FD" w:rsidP="008557FD">
      <w:pPr>
        <w:jc w:val="center"/>
        <w:rPr>
          <w:rFonts w:ascii="Arial" w:hAnsi="Arial" w:cs="Arial"/>
          <w:sz w:val="56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2042">
        <w:rPr>
          <w:rFonts w:ascii="Arial" w:hAnsi="Arial" w:cs="Arial"/>
          <w:sz w:val="56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A5MMS</w:t>
      </w:r>
    </w:p>
    <w:p w:rsidR="008557FD" w:rsidRPr="00432042" w:rsidRDefault="008557FD" w:rsidP="008557FD"/>
    <w:p w:rsidR="008557FD" w:rsidRPr="00432042" w:rsidRDefault="008557FD" w:rsidP="008557FD">
      <w:pPr>
        <w:jc w:val="center"/>
        <w:rPr>
          <w:sz w:val="28"/>
          <w:szCs w:val="28"/>
        </w:rPr>
      </w:pPr>
      <w:r w:rsidRPr="00432042">
        <w:rPr>
          <w:sz w:val="28"/>
          <w:szCs w:val="28"/>
        </w:rPr>
        <w:t>Lopez, Carlucenne</w:t>
      </w:r>
    </w:p>
    <w:p w:rsidR="008557FD" w:rsidRPr="00432042" w:rsidRDefault="008557FD" w:rsidP="008557FD">
      <w:pPr>
        <w:jc w:val="center"/>
        <w:rPr>
          <w:sz w:val="28"/>
          <w:szCs w:val="28"/>
        </w:rPr>
      </w:pPr>
      <w:r w:rsidRPr="00432042">
        <w:rPr>
          <w:sz w:val="28"/>
          <w:szCs w:val="28"/>
        </w:rPr>
        <w:t>Naperi, Jayson</w:t>
      </w:r>
    </w:p>
    <w:p w:rsidR="008557FD" w:rsidRPr="00432042" w:rsidRDefault="008557FD" w:rsidP="008557FD">
      <w:pPr>
        <w:jc w:val="center"/>
        <w:rPr>
          <w:sz w:val="28"/>
          <w:szCs w:val="28"/>
        </w:rPr>
      </w:pPr>
      <w:r w:rsidRPr="00432042">
        <w:rPr>
          <w:sz w:val="28"/>
          <w:szCs w:val="28"/>
        </w:rPr>
        <w:t xml:space="preserve">Dela Cuesta, Georgette </w:t>
      </w:r>
    </w:p>
    <w:p w:rsidR="008557FD" w:rsidRPr="00432042" w:rsidRDefault="008557FD" w:rsidP="008557FD">
      <w:pPr>
        <w:jc w:val="center"/>
        <w:rPr>
          <w:sz w:val="28"/>
          <w:szCs w:val="28"/>
        </w:rPr>
      </w:pPr>
      <w:r w:rsidRPr="00432042">
        <w:rPr>
          <w:sz w:val="28"/>
          <w:szCs w:val="28"/>
        </w:rPr>
        <w:t>Rocero, Earl Jerome</w:t>
      </w:r>
    </w:p>
    <w:p w:rsidR="008557FD" w:rsidRPr="00432042" w:rsidRDefault="008557FD" w:rsidP="008557FD">
      <w:pPr>
        <w:jc w:val="center"/>
        <w:rPr>
          <w:b/>
          <w:sz w:val="28"/>
          <w:szCs w:val="28"/>
        </w:rPr>
      </w:pPr>
      <w:r w:rsidRPr="00432042">
        <w:rPr>
          <w:b/>
          <w:sz w:val="28"/>
          <w:szCs w:val="28"/>
        </w:rPr>
        <w:t>Team Members</w:t>
      </w:r>
    </w:p>
    <w:p w:rsidR="008557FD" w:rsidRPr="00432042" w:rsidRDefault="008557FD" w:rsidP="008557FD">
      <w:pPr>
        <w:jc w:val="center"/>
      </w:pPr>
    </w:p>
    <w:p w:rsidR="008557FD" w:rsidRPr="00432042" w:rsidRDefault="008557FD" w:rsidP="008557FD"/>
    <w:p w:rsidR="008557FD" w:rsidRPr="00432042" w:rsidRDefault="008557FD" w:rsidP="008557FD">
      <w:pPr>
        <w:jc w:val="center"/>
        <w:rPr>
          <w:sz w:val="28"/>
          <w:szCs w:val="28"/>
        </w:rPr>
      </w:pPr>
      <w:r w:rsidRPr="00432042">
        <w:rPr>
          <w:sz w:val="28"/>
          <w:szCs w:val="28"/>
        </w:rPr>
        <w:t>Ms. Rhea Luz Valbuena</w:t>
      </w:r>
    </w:p>
    <w:p w:rsidR="008557FD" w:rsidRPr="00432042" w:rsidRDefault="008557FD" w:rsidP="008557FD">
      <w:pPr>
        <w:jc w:val="center"/>
        <w:rPr>
          <w:b/>
          <w:sz w:val="28"/>
          <w:szCs w:val="28"/>
        </w:rPr>
      </w:pPr>
      <w:r w:rsidRPr="00432042">
        <w:rPr>
          <w:b/>
          <w:sz w:val="28"/>
          <w:szCs w:val="28"/>
        </w:rPr>
        <w:t>Professor</w:t>
      </w:r>
    </w:p>
    <w:p w:rsidR="008557FD" w:rsidRDefault="008557FD" w:rsidP="008557FD"/>
    <w:p w:rsidR="004D4DE0" w:rsidRDefault="004D4DE0" w:rsidP="008557F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79628371"/>
        <w:docPartObj>
          <w:docPartGallery w:val="Table of Contents"/>
          <w:docPartUnique/>
        </w:docPartObj>
      </w:sdtPr>
      <w:sdtContent>
        <w:p w:rsidR="008557FD" w:rsidRPr="004A39C3" w:rsidRDefault="008557FD" w:rsidP="008557FD">
          <w:pPr>
            <w:pStyle w:val="TOCHeading"/>
            <w:jc w:val="center"/>
            <w:rPr>
              <w:b/>
              <w:color w:val="000000" w:themeColor="text1"/>
            </w:rPr>
          </w:pPr>
          <w:r w:rsidRPr="004A39C3">
            <w:rPr>
              <w:b/>
              <w:color w:val="000000" w:themeColor="text1"/>
            </w:rPr>
            <w:t>Table of Contents</w:t>
          </w:r>
        </w:p>
        <w:p w:rsidR="008557FD" w:rsidRPr="002F76BF" w:rsidRDefault="008557FD" w:rsidP="008557FD">
          <w:pPr>
            <w:pStyle w:val="TOC1"/>
            <w:numPr>
              <w:ilvl w:val="0"/>
              <w:numId w:val="1"/>
            </w:numPr>
            <w:rPr>
              <w:b/>
              <w:bCs/>
            </w:rPr>
          </w:pPr>
          <w:r>
            <w:rPr>
              <w:b/>
              <w:bCs/>
            </w:rPr>
            <w:t>Business Case</w:t>
          </w:r>
          <w:r>
            <w:t>…………………………………………………………………….………………………………………………</w:t>
          </w:r>
          <w:r w:rsidRPr="00CA094B">
            <w:rPr>
              <w:bCs/>
            </w:rPr>
            <w:t>3</w:t>
          </w:r>
        </w:p>
        <w:p w:rsidR="008557FD" w:rsidRPr="00CA094B" w:rsidRDefault="008557FD" w:rsidP="008557FD">
          <w:pPr>
            <w:pStyle w:val="Title"/>
            <w:numPr>
              <w:ilvl w:val="0"/>
              <w:numId w:val="2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Project Overview</w:t>
          </w:r>
          <w:r w:rsidRPr="00CA094B">
            <w:rPr>
              <w:sz w:val="24"/>
              <w:szCs w:val="24"/>
            </w:rPr>
            <w:t>…</w:t>
          </w:r>
          <w:r>
            <w:rPr>
              <w:sz w:val="24"/>
              <w:szCs w:val="24"/>
            </w:rPr>
            <w:t>……</w:t>
          </w:r>
          <w:r w:rsidRPr="00CA094B">
            <w:rPr>
              <w:sz w:val="24"/>
              <w:szCs w:val="24"/>
            </w:rPr>
            <w:t>…………….…………………</w:t>
          </w:r>
          <w:r>
            <w:rPr>
              <w:sz w:val="24"/>
              <w:szCs w:val="24"/>
            </w:rPr>
            <w:t>…………………………………………………………………</w:t>
          </w:r>
          <w:r w:rsidRPr="00CA094B">
            <w:rPr>
              <w:sz w:val="24"/>
              <w:szCs w:val="24"/>
            </w:rPr>
            <w:t>……</w:t>
          </w:r>
          <w:r w:rsidRPr="00CA094B">
            <w:rPr>
              <w:bCs/>
              <w:sz w:val="24"/>
              <w:szCs w:val="24"/>
            </w:rPr>
            <w:t>3</w:t>
          </w:r>
        </w:p>
        <w:p w:rsidR="008557FD" w:rsidRDefault="008557FD" w:rsidP="008557FD">
          <w:pPr>
            <w:pStyle w:val="ListParagraph"/>
            <w:numPr>
              <w:ilvl w:val="0"/>
              <w:numId w:val="2"/>
            </w:numPr>
          </w:pPr>
          <w:r>
            <w:t>Purpose…………….…………………………………………………………………………………………………………….…3</w:t>
          </w:r>
        </w:p>
        <w:p w:rsidR="008557FD" w:rsidRDefault="008557FD" w:rsidP="008557FD">
          <w:pPr>
            <w:pStyle w:val="ListParagraph"/>
            <w:numPr>
              <w:ilvl w:val="0"/>
              <w:numId w:val="2"/>
            </w:numPr>
          </w:pPr>
          <w:r>
            <w:t>Objectives of the Proposed System……………………………………………………………………………….…. 4</w:t>
          </w:r>
        </w:p>
        <w:p w:rsidR="008557FD" w:rsidRDefault="002722BF" w:rsidP="008557FD">
          <w:pPr>
            <w:pStyle w:val="ListParagraph"/>
            <w:numPr>
              <w:ilvl w:val="0"/>
              <w:numId w:val="2"/>
            </w:numPr>
          </w:pPr>
          <w:r>
            <w:t xml:space="preserve">Review of Related </w:t>
          </w:r>
          <w:r w:rsidR="008557FD">
            <w:t>Software……………</w:t>
          </w:r>
          <w:r>
            <w:t>………….</w:t>
          </w:r>
          <w:r w:rsidR="008557FD">
            <w:t>…………………………………………………………….…</w:t>
          </w:r>
          <w:r w:rsidR="003E7BC7">
            <w:t>.</w:t>
          </w:r>
          <w:r w:rsidR="008557FD">
            <w:t>…….4</w:t>
          </w:r>
        </w:p>
        <w:p w:rsidR="008557FD" w:rsidRDefault="008557FD" w:rsidP="008557FD">
          <w:pPr>
            <w:pStyle w:val="ListParagraph"/>
            <w:numPr>
              <w:ilvl w:val="0"/>
              <w:numId w:val="2"/>
            </w:numPr>
          </w:pPr>
          <w:r>
            <w:t>Organizational Chart……………………………………………………………………………………………….…………5</w:t>
          </w:r>
        </w:p>
        <w:p w:rsidR="008557FD" w:rsidRDefault="008557FD" w:rsidP="008557FD">
          <w:pPr>
            <w:pStyle w:val="ListParagraph"/>
            <w:numPr>
              <w:ilvl w:val="1"/>
              <w:numId w:val="2"/>
            </w:numPr>
          </w:pPr>
          <w:r>
            <w:t>Agency Organizational Chart…………………………………………………………………….…………..5</w:t>
          </w:r>
        </w:p>
        <w:p w:rsidR="008557FD" w:rsidRDefault="008557FD" w:rsidP="008557FD">
          <w:pPr>
            <w:pStyle w:val="ListParagraph"/>
            <w:numPr>
              <w:ilvl w:val="1"/>
              <w:numId w:val="2"/>
            </w:numPr>
          </w:pPr>
          <w:r>
            <w:t>Team Organizational Chart……………</w:t>
          </w:r>
          <w:r w:rsidR="003E7BC7">
            <w:t>…………………………………………………………</w:t>
          </w:r>
          <w:proofErr w:type="gramStart"/>
          <w:r w:rsidR="003E7BC7">
            <w:t>…..</w:t>
          </w:r>
          <w:proofErr w:type="gramEnd"/>
          <w:r w:rsidR="003E7BC7">
            <w:t>….…...6</w:t>
          </w:r>
        </w:p>
        <w:p w:rsidR="008557FD" w:rsidRDefault="008557FD" w:rsidP="008557FD">
          <w:pPr>
            <w:pStyle w:val="ListParagraph"/>
            <w:numPr>
              <w:ilvl w:val="0"/>
              <w:numId w:val="2"/>
            </w:numPr>
          </w:pPr>
          <w:r>
            <w:t>Roles &amp; Responsibilities…………………………</w:t>
          </w:r>
          <w:r w:rsidR="003E7BC7">
            <w:t>…………………………………………………………….…………...6</w:t>
          </w:r>
        </w:p>
        <w:p w:rsidR="008557FD" w:rsidRDefault="008557FD" w:rsidP="008557FD">
          <w:pPr>
            <w:pStyle w:val="ListParagraph"/>
            <w:numPr>
              <w:ilvl w:val="0"/>
              <w:numId w:val="2"/>
            </w:numPr>
          </w:pPr>
          <w:r>
            <w:t>Work Breakdown Structure…………………………………</w:t>
          </w:r>
          <w:r w:rsidR="003E7BC7">
            <w:t>…………………………………………………............7</w:t>
          </w:r>
        </w:p>
        <w:p w:rsidR="008557FD" w:rsidRDefault="008557FD" w:rsidP="008557FD">
          <w:pPr>
            <w:pStyle w:val="ListParagraph"/>
            <w:numPr>
              <w:ilvl w:val="0"/>
              <w:numId w:val="2"/>
            </w:numPr>
          </w:pPr>
          <w:r>
            <w:t>Cost &amp; Benefit…………………………………………………………………………………………………….................7</w:t>
          </w:r>
        </w:p>
        <w:p w:rsidR="008557FD" w:rsidRDefault="008557FD" w:rsidP="008557FD">
          <w:pPr>
            <w:pStyle w:val="ListParagraph"/>
            <w:numPr>
              <w:ilvl w:val="1"/>
              <w:numId w:val="2"/>
            </w:numPr>
          </w:pPr>
          <w:r>
            <w:t>Benefit</w:t>
          </w:r>
          <w:r w:rsidR="0009440D">
            <w:t>s.</w:t>
          </w:r>
          <w:r>
            <w:t>…………………………………………………………..……………………………………………………7</w:t>
          </w:r>
        </w:p>
        <w:p w:rsidR="008557FD" w:rsidRDefault="004D4DE0" w:rsidP="008557FD">
          <w:pPr>
            <w:pStyle w:val="ListParagraph"/>
            <w:numPr>
              <w:ilvl w:val="1"/>
              <w:numId w:val="2"/>
            </w:numPr>
          </w:pPr>
          <w:r>
            <w:t>Operational Cost……………….</w:t>
          </w:r>
          <w:r w:rsidR="008557FD">
            <w:t>……</w:t>
          </w:r>
          <w:r w:rsidR="003E7BC7">
            <w:t>…………………………………………………………………………....8</w:t>
          </w:r>
        </w:p>
        <w:p w:rsidR="008557FD" w:rsidRDefault="004D4DE0" w:rsidP="008557FD">
          <w:pPr>
            <w:pStyle w:val="ListParagraph"/>
            <w:numPr>
              <w:ilvl w:val="1"/>
              <w:numId w:val="2"/>
            </w:numPr>
          </w:pPr>
          <w:r>
            <w:t>Labor</w:t>
          </w:r>
          <w:r w:rsidR="008557FD">
            <w:t xml:space="preserve"> Cost…………………………………</w:t>
          </w:r>
          <w:r>
            <w:t>……….</w:t>
          </w:r>
          <w:r w:rsidR="003E7BC7">
            <w:t>………………………………………………………</w:t>
          </w:r>
          <w:proofErr w:type="gramStart"/>
          <w:r w:rsidR="003E7BC7">
            <w:t>…..</w:t>
          </w:r>
          <w:proofErr w:type="gramEnd"/>
          <w:r w:rsidR="003E7BC7">
            <w:t>…... 8</w:t>
          </w:r>
        </w:p>
        <w:p w:rsidR="008557FD" w:rsidRDefault="008557FD" w:rsidP="008557FD">
          <w:pPr>
            <w:pStyle w:val="ListParagraph"/>
            <w:numPr>
              <w:ilvl w:val="0"/>
              <w:numId w:val="2"/>
            </w:numPr>
          </w:pPr>
          <w:r>
            <w:t>Scope and Limitations…………………………</w:t>
          </w:r>
          <w:r w:rsidR="003E7BC7">
            <w:t>……………………………………………………………………………10</w:t>
          </w:r>
        </w:p>
        <w:p w:rsidR="008557FD" w:rsidRDefault="008557FD" w:rsidP="008557FD">
          <w:pPr>
            <w:pStyle w:val="ListParagraph"/>
            <w:numPr>
              <w:ilvl w:val="0"/>
              <w:numId w:val="2"/>
            </w:numPr>
          </w:pPr>
          <w:r>
            <w:t>Risk Management…………………………………</w:t>
          </w:r>
          <w:r w:rsidR="003E7BC7">
            <w:t>…………………………………………………………….……………10</w:t>
          </w:r>
        </w:p>
        <w:p w:rsidR="008557FD" w:rsidRDefault="001E5489" w:rsidP="008557FD">
          <w:pPr>
            <w:pStyle w:val="ListParagraph"/>
            <w:numPr>
              <w:ilvl w:val="0"/>
              <w:numId w:val="2"/>
            </w:numPr>
          </w:pPr>
          <w:r>
            <w:t>Success Factor.</w:t>
          </w:r>
          <w:r w:rsidR="008557FD">
            <w:t>……………………………………</w:t>
          </w:r>
          <w:r w:rsidR="003E7BC7">
            <w:t>……………………………………………………………………………10</w:t>
          </w:r>
        </w:p>
        <w:p w:rsidR="008557FD" w:rsidRDefault="008557FD" w:rsidP="008557FD">
          <w:pPr>
            <w:pStyle w:val="ListParagraph"/>
            <w:ind w:left="1080"/>
          </w:pPr>
        </w:p>
        <w:p w:rsidR="008557FD" w:rsidRDefault="008557FD" w:rsidP="008557FD">
          <w:pPr>
            <w:pStyle w:val="ListParagraph"/>
            <w:numPr>
              <w:ilvl w:val="0"/>
              <w:numId w:val="1"/>
            </w:numPr>
          </w:pPr>
          <w:r>
            <w:rPr>
              <w:b/>
              <w:bCs/>
            </w:rPr>
            <w:t>Diagrams</w:t>
          </w:r>
          <w:r>
            <w:t>………………………………………….……</w:t>
          </w:r>
          <w:r w:rsidR="003E7BC7">
            <w:t>…………………………….………………………………………</w:t>
          </w:r>
          <w:proofErr w:type="gramStart"/>
          <w:r w:rsidR="003E7BC7">
            <w:t>…..</w:t>
          </w:r>
          <w:proofErr w:type="gramEnd"/>
          <w:r w:rsidR="003E7BC7">
            <w:t>11</w:t>
          </w:r>
        </w:p>
        <w:p w:rsidR="008557FD" w:rsidRDefault="008557FD" w:rsidP="008557FD">
          <w:pPr>
            <w:pStyle w:val="ListParagraph"/>
            <w:numPr>
              <w:ilvl w:val="0"/>
              <w:numId w:val="3"/>
            </w:numPr>
          </w:pPr>
          <w:r>
            <w:t>Functional Decomposition Diagram……….</w:t>
          </w:r>
          <w:r w:rsidR="003E7BC7">
            <w:t>…………………………………………………………………</w:t>
          </w:r>
          <w:proofErr w:type="gramStart"/>
          <w:r w:rsidR="003E7BC7">
            <w:t>….…..</w:t>
          </w:r>
          <w:proofErr w:type="gramEnd"/>
          <w:r w:rsidR="003E7BC7">
            <w:t>11</w:t>
          </w:r>
        </w:p>
        <w:p w:rsidR="008557FD" w:rsidRDefault="008557FD" w:rsidP="008557FD">
          <w:pPr>
            <w:pStyle w:val="ListParagraph"/>
            <w:numPr>
              <w:ilvl w:val="0"/>
              <w:numId w:val="3"/>
            </w:numPr>
          </w:pPr>
          <w:r>
            <w:t>Context Diagram……………</w:t>
          </w:r>
          <w:proofErr w:type="gramStart"/>
          <w:r>
            <w:t>…..</w:t>
          </w:r>
          <w:proofErr w:type="gramEnd"/>
          <w:r>
            <w:t>……….…………</w:t>
          </w:r>
          <w:r w:rsidR="003E7BC7">
            <w:t>…………………………………………………………………….…..11</w:t>
          </w:r>
        </w:p>
        <w:p w:rsidR="008557FD" w:rsidRDefault="008557FD" w:rsidP="008557FD">
          <w:pPr>
            <w:pStyle w:val="ListParagraph"/>
            <w:numPr>
              <w:ilvl w:val="0"/>
              <w:numId w:val="3"/>
            </w:numPr>
          </w:pPr>
          <w:r>
            <w:t>Data Flow Diagram (Diagram 0)</w:t>
          </w:r>
          <w:r w:rsidRPr="000166FA">
            <w:t xml:space="preserve"> </w:t>
          </w:r>
          <w:r>
            <w:t>……………</w:t>
          </w:r>
          <w:proofErr w:type="gramStart"/>
          <w:r>
            <w:t>…</w:t>
          </w:r>
          <w:r w:rsidR="003E7BC7">
            <w:t>..</w:t>
          </w:r>
          <w:proofErr w:type="gramEnd"/>
          <w:r w:rsidR="003E7BC7">
            <w:t>……….……………………………………………………….……12</w:t>
          </w:r>
        </w:p>
        <w:p w:rsidR="008557FD" w:rsidRDefault="008557FD" w:rsidP="008557FD">
          <w:pPr>
            <w:pStyle w:val="ListParagraph"/>
            <w:numPr>
              <w:ilvl w:val="0"/>
              <w:numId w:val="3"/>
            </w:numPr>
          </w:pPr>
          <w:r>
            <w:t>Entity – Relationship Diagram……………</w:t>
          </w:r>
          <w:proofErr w:type="gramStart"/>
          <w:r>
            <w:t>…..</w:t>
          </w:r>
          <w:proofErr w:type="gramEnd"/>
          <w:r>
            <w:t>…</w:t>
          </w:r>
          <w:r w:rsidR="003E7BC7">
            <w:t>…….…………………………………………………………..…..13</w:t>
          </w:r>
        </w:p>
        <w:p w:rsidR="008557FD" w:rsidRDefault="008557FD" w:rsidP="008557FD">
          <w:pPr>
            <w:pStyle w:val="ListParagraph"/>
            <w:numPr>
              <w:ilvl w:val="0"/>
              <w:numId w:val="3"/>
            </w:numPr>
          </w:pPr>
          <w:r>
            <w:t>Use Case Diagram ……………</w:t>
          </w:r>
          <w:proofErr w:type="gramStart"/>
          <w:r>
            <w:t>…..</w:t>
          </w:r>
          <w:proofErr w:type="gramEnd"/>
          <w:r>
            <w:t>……….…………</w:t>
          </w:r>
          <w:r w:rsidR="003E7BC7">
            <w:t>………………………………………………..………………..….14</w:t>
          </w:r>
        </w:p>
        <w:p w:rsidR="008557FD" w:rsidRDefault="008557FD" w:rsidP="008557FD">
          <w:pPr>
            <w:pStyle w:val="ListParagraph"/>
            <w:numPr>
              <w:ilvl w:val="0"/>
              <w:numId w:val="3"/>
            </w:numPr>
          </w:pPr>
          <w:r>
            <w:t>Use Case Narrative Description ……………</w:t>
          </w:r>
          <w:proofErr w:type="gramStart"/>
          <w:r>
            <w:t>….</w:t>
          </w:r>
          <w:r w:rsidR="003E7BC7">
            <w:t>.</w:t>
          </w:r>
          <w:proofErr w:type="gramEnd"/>
          <w:r w:rsidR="003E7BC7">
            <w:t>……….………………………………………………………..….15</w:t>
          </w:r>
        </w:p>
        <w:p w:rsidR="008557FD" w:rsidRDefault="003E7BC7" w:rsidP="008557FD">
          <w:pPr>
            <w:pStyle w:val="ListParagraph"/>
            <w:numPr>
              <w:ilvl w:val="0"/>
              <w:numId w:val="3"/>
            </w:numPr>
          </w:pPr>
          <w:r>
            <w:t>Class</w:t>
          </w:r>
          <w:r w:rsidR="008557FD">
            <w:t xml:space="preserve"> Diagram ……………</w:t>
          </w:r>
          <w:proofErr w:type="gramStart"/>
          <w:r w:rsidR="008557FD">
            <w:t>…..</w:t>
          </w:r>
          <w:proofErr w:type="gramEnd"/>
          <w:r w:rsidR="008557FD">
            <w:t>……….………………………………………………………………………………..…</w:t>
          </w:r>
          <w:r>
            <w:t>….26</w:t>
          </w:r>
        </w:p>
        <w:p w:rsidR="008557FD" w:rsidRDefault="008557FD" w:rsidP="008557FD">
          <w:pPr>
            <w:pStyle w:val="ListParagraph"/>
            <w:numPr>
              <w:ilvl w:val="0"/>
              <w:numId w:val="3"/>
            </w:numPr>
          </w:pPr>
          <w:r>
            <w:t>State Transition Diagram.……</w:t>
          </w:r>
          <w:proofErr w:type="gramStart"/>
          <w:r>
            <w:t>…..</w:t>
          </w:r>
          <w:proofErr w:type="gramEnd"/>
          <w:r>
            <w:t>……….………</w:t>
          </w:r>
          <w:r w:rsidR="003E7BC7">
            <w:t>………………………………………………………………........27</w:t>
          </w:r>
        </w:p>
        <w:p w:rsidR="008557FD" w:rsidRDefault="008557FD" w:rsidP="008557FD">
          <w:pPr>
            <w:pStyle w:val="ListParagraph"/>
            <w:numPr>
              <w:ilvl w:val="0"/>
              <w:numId w:val="3"/>
            </w:numPr>
          </w:pPr>
          <w:r>
            <w:t>Sequence Diagram</w:t>
          </w:r>
          <w:proofErr w:type="gramStart"/>
          <w:r>
            <w:t xml:space="preserve"> ..</w:t>
          </w:r>
          <w:proofErr w:type="gramEnd"/>
          <w:r>
            <w:t>………………..……….………………………</w:t>
          </w:r>
          <w:r w:rsidR="003E7BC7">
            <w:t>……..…………………………………..............29</w:t>
          </w:r>
        </w:p>
        <w:p w:rsidR="008557FD" w:rsidRDefault="008557FD" w:rsidP="008557FD">
          <w:pPr>
            <w:pStyle w:val="ListParagraph"/>
            <w:numPr>
              <w:ilvl w:val="0"/>
              <w:numId w:val="3"/>
            </w:numPr>
          </w:pPr>
          <w:r>
            <w:t>Activity Diagram</w:t>
          </w:r>
          <w:proofErr w:type="gramStart"/>
          <w:r>
            <w:t xml:space="preserve"> ..</w:t>
          </w:r>
          <w:proofErr w:type="gramEnd"/>
          <w:r>
            <w:t>………………..……….……………………………..……………………</w:t>
          </w:r>
          <w:r w:rsidR="003E7BC7">
            <w:t>…………….................36</w:t>
          </w:r>
        </w:p>
        <w:p w:rsidR="003E7BC7" w:rsidRDefault="003E7BC7" w:rsidP="008557FD">
          <w:pPr>
            <w:pStyle w:val="ListParagraph"/>
            <w:numPr>
              <w:ilvl w:val="0"/>
              <w:numId w:val="3"/>
            </w:numPr>
          </w:pPr>
          <w:r>
            <w:t>Component Diagram……………………………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42</w:t>
          </w:r>
        </w:p>
        <w:p w:rsidR="003E7BC7" w:rsidRDefault="003E7BC7" w:rsidP="008557FD">
          <w:pPr>
            <w:pStyle w:val="ListParagraph"/>
            <w:numPr>
              <w:ilvl w:val="0"/>
              <w:numId w:val="3"/>
            </w:numPr>
          </w:pPr>
          <w:r>
            <w:t>Deployment Diagram……………………………………………………</w:t>
          </w:r>
          <w:proofErr w:type="gramStart"/>
          <w:r>
            <w:t>…..</w:t>
          </w:r>
          <w:proofErr w:type="gramEnd"/>
          <w:r>
            <w:t>……………………………………………..43</w:t>
          </w:r>
        </w:p>
        <w:p w:rsidR="003E7BC7" w:rsidRDefault="008557FD" w:rsidP="008557FD">
          <w:pPr>
            <w:pStyle w:val="ListParagraph"/>
            <w:numPr>
              <w:ilvl w:val="0"/>
              <w:numId w:val="3"/>
            </w:numPr>
          </w:pPr>
          <w:r>
            <w:t>Software Requirements Specifications Checklist</w:t>
          </w:r>
          <w:proofErr w:type="gramStart"/>
          <w:r>
            <w:t xml:space="preserve"> ..</w:t>
          </w:r>
          <w:proofErr w:type="gramEnd"/>
          <w:r>
            <w:t>……………</w:t>
          </w:r>
          <w:r w:rsidR="003E7BC7">
            <w:t>…..………………………….................43</w:t>
          </w:r>
        </w:p>
        <w:p w:rsidR="008557FD" w:rsidRPr="004A39C3" w:rsidRDefault="003E7BC7" w:rsidP="008557FD">
          <w:pPr>
            <w:pStyle w:val="ListParagraph"/>
            <w:numPr>
              <w:ilvl w:val="0"/>
              <w:numId w:val="3"/>
            </w:numPr>
          </w:pPr>
          <w:r>
            <w:t>Screen Layouts………………………………………………………………………………………………………………...46</w:t>
          </w:r>
        </w:p>
      </w:sdtContent>
    </w:sdt>
    <w:p w:rsidR="008557FD" w:rsidRDefault="008557FD" w:rsidP="008557FD"/>
    <w:p w:rsidR="008557FD" w:rsidRDefault="008557FD" w:rsidP="008557FD"/>
    <w:p w:rsidR="008557FD" w:rsidRDefault="008557FD" w:rsidP="008557FD"/>
    <w:p w:rsidR="008557FD" w:rsidRDefault="008557FD" w:rsidP="008557FD"/>
    <w:p w:rsidR="008557FD" w:rsidRDefault="008557FD" w:rsidP="008557FD"/>
    <w:p w:rsidR="005951DA" w:rsidRDefault="005951DA" w:rsidP="008557FD"/>
    <w:p w:rsidR="009C17B4" w:rsidRDefault="008557FD" w:rsidP="009C17B4">
      <w:pPr>
        <w:pStyle w:val="ListParagraph"/>
        <w:numPr>
          <w:ilvl w:val="0"/>
          <w:numId w:val="7"/>
        </w:numPr>
        <w:rPr>
          <w:b/>
          <w:sz w:val="40"/>
          <w:szCs w:val="40"/>
        </w:rPr>
      </w:pPr>
      <w:r w:rsidRPr="009C17B4">
        <w:rPr>
          <w:b/>
          <w:sz w:val="40"/>
          <w:szCs w:val="40"/>
        </w:rPr>
        <w:lastRenderedPageBreak/>
        <w:t>BUSINESS CASE</w:t>
      </w:r>
    </w:p>
    <w:p w:rsidR="009C17B4" w:rsidRPr="009C17B4" w:rsidRDefault="009C17B4" w:rsidP="009C17B4">
      <w:pPr>
        <w:pStyle w:val="ListParagraph"/>
        <w:ind w:left="1080"/>
        <w:rPr>
          <w:b/>
          <w:sz w:val="40"/>
          <w:szCs w:val="40"/>
        </w:rPr>
      </w:pPr>
    </w:p>
    <w:p w:rsidR="00137383" w:rsidRPr="009C17B4" w:rsidRDefault="00137383" w:rsidP="009C17B4">
      <w:pPr>
        <w:ind w:left="360" w:firstLine="360"/>
        <w:rPr>
          <w:b/>
          <w:sz w:val="32"/>
          <w:szCs w:val="32"/>
        </w:rPr>
      </w:pPr>
      <w:r w:rsidRPr="009C17B4">
        <w:rPr>
          <w:b/>
          <w:sz w:val="32"/>
          <w:szCs w:val="32"/>
        </w:rPr>
        <w:t>Project Overview</w:t>
      </w:r>
    </w:p>
    <w:p w:rsidR="009C17B4" w:rsidRDefault="00137383" w:rsidP="009C17B4">
      <w:pPr>
        <w:ind w:left="720" w:firstLine="720"/>
        <w:rPr>
          <w:sz w:val="24"/>
          <w:szCs w:val="24"/>
        </w:rPr>
      </w:pPr>
      <w:r w:rsidRPr="009C17B4">
        <w:rPr>
          <w:sz w:val="24"/>
          <w:szCs w:val="24"/>
        </w:rPr>
        <w:t>A5MMS is a corporation, formed and organized under the laws of the Republic of the Philippines, duly registered with the Security and Exchange Commission (SEC) and licensed to operate a manpower/janitorial services.</w:t>
      </w:r>
    </w:p>
    <w:p w:rsidR="00F33597" w:rsidRPr="009C17B4" w:rsidRDefault="00137383" w:rsidP="009C17B4">
      <w:pPr>
        <w:ind w:left="720" w:firstLine="720"/>
        <w:rPr>
          <w:sz w:val="24"/>
          <w:szCs w:val="24"/>
        </w:rPr>
      </w:pPr>
      <w:r w:rsidRPr="009C17B4">
        <w:rPr>
          <w:sz w:val="24"/>
          <w:szCs w:val="28"/>
        </w:rPr>
        <w:t xml:space="preserve">The team conducted interviews with the </w:t>
      </w:r>
      <w:r w:rsidR="00F33597" w:rsidRPr="009C17B4">
        <w:rPr>
          <w:sz w:val="24"/>
          <w:szCs w:val="28"/>
        </w:rPr>
        <w:t>A5MMS regarding on the issues they had been experiencing in their business and these are:</w:t>
      </w:r>
    </w:p>
    <w:p w:rsidR="00F33597" w:rsidRDefault="00F33597" w:rsidP="00F33597">
      <w:pPr>
        <w:pStyle w:val="ListParagraph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The need of A5MMS’ clients for highly qualified employees</w:t>
      </w:r>
    </w:p>
    <w:p w:rsidR="00F33597" w:rsidRDefault="00F33597" w:rsidP="00F33597">
      <w:pPr>
        <w:pStyle w:val="ListParagraph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The need for accessible information on available jobs</w:t>
      </w:r>
    </w:p>
    <w:p w:rsidR="00F33597" w:rsidRDefault="00F33597" w:rsidP="00F33597">
      <w:pPr>
        <w:pStyle w:val="ListParagraph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The need to improve the manual and time – consuming application and employment process. Currently these are the processes on application and employment:</w:t>
      </w:r>
    </w:p>
    <w:p w:rsidR="00F33597" w:rsidRDefault="00F33597" w:rsidP="00F33597">
      <w:pPr>
        <w:pStyle w:val="ListParagraph"/>
        <w:numPr>
          <w:ilvl w:val="1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Applicant personally inquires for a job.</w:t>
      </w:r>
    </w:p>
    <w:p w:rsidR="00F33597" w:rsidRDefault="00F33597" w:rsidP="00F33597">
      <w:pPr>
        <w:pStyle w:val="ListParagraph"/>
        <w:numPr>
          <w:ilvl w:val="1"/>
          <w:numId w:val="6"/>
        </w:numPr>
        <w:rPr>
          <w:sz w:val="24"/>
          <w:szCs w:val="28"/>
        </w:rPr>
      </w:pPr>
      <w:r>
        <w:rPr>
          <w:sz w:val="24"/>
          <w:szCs w:val="28"/>
        </w:rPr>
        <w:t xml:space="preserve">Applicant applies and submits requirements to the </w:t>
      </w:r>
      <w:r w:rsidR="0029644D">
        <w:rPr>
          <w:sz w:val="24"/>
          <w:szCs w:val="28"/>
        </w:rPr>
        <w:t>agency</w:t>
      </w:r>
      <w:r>
        <w:rPr>
          <w:sz w:val="24"/>
          <w:szCs w:val="28"/>
        </w:rPr>
        <w:t>.</w:t>
      </w:r>
    </w:p>
    <w:p w:rsidR="00F33597" w:rsidRDefault="0029644D" w:rsidP="00F33597">
      <w:pPr>
        <w:pStyle w:val="ListParagraph"/>
        <w:numPr>
          <w:ilvl w:val="1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Agency</w:t>
      </w:r>
      <w:r w:rsidR="00F33597">
        <w:rPr>
          <w:sz w:val="24"/>
          <w:szCs w:val="28"/>
        </w:rPr>
        <w:t xml:space="preserve"> </w:t>
      </w:r>
      <w:r>
        <w:rPr>
          <w:sz w:val="24"/>
          <w:szCs w:val="28"/>
        </w:rPr>
        <w:t>process and file submitted requirements.</w:t>
      </w:r>
    </w:p>
    <w:p w:rsidR="0029644D" w:rsidRDefault="0029644D" w:rsidP="00F33597">
      <w:pPr>
        <w:pStyle w:val="ListParagraph"/>
        <w:numPr>
          <w:ilvl w:val="1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Agency conducts initial interview then training.</w:t>
      </w:r>
    </w:p>
    <w:p w:rsidR="0029644D" w:rsidRDefault="0029644D" w:rsidP="00F33597">
      <w:pPr>
        <w:pStyle w:val="ListParagraph"/>
        <w:numPr>
          <w:ilvl w:val="1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Agency endorses qualified applicants to the A5MMS’ clients.</w:t>
      </w:r>
    </w:p>
    <w:p w:rsidR="0029644D" w:rsidRDefault="0029644D" w:rsidP="00F33597">
      <w:pPr>
        <w:pStyle w:val="ListParagraph"/>
        <w:numPr>
          <w:ilvl w:val="1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A5MMS’ client conducts final interview to the qualified applicant and hires qualified applicants.</w:t>
      </w:r>
    </w:p>
    <w:p w:rsidR="009C17B4" w:rsidRDefault="0029644D" w:rsidP="009C17B4">
      <w:pPr>
        <w:pStyle w:val="ListParagraph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The need for an improved, secured and automated payroll system of the employees.</w:t>
      </w:r>
    </w:p>
    <w:p w:rsidR="0029644D" w:rsidRDefault="0029644D" w:rsidP="009C17B4">
      <w:pPr>
        <w:ind w:left="720" w:firstLine="720"/>
        <w:rPr>
          <w:sz w:val="24"/>
          <w:szCs w:val="28"/>
        </w:rPr>
      </w:pPr>
      <w:r w:rsidRPr="009C17B4">
        <w:rPr>
          <w:sz w:val="24"/>
          <w:szCs w:val="28"/>
        </w:rPr>
        <w:t>Thus, the team</w:t>
      </w:r>
      <w:r w:rsidR="009C17B4" w:rsidRPr="009C17B4">
        <w:rPr>
          <w:sz w:val="24"/>
          <w:szCs w:val="28"/>
        </w:rPr>
        <w:t xml:space="preserve"> aims to propose a Human Resource Management System that focuses on the </w:t>
      </w:r>
      <w:r w:rsidR="009C17B4" w:rsidRPr="00D83E93">
        <w:rPr>
          <w:sz w:val="24"/>
          <w:szCs w:val="28"/>
        </w:rPr>
        <w:t>job inquiry</w:t>
      </w:r>
      <w:r w:rsidR="009C17B4" w:rsidRPr="009C17B4">
        <w:rPr>
          <w:sz w:val="24"/>
          <w:szCs w:val="28"/>
        </w:rPr>
        <w:t>, application, employment and payroll process for the agency.</w:t>
      </w:r>
    </w:p>
    <w:p w:rsidR="009C17B4" w:rsidRPr="009C17B4" w:rsidRDefault="009C17B4" w:rsidP="009C17B4">
      <w:pPr>
        <w:ind w:left="720" w:firstLine="720"/>
        <w:rPr>
          <w:sz w:val="24"/>
          <w:szCs w:val="28"/>
        </w:rPr>
      </w:pPr>
    </w:p>
    <w:p w:rsidR="009C17B4" w:rsidRDefault="009C17B4" w:rsidP="009C17B4">
      <w:pPr>
        <w:ind w:firstLine="720"/>
        <w:rPr>
          <w:b/>
          <w:sz w:val="32"/>
          <w:szCs w:val="28"/>
        </w:rPr>
      </w:pPr>
      <w:r w:rsidRPr="009C17B4">
        <w:rPr>
          <w:b/>
          <w:sz w:val="32"/>
          <w:szCs w:val="28"/>
        </w:rPr>
        <w:t>Purpose</w:t>
      </w:r>
    </w:p>
    <w:p w:rsidR="009C17B4" w:rsidRDefault="009C17B4" w:rsidP="0058528E">
      <w:pPr>
        <w:ind w:left="720" w:firstLine="720"/>
        <w:rPr>
          <w:sz w:val="24"/>
          <w:szCs w:val="28"/>
        </w:rPr>
      </w:pPr>
      <w:r>
        <w:rPr>
          <w:sz w:val="24"/>
          <w:szCs w:val="28"/>
        </w:rPr>
        <w:t>To provide the client a Human Resource Management System that will minimize the afore mentioned issues.</w:t>
      </w:r>
    </w:p>
    <w:p w:rsidR="009C17B4" w:rsidRDefault="009C17B4" w:rsidP="009C17B4">
      <w:pPr>
        <w:ind w:left="720" w:firstLine="720"/>
        <w:rPr>
          <w:sz w:val="24"/>
          <w:szCs w:val="28"/>
        </w:rPr>
      </w:pPr>
    </w:p>
    <w:p w:rsidR="00E2367D" w:rsidRDefault="00E2367D" w:rsidP="004D4DE0">
      <w:pPr>
        <w:rPr>
          <w:sz w:val="24"/>
          <w:szCs w:val="28"/>
        </w:rPr>
      </w:pPr>
    </w:p>
    <w:p w:rsidR="005427F3" w:rsidRDefault="005427F3" w:rsidP="004D4DE0">
      <w:pPr>
        <w:rPr>
          <w:sz w:val="24"/>
          <w:szCs w:val="28"/>
        </w:rPr>
      </w:pPr>
    </w:p>
    <w:p w:rsidR="005427F3" w:rsidRDefault="005427F3" w:rsidP="004D4DE0">
      <w:pPr>
        <w:rPr>
          <w:sz w:val="24"/>
          <w:szCs w:val="28"/>
        </w:rPr>
      </w:pPr>
    </w:p>
    <w:p w:rsidR="009C17B4" w:rsidRDefault="00386DFC" w:rsidP="00386DFC">
      <w:pPr>
        <w:rPr>
          <w:b/>
          <w:sz w:val="32"/>
          <w:szCs w:val="28"/>
        </w:rPr>
      </w:pPr>
      <w:r>
        <w:rPr>
          <w:sz w:val="24"/>
          <w:szCs w:val="28"/>
        </w:rPr>
        <w:lastRenderedPageBreak/>
        <w:tab/>
      </w:r>
      <w:r w:rsidRPr="00386DFC">
        <w:rPr>
          <w:b/>
          <w:sz w:val="32"/>
          <w:szCs w:val="28"/>
        </w:rPr>
        <w:t>Objectives of the Proposed System</w:t>
      </w:r>
    </w:p>
    <w:p w:rsidR="005F4FF6" w:rsidRDefault="00386DFC" w:rsidP="005F4FF6">
      <w:pPr>
        <w:rPr>
          <w:b/>
          <w:sz w:val="24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General Objective</w:t>
      </w:r>
    </w:p>
    <w:p w:rsidR="005F4FF6" w:rsidRPr="005F4FF6" w:rsidRDefault="005F4FF6" w:rsidP="005F4FF6">
      <w:pPr>
        <w:ind w:left="1440" w:firstLine="720"/>
        <w:rPr>
          <w:b/>
          <w:sz w:val="24"/>
          <w:szCs w:val="28"/>
        </w:rPr>
      </w:pPr>
      <w:r>
        <w:rPr>
          <w:sz w:val="24"/>
          <w:szCs w:val="24"/>
        </w:rPr>
        <w:t>To be able to design and develop a web – based Human Resource Management System for the Area 5 Manpower Management Services (A5MMS).</w:t>
      </w:r>
    </w:p>
    <w:p w:rsidR="009C17B4" w:rsidRDefault="005F4FF6" w:rsidP="009C17B4">
      <w:pPr>
        <w:ind w:left="720" w:firstLine="720"/>
        <w:rPr>
          <w:b/>
          <w:sz w:val="32"/>
          <w:szCs w:val="28"/>
        </w:rPr>
      </w:pPr>
      <w:r>
        <w:rPr>
          <w:b/>
          <w:sz w:val="32"/>
          <w:szCs w:val="28"/>
        </w:rPr>
        <w:t>Specific Objectives</w:t>
      </w:r>
    </w:p>
    <w:p w:rsidR="005F4FF6" w:rsidRPr="005F4FF6" w:rsidRDefault="005F4FF6" w:rsidP="00F26DA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5F4FF6">
        <w:rPr>
          <w:sz w:val="24"/>
          <w:szCs w:val="24"/>
        </w:rPr>
        <w:t xml:space="preserve">To increase the number of qualified applicants assessed by the agency </w:t>
      </w:r>
      <w:r>
        <w:rPr>
          <w:sz w:val="24"/>
          <w:szCs w:val="24"/>
        </w:rPr>
        <w:t xml:space="preserve">by </w:t>
      </w:r>
      <w:r w:rsidR="002E0870">
        <w:rPr>
          <w:sz w:val="24"/>
          <w:szCs w:val="24"/>
        </w:rPr>
        <w:t>20%</w:t>
      </w:r>
      <w:r w:rsidR="00541728">
        <w:rPr>
          <w:sz w:val="24"/>
          <w:szCs w:val="24"/>
        </w:rPr>
        <w:t xml:space="preserve"> in annual basis.</w:t>
      </w:r>
    </w:p>
    <w:p w:rsidR="005F4FF6" w:rsidRPr="00EE550F" w:rsidRDefault="005F4FF6" w:rsidP="005F4FF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5F4FF6">
        <w:rPr>
          <w:sz w:val="24"/>
          <w:szCs w:val="24"/>
        </w:rPr>
        <w:t>To provide fas</w:t>
      </w:r>
      <w:r w:rsidR="00BA5FA3">
        <w:rPr>
          <w:sz w:val="24"/>
          <w:szCs w:val="24"/>
        </w:rPr>
        <w:t xml:space="preserve">ter transaction on application </w:t>
      </w:r>
      <w:r w:rsidRPr="005F4FF6">
        <w:rPr>
          <w:sz w:val="24"/>
          <w:szCs w:val="24"/>
        </w:rPr>
        <w:t>process of applicants</w:t>
      </w:r>
      <w:r w:rsidR="005D3667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="0031236C">
        <w:rPr>
          <w:sz w:val="24"/>
          <w:szCs w:val="24"/>
        </w:rPr>
        <w:t>less than a day.</w:t>
      </w:r>
    </w:p>
    <w:p w:rsidR="005F4FF6" w:rsidRPr="001D68B8" w:rsidRDefault="005F4FF6" w:rsidP="005F4FF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EE550F">
        <w:rPr>
          <w:sz w:val="24"/>
          <w:szCs w:val="24"/>
        </w:rPr>
        <w:t xml:space="preserve">To provide faster and more secured payroll computation and distribution of pay slip to </w:t>
      </w:r>
      <w:r>
        <w:rPr>
          <w:sz w:val="24"/>
          <w:szCs w:val="24"/>
        </w:rPr>
        <w:t>the</w:t>
      </w:r>
      <w:r w:rsidRPr="00EE550F">
        <w:rPr>
          <w:sz w:val="24"/>
          <w:szCs w:val="24"/>
        </w:rPr>
        <w:t xml:space="preserve"> employees</w:t>
      </w:r>
      <w:r>
        <w:rPr>
          <w:sz w:val="24"/>
          <w:szCs w:val="24"/>
        </w:rPr>
        <w:t xml:space="preserve"> by</w:t>
      </w:r>
      <w:r w:rsidR="005105E4">
        <w:rPr>
          <w:sz w:val="24"/>
          <w:szCs w:val="24"/>
        </w:rPr>
        <w:t xml:space="preserve"> 50%</w:t>
      </w:r>
      <w:r w:rsidR="00F86B7F">
        <w:rPr>
          <w:sz w:val="24"/>
          <w:szCs w:val="24"/>
        </w:rPr>
        <w:t xml:space="preserve"> every cut - off period</w:t>
      </w:r>
      <w:r w:rsidRPr="00EE550F">
        <w:rPr>
          <w:sz w:val="24"/>
          <w:szCs w:val="24"/>
        </w:rPr>
        <w:t>.</w:t>
      </w:r>
    </w:p>
    <w:p w:rsidR="001D68B8" w:rsidRDefault="001D68B8" w:rsidP="001D68B8">
      <w:pPr>
        <w:ind w:left="720"/>
        <w:rPr>
          <w:b/>
          <w:sz w:val="32"/>
          <w:szCs w:val="24"/>
        </w:rPr>
      </w:pPr>
      <w:r w:rsidRPr="001D68B8">
        <w:rPr>
          <w:b/>
          <w:sz w:val="32"/>
          <w:szCs w:val="24"/>
        </w:rPr>
        <w:t>Review of Related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5CFA" w:rsidTr="00090C23">
        <w:tc>
          <w:tcPr>
            <w:tcW w:w="2337" w:type="dxa"/>
          </w:tcPr>
          <w:p w:rsidR="00090C23" w:rsidRDefault="00090C23" w:rsidP="0083233C">
            <w:pPr>
              <w:rPr>
                <w:b/>
                <w:sz w:val="32"/>
                <w:szCs w:val="24"/>
              </w:rPr>
            </w:pPr>
          </w:p>
        </w:tc>
        <w:tc>
          <w:tcPr>
            <w:tcW w:w="2337" w:type="dxa"/>
          </w:tcPr>
          <w:p w:rsidR="00090C23" w:rsidRDefault="00090C23" w:rsidP="00090C23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>
              <w:rPr>
                <w:b/>
                <w:sz w:val="32"/>
                <w:szCs w:val="24"/>
              </w:rPr>
              <w:t>Ramco</w:t>
            </w:r>
            <w:proofErr w:type="spellEnd"/>
          </w:p>
        </w:tc>
        <w:tc>
          <w:tcPr>
            <w:tcW w:w="2338" w:type="dxa"/>
          </w:tcPr>
          <w:p w:rsidR="00090C23" w:rsidRDefault="00090C23" w:rsidP="00090C23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>
              <w:rPr>
                <w:b/>
                <w:sz w:val="32"/>
                <w:szCs w:val="24"/>
              </w:rPr>
              <w:t>WebHR</w:t>
            </w:r>
            <w:proofErr w:type="spellEnd"/>
          </w:p>
        </w:tc>
        <w:tc>
          <w:tcPr>
            <w:tcW w:w="2338" w:type="dxa"/>
          </w:tcPr>
          <w:p w:rsidR="00090C23" w:rsidRDefault="00090C23" w:rsidP="0083233C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Project A5MMS</w:t>
            </w:r>
          </w:p>
        </w:tc>
      </w:tr>
      <w:tr w:rsidR="00BF5CFA" w:rsidTr="00090C23">
        <w:tc>
          <w:tcPr>
            <w:tcW w:w="2337" w:type="dxa"/>
          </w:tcPr>
          <w:p w:rsidR="00090C23" w:rsidRDefault="00090C23" w:rsidP="0083233C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Description</w:t>
            </w:r>
          </w:p>
        </w:tc>
        <w:tc>
          <w:tcPr>
            <w:tcW w:w="2337" w:type="dxa"/>
          </w:tcPr>
          <w:p w:rsidR="00090C23" w:rsidRPr="00C35E03" w:rsidRDefault="00BF5CFA" w:rsidP="007F6A33">
            <w:pPr>
              <w:rPr>
                <w:b/>
                <w:szCs w:val="24"/>
              </w:rPr>
            </w:pPr>
            <w:r>
              <w:rPr>
                <w:rFonts w:cs="Arial"/>
                <w:color w:val="333333"/>
                <w:szCs w:val="21"/>
              </w:rPr>
              <w:t>A</w:t>
            </w:r>
            <w:r w:rsidR="00C35E03" w:rsidRPr="00C35E03">
              <w:rPr>
                <w:rFonts w:cs="Arial"/>
                <w:color w:val="333333"/>
                <w:szCs w:val="21"/>
              </w:rPr>
              <w:t xml:space="preserve"> global talent management application that has been designed to facilitate a changing work environment. Its flexible architecture is designed to handle proliferating employment, measurement, and wage models, and it provides an integrated HR services experience. </w:t>
            </w:r>
          </w:p>
        </w:tc>
        <w:tc>
          <w:tcPr>
            <w:tcW w:w="2338" w:type="dxa"/>
          </w:tcPr>
          <w:p w:rsidR="00090C23" w:rsidRPr="007F6A33" w:rsidRDefault="00C35E03" w:rsidP="00C35E03">
            <w:pPr>
              <w:spacing w:after="0" w:line="240" w:lineRule="auto"/>
            </w:pPr>
            <w:r w:rsidRPr="007F6A33">
              <w:rPr>
                <w:rFonts w:eastAsia="Times New Roman" w:cs="Arial"/>
                <w:bCs/>
                <w:color w:val="000000"/>
              </w:rPr>
              <w:t>F</w:t>
            </w:r>
            <w:r w:rsidR="00090C23" w:rsidRPr="007F6A33">
              <w:rPr>
                <w:rFonts w:eastAsia="Times New Roman" w:cs="Arial"/>
                <w:bCs/>
                <w:color w:val="000000"/>
              </w:rPr>
              <w:t xml:space="preserve">acilitates all functions of the Human Resource Department that deals with recruitment, employees' management, payroll, performance, training etc. </w:t>
            </w:r>
          </w:p>
        </w:tc>
        <w:tc>
          <w:tcPr>
            <w:tcW w:w="2338" w:type="dxa"/>
          </w:tcPr>
          <w:p w:rsidR="00090C23" w:rsidRPr="00BF5CFA" w:rsidRDefault="00251436" w:rsidP="0083233C">
            <w:pPr>
              <w:rPr>
                <w:szCs w:val="24"/>
              </w:rPr>
            </w:pPr>
            <w:r w:rsidRPr="007B67E6">
              <w:rPr>
                <w:szCs w:val="28"/>
              </w:rPr>
              <w:t>A Human Resource Management System that focuses on the job inquiry, application, employment and payroll process.</w:t>
            </w:r>
          </w:p>
        </w:tc>
      </w:tr>
      <w:tr w:rsidR="00BF5CFA" w:rsidTr="00090C23">
        <w:tc>
          <w:tcPr>
            <w:tcW w:w="2337" w:type="dxa"/>
          </w:tcPr>
          <w:p w:rsidR="00090C23" w:rsidRDefault="00090C23" w:rsidP="0083233C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Features</w:t>
            </w:r>
            <w:r w:rsidR="00C52E18">
              <w:rPr>
                <w:b/>
                <w:sz w:val="32"/>
                <w:szCs w:val="24"/>
              </w:rPr>
              <w:t xml:space="preserve"> / Functions</w:t>
            </w:r>
          </w:p>
        </w:tc>
        <w:tc>
          <w:tcPr>
            <w:tcW w:w="2337" w:type="dxa"/>
          </w:tcPr>
          <w:p w:rsidR="007F6A33" w:rsidRPr="007F6A33" w:rsidRDefault="007F6A33" w:rsidP="007F6A33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8"/>
              </w:rPr>
            </w:pPr>
            <w:r w:rsidRPr="007F6A33">
              <w:rPr>
                <w:sz w:val="24"/>
                <w:szCs w:val="28"/>
              </w:rPr>
              <w:t>Time attendance</w:t>
            </w:r>
          </w:p>
          <w:p w:rsidR="007F6A33" w:rsidRPr="007F6A33" w:rsidRDefault="007F6A33" w:rsidP="007F6A33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8"/>
              </w:rPr>
            </w:pPr>
            <w:r w:rsidRPr="007F6A33">
              <w:rPr>
                <w:sz w:val="24"/>
                <w:szCs w:val="28"/>
              </w:rPr>
              <w:t>Payroll</w:t>
            </w:r>
          </w:p>
          <w:p w:rsidR="007F6A33" w:rsidRPr="007F6A33" w:rsidRDefault="007F6A33" w:rsidP="007F6A33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8"/>
              </w:rPr>
            </w:pPr>
            <w:r w:rsidRPr="007F6A33">
              <w:rPr>
                <w:sz w:val="24"/>
                <w:szCs w:val="28"/>
              </w:rPr>
              <w:t>Talent management</w:t>
            </w:r>
          </w:p>
          <w:p w:rsidR="00090C23" w:rsidRDefault="007F6A33" w:rsidP="007F6A33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8"/>
              </w:rPr>
            </w:pPr>
            <w:r w:rsidRPr="007F6A33">
              <w:rPr>
                <w:sz w:val="24"/>
                <w:szCs w:val="28"/>
              </w:rPr>
              <w:t>Recruitment</w:t>
            </w:r>
          </w:p>
          <w:p w:rsidR="007F6A33" w:rsidRPr="007F6A33" w:rsidRDefault="007F6A33" w:rsidP="007F6A33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lanning &amp; Analytics</w:t>
            </w:r>
          </w:p>
        </w:tc>
        <w:tc>
          <w:tcPr>
            <w:tcW w:w="2338" w:type="dxa"/>
          </w:tcPr>
          <w:p w:rsidR="007F6A33" w:rsidRPr="007F6A33" w:rsidRDefault="007F6A33" w:rsidP="007F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Cs w:val="27"/>
              </w:rPr>
            </w:pPr>
            <w:r w:rsidRPr="007F6A33">
              <w:rPr>
                <w:rFonts w:eastAsia="Times New Roman" w:cs="Arial"/>
                <w:color w:val="000000"/>
                <w:szCs w:val="27"/>
              </w:rPr>
              <w:t>Feature Rich Social HR</w:t>
            </w:r>
          </w:p>
          <w:p w:rsidR="007F6A33" w:rsidRPr="007F6A33" w:rsidRDefault="007F6A33" w:rsidP="007F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Cs w:val="27"/>
              </w:rPr>
            </w:pPr>
            <w:r w:rsidRPr="007F6A33">
              <w:rPr>
                <w:rFonts w:eastAsia="Times New Roman" w:cs="Arial"/>
                <w:color w:val="000000"/>
                <w:szCs w:val="27"/>
              </w:rPr>
              <w:t>Complete Recruitment Solution</w:t>
            </w:r>
          </w:p>
          <w:p w:rsidR="007F6A33" w:rsidRDefault="007F6A33" w:rsidP="007F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Cs w:val="27"/>
              </w:rPr>
            </w:pPr>
            <w:r w:rsidRPr="007F6A33">
              <w:rPr>
                <w:rFonts w:eastAsia="Times New Roman" w:cs="Arial"/>
                <w:color w:val="000000"/>
                <w:szCs w:val="27"/>
              </w:rPr>
              <w:t>Employees Self Service</w:t>
            </w:r>
          </w:p>
          <w:p w:rsidR="007F6A33" w:rsidRDefault="007F6A33" w:rsidP="007F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Cs w:val="27"/>
              </w:rPr>
            </w:pPr>
            <w:r w:rsidRPr="007F6A33">
              <w:rPr>
                <w:rFonts w:eastAsia="Times New Roman" w:cs="Arial"/>
                <w:color w:val="000000"/>
                <w:szCs w:val="27"/>
              </w:rPr>
              <w:t>Extremely User Friendly</w:t>
            </w:r>
          </w:p>
          <w:p w:rsidR="00BF5CFA" w:rsidRDefault="007F6A33" w:rsidP="007F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Cs w:val="27"/>
              </w:rPr>
            </w:pPr>
            <w:r w:rsidRPr="007F6A33">
              <w:rPr>
                <w:rFonts w:eastAsia="Times New Roman" w:cs="Arial"/>
                <w:color w:val="000000"/>
                <w:szCs w:val="27"/>
              </w:rPr>
              <w:t> Effortless Payroll</w:t>
            </w:r>
          </w:p>
          <w:p w:rsidR="00BF5CFA" w:rsidRDefault="007F6A33" w:rsidP="007F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Cs w:val="27"/>
              </w:rPr>
            </w:pPr>
            <w:r w:rsidRPr="00BF5CFA">
              <w:rPr>
                <w:rFonts w:eastAsia="Times New Roman" w:cs="Arial"/>
                <w:color w:val="000000"/>
                <w:szCs w:val="27"/>
              </w:rPr>
              <w:lastRenderedPageBreak/>
              <w:t>Employees Attendance / Biometrics</w:t>
            </w:r>
          </w:p>
          <w:p w:rsidR="00BF5CFA" w:rsidRDefault="007F6A33" w:rsidP="007F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Cs w:val="27"/>
              </w:rPr>
            </w:pPr>
            <w:r w:rsidRPr="00BF5CFA">
              <w:rPr>
                <w:rFonts w:eastAsia="Times New Roman" w:cs="Arial"/>
                <w:color w:val="000000"/>
                <w:szCs w:val="27"/>
              </w:rPr>
              <w:t>Very Cost Effective</w:t>
            </w:r>
          </w:p>
          <w:p w:rsidR="00BF5CFA" w:rsidRDefault="007F6A33" w:rsidP="007F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Cs w:val="27"/>
              </w:rPr>
            </w:pPr>
            <w:r w:rsidRPr="00BF5CFA">
              <w:rPr>
                <w:rFonts w:eastAsia="Times New Roman" w:cs="Arial"/>
                <w:color w:val="000000"/>
                <w:szCs w:val="27"/>
              </w:rPr>
              <w:t>Comprehensive Reports &amp; Graphs</w:t>
            </w:r>
          </w:p>
          <w:p w:rsidR="00BF5CFA" w:rsidRDefault="007F6A33" w:rsidP="007F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Cs w:val="27"/>
              </w:rPr>
            </w:pPr>
            <w:r w:rsidRPr="00BF5CFA">
              <w:rPr>
                <w:rFonts w:eastAsia="Times New Roman" w:cs="Arial"/>
                <w:color w:val="000000"/>
                <w:szCs w:val="27"/>
              </w:rPr>
              <w:t>Extensive Leaves Management</w:t>
            </w:r>
          </w:p>
          <w:p w:rsidR="00BF5CFA" w:rsidRDefault="007F6A33" w:rsidP="007F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Cs w:val="27"/>
              </w:rPr>
            </w:pPr>
            <w:r w:rsidRPr="00BF5CFA">
              <w:rPr>
                <w:rFonts w:eastAsia="Times New Roman" w:cs="Arial"/>
                <w:color w:val="000000"/>
                <w:szCs w:val="27"/>
              </w:rPr>
              <w:t>Online Job Portal</w:t>
            </w:r>
          </w:p>
          <w:p w:rsidR="00BF5CFA" w:rsidRDefault="007F6A33" w:rsidP="007F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Cs w:val="27"/>
              </w:rPr>
            </w:pPr>
            <w:r w:rsidRPr="00BF5CFA">
              <w:rPr>
                <w:rFonts w:eastAsia="Times New Roman" w:cs="Arial"/>
                <w:color w:val="000000"/>
                <w:szCs w:val="27"/>
              </w:rPr>
              <w:t>Extensive Employee Profile</w:t>
            </w:r>
          </w:p>
          <w:p w:rsidR="00BF5CFA" w:rsidRDefault="007F6A33" w:rsidP="007F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Cs w:val="27"/>
              </w:rPr>
            </w:pPr>
            <w:r w:rsidRPr="00BF5CFA">
              <w:rPr>
                <w:rFonts w:eastAsia="Times New Roman" w:cs="Arial"/>
                <w:color w:val="000000"/>
                <w:szCs w:val="27"/>
              </w:rPr>
              <w:t>Customizable Data Fields</w:t>
            </w:r>
          </w:p>
          <w:p w:rsidR="00BF5CFA" w:rsidRDefault="00BF5CFA" w:rsidP="007F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Cs w:val="27"/>
              </w:rPr>
            </w:pPr>
            <w:r>
              <w:rPr>
                <w:rFonts w:eastAsia="Times New Roman" w:cs="Arial"/>
                <w:color w:val="000000"/>
                <w:szCs w:val="27"/>
              </w:rPr>
              <w:t>Documents Managements</w:t>
            </w:r>
          </w:p>
          <w:p w:rsidR="00090C23" w:rsidRPr="00BF5CFA" w:rsidRDefault="007F6A33" w:rsidP="007F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Cs w:val="27"/>
              </w:rPr>
            </w:pPr>
            <w:r w:rsidRPr="00BF5CFA">
              <w:rPr>
                <w:rFonts w:eastAsia="Times New Roman" w:cs="Arial"/>
                <w:color w:val="000000"/>
                <w:szCs w:val="27"/>
              </w:rPr>
              <w:t>Reports Generator</w:t>
            </w:r>
          </w:p>
        </w:tc>
        <w:tc>
          <w:tcPr>
            <w:tcW w:w="2338" w:type="dxa"/>
          </w:tcPr>
          <w:p w:rsidR="00E63A4C" w:rsidRPr="00C52E18" w:rsidRDefault="004F4FB6" w:rsidP="00E63A4C">
            <w:pPr>
              <w:pStyle w:val="ListParagraph"/>
              <w:numPr>
                <w:ilvl w:val="0"/>
                <w:numId w:val="36"/>
              </w:numPr>
              <w:rPr>
                <w:szCs w:val="24"/>
              </w:rPr>
            </w:pPr>
            <w:r w:rsidRPr="00C52E18">
              <w:rPr>
                <w:szCs w:val="24"/>
              </w:rPr>
              <w:lastRenderedPageBreak/>
              <w:t>Online Job Inquiry</w:t>
            </w:r>
          </w:p>
          <w:p w:rsidR="004F4FB6" w:rsidRDefault="00C52E18" w:rsidP="00E63A4C">
            <w:pPr>
              <w:pStyle w:val="ListParagraph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Online Application Form</w:t>
            </w:r>
          </w:p>
          <w:p w:rsidR="00C52E18" w:rsidRDefault="00C52E18" w:rsidP="00E63A4C">
            <w:pPr>
              <w:pStyle w:val="ListParagraph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HR Management</w:t>
            </w:r>
          </w:p>
          <w:p w:rsidR="00C52E18" w:rsidRDefault="00FC33B7" w:rsidP="00E63A4C">
            <w:pPr>
              <w:pStyle w:val="ListParagraph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Import employee attendance</w:t>
            </w:r>
          </w:p>
          <w:p w:rsidR="00FC33B7" w:rsidRPr="00E63A4C" w:rsidRDefault="00FC33B7" w:rsidP="00E63A4C">
            <w:pPr>
              <w:pStyle w:val="ListParagraph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Payroll and Pay Slip</w:t>
            </w:r>
          </w:p>
        </w:tc>
      </w:tr>
    </w:tbl>
    <w:p w:rsidR="0083233C" w:rsidRDefault="0083233C" w:rsidP="0083233C">
      <w:pPr>
        <w:rPr>
          <w:b/>
          <w:sz w:val="32"/>
          <w:szCs w:val="24"/>
        </w:rPr>
      </w:pPr>
    </w:p>
    <w:p w:rsidR="001D68B8" w:rsidRDefault="001D68B8" w:rsidP="001D68B8">
      <w:pPr>
        <w:ind w:left="720"/>
        <w:rPr>
          <w:b/>
          <w:sz w:val="32"/>
          <w:szCs w:val="24"/>
        </w:rPr>
      </w:pPr>
      <w:r>
        <w:rPr>
          <w:b/>
          <w:sz w:val="32"/>
          <w:szCs w:val="24"/>
        </w:rPr>
        <w:t>Organizational Chart</w:t>
      </w:r>
    </w:p>
    <w:p w:rsidR="001D68B8" w:rsidRDefault="001D68B8" w:rsidP="001D68B8">
      <w:pPr>
        <w:ind w:left="720"/>
        <w:rPr>
          <w:b/>
          <w:sz w:val="32"/>
          <w:szCs w:val="24"/>
        </w:rPr>
      </w:pPr>
      <w:r>
        <w:rPr>
          <w:b/>
          <w:sz w:val="32"/>
          <w:szCs w:val="24"/>
        </w:rPr>
        <w:tab/>
        <w:t>Agency Organizational Chart</w:t>
      </w:r>
    </w:p>
    <w:p w:rsidR="001D68B8" w:rsidRDefault="00784FA0" w:rsidP="001D68B8">
      <w:pPr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>
            <wp:extent cx="5943600" cy="25069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gencyOrg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B8" w:rsidRDefault="001D68B8" w:rsidP="001D68B8">
      <w:pPr>
        <w:ind w:left="720"/>
        <w:rPr>
          <w:b/>
          <w:sz w:val="32"/>
          <w:szCs w:val="24"/>
        </w:rPr>
      </w:pPr>
      <w:r>
        <w:rPr>
          <w:b/>
          <w:sz w:val="32"/>
          <w:szCs w:val="24"/>
        </w:rPr>
        <w:tab/>
      </w:r>
    </w:p>
    <w:p w:rsidR="001D68B8" w:rsidRDefault="001D68B8" w:rsidP="001D68B8">
      <w:pPr>
        <w:ind w:left="720"/>
        <w:rPr>
          <w:b/>
          <w:sz w:val="32"/>
          <w:szCs w:val="24"/>
        </w:rPr>
      </w:pPr>
    </w:p>
    <w:p w:rsidR="001D68B8" w:rsidRDefault="001D68B8" w:rsidP="001D68B8">
      <w:pPr>
        <w:ind w:left="720" w:firstLine="720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Team Organizational Chart</w:t>
      </w:r>
    </w:p>
    <w:p w:rsidR="001D68B8" w:rsidRDefault="00784FA0" w:rsidP="001D68B8">
      <w:pPr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>
            <wp:extent cx="5943600" cy="15665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eamOrg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B8" w:rsidRDefault="001D68B8" w:rsidP="001D68B8">
      <w:pPr>
        <w:ind w:left="720"/>
        <w:rPr>
          <w:b/>
          <w:sz w:val="32"/>
          <w:szCs w:val="24"/>
        </w:rPr>
      </w:pPr>
      <w:r>
        <w:rPr>
          <w:b/>
          <w:sz w:val="32"/>
          <w:szCs w:val="24"/>
        </w:rPr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68B8" w:rsidTr="00F26DA5">
        <w:tc>
          <w:tcPr>
            <w:tcW w:w="4675" w:type="dxa"/>
          </w:tcPr>
          <w:p w:rsidR="001D68B8" w:rsidRDefault="001D68B8" w:rsidP="00F26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S</w:t>
            </w:r>
          </w:p>
        </w:tc>
        <w:tc>
          <w:tcPr>
            <w:tcW w:w="4675" w:type="dxa"/>
          </w:tcPr>
          <w:p w:rsidR="001D68B8" w:rsidRDefault="001D68B8" w:rsidP="00F26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IES</w:t>
            </w:r>
          </w:p>
        </w:tc>
      </w:tr>
      <w:tr w:rsidR="001D68B8" w:rsidTr="00F26DA5">
        <w:tc>
          <w:tcPr>
            <w:tcW w:w="4675" w:type="dxa"/>
          </w:tcPr>
          <w:p w:rsidR="001D68B8" w:rsidRPr="008D0B2B" w:rsidRDefault="001D68B8" w:rsidP="00F26DA5">
            <w:pPr>
              <w:rPr>
                <w:sz w:val="24"/>
                <w:szCs w:val="24"/>
              </w:rPr>
            </w:pPr>
            <w:r w:rsidRPr="008D0B2B">
              <w:rPr>
                <w:sz w:val="24"/>
                <w:szCs w:val="24"/>
              </w:rPr>
              <w:t>Project Manager</w:t>
            </w:r>
          </w:p>
        </w:tc>
        <w:tc>
          <w:tcPr>
            <w:tcW w:w="4675" w:type="dxa"/>
          </w:tcPr>
          <w:p w:rsidR="001D68B8" w:rsidRPr="008D0B2B" w:rsidRDefault="001D68B8" w:rsidP="001D68B8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eads and Manages the team</w:t>
            </w:r>
          </w:p>
          <w:p w:rsidR="001D68B8" w:rsidRPr="008D0B2B" w:rsidRDefault="001D68B8" w:rsidP="001D68B8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lans the project requirements</w:t>
            </w:r>
          </w:p>
          <w:p w:rsidR="001D68B8" w:rsidRPr="008D0B2B" w:rsidRDefault="001D68B8" w:rsidP="001D68B8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ssigns the roles and responsibilities</w:t>
            </w:r>
          </w:p>
          <w:p w:rsidR="001D68B8" w:rsidRPr="008D0B2B" w:rsidRDefault="001D68B8" w:rsidP="001D68B8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onitors the project progress</w:t>
            </w:r>
          </w:p>
        </w:tc>
      </w:tr>
      <w:tr w:rsidR="001D68B8" w:rsidTr="00F26DA5">
        <w:tc>
          <w:tcPr>
            <w:tcW w:w="4675" w:type="dxa"/>
          </w:tcPr>
          <w:p w:rsidR="001D68B8" w:rsidRPr="008D0B2B" w:rsidRDefault="001D68B8" w:rsidP="00F26DA5">
            <w:pPr>
              <w:rPr>
                <w:sz w:val="24"/>
                <w:szCs w:val="24"/>
              </w:rPr>
            </w:pPr>
            <w:r w:rsidRPr="008D0B2B">
              <w:rPr>
                <w:sz w:val="24"/>
                <w:szCs w:val="24"/>
              </w:rPr>
              <w:t>System Analyst</w:t>
            </w:r>
          </w:p>
        </w:tc>
        <w:tc>
          <w:tcPr>
            <w:tcW w:w="4675" w:type="dxa"/>
          </w:tcPr>
          <w:p w:rsidR="001D68B8" w:rsidRPr="008D0B2B" w:rsidRDefault="001D68B8" w:rsidP="001D68B8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nalyzes client’s business process</w:t>
            </w:r>
          </w:p>
          <w:p w:rsidR="001D68B8" w:rsidRPr="008D0B2B" w:rsidRDefault="001D68B8" w:rsidP="001D68B8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nalyzes the system requirements</w:t>
            </w:r>
          </w:p>
          <w:p w:rsidR="001D68B8" w:rsidRPr="008D0B2B" w:rsidRDefault="001D68B8" w:rsidP="001D68B8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nalyzes the system structure</w:t>
            </w:r>
          </w:p>
        </w:tc>
      </w:tr>
      <w:tr w:rsidR="001D68B8" w:rsidTr="00F26DA5">
        <w:tc>
          <w:tcPr>
            <w:tcW w:w="4675" w:type="dxa"/>
          </w:tcPr>
          <w:p w:rsidR="001D68B8" w:rsidRPr="008D0B2B" w:rsidRDefault="001D68B8" w:rsidP="00F26DA5">
            <w:pPr>
              <w:rPr>
                <w:sz w:val="24"/>
                <w:szCs w:val="24"/>
              </w:rPr>
            </w:pPr>
            <w:r w:rsidRPr="008D0B2B">
              <w:rPr>
                <w:sz w:val="24"/>
                <w:szCs w:val="24"/>
              </w:rPr>
              <w:t>System Designer</w:t>
            </w:r>
          </w:p>
        </w:tc>
        <w:tc>
          <w:tcPr>
            <w:tcW w:w="4675" w:type="dxa"/>
          </w:tcPr>
          <w:p w:rsidR="001D68B8" w:rsidRPr="008D0B2B" w:rsidRDefault="001D68B8" w:rsidP="001D68B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ollow and creates diagrams analyzed by the system analyst</w:t>
            </w:r>
          </w:p>
        </w:tc>
      </w:tr>
      <w:tr w:rsidR="001D68B8" w:rsidTr="00F26DA5">
        <w:tc>
          <w:tcPr>
            <w:tcW w:w="4675" w:type="dxa"/>
          </w:tcPr>
          <w:p w:rsidR="001D68B8" w:rsidRPr="008D0B2B" w:rsidRDefault="001D68B8" w:rsidP="00F26DA5">
            <w:pPr>
              <w:rPr>
                <w:sz w:val="24"/>
                <w:szCs w:val="24"/>
              </w:rPr>
            </w:pPr>
            <w:r w:rsidRPr="008D0B2B">
              <w:rPr>
                <w:sz w:val="24"/>
                <w:szCs w:val="24"/>
              </w:rPr>
              <w:t>System Developer</w:t>
            </w:r>
          </w:p>
        </w:tc>
        <w:tc>
          <w:tcPr>
            <w:tcW w:w="4675" w:type="dxa"/>
          </w:tcPr>
          <w:p w:rsidR="001D68B8" w:rsidRPr="008D0B2B" w:rsidRDefault="001D68B8" w:rsidP="001D68B8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 the diagrams created by the system designer and developed it into a system </w:t>
            </w:r>
          </w:p>
        </w:tc>
      </w:tr>
      <w:tr w:rsidR="001D68B8" w:rsidTr="00F26DA5">
        <w:tc>
          <w:tcPr>
            <w:tcW w:w="4675" w:type="dxa"/>
          </w:tcPr>
          <w:p w:rsidR="001D68B8" w:rsidRPr="008D0B2B" w:rsidRDefault="001D68B8" w:rsidP="00F26DA5">
            <w:pPr>
              <w:rPr>
                <w:sz w:val="24"/>
                <w:szCs w:val="24"/>
              </w:rPr>
            </w:pPr>
            <w:r w:rsidRPr="008D0B2B">
              <w:rPr>
                <w:sz w:val="24"/>
                <w:szCs w:val="24"/>
              </w:rPr>
              <w:t>System Documenter</w:t>
            </w:r>
          </w:p>
        </w:tc>
        <w:tc>
          <w:tcPr>
            <w:tcW w:w="4675" w:type="dxa"/>
          </w:tcPr>
          <w:p w:rsidR="001D68B8" w:rsidRPr="00D31BF7" w:rsidRDefault="001D68B8" w:rsidP="001D68B8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reates the project documentation including the business case, diagrams, development and design phase</w:t>
            </w:r>
          </w:p>
        </w:tc>
      </w:tr>
      <w:tr w:rsidR="001D68B8" w:rsidTr="00F26DA5">
        <w:tc>
          <w:tcPr>
            <w:tcW w:w="4675" w:type="dxa"/>
          </w:tcPr>
          <w:p w:rsidR="001D68B8" w:rsidRPr="008D0B2B" w:rsidRDefault="001D68B8" w:rsidP="00F26DA5">
            <w:pPr>
              <w:rPr>
                <w:sz w:val="24"/>
                <w:szCs w:val="24"/>
              </w:rPr>
            </w:pPr>
            <w:r w:rsidRPr="008D0B2B">
              <w:rPr>
                <w:sz w:val="24"/>
                <w:szCs w:val="24"/>
              </w:rPr>
              <w:t>Quality Assurance</w:t>
            </w:r>
          </w:p>
        </w:tc>
        <w:tc>
          <w:tcPr>
            <w:tcW w:w="4675" w:type="dxa"/>
          </w:tcPr>
          <w:p w:rsidR="001D68B8" w:rsidRPr="00D31BF7" w:rsidRDefault="001D68B8" w:rsidP="001D68B8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ssures the correct and appropriate analyzation, design, developed system, and documentation</w:t>
            </w:r>
          </w:p>
          <w:p w:rsidR="001D68B8" w:rsidRPr="00D31BF7" w:rsidRDefault="001D68B8" w:rsidP="001D68B8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eads and Conducts System Testing</w:t>
            </w:r>
          </w:p>
        </w:tc>
      </w:tr>
    </w:tbl>
    <w:p w:rsidR="001D68B8" w:rsidRDefault="001D68B8" w:rsidP="002A0ACA">
      <w:pPr>
        <w:rPr>
          <w:b/>
          <w:sz w:val="32"/>
          <w:szCs w:val="24"/>
        </w:rPr>
      </w:pPr>
    </w:p>
    <w:p w:rsidR="00E2367D" w:rsidRDefault="00E2367D" w:rsidP="002A0ACA">
      <w:pPr>
        <w:rPr>
          <w:b/>
          <w:sz w:val="32"/>
          <w:szCs w:val="24"/>
        </w:rPr>
      </w:pPr>
    </w:p>
    <w:p w:rsidR="00E2367D" w:rsidRDefault="00E2367D" w:rsidP="002A0ACA">
      <w:pPr>
        <w:rPr>
          <w:b/>
          <w:sz w:val="32"/>
          <w:szCs w:val="24"/>
        </w:rPr>
      </w:pPr>
    </w:p>
    <w:p w:rsidR="001D68B8" w:rsidRPr="001D68B8" w:rsidRDefault="001D68B8" w:rsidP="001D68B8">
      <w:pPr>
        <w:ind w:left="720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Work Breakdown Structure</w:t>
      </w:r>
    </w:p>
    <w:p w:rsidR="005A2CE8" w:rsidRDefault="00301D41" w:rsidP="005A2CE8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4103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b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E8" w:rsidRDefault="005A2CE8" w:rsidP="005A2CE8">
      <w:pPr>
        <w:rPr>
          <w:b/>
          <w:sz w:val="32"/>
          <w:szCs w:val="28"/>
        </w:rPr>
      </w:pPr>
    </w:p>
    <w:p w:rsidR="005A2CE8" w:rsidRDefault="005A2CE8" w:rsidP="005A2CE8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  <w:t>Cost &amp; Benefit</w:t>
      </w:r>
    </w:p>
    <w:p w:rsidR="005A2CE8" w:rsidRDefault="005A2CE8" w:rsidP="005A2CE8">
      <w:pPr>
        <w:rPr>
          <w:sz w:val="24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Benefit</w:t>
      </w:r>
    </w:p>
    <w:p w:rsidR="005A2CE8" w:rsidRDefault="005A2CE8" w:rsidP="005A2CE8">
      <w:pPr>
        <w:pStyle w:val="ListParagraph"/>
        <w:numPr>
          <w:ilvl w:val="0"/>
          <w:numId w:val="19"/>
        </w:numPr>
        <w:rPr>
          <w:sz w:val="24"/>
          <w:szCs w:val="28"/>
        </w:rPr>
      </w:pPr>
      <w:r>
        <w:rPr>
          <w:sz w:val="24"/>
          <w:szCs w:val="28"/>
        </w:rPr>
        <w:t>New Client Opportunity</w:t>
      </w:r>
    </w:p>
    <w:p w:rsidR="005A2CE8" w:rsidRDefault="002D1486" w:rsidP="005A2CE8">
      <w:pPr>
        <w:pStyle w:val="ListParagraph"/>
        <w:numPr>
          <w:ilvl w:val="1"/>
          <w:numId w:val="19"/>
        </w:numPr>
        <w:rPr>
          <w:sz w:val="24"/>
          <w:szCs w:val="28"/>
        </w:rPr>
      </w:pPr>
      <w:r>
        <w:rPr>
          <w:sz w:val="24"/>
          <w:szCs w:val="28"/>
        </w:rPr>
        <w:t xml:space="preserve">This benefit may occur because of </w:t>
      </w:r>
      <w:r w:rsidR="001A157C">
        <w:rPr>
          <w:sz w:val="24"/>
          <w:szCs w:val="28"/>
        </w:rPr>
        <w:t xml:space="preserve">faster </w:t>
      </w:r>
      <w:r>
        <w:rPr>
          <w:sz w:val="24"/>
          <w:szCs w:val="28"/>
        </w:rPr>
        <w:t>employment process or endorsement highly qualified applicants</w:t>
      </w:r>
    </w:p>
    <w:p w:rsidR="005A2CE8" w:rsidRDefault="005A2CE8" w:rsidP="005A2CE8">
      <w:pPr>
        <w:pStyle w:val="ListParagraph"/>
        <w:numPr>
          <w:ilvl w:val="0"/>
          <w:numId w:val="19"/>
        </w:numPr>
        <w:rPr>
          <w:sz w:val="24"/>
          <w:szCs w:val="28"/>
        </w:rPr>
      </w:pPr>
      <w:r>
        <w:rPr>
          <w:sz w:val="24"/>
          <w:szCs w:val="28"/>
        </w:rPr>
        <w:t>Increase of Applicants</w:t>
      </w:r>
    </w:p>
    <w:p w:rsidR="002D1486" w:rsidRDefault="002D1486" w:rsidP="002D1486">
      <w:pPr>
        <w:pStyle w:val="ListParagraph"/>
        <w:numPr>
          <w:ilvl w:val="1"/>
          <w:numId w:val="19"/>
        </w:numPr>
        <w:rPr>
          <w:sz w:val="24"/>
          <w:szCs w:val="28"/>
        </w:rPr>
      </w:pPr>
      <w:r>
        <w:rPr>
          <w:sz w:val="24"/>
          <w:szCs w:val="28"/>
        </w:rPr>
        <w:t>This benefit occurs because of faster application process.</w:t>
      </w:r>
    </w:p>
    <w:p w:rsidR="005A2CE8" w:rsidRDefault="005A2CE8" w:rsidP="005A2CE8">
      <w:pPr>
        <w:pStyle w:val="ListParagraph"/>
        <w:numPr>
          <w:ilvl w:val="0"/>
          <w:numId w:val="19"/>
        </w:numPr>
        <w:rPr>
          <w:sz w:val="24"/>
          <w:szCs w:val="28"/>
        </w:rPr>
      </w:pPr>
      <w:r>
        <w:rPr>
          <w:sz w:val="24"/>
          <w:szCs w:val="28"/>
        </w:rPr>
        <w:t>Automated Payroll System</w:t>
      </w:r>
    </w:p>
    <w:p w:rsidR="00A770B7" w:rsidRPr="00E2367D" w:rsidRDefault="002D1486" w:rsidP="00A770B7">
      <w:pPr>
        <w:pStyle w:val="ListParagraph"/>
        <w:numPr>
          <w:ilvl w:val="1"/>
          <w:numId w:val="19"/>
        </w:numPr>
        <w:rPr>
          <w:sz w:val="24"/>
          <w:szCs w:val="28"/>
        </w:rPr>
      </w:pPr>
      <w:r>
        <w:rPr>
          <w:sz w:val="24"/>
          <w:szCs w:val="28"/>
        </w:rPr>
        <w:t>Faster computation of payroll of employees.</w:t>
      </w:r>
    </w:p>
    <w:p w:rsidR="00187440" w:rsidRDefault="00187440" w:rsidP="005D465B">
      <w:pPr>
        <w:ind w:left="1440"/>
        <w:rPr>
          <w:b/>
          <w:sz w:val="32"/>
          <w:szCs w:val="28"/>
        </w:rPr>
      </w:pPr>
    </w:p>
    <w:p w:rsidR="00187440" w:rsidRDefault="00187440" w:rsidP="005D465B">
      <w:pPr>
        <w:ind w:left="1440"/>
        <w:rPr>
          <w:b/>
          <w:sz w:val="32"/>
          <w:szCs w:val="28"/>
        </w:rPr>
      </w:pPr>
    </w:p>
    <w:p w:rsidR="00187440" w:rsidRDefault="00187440" w:rsidP="005D465B">
      <w:pPr>
        <w:ind w:left="1440"/>
        <w:rPr>
          <w:b/>
          <w:sz w:val="32"/>
          <w:szCs w:val="28"/>
        </w:rPr>
      </w:pPr>
    </w:p>
    <w:p w:rsidR="00004388" w:rsidRDefault="00004388" w:rsidP="00004388">
      <w:pPr>
        <w:ind w:left="1440"/>
        <w:rPr>
          <w:b/>
          <w:sz w:val="32"/>
          <w:szCs w:val="28"/>
        </w:rPr>
      </w:pPr>
      <w:r w:rsidRPr="002D1486">
        <w:rPr>
          <w:b/>
          <w:sz w:val="32"/>
          <w:szCs w:val="28"/>
        </w:rPr>
        <w:lastRenderedPageBreak/>
        <w:t>Operational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4388" w:rsidTr="00276912">
        <w:tc>
          <w:tcPr>
            <w:tcW w:w="4675" w:type="dxa"/>
          </w:tcPr>
          <w:p w:rsidR="00004388" w:rsidRPr="009A75E4" w:rsidRDefault="00004388" w:rsidP="00276912">
            <w:pPr>
              <w:rPr>
                <w:sz w:val="24"/>
                <w:szCs w:val="28"/>
              </w:rPr>
            </w:pPr>
          </w:p>
        </w:tc>
        <w:tc>
          <w:tcPr>
            <w:tcW w:w="4675" w:type="dxa"/>
          </w:tcPr>
          <w:p w:rsidR="00004388" w:rsidRPr="00807B37" w:rsidRDefault="00004388" w:rsidP="00276912">
            <w:pPr>
              <w:rPr>
                <w:b/>
                <w:sz w:val="24"/>
                <w:szCs w:val="28"/>
              </w:rPr>
            </w:pPr>
            <w:r w:rsidRPr="00807B37">
              <w:rPr>
                <w:b/>
                <w:sz w:val="24"/>
                <w:szCs w:val="28"/>
              </w:rPr>
              <w:t>Price</w:t>
            </w:r>
          </w:p>
        </w:tc>
      </w:tr>
      <w:tr w:rsidR="00004388" w:rsidTr="00276912">
        <w:tc>
          <w:tcPr>
            <w:tcW w:w="4675" w:type="dxa"/>
          </w:tcPr>
          <w:p w:rsidR="00004388" w:rsidRPr="009A75E4" w:rsidRDefault="00004388" w:rsidP="002769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eb Development Maintenance</w:t>
            </w:r>
          </w:p>
        </w:tc>
        <w:tc>
          <w:tcPr>
            <w:tcW w:w="4675" w:type="dxa"/>
          </w:tcPr>
          <w:p w:rsidR="00004388" w:rsidRPr="009A75E4" w:rsidRDefault="00004388" w:rsidP="002769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 1,500.00</w:t>
            </w:r>
          </w:p>
        </w:tc>
      </w:tr>
      <w:tr w:rsidR="00004388" w:rsidTr="00276912">
        <w:tc>
          <w:tcPr>
            <w:tcW w:w="4675" w:type="dxa"/>
          </w:tcPr>
          <w:p w:rsidR="00004388" w:rsidRPr="009A75E4" w:rsidRDefault="00004388" w:rsidP="002769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Server</w:t>
            </w:r>
          </w:p>
        </w:tc>
        <w:tc>
          <w:tcPr>
            <w:tcW w:w="4675" w:type="dxa"/>
          </w:tcPr>
          <w:p w:rsidR="00004388" w:rsidRPr="009A75E4" w:rsidRDefault="00004388" w:rsidP="00276912">
            <w:pPr>
              <w:rPr>
                <w:sz w:val="24"/>
                <w:szCs w:val="28"/>
              </w:rPr>
            </w:pPr>
            <w:r>
              <w:t>P 560.00/year</w:t>
            </w:r>
          </w:p>
        </w:tc>
      </w:tr>
      <w:tr w:rsidR="00004388" w:rsidTr="00276912">
        <w:tc>
          <w:tcPr>
            <w:tcW w:w="4675" w:type="dxa"/>
          </w:tcPr>
          <w:p w:rsidR="00004388" w:rsidRPr="009A75E4" w:rsidRDefault="00004388" w:rsidP="002769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abase Server</w:t>
            </w:r>
          </w:p>
        </w:tc>
        <w:tc>
          <w:tcPr>
            <w:tcW w:w="4675" w:type="dxa"/>
          </w:tcPr>
          <w:p w:rsidR="00004388" w:rsidRPr="009A75E4" w:rsidRDefault="00004388" w:rsidP="002769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 </w:t>
            </w:r>
            <w:r>
              <w:t>42,999.00</w:t>
            </w:r>
          </w:p>
        </w:tc>
      </w:tr>
      <w:tr w:rsidR="00004388" w:rsidTr="00276912">
        <w:tc>
          <w:tcPr>
            <w:tcW w:w="4675" w:type="dxa"/>
          </w:tcPr>
          <w:p w:rsidR="00004388" w:rsidRPr="009A75E4" w:rsidRDefault="00004388" w:rsidP="002769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ternet Service</w:t>
            </w:r>
          </w:p>
        </w:tc>
        <w:tc>
          <w:tcPr>
            <w:tcW w:w="4675" w:type="dxa"/>
          </w:tcPr>
          <w:p w:rsidR="00004388" w:rsidRPr="009A75E4" w:rsidRDefault="00004388" w:rsidP="002769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 </w:t>
            </w:r>
            <w:r>
              <w:t>1,599.00/month</w:t>
            </w:r>
          </w:p>
        </w:tc>
      </w:tr>
      <w:tr w:rsidR="00004388" w:rsidTr="00276912">
        <w:tc>
          <w:tcPr>
            <w:tcW w:w="4675" w:type="dxa"/>
          </w:tcPr>
          <w:p w:rsidR="00004388" w:rsidRPr="009A75E4" w:rsidRDefault="00004388" w:rsidP="002769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sktop</w:t>
            </w:r>
          </w:p>
        </w:tc>
        <w:tc>
          <w:tcPr>
            <w:tcW w:w="4675" w:type="dxa"/>
          </w:tcPr>
          <w:p w:rsidR="00004388" w:rsidRPr="009A75E4" w:rsidRDefault="00004388" w:rsidP="00276912">
            <w:pPr>
              <w:rPr>
                <w:sz w:val="24"/>
                <w:szCs w:val="28"/>
              </w:rPr>
            </w:pPr>
            <w:r>
              <w:t>P 16,990.00</w:t>
            </w:r>
          </w:p>
        </w:tc>
      </w:tr>
      <w:tr w:rsidR="00004388" w:rsidTr="00276912">
        <w:tc>
          <w:tcPr>
            <w:tcW w:w="4675" w:type="dxa"/>
          </w:tcPr>
          <w:p w:rsidR="00004388" w:rsidRPr="009A75E4" w:rsidRDefault="00004388" w:rsidP="002769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nter</w:t>
            </w:r>
          </w:p>
        </w:tc>
        <w:tc>
          <w:tcPr>
            <w:tcW w:w="4675" w:type="dxa"/>
          </w:tcPr>
          <w:p w:rsidR="00004388" w:rsidRPr="009A75E4" w:rsidRDefault="00004388" w:rsidP="00276912">
            <w:pPr>
              <w:rPr>
                <w:sz w:val="24"/>
                <w:szCs w:val="28"/>
              </w:rPr>
            </w:pPr>
            <w:r>
              <w:t>P 2,195.00</w:t>
            </w:r>
          </w:p>
        </w:tc>
      </w:tr>
    </w:tbl>
    <w:p w:rsidR="002D1486" w:rsidRDefault="002D1486" w:rsidP="00004388">
      <w:pPr>
        <w:ind w:left="720" w:firstLine="720"/>
        <w:rPr>
          <w:b/>
          <w:sz w:val="32"/>
          <w:szCs w:val="28"/>
        </w:rPr>
      </w:pPr>
      <w:r w:rsidRPr="002D1486">
        <w:rPr>
          <w:b/>
          <w:sz w:val="32"/>
          <w:szCs w:val="28"/>
        </w:rPr>
        <w:t>Labor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70B7" w:rsidTr="00A770B7">
        <w:tc>
          <w:tcPr>
            <w:tcW w:w="2337" w:type="dxa"/>
          </w:tcPr>
          <w:p w:rsidR="00A770B7" w:rsidRPr="00A770B7" w:rsidRDefault="00A770B7" w:rsidP="00A770B7">
            <w:pPr>
              <w:rPr>
                <w:b/>
                <w:sz w:val="24"/>
                <w:szCs w:val="28"/>
              </w:rPr>
            </w:pPr>
            <w:r w:rsidRPr="00A770B7">
              <w:rPr>
                <w:b/>
                <w:sz w:val="24"/>
                <w:szCs w:val="28"/>
              </w:rPr>
              <w:t>Position</w:t>
            </w:r>
          </w:p>
        </w:tc>
        <w:tc>
          <w:tcPr>
            <w:tcW w:w="2337" w:type="dxa"/>
          </w:tcPr>
          <w:p w:rsidR="00A770B7" w:rsidRPr="00A770B7" w:rsidRDefault="00A770B7" w:rsidP="00A770B7">
            <w:pPr>
              <w:rPr>
                <w:b/>
                <w:sz w:val="24"/>
                <w:szCs w:val="28"/>
              </w:rPr>
            </w:pPr>
            <w:r w:rsidRPr="00A770B7">
              <w:rPr>
                <w:b/>
                <w:sz w:val="24"/>
                <w:szCs w:val="28"/>
              </w:rPr>
              <w:t>Daily Salary</w:t>
            </w:r>
          </w:p>
        </w:tc>
        <w:tc>
          <w:tcPr>
            <w:tcW w:w="2338" w:type="dxa"/>
          </w:tcPr>
          <w:p w:rsidR="00A770B7" w:rsidRPr="00A770B7" w:rsidRDefault="00A770B7" w:rsidP="00A770B7">
            <w:pPr>
              <w:rPr>
                <w:b/>
                <w:sz w:val="24"/>
                <w:szCs w:val="28"/>
              </w:rPr>
            </w:pPr>
            <w:r w:rsidRPr="00A770B7">
              <w:rPr>
                <w:b/>
                <w:sz w:val="24"/>
                <w:szCs w:val="28"/>
              </w:rPr>
              <w:t>Monthly Salary</w:t>
            </w:r>
          </w:p>
        </w:tc>
        <w:tc>
          <w:tcPr>
            <w:tcW w:w="2338" w:type="dxa"/>
          </w:tcPr>
          <w:p w:rsidR="00A770B7" w:rsidRPr="00A770B7" w:rsidRDefault="00A770B7" w:rsidP="00A770B7">
            <w:pPr>
              <w:rPr>
                <w:b/>
                <w:sz w:val="24"/>
                <w:szCs w:val="28"/>
              </w:rPr>
            </w:pPr>
            <w:r w:rsidRPr="00A770B7">
              <w:rPr>
                <w:b/>
                <w:sz w:val="24"/>
                <w:szCs w:val="28"/>
              </w:rPr>
              <w:t>Annual Salary</w:t>
            </w:r>
          </w:p>
        </w:tc>
      </w:tr>
      <w:tr w:rsidR="00A770B7" w:rsidTr="00A770B7">
        <w:tc>
          <w:tcPr>
            <w:tcW w:w="2337" w:type="dxa"/>
          </w:tcPr>
          <w:p w:rsidR="00A770B7" w:rsidRPr="00A770B7" w:rsidRDefault="00A770B7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ject Manager</w:t>
            </w:r>
          </w:p>
        </w:tc>
        <w:tc>
          <w:tcPr>
            <w:tcW w:w="2337" w:type="dxa"/>
          </w:tcPr>
          <w:p w:rsidR="00A770B7" w:rsidRPr="00A770B7" w:rsidRDefault="00A770B7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 </w:t>
            </w:r>
            <w:r>
              <w:t>3,731.63</w:t>
            </w:r>
          </w:p>
        </w:tc>
        <w:tc>
          <w:tcPr>
            <w:tcW w:w="2338" w:type="dxa"/>
          </w:tcPr>
          <w:p w:rsidR="00A770B7" w:rsidRPr="00A770B7" w:rsidRDefault="009A75E4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 74,632.7</w:t>
            </w:r>
          </w:p>
        </w:tc>
        <w:tc>
          <w:tcPr>
            <w:tcW w:w="2338" w:type="dxa"/>
          </w:tcPr>
          <w:p w:rsidR="00A770B7" w:rsidRPr="00A770B7" w:rsidRDefault="009A75E4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 </w:t>
            </w:r>
            <w:r>
              <w:t>895,586</w:t>
            </w:r>
          </w:p>
        </w:tc>
      </w:tr>
      <w:tr w:rsidR="00A770B7" w:rsidTr="00A770B7">
        <w:tc>
          <w:tcPr>
            <w:tcW w:w="2337" w:type="dxa"/>
          </w:tcPr>
          <w:p w:rsidR="00A770B7" w:rsidRPr="00A770B7" w:rsidRDefault="00A770B7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Developer</w:t>
            </w:r>
          </w:p>
        </w:tc>
        <w:tc>
          <w:tcPr>
            <w:tcW w:w="2337" w:type="dxa"/>
          </w:tcPr>
          <w:p w:rsidR="00A770B7" w:rsidRPr="00A770B7" w:rsidRDefault="00A770B7" w:rsidP="00A770B7">
            <w:pPr>
              <w:rPr>
                <w:sz w:val="24"/>
                <w:szCs w:val="28"/>
              </w:rPr>
            </w:pPr>
            <w:r>
              <w:t>P 1,048.43</w:t>
            </w:r>
          </w:p>
        </w:tc>
        <w:tc>
          <w:tcPr>
            <w:tcW w:w="2338" w:type="dxa"/>
          </w:tcPr>
          <w:p w:rsidR="00A770B7" w:rsidRPr="00A770B7" w:rsidRDefault="009A75E4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 </w:t>
            </w:r>
            <w:r>
              <w:t>20,968.5</w:t>
            </w:r>
          </w:p>
        </w:tc>
        <w:tc>
          <w:tcPr>
            <w:tcW w:w="2338" w:type="dxa"/>
          </w:tcPr>
          <w:p w:rsidR="00A770B7" w:rsidRPr="00A770B7" w:rsidRDefault="009A75E4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 </w:t>
            </w:r>
            <w:r>
              <w:t>251,622</w:t>
            </w:r>
          </w:p>
        </w:tc>
      </w:tr>
      <w:tr w:rsidR="00A770B7" w:rsidTr="00A770B7">
        <w:tc>
          <w:tcPr>
            <w:tcW w:w="2337" w:type="dxa"/>
          </w:tcPr>
          <w:p w:rsidR="00A770B7" w:rsidRPr="00A770B7" w:rsidRDefault="00A770B7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Analyst</w:t>
            </w:r>
          </w:p>
        </w:tc>
        <w:tc>
          <w:tcPr>
            <w:tcW w:w="2337" w:type="dxa"/>
          </w:tcPr>
          <w:p w:rsidR="00A770B7" w:rsidRPr="00A770B7" w:rsidRDefault="00A770B7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 </w:t>
            </w:r>
            <w:r>
              <w:t>1,754.07</w:t>
            </w:r>
          </w:p>
        </w:tc>
        <w:tc>
          <w:tcPr>
            <w:tcW w:w="2338" w:type="dxa"/>
          </w:tcPr>
          <w:p w:rsidR="00A770B7" w:rsidRPr="00A770B7" w:rsidRDefault="009A75E4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 </w:t>
            </w:r>
            <w:r>
              <w:t>35,081.5</w:t>
            </w:r>
          </w:p>
        </w:tc>
        <w:tc>
          <w:tcPr>
            <w:tcW w:w="2338" w:type="dxa"/>
          </w:tcPr>
          <w:p w:rsidR="00A770B7" w:rsidRPr="00A770B7" w:rsidRDefault="009A75E4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 </w:t>
            </w:r>
            <w:r>
              <w:t>420,978</w:t>
            </w:r>
          </w:p>
        </w:tc>
      </w:tr>
      <w:tr w:rsidR="00A770B7" w:rsidTr="00A770B7">
        <w:tc>
          <w:tcPr>
            <w:tcW w:w="2337" w:type="dxa"/>
          </w:tcPr>
          <w:p w:rsidR="00A770B7" w:rsidRPr="00A770B7" w:rsidRDefault="00A770B7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Documenter</w:t>
            </w:r>
          </w:p>
        </w:tc>
        <w:tc>
          <w:tcPr>
            <w:tcW w:w="2337" w:type="dxa"/>
          </w:tcPr>
          <w:p w:rsidR="00A770B7" w:rsidRPr="00A770B7" w:rsidRDefault="00A770B7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 </w:t>
            </w:r>
            <w:r>
              <w:t>1,498.72</w:t>
            </w:r>
          </w:p>
        </w:tc>
        <w:tc>
          <w:tcPr>
            <w:tcW w:w="2338" w:type="dxa"/>
          </w:tcPr>
          <w:p w:rsidR="00A770B7" w:rsidRPr="00A770B7" w:rsidRDefault="009A75E4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 </w:t>
            </w:r>
            <w:r>
              <w:t>29,974.58</w:t>
            </w:r>
          </w:p>
        </w:tc>
        <w:tc>
          <w:tcPr>
            <w:tcW w:w="2338" w:type="dxa"/>
          </w:tcPr>
          <w:p w:rsidR="00A770B7" w:rsidRPr="00A770B7" w:rsidRDefault="009A75E4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 </w:t>
            </w:r>
            <w:r>
              <w:t>359,695</w:t>
            </w:r>
          </w:p>
        </w:tc>
      </w:tr>
      <w:tr w:rsidR="00A770B7" w:rsidTr="00A770B7">
        <w:tc>
          <w:tcPr>
            <w:tcW w:w="2337" w:type="dxa"/>
          </w:tcPr>
          <w:p w:rsidR="00A770B7" w:rsidRPr="00A770B7" w:rsidRDefault="00A770B7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Quality Assurance</w:t>
            </w:r>
          </w:p>
        </w:tc>
        <w:tc>
          <w:tcPr>
            <w:tcW w:w="2337" w:type="dxa"/>
          </w:tcPr>
          <w:p w:rsidR="00A770B7" w:rsidRPr="00A770B7" w:rsidRDefault="00A770B7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 </w:t>
            </w:r>
            <w:r>
              <w:t>1,100.16</w:t>
            </w:r>
          </w:p>
        </w:tc>
        <w:tc>
          <w:tcPr>
            <w:tcW w:w="2338" w:type="dxa"/>
          </w:tcPr>
          <w:p w:rsidR="00A770B7" w:rsidRPr="00A770B7" w:rsidRDefault="009A75E4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 </w:t>
            </w:r>
            <w:r>
              <w:t>22,003.3</w:t>
            </w:r>
          </w:p>
        </w:tc>
        <w:tc>
          <w:tcPr>
            <w:tcW w:w="2338" w:type="dxa"/>
          </w:tcPr>
          <w:p w:rsidR="00A770B7" w:rsidRPr="00A770B7" w:rsidRDefault="009A75E4" w:rsidP="00A770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 </w:t>
            </w:r>
            <w:r>
              <w:t>264,039</w:t>
            </w:r>
          </w:p>
        </w:tc>
      </w:tr>
    </w:tbl>
    <w:p w:rsidR="00004388" w:rsidRDefault="009A75E4" w:rsidP="00004388">
      <w:pPr>
        <w:rPr>
          <w:rStyle w:val="Hyperlink"/>
        </w:rPr>
      </w:pPr>
      <w:r>
        <w:t xml:space="preserve">*Based on </w:t>
      </w:r>
      <w:hyperlink r:id="rId12" w:history="1">
        <w:r w:rsidRPr="0000663D">
          <w:rPr>
            <w:rStyle w:val="Hyperlink"/>
          </w:rPr>
          <w:t>www.payscale.com/research/salary</w:t>
        </w:r>
      </w:hyperlink>
    </w:p>
    <w:p w:rsidR="00004388" w:rsidRPr="00004388" w:rsidRDefault="00276912" w:rsidP="00004388">
      <w:pPr>
        <w:rPr>
          <w:color w:val="0563C1" w:themeColor="hyperlink"/>
          <w:u w:val="single"/>
        </w:rPr>
      </w:pPr>
      <w:hyperlink r:id="rId13" w:history="1">
        <w:r w:rsidR="00004388" w:rsidRPr="00E0452E">
          <w:rPr>
            <w:rStyle w:val="Hyperlink"/>
          </w:rPr>
          <w:t>www.asianic.com.ph/product_list/servers</w:t>
        </w:r>
      </w:hyperlink>
    </w:p>
    <w:p w:rsidR="00004388" w:rsidRDefault="00276912" w:rsidP="00004388">
      <w:hyperlink r:id="rId14" w:history="1">
        <w:r w:rsidR="00004388" w:rsidRPr="0000663D">
          <w:rPr>
            <w:rStyle w:val="Hyperlink"/>
          </w:rPr>
          <w:t>www.domainwink.com/hosting</w:t>
        </w:r>
      </w:hyperlink>
    </w:p>
    <w:p w:rsidR="00004388" w:rsidRDefault="00276912" w:rsidP="00004388">
      <w:hyperlink r:id="rId15" w:history="1">
        <w:r w:rsidR="00004388" w:rsidRPr="0000663D">
          <w:rPr>
            <w:rStyle w:val="Hyperlink"/>
          </w:rPr>
          <w:t>www.mysky.com.ph/metromanila/plans-and-bundles/broadband</w:t>
        </w:r>
      </w:hyperlink>
    </w:p>
    <w:p w:rsidR="00004388" w:rsidRDefault="00276912" w:rsidP="00004388">
      <w:hyperlink r:id="rId16" w:history="1">
        <w:r w:rsidR="00004388" w:rsidRPr="0000663D">
          <w:rPr>
            <w:rStyle w:val="Hyperlink"/>
          </w:rPr>
          <w:t>www.ph.priceprice.com/desktops/</w:t>
        </w:r>
      </w:hyperlink>
    </w:p>
    <w:p w:rsidR="00004388" w:rsidRDefault="00276912" w:rsidP="00004388">
      <w:pPr>
        <w:rPr>
          <w:b/>
          <w:sz w:val="32"/>
          <w:szCs w:val="28"/>
        </w:rPr>
      </w:pPr>
      <w:hyperlink r:id="rId17" w:history="1">
        <w:r w:rsidR="00004388" w:rsidRPr="0000663D">
          <w:rPr>
            <w:rStyle w:val="Hyperlink"/>
          </w:rPr>
          <w:t>www.canon.com.ph/PRODUCTS/PRINTERSFACSIMILES/PrinterPrices.aspx</w:t>
        </w:r>
      </w:hyperlink>
    </w:p>
    <w:p w:rsidR="00004388" w:rsidRDefault="00004388" w:rsidP="00A770B7">
      <w:pPr>
        <w:rPr>
          <w:rStyle w:val="Hyperlink"/>
        </w:rPr>
      </w:pPr>
    </w:p>
    <w:tbl>
      <w:tblPr>
        <w:tblpPr w:leftFromText="180" w:rightFromText="180" w:horzAnchor="margin" w:tblpXSpec="center" w:tblpY="-300"/>
        <w:tblW w:w="10199" w:type="dxa"/>
        <w:tblLook w:val="04A0" w:firstRow="1" w:lastRow="0" w:firstColumn="1" w:lastColumn="0" w:noHBand="0" w:noVBand="1"/>
      </w:tblPr>
      <w:tblGrid>
        <w:gridCol w:w="3500"/>
        <w:gridCol w:w="1161"/>
        <w:gridCol w:w="1750"/>
        <w:gridCol w:w="1082"/>
        <w:gridCol w:w="1407"/>
        <w:gridCol w:w="1299"/>
      </w:tblGrid>
      <w:tr w:rsidR="00187440" w:rsidRPr="000679B8" w:rsidTr="00187440">
        <w:trPr>
          <w:trHeight w:val="237"/>
        </w:trPr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lastRenderedPageBreak/>
              <w:t>STAGE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NO. OF PERSONEL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MAN DAY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DAILY SALARY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LABOR COST</w:t>
            </w:r>
          </w:p>
        </w:tc>
      </w:tr>
      <w:tr w:rsidR="00187440" w:rsidRPr="000679B8" w:rsidTr="00187440">
        <w:trPr>
          <w:trHeight w:val="335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187440" w:rsidRDefault="00187440" w:rsidP="00187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PLANNING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OTAL COST(STAGE)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ject Manag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3,731.6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18,658.15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       34,559.2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evelop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048.4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3,145.29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nalyst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754.0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5,262.21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echnical Writ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498.7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7,493.60 </w:t>
            </w:r>
          </w:p>
        </w:tc>
      </w:tr>
      <w:tr w:rsidR="00187440" w:rsidRPr="000679B8" w:rsidTr="00276912">
        <w:trPr>
          <w:trHeight w:val="237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187440" w:rsidRDefault="00187440" w:rsidP="00187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DESIGN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OTAL COST(STAGE)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ject Manag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3,731.6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18,658.15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       40,164.2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evelop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048.4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5,242.15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nalyst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754.0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8,770.35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echnical Writ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498.7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7,493.60 </w:t>
            </w:r>
          </w:p>
        </w:tc>
      </w:tr>
      <w:tr w:rsidR="00187440" w:rsidRPr="000679B8" w:rsidTr="00276912">
        <w:trPr>
          <w:trHeight w:val="237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187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DEVELOPMENT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OTAL COST(STAGE)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ject Manag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3,731.6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14,926.52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     127,238.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evelop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048.4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94,358.70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nalyst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754.0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5,262.21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echnical Writ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498.7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10,491.04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Quality Assuranc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100.1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2,200.32 </w:t>
            </w:r>
          </w:p>
        </w:tc>
      </w:tr>
      <w:tr w:rsidR="00187440" w:rsidRPr="000679B8" w:rsidTr="00276912">
        <w:trPr>
          <w:trHeight w:val="237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187440" w:rsidRDefault="00187440" w:rsidP="00187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TESTING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OTAL COST(STAGE)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ject Manag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3,731.6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7,463.26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       14,757.88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evelop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048.4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2,096.86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nalyst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754.0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       -  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echnical Writ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498.7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2,997.44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Quality Assuranc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100.1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2,200.32 </w:t>
            </w:r>
          </w:p>
        </w:tc>
      </w:tr>
      <w:tr w:rsidR="00187440" w:rsidRPr="000679B8" w:rsidTr="00276912">
        <w:trPr>
          <w:trHeight w:val="237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187440" w:rsidRDefault="00187440" w:rsidP="00187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DEPLOYMENT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OTAL COST(STAGE)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ject Manag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3,731.6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3,731.63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278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evelop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048.4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1,048.43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nalyst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754.0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       -  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echnical Writ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1,498.7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1,498.72 </w:t>
            </w:r>
          </w:p>
        </w:tc>
      </w:tr>
      <w:tr w:rsidR="00187440" w:rsidRPr="000679B8" w:rsidTr="00187440">
        <w:trPr>
          <w:trHeight w:val="237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40" w:rsidRPr="000679B8" w:rsidRDefault="00187440" w:rsidP="00276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79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222,998.95 </w:t>
            </w:r>
          </w:p>
        </w:tc>
      </w:tr>
    </w:tbl>
    <w:p w:rsidR="00187440" w:rsidRDefault="00187440" w:rsidP="00A770B7"/>
    <w:p w:rsidR="00004388" w:rsidRDefault="00004388" w:rsidP="00D30EED"/>
    <w:p w:rsidR="00D30EED" w:rsidRDefault="00D30EED" w:rsidP="00D30EED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ab/>
        <w:t>Scope &amp; Limitations</w:t>
      </w:r>
    </w:p>
    <w:p w:rsidR="00781B01" w:rsidRPr="004D1E1B" w:rsidRDefault="004D1E1B" w:rsidP="00632CE5">
      <w:pPr>
        <w:ind w:left="720" w:firstLine="720"/>
        <w:rPr>
          <w:b/>
          <w:sz w:val="24"/>
          <w:szCs w:val="28"/>
        </w:rPr>
      </w:pPr>
      <w:r w:rsidRPr="004D1E1B">
        <w:rPr>
          <w:b/>
          <w:sz w:val="24"/>
          <w:szCs w:val="28"/>
        </w:rPr>
        <w:t>SCOPE</w:t>
      </w:r>
      <w:r w:rsidR="00632CE5" w:rsidRPr="004D1E1B">
        <w:rPr>
          <w:b/>
          <w:sz w:val="24"/>
          <w:szCs w:val="28"/>
        </w:rPr>
        <w:t>:</w:t>
      </w:r>
    </w:p>
    <w:p w:rsidR="00632CE5" w:rsidRDefault="00023EF7" w:rsidP="00632CE5">
      <w:pPr>
        <w:pStyle w:val="ListParagraph"/>
        <w:numPr>
          <w:ilvl w:val="0"/>
          <w:numId w:val="33"/>
        </w:numPr>
        <w:rPr>
          <w:sz w:val="24"/>
          <w:szCs w:val="28"/>
        </w:rPr>
      </w:pPr>
      <w:r>
        <w:rPr>
          <w:sz w:val="24"/>
          <w:szCs w:val="28"/>
        </w:rPr>
        <w:t xml:space="preserve">Vacant jobs provided by the </w:t>
      </w:r>
      <w:r w:rsidR="00350D1E">
        <w:rPr>
          <w:sz w:val="24"/>
          <w:szCs w:val="28"/>
        </w:rPr>
        <w:t>A5MMS’ clients shall be posted to the system.</w:t>
      </w:r>
    </w:p>
    <w:p w:rsidR="00350D1E" w:rsidRDefault="00350D1E" w:rsidP="00632CE5">
      <w:pPr>
        <w:pStyle w:val="ListParagraph"/>
        <w:numPr>
          <w:ilvl w:val="0"/>
          <w:numId w:val="33"/>
        </w:numPr>
        <w:rPr>
          <w:sz w:val="24"/>
          <w:szCs w:val="28"/>
        </w:rPr>
      </w:pPr>
      <w:r>
        <w:rPr>
          <w:sz w:val="24"/>
          <w:szCs w:val="28"/>
        </w:rPr>
        <w:t>Accomplishe</w:t>
      </w:r>
      <w:r w:rsidR="001E7B62">
        <w:rPr>
          <w:sz w:val="24"/>
          <w:szCs w:val="28"/>
        </w:rPr>
        <w:t xml:space="preserve">d application form, </w:t>
      </w:r>
      <w:r>
        <w:rPr>
          <w:sz w:val="24"/>
          <w:szCs w:val="28"/>
        </w:rPr>
        <w:t>employee details</w:t>
      </w:r>
      <w:r w:rsidR="001E7B62">
        <w:rPr>
          <w:sz w:val="24"/>
          <w:szCs w:val="28"/>
        </w:rPr>
        <w:t xml:space="preserve"> and client details</w:t>
      </w:r>
      <w:r>
        <w:rPr>
          <w:sz w:val="24"/>
          <w:szCs w:val="28"/>
        </w:rPr>
        <w:t xml:space="preserve"> shall be stored in the systems database.</w:t>
      </w:r>
    </w:p>
    <w:p w:rsidR="00350D1E" w:rsidRDefault="00512786" w:rsidP="00632CE5">
      <w:pPr>
        <w:pStyle w:val="ListParagraph"/>
        <w:numPr>
          <w:ilvl w:val="0"/>
          <w:numId w:val="33"/>
        </w:numPr>
        <w:rPr>
          <w:sz w:val="24"/>
          <w:szCs w:val="28"/>
        </w:rPr>
      </w:pPr>
      <w:r>
        <w:rPr>
          <w:sz w:val="24"/>
          <w:szCs w:val="28"/>
        </w:rPr>
        <w:t>Attendance, payroll and pay slip details shall be processed in the system.</w:t>
      </w:r>
      <w:r w:rsidR="00350D1E">
        <w:rPr>
          <w:sz w:val="24"/>
          <w:szCs w:val="28"/>
        </w:rPr>
        <w:t xml:space="preserve"> </w:t>
      </w:r>
    </w:p>
    <w:p w:rsidR="000D734C" w:rsidRDefault="004D1E1B" w:rsidP="000D734C">
      <w:pPr>
        <w:ind w:left="1440"/>
        <w:rPr>
          <w:b/>
          <w:sz w:val="24"/>
          <w:szCs w:val="28"/>
        </w:rPr>
      </w:pPr>
      <w:r>
        <w:rPr>
          <w:b/>
          <w:sz w:val="24"/>
          <w:szCs w:val="28"/>
        </w:rPr>
        <w:t>LIMITATIONS</w:t>
      </w:r>
      <w:r w:rsidR="000D734C">
        <w:rPr>
          <w:b/>
          <w:sz w:val="24"/>
          <w:szCs w:val="28"/>
        </w:rPr>
        <w:t>:</w:t>
      </w:r>
    </w:p>
    <w:p w:rsidR="000D734C" w:rsidRPr="000D734C" w:rsidRDefault="000D734C" w:rsidP="000D734C">
      <w:pPr>
        <w:pStyle w:val="ListParagraph"/>
        <w:numPr>
          <w:ilvl w:val="0"/>
          <w:numId w:val="41"/>
        </w:numPr>
        <w:rPr>
          <w:b/>
          <w:sz w:val="24"/>
          <w:szCs w:val="28"/>
        </w:rPr>
      </w:pPr>
      <w:r>
        <w:rPr>
          <w:sz w:val="24"/>
          <w:szCs w:val="28"/>
        </w:rPr>
        <w:t>Client details will be managed, if the client approved contract agreement.</w:t>
      </w:r>
    </w:p>
    <w:p w:rsidR="000D734C" w:rsidRPr="000D734C" w:rsidRDefault="000D734C" w:rsidP="000D734C">
      <w:pPr>
        <w:pStyle w:val="ListParagraph"/>
        <w:numPr>
          <w:ilvl w:val="0"/>
          <w:numId w:val="41"/>
        </w:numPr>
        <w:rPr>
          <w:b/>
          <w:sz w:val="24"/>
          <w:szCs w:val="28"/>
        </w:rPr>
      </w:pPr>
      <w:r>
        <w:rPr>
          <w:sz w:val="24"/>
          <w:szCs w:val="28"/>
        </w:rPr>
        <w:t>Employee details will be managed, if the applicant has been already hired.</w:t>
      </w:r>
    </w:p>
    <w:p w:rsidR="000D734C" w:rsidRPr="000D734C" w:rsidRDefault="000D734C" w:rsidP="000D734C">
      <w:pPr>
        <w:pStyle w:val="ListParagraph"/>
        <w:numPr>
          <w:ilvl w:val="0"/>
          <w:numId w:val="41"/>
        </w:numPr>
        <w:rPr>
          <w:b/>
          <w:sz w:val="24"/>
          <w:szCs w:val="28"/>
        </w:rPr>
      </w:pPr>
      <w:r>
        <w:rPr>
          <w:sz w:val="24"/>
          <w:szCs w:val="28"/>
        </w:rPr>
        <w:t>Attendance details will be managed every payroll or cut – off period.</w:t>
      </w:r>
    </w:p>
    <w:p w:rsidR="004D1E1B" w:rsidRPr="00632CE5" w:rsidRDefault="004D1E1B" w:rsidP="004D1E1B">
      <w:pPr>
        <w:pStyle w:val="ListParagraph"/>
        <w:ind w:left="1800"/>
        <w:rPr>
          <w:sz w:val="24"/>
          <w:szCs w:val="28"/>
        </w:rPr>
      </w:pPr>
    </w:p>
    <w:p w:rsidR="00D30EED" w:rsidRDefault="00D30EED" w:rsidP="00D30EE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  <w:t>Risk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579"/>
        <w:gridCol w:w="1537"/>
        <w:gridCol w:w="1530"/>
        <w:gridCol w:w="1553"/>
        <w:gridCol w:w="1546"/>
      </w:tblGrid>
      <w:tr w:rsidR="00C91784" w:rsidTr="003D603B">
        <w:tc>
          <w:tcPr>
            <w:tcW w:w="1605" w:type="dxa"/>
          </w:tcPr>
          <w:p w:rsidR="00C91784" w:rsidRPr="00C91784" w:rsidRDefault="00C91784" w:rsidP="00C91784">
            <w:pPr>
              <w:jc w:val="center"/>
              <w:rPr>
                <w:b/>
                <w:szCs w:val="28"/>
              </w:rPr>
            </w:pPr>
            <w:r w:rsidRPr="00C91784">
              <w:rPr>
                <w:b/>
                <w:szCs w:val="28"/>
              </w:rPr>
              <w:t>Risk</w:t>
            </w:r>
          </w:p>
        </w:tc>
        <w:tc>
          <w:tcPr>
            <w:tcW w:w="1579" w:type="dxa"/>
          </w:tcPr>
          <w:p w:rsidR="00C91784" w:rsidRPr="00C91784" w:rsidRDefault="00C91784" w:rsidP="00C91784">
            <w:pPr>
              <w:jc w:val="center"/>
              <w:rPr>
                <w:b/>
                <w:szCs w:val="28"/>
              </w:rPr>
            </w:pPr>
            <w:r w:rsidRPr="00C91784">
              <w:rPr>
                <w:b/>
                <w:szCs w:val="28"/>
              </w:rPr>
              <w:t>Description</w:t>
            </w:r>
          </w:p>
        </w:tc>
        <w:tc>
          <w:tcPr>
            <w:tcW w:w="1537" w:type="dxa"/>
          </w:tcPr>
          <w:p w:rsidR="00C91784" w:rsidRPr="00C91784" w:rsidRDefault="00C91784" w:rsidP="00C91784">
            <w:pPr>
              <w:jc w:val="center"/>
              <w:rPr>
                <w:b/>
                <w:szCs w:val="28"/>
              </w:rPr>
            </w:pPr>
            <w:r w:rsidRPr="00C91784">
              <w:rPr>
                <w:b/>
                <w:szCs w:val="28"/>
              </w:rPr>
              <w:t>Probability</w:t>
            </w:r>
          </w:p>
        </w:tc>
        <w:tc>
          <w:tcPr>
            <w:tcW w:w="1530" w:type="dxa"/>
          </w:tcPr>
          <w:p w:rsidR="00C91784" w:rsidRPr="00C91784" w:rsidRDefault="00C91784" w:rsidP="00C91784">
            <w:pPr>
              <w:jc w:val="center"/>
              <w:rPr>
                <w:b/>
                <w:szCs w:val="28"/>
              </w:rPr>
            </w:pPr>
            <w:r w:rsidRPr="00C91784">
              <w:rPr>
                <w:b/>
                <w:szCs w:val="28"/>
              </w:rPr>
              <w:t>Impact</w:t>
            </w:r>
          </w:p>
        </w:tc>
        <w:tc>
          <w:tcPr>
            <w:tcW w:w="1553" w:type="dxa"/>
          </w:tcPr>
          <w:p w:rsidR="00C91784" w:rsidRPr="00C91784" w:rsidRDefault="00C91784" w:rsidP="00C91784">
            <w:pPr>
              <w:jc w:val="center"/>
              <w:rPr>
                <w:b/>
                <w:szCs w:val="28"/>
              </w:rPr>
            </w:pPr>
            <w:r w:rsidRPr="00C91784">
              <w:rPr>
                <w:b/>
                <w:szCs w:val="28"/>
              </w:rPr>
              <w:t>Category</w:t>
            </w:r>
          </w:p>
        </w:tc>
        <w:tc>
          <w:tcPr>
            <w:tcW w:w="1546" w:type="dxa"/>
          </w:tcPr>
          <w:p w:rsidR="00C91784" w:rsidRPr="00C91784" w:rsidRDefault="00C91784" w:rsidP="00C91784">
            <w:pPr>
              <w:jc w:val="center"/>
              <w:rPr>
                <w:b/>
                <w:szCs w:val="28"/>
              </w:rPr>
            </w:pPr>
            <w:r w:rsidRPr="00C91784">
              <w:rPr>
                <w:b/>
                <w:szCs w:val="28"/>
              </w:rPr>
              <w:t>Contingency</w:t>
            </w:r>
          </w:p>
        </w:tc>
      </w:tr>
      <w:tr w:rsidR="00C91784" w:rsidTr="003D603B">
        <w:tc>
          <w:tcPr>
            <w:tcW w:w="1605" w:type="dxa"/>
          </w:tcPr>
          <w:p w:rsidR="00C91784" w:rsidRPr="00C91784" w:rsidRDefault="00C91784" w:rsidP="00C91784">
            <w:pPr>
              <w:rPr>
                <w:szCs w:val="28"/>
              </w:rPr>
            </w:pPr>
            <w:r>
              <w:t>INFORMATION LEAK</w:t>
            </w:r>
          </w:p>
        </w:tc>
        <w:tc>
          <w:tcPr>
            <w:tcW w:w="1579" w:type="dxa"/>
          </w:tcPr>
          <w:p w:rsidR="00C91784" w:rsidRPr="00C91784" w:rsidRDefault="005D1F0D" w:rsidP="00D30EED">
            <w:pPr>
              <w:rPr>
                <w:szCs w:val="28"/>
              </w:rPr>
            </w:pPr>
            <w:r>
              <w:t>Chances of system information going to be leaked</w:t>
            </w:r>
          </w:p>
        </w:tc>
        <w:tc>
          <w:tcPr>
            <w:tcW w:w="1537" w:type="dxa"/>
          </w:tcPr>
          <w:p w:rsidR="00C91784" w:rsidRPr="00C91784" w:rsidRDefault="005D1F0D" w:rsidP="005D1F0D">
            <w:pPr>
              <w:jc w:val="center"/>
              <w:rPr>
                <w:szCs w:val="28"/>
              </w:rPr>
            </w:pPr>
            <w:r>
              <w:t>40%</w:t>
            </w:r>
          </w:p>
        </w:tc>
        <w:tc>
          <w:tcPr>
            <w:tcW w:w="1530" w:type="dxa"/>
          </w:tcPr>
          <w:p w:rsidR="00C91784" w:rsidRPr="00C91784" w:rsidRDefault="005D1F0D" w:rsidP="005D1F0D">
            <w:pPr>
              <w:jc w:val="center"/>
              <w:rPr>
                <w:szCs w:val="28"/>
              </w:rPr>
            </w:pPr>
            <w:r>
              <w:t>HIGH</w:t>
            </w:r>
          </w:p>
        </w:tc>
        <w:tc>
          <w:tcPr>
            <w:tcW w:w="1553" w:type="dxa"/>
          </w:tcPr>
          <w:p w:rsidR="00C91784" w:rsidRPr="00C91784" w:rsidRDefault="005D1F0D" w:rsidP="00D30EED">
            <w:pPr>
              <w:rPr>
                <w:szCs w:val="28"/>
              </w:rPr>
            </w:pPr>
            <w:r>
              <w:rPr>
                <w:rStyle w:val="Strong"/>
                <w:b w:val="0"/>
              </w:rPr>
              <w:t>Information Security Risk</w:t>
            </w:r>
          </w:p>
        </w:tc>
        <w:tc>
          <w:tcPr>
            <w:tcW w:w="1546" w:type="dxa"/>
          </w:tcPr>
          <w:p w:rsidR="00C91784" w:rsidRPr="00C91784" w:rsidRDefault="005D1F0D" w:rsidP="00D30EED">
            <w:pPr>
              <w:rPr>
                <w:szCs w:val="28"/>
              </w:rPr>
            </w:pPr>
            <w:r>
              <w:t>Integrate and study more on securing the system further.</w:t>
            </w:r>
          </w:p>
        </w:tc>
      </w:tr>
      <w:tr w:rsidR="00C91784" w:rsidTr="003D603B">
        <w:tc>
          <w:tcPr>
            <w:tcW w:w="1605" w:type="dxa"/>
          </w:tcPr>
          <w:p w:rsidR="00C91784" w:rsidRPr="00C91784" w:rsidRDefault="005D1F0D" w:rsidP="005D1F0D">
            <w:pPr>
              <w:rPr>
                <w:szCs w:val="28"/>
              </w:rPr>
            </w:pPr>
            <w:r>
              <w:t>USER PARTICIPATION</w:t>
            </w:r>
          </w:p>
        </w:tc>
        <w:tc>
          <w:tcPr>
            <w:tcW w:w="1579" w:type="dxa"/>
          </w:tcPr>
          <w:p w:rsidR="00C91784" w:rsidRPr="00897C22" w:rsidRDefault="00897C22" w:rsidP="00897C22">
            <w:pPr>
              <w:autoSpaceDE w:val="0"/>
              <w:autoSpaceDN w:val="0"/>
              <w:adjustRightInd w:val="0"/>
            </w:pPr>
            <w:r>
              <w:rPr>
                <w:rFonts w:cs="Arial"/>
                <w:szCs w:val="20"/>
              </w:rPr>
              <w:t xml:space="preserve">Users are </w:t>
            </w:r>
            <w:r w:rsidRPr="006C1C12">
              <w:rPr>
                <w:rFonts w:cs="Arial"/>
                <w:szCs w:val="20"/>
              </w:rPr>
              <w:t>not intimately involved in planning the project</w:t>
            </w:r>
          </w:p>
        </w:tc>
        <w:tc>
          <w:tcPr>
            <w:tcW w:w="1537" w:type="dxa"/>
          </w:tcPr>
          <w:p w:rsidR="00897C22" w:rsidRDefault="00897C22" w:rsidP="00897C2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  <w:szCs w:val="20"/>
              </w:rPr>
              <w:t>10%</w:t>
            </w:r>
          </w:p>
          <w:p w:rsidR="00C91784" w:rsidRPr="00C91784" w:rsidRDefault="00C91784" w:rsidP="00D30EED">
            <w:pPr>
              <w:rPr>
                <w:szCs w:val="28"/>
              </w:rPr>
            </w:pPr>
          </w:p>
        </w:tc>
        <w:tc>
          <w:tcPr>
            <w:tcW w:w="1530" w:type="dxa"/>
          </w:tcPr>
          <w:p w:rsidR="00897C22" w:rsidRDefault="00897C22" w:rsidP="00897C2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  <w:szCs w:val="20"/>
              </w:rPr>
              <w:t>MEDIUM-HIGH</w:t>
            </w:r>
          </w:p>
          <w:p w:rsidR="00C91784" w:rsidRPr="00C91784" w:rsidRDefault="00C91784" w:rsidP="00897C22">
            <w:pPr>
              <w:jc w:val="center"/>
              <w:rPr>
                <w:szCs w:val="28"/>
              </w:rPr>
            </w:pPr>
          </w:p>
        </w:tc>
        <w:tc>
          <w:tcPr>
            <w:tcW w:w="1553" w:type="dxa"/>
          </w:tcPr>
          <w:p w:rsidR="00C91784" w:rsidRPr="00C91784" w:rsidRDefault="00897C22" w:rsidP="00897C22">
            <w:pPr>
              <w:jc w:val="center"/>
              <w:rPr>
                <w:szCs w:val="28"/>
              </w:rPr>
            </w:pPr>
            <w:r w:rsidRPr="00042FF6">
              <w:rPr>
                <w:rStyle w:val="Strong"/>
                <w:b w:val="0"/>
                <w:shd w:val="clear" w:color="auto" w:fill="FFFFFF"/>
              </w:rPr>
              <w:t>Schedule Risk</w:t>
            </w:r>
          </w:p>
        </w:tc>
        <w:tc>
          <w:tcPr>
            <w:tcW w:w="1546" w:type="dxa"/>
          </w:tcPr>
          <w:p w:rsidR="00C91784" w:rsidRPr="00C91784" w:rsidRDefault="00897C22" w:rsidP="00D30EED">
            <w:pPr>
              <w:rPr>
                <w:szCs w:val="28"/>
              </w:rPr>
            </w:pPr>
            <w:r>
              <w:t>Early involvement and manage the user’s expectation</w:t>
            </w:r>
          </w:p>
        </w:tc>
      </w:tr>
      <w:tr w:rsidR="00C91784" w:rsidTr="003D603B">
        <w:tc>
          <w:tcPr>
            <w:tcW w:w="1605" w:type="dxa"/>
          </w:tcPr>
          <w:p w:rsidR="00C91784" w:rsidRPr="00C91784" w:rsidRDefault="00897C22" w:rsidP="00D30EED">
            <w:pPr>
              <w:rPr>
                <w:szCs w:val="28"/>
              </w:rPr>
            </w:pPr>
            <w:r>
              <w:t>MID-PROJECT SCOPE CHANGES</w:t>
            </w:r>
          </w:p>
        </w:tc>
        <w:tc>
          <w:tcPr>
            <w:tcW w:w="1579" w:type="dxa"/>
          </w:tcPr>
          <w:p w:rsidR="00C91784" w:rsidRPr="00C91784" w:rsidRDefault="00897C22" w:rsidP="00D30EED">
            <w:pPr>
              <w:rPr>
                <w:szCs w:val="28"/>
              </w:rPr>
            </w:pPr>
            <w:r>
              <w:t>Scope of the project changing due to client demand or business process change/update</w:t>
            </w:r>
          </w:p>
        </w:tc>
        <w:tc>
          <w:tcPr>
            <w:tcW w:w="1537" w:type="dxa"/>
          </w:tcPr>
          <w:p w:rsidR="00C91784" w:rsidRPr="00C91784" w:rsidRDefault="00897C22" w:rsidP="00897C22">
            <w:pPr>
              <w:jc w:val="center"/>
              <w:rPr>
                <w:szCs w:val="28"/>
              </w:rPr>
            </w:pPr>
            <w:r>
              <w:t>30%</w:t>
            </w:r>
          </w:p>
        </w:tc>
        <w:tc>
          <w:tcPr>
            <w:tcW w:w="1530" w:type="dxa"/>
          </w:tcPr>
          <w:p w:rsidR="00C91784" w:rsidRPr="00C91784" w:rsidRDefault="00897C22" w:rsidP="00897C22">
            <w:pPr>
              <w:jc w:val="center"/>
              <w:rPr>
                <w:szCs w:val="28"/>
              </w:rPr>
            </w:pPr>
            <w:r>
              <w:t>MEDIUM</w:t>
            </w:r>
          </w:p>
        </w:tc>
        <w:tc>
          <w:tcPr>
            <w:tcW w:w="1553" w:type="dxa"/>
          </w:tcPr>
          <w:p w:rsidR="00C91784" w:rsidRPr="00C91784" w:rsidRDefault="00897C22" w:rsidP="00897C22">
            <w:pPr>
              <w:jc w:val="center"/>
              <w:rPr>
                <w:szCs w:val="28"/>
              </w:rPr>
            </w:pPr>
            <w:r>
              <w:t>Operational Risk/Schedule Risk</w:t>
            </w:r>
          </w:p>
        </w:tc>
        <w:tc>
          <w:tcPr>
            <w:tcW w:w="1546" w:type="dxa"/>
          </w:tcPr>
          <w:p w:rsidR="00C91784" w:rsidRPr="00C91784" w:rsidRDefault="00897C22" w:rsidP="00D30EED">
            <w:pPr>
              <w:rPr>
                <w:szCs w:val="28"/>
              </w:rPr>
            </w:pPr>
            <w:r>
              <w:t>Adjust the schedule and adapt to the new scope</w:t>
            </w:r>
          </w:p>
        </w:tc>
      </w:tr>
    </w:tbl>
    <w:p w:rsidR="003D603B" w:rsidRDefault="003D603B" w:rsidP="003D603B">
      <w:pPr>
        <w:ind w:firstLine="720"/>
        <w:rPr>
          <w:b/>
          <w:sz w:val="32"/>
          <w:szCs w:val="28"/>
        </w:rPr>
      </w:pPr>
      <w:r>
        <w:rPr>
          <w:b/>
          <w:sz w:val="32"/>
          <w:szCs w:val="28"/>
        </w:rPr>
        <w:t>Success Factor</w:t>
      </w:r>
    </w:p>
    <w:p w:rsidR="003D603B" w:rsidRPr="003D603B" w:rsidRDefault="003D603B" w:rsidP="003D603B">
      <w:pPr>
        <w:pStyle w:val="ListParagraph"/>
        <w:numPr>
          <w:ilvl w:val="0"/>
          <w:numId w:val="35"/>
        </w:numPr>
        <w:rPr>
          <w:b/>
          <w:sz w:val="32"/>
          <w:szCs w:val="28"/>
        </w:rPr>
      </w:pPr>
      <w:r>
        <w:rPr>
          <w:sz w:val="24"/>
          <w:szCs w:val="28"/>
        </w:rPr>
        <w:t xml:space="preserve">20% increase in number of applicants applying in annual basis. Regarding on the interview them team conducted in the agency, 100 – 120 applicants applying </w:t>
      </w:r>
      <w:r>
        <w:rPr>
          <w:sz w:val="24"/>
          <w:szCs w:val="28"/>
        </w:rPr>
        <w:lastRenderedPageBreak/>
        <w:t>jobs in the agency annually. As a success factor, we shall meet the 20% increase of applying applicants through the system.</w:t>
      </w:r>
    </w:p>
    <w:p w:rsidR="00D30EED" w:rsidRPr="00170F5B" w:rsidRDefault="00D30EED" w:rsidP="00170F5B">
      <w:pPr>
        <w:pStyle w:val="ListParagraph"/>
        <w:numPr>
          <w:ilvl w:val="0"/>
          <w:numId w:val="7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DIAGRAMS</w:t>
      </w:r>
    </w:p>
    <w:p w:rsidR="00D30EED" w:rsidRDefault="00D30EED" w:rsidP="00D30EED">
      <w:pPr>
        <w:ind w:left="720"/>
        <w:rPr>
          <w:b/>
          <w:sz w:val="32"/>
          <w:szCs w:val="28"/>
        </w:rPr>
      </w:pPr>
      <w:r>
        <w:rPr>
          <w:b/>
          <w:sz w:val="32"/>
          <w:szCs w:val="28"/>
        </w:rPr>
        <w:t>Functional Decomposition Diagram</w:t>
      </w:r>
    </w:p>
    <w:p w:rsidR="0010796E" w:rsidRDefault="00554CFB" w:rsidP="006D690F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dd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ED" w:rsidRDefault="00170F5B" w:rsidP="00D30EED">
      <w:pPr>
        <w:ind w:left="720"/>
        <w:rPr>
          <w:b/>
          <w:sz w:val="32"/>
          <w:szCs w:val="28"/>
        </w:rPr>
      </w:pPr>
      <w:r>
        <w:rPr>
          <w:b/>
          <w:sz w:val="32"/>
          <w:szCs w:val="28"/>
        </w:rPr>
        <w:t>Context Diagram</w:t>
      </w:r>
    </w:p>
    <w:p w:rsidR="003D603B" w:rsidRDefault="007F1463" w:rsidP="004D4DE0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2952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j_CD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ED" w:rsidRDefault="00D30EED" w:rsidP="00D30EED">
      <w:pPr>
        <w:ind w:left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Data Flow Diagram (Diagram 0)</w:t>
      </w:r>
    </w:p>
    <w:p w:rsidR="0010796E" w:rsidRDefault="007F1463" w:rsidP="0010796E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59124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j_DFD0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6E" w:rsidRDefault="0010796E" w:rsidP="0010796E">
      <w:pPr>
        <w:rPr>
          <w:b/>
          <w:sz w:val="32"/>
          <w:szCs w:val="28"/>
        </w:rPr>
      </w:pPr>
    </w:p>
    <w:p w:rsidR="00540B12" w:rsidRDefault="00540B12" w:rsidP="0010796E">
      <w:pPr>
        <w:ind w:left="720"/>
        <w:rPr>
          <w:b/>
          <w:sz w:val="32"/>
          <w:szCs w:val="28"/>
        </w:rPr>
      </w:pPr>
    </w:p>
    <w:p w:rsidR="00540B12" w:rsidRDefault="00540B12" w:rsidP="0010796E">
      <w:pPr>
        <w:ind w:left="720"/>
        <w:rPr>
          <w:b/>
          <w:sz w:val="32"/>
          <w:szCs w:val="28"/>
        </w:rPr>
      </w:pPr>
    </w:p>
    <w:p w:rsidR="00540B12" w:rsidRDefault="00540B12" w:rsidP="0010796E">
      <w:pPr>
        <w:ind w:left="720"/>
        <w:rPr>
          <w:b/>
          <w:sz w:val="32"/>
          <w:szCs w:val="28"/>
        </w:rPr>
      </w:pPr>
    </w:p>
    <w:p w:rsidR="003D603B" w:rsidRDefault="003D603B" w:rsidP="00026229">
      <w:pPr>
        <w:rPr>
          <w:b/>
          <w:sz w:val="32"/>
          <w:szCs w:val="28"/>
        </w:rPr>
      </w:pPr>
    </w:p>
    <w:p w:rsidR="0010796E" w:rsidRDefault="00D30EED" w:rsidP="0010796E">
      <w:pPr>
        <w:ind w:left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Entity – Relationship Diagram</w:t>
      </w:r>
    </w:p>
    <w:p w:rsidR="00540B12" w:rsidRDefault="003B4F5E" w:rsidP="00540B12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62941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0F" w:rsidRDefault="006D690F" w:rsidP="0010796E">
      <w:pPr>
        <w:ind w:left="720"/>
        <w:rPr>
          <w:b/>
          <w:sz w:val="32"/>
          <w:szCs w:val="28"/>
        </w:rPr>
      </w:pPr>
    </w:p>
    <w:p w:rsidR="006D690F" w:rsidRDefault="006D690F" w:rsidP="00545DA4">
      <w:pPr>
        <w:rPr>
          <w:b/>
          <w:sz w:val="32"/>
          <w:szCs w:val="28"/>
        </w:rPr>
      </w:pPr>
    </w:p>
    <w:p w:rsidR="00D63689" w:rsidRDefault="00D63689" w:rsidP="00545DA4">
      <w:pPr>
        <w:rPr>
          <w:b/>
          <w:sz w:val="32"/>
          <w:szCs w:val="28"/>
        </w:rPr>
      </w:pPr>
    </w:p>
    <w:p w:rsidR="003D603B" w:rsidRDefault="003D603B" w:rsidP="00545DA4">
      <w:pPr>
        <w:rPr>
          <w:b/>
          <w:sz w:val="32"/>
          <w:szCs w:val="28"/>
        </w:rPr>
      </w:pPr>
    </w:p>
    <w:p w:rsidR="00D30EED" w:rsidRDefault="00D30EED" w:rsidP="00D30EED">
      <w:pPr>
        <w:ind w:left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Use Case Diagram</w:t>
      </w:r>
    </w:p>
    <w:p w:rsidR="0010796E" w:rsidRDefault="002E4502" w:rsidP="0010796E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5577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6E" w:rsidRDefault="0010796E" w:rsidP="00D30EED">
      <w:pPr>
        <w:ind w:left="720"/>
        <w:rPr>
          <w:b/>
          <w:sz w:val="32"/>
          <w:szCs w:val="28"/>
        </w:rPr>
      </w:pPr>
    </w:p>
    <w:p w:rsidR="0010796E" w:rsidRDefault="0010796E" w:rsidP="00D30EED">
      <w:pPr>
        <w:ind w:left="720"/>
        <w:rPr>
          <w:b/>
          <w:sz w:val="32"/>
          <w:szCs w:val="28"/>
        </w:rPr>
      </w:pPr>
    </w:p>
    <w:p w:rsidR="00517CFE" w:rsidRDefault="00517CFE" w:rsidP="0010796E">
      <w:pPr>
        <w:rPr>
          <w:b/>
          <w:sz w:val="32"/>
          <w:szCs w:val="28"/>
        </w:rPr>
      </w:pPr>
    </w:p>
    <w:p w:rsidR="003739F8" w:rsidRDefault="003739F8" w:rsidP="0010796E">
      <w:pPr>
        <w:rPr>
          <w:b/>
          <w:sz w:val="32"/>
          <w:szCs w:val="28"/>
        </w:rPr>
      </w:pPr>
    </w:p>
    <w:p w:rsidR="003739F8" w:rsidRDefault="003739F8" w:rsidP="0010796E">
      <w:pPr>
        <w:rPr>
          <w:b/>
          <w:sz w:val="32"/>
          <w:szCs w:val="28"/>
        </w:rPr>
      </w:pPr>
    </w:p>
    <w:p w:rsidR="003D603B" w:rsidRDefault="003D603B" w:rsidP="0010796E">
      <w:pPr>
        <w:rPr>
          <w:b/>
          <w:sz w:val="32"/>
          <w:szCs w:val="28"/>
        </w:rPr>
      </w:pPr>
    </w:p>
    <w:p w:rsidR="00A636CC" w:rsidRDefault="00D30EED" w:rsidP="00560541">
      <w:pPr>
        <w:ind w:left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Use Case Narrativ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765597" w:rsidRPr="004B512E" w:rsidTr="00FE3F48">
        <w:tc>
          <w:tcPr>
            <w:tcW w:w="4675" w:type="dxa"/>
            <w:gridSpan w:val="2"/>
          </w:tcPr>
          <w:p w:rsidR="00765597" w:rsidRPr="004B512E" w:rsidRDefault="00765597" w:rsidP="00765597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USE CASE NAME</w:t>
            </w:r>
          </w:p>
        </w:tc>
        <w:tc>
          <w:tcPr>
            <w:tcW w:w="4675" w:type="dxa"/>
            <w:gridSpan w:val="2"/>
          </w:tcPr>
          <w:p w:rsidR="00765597" w:rsidRPr="004B512E" w:rsidRDefault="00765597" w:rsidP="00765597">
            <w:pPr>
              <w:rPr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View Vacant Job Details</w:t>
            </w:r>
          </w:p>
        </w:tc>
      </w:tr>
      <w:tr w:rsidR="00765597" w:rsidRPr="004B512E" w:rsidTr="00FE3F48">
        <w:tc>
          <w:tcPr>
            <w:tcW w:w="4675" w:type="dxa"/>
            <w:gridSpan w:val="2"/>
          </w:tcPr>
          <w:p w:rsidR="00765597" w:rsidRPr="004B512E" w:rsidRDefault="00765597" w:rsidP="00765597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ACTOR</w:t>
            </w:r>
          </w:p>
        </w:tc>
        <w:tc>
          <w:tcPr>
            <w:tcW w:w="4675" w:type="dxa"/>
            <w:gridSpan w:val="2"/>
          </w:tcPr>
          <w:p w:rsidR="00765597" w:rsidRPr="004B512E" w:rsidRDefault="00765597" w:rsidP="00765597">
            <w:pPr>
              <w:rPr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Applicant</w:t>
            </w:r>
          </w:p>
        </w:tc>
      </w:tr>
      <w:tr w:rsidR="00765597" w:rsidRPr="004B512E" w:rsidTr="00FE3F48">
        <w:tc>
          <w:tcPr>
            <w:tcW w:w="4675" w:type="dxa"/>
            <w:gridSpan w:val="2"/>
          </w:tcPr>
          <w:p w:rsidR="00765597" w:rsidRPr="004B512E" w:rsidRDefault="00765597" w:rsidP="00765597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DESCRIPTION</w:t>
            </w:r>
          </w:p>
        </w:tc>
        <w:tc>
          <w:tcPr>
            <w:tcW w:w="4675" w:type="dxa"/>
            <w:gridSpan w:val="2"/>
          </w:tcPr>
          <w:p w:rsidR="00765597" w:rsidRPr="004B512E" w:rsidRDefault="00765597" w:rsidP="00765597">
            <w:pPr>
              <w:rPr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Describes the process in viewing the vacant job details</w:t>
            </w:r>
            <w:r w:rsidR="001E5B87">
              <w:rPr>
                <w:noProof/>
                <w:sz w:val="24"/>
                <w:szCs w:val="24"/>
              </w:rPr>
              <w:t>.</w:t>
            </w:r>
          </w:p>
        </w:tc>
      </w:tr>
      <w:tr w:rsidR="00765597" w:rsidRPr="004B512E" w:rsidTr="00FE3F48">
        <w:tc>
          <w:tcPr>
            <w:tcW w:w="3116" w:type="dxa"/>
          </w:tcPr>
          <w:p w:rsidR="00765597" w:rsidRPr="004B512E" w:rsidRDefault="00765597" w:rsidP="00765597">
            <w:pPr>
              <w:rPr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SUCCESSFUL</w:t>
            </w:r>
            <w:r w:rsidRPr="004B512E">
              <w:rPr>
                <w:sz w:val="24"/>
                <w:szCs w:val="24"/>
              </w:rPr>
              <w:t xml:space="preserve"> </w:t>
            </w:r>
            <w:r w:rsidRPr="004B512E">
              <w:rPr>
                <w:b/>
                <w:sz w:val="24"/>
                <w:szCs w:val="24"/>
              </w:rPr>
              <w:t>COMPLETION</w:t>
            </w:r>
          </w:p>
        </w:tc>
        <w:tc>
          <w:tcPr>
            <w:tcW w:w="3117" w:type="dxa"/>
            <w:gridSpan w:val="2"/>
          </w:tcPr>
          <w:p w:rsidR="00765597" w:rsidRPr="004B512E" w:rsidRDefault="00765597" w:rsidP="00765597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ACTOR</w:t>
            </w:r>
          </w:p>
          <w:p w:rsidR="00765597" w:rsidRPr="004B512E" w:rsidRDefault="00765597" w:rsidP="00765597">
            <w:pPr>
              <w:spacing w:line="256" w:lineRule="auto"/>
              <w:rPr>
                <w:noProof/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1. Applicant access the system.</w:t>
            </w:r>
          </w:p>
          <w:p w:rsidR="00EE24CD" w:rsidRPr="004B512E" w:rsidRDefault="00EE24CD" w:rsidP="00765597">
            <w:pPr>
              <w:spacing w:line="256" w:lineRule="auto"/>
              <w:rPr>
                <w:noProof/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3. Applicant selects vacant jobs.</w:t>
            </w:r>
          </w:p>
          <w:p w:rsidR="00765597" w:rsidRPr="004B512E" w:rsidRDefault="00EE24CD" w:rsidP="00765597">
            <w:pPr>
              <w:spacing w:line="256" w:lineRule="auto"/>
              <w:rPr>
                <w:noProof/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5</w:t>
            </w:r>
            <w:r w:rsidR="00765597" w:rsidRPr="004B512E">
              <w:rPr>
                <w:sz w:val="24"/>
                <w:szCs w:val="24"/>
              </w:rPr>
              <w:t xml:space="preserve">. </w:t>
            </w:r>
            <w:r w:rsidR="00765597" w:rsidRPr="004B512E">
              <w:rPr>
                <w:noProof/>
                <w:sz w:val="24"/>
                <w:szCs w:val="24"/>
              </w:rPr>
              <w:t xml:space="preserve">Applicant </w:t>
            </w:r>
            <w:r w:rsidRPr="004B512E">
              <w:rPr>
                <w:noProof/>
                <w:sz w:val="24"/>
                <w:szCs w:val="24"/>
              </w:rPr>
              <w:t>selects</w:t>
            </w:r>
            <w:r w:rsidR="00765597" w:rsidRPr="004B512E">
              <w:rPr>
                <w:noProof/>
                <w:sz w:val="24"/>
                <w:szCs w:val="24"/>
              </w:rPr>
              <w:t xml:space="preserve"> desired vacant job</w:t>
            </w:r>
            <w:r w:rsidR="001E5B8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765597" w:rsidRPr="004B512E" w:rsidRDefault="00765597" w:rsidP="00765597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SYSTEM</w:t>
            </w:r>
          </w:p>
          <w:p w:rsidR="00F97D82" w:rsidRPr="004B512E" w:rsidRDefault="00F97D82" w:rsidP="00765597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2. System displays the</w:t>
            </w:r>
            <w:r w:rsidR="00CA0B80">
              <w:rPr>
                <w:sz w:val="24"/>
                <w:szCs w:val="24"/>
              </w:rPr>
              <w:t xml:space="preserve"> vacant jobs, announcements,</w:t>
            </w:r>
            <w:r w:rsidRPr="004B512E">
              <w:rPr>
                <w:sz w:val="24"/>
                <w:szCs w:val="24"/>
              </w:rPr>
              <w:t xml:space="preserve"> </w:t>
            </w:r>
            <w:r w:rsidR="00EB420C">
              <w:rPr>
                <w:sz w:val="24"/>
                <w:szCs w:val="24"/>
              </w:rPr>
              <w:t xml:space="preserve">and </w:t>
            </w:r>
            <w:r w:rsidRPr="004B512E">
              <w:rPr>
                <w:sz w:val="24"/>
                <w:szCs w:val="24"/>
              </w:rPr>
              <w:t>application form.</w:t>
            </w:r>
          </w:p>
          <w:p w:rsidR="00765597" w:rsidRPr="004B512E" w:rsidRDefault="00EE24CD" w:rsidP="00765597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 xml:space="preserve">4. </w:t>
            </w:r>
            <w:r w:rsidR="00765597" w:rsidRPr="004B512E">
              <w:rPr>
                <w:noProof/>
                <w:sz w:val="24"/>
                <w:szCs w:val="24"/>
              </w:rPr>
              <w:t xml:space="preserve">System </w:t>
            </w:r>
            <w:r w:rsidRPr="004B512E">
              <w:rPr>
                <w:noProof/>
                <w:sz w:val="24"/>
                <w:szCs w:val="24"/>
              </w:rPr>
              <w:t>access</w:t>
            </w:r>
            <w:r w:rsidR="00765597" w:rsidRPr="004B512E">
              <w:rPr>
                <w:noProof/>
                <w:sz w:val="24"/>
                <w:szCs w:val="24"/>
              </w:rPr>
              <w:t xml:space="preserve"> job module and displays list of vacant jobs</w:t>
            </w:r>
            <w:r w:rsidR="001E5B87">
              <w:rPr>
                <w:noProof/>
                <w:sz w:val="24"/>
                <w:szCs w:val="24"/>
              </w:rPr>
              <w:t>.</w:t>
            </w:r>
          </w:p>
          <w:p w:rsidR="00765597" w:rsidRPr="004B512E" w:rsidRDefault="00EE24CD" w:rsidP="00765597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6</w:t>
            </w:r>
            <w:r w:rsidR="00765597" w:rsidRPr="004B512E">
              <w:rPr>
                <w:sz w:val="24"/>
                <w:szCs w:val="24"/>
              </w:rPr>
              <w:t>.</w:t>
            </w:r>
            <w:r w:rsidR="00765597" w:rsidRPr="004B512E">
              <w:rPr>
                <w:noProof/>
                <w:sz w:val="24"/>
                <w:szCs w:val="24"/>
              </w:rPr>
              <w:t xml:space="preserve"> System displays details of vacant job</w:t>
            </w:r>
            <w:r w:rsidR="001E5B87">
              <w:rPr>
                <w:noProof/>
                <w:sz w:val="24"/>
                <w:szCs w:val="24"/>
              </w:rPr>
              <w:t>.</w:t>
            </w:r>
          </w:p>
        </w:tc>
      </w:tr>
      <w:tr w:rsidR="00765597" w:rsidRPr="004B512E" w:rsidTr="00FE3F48">
        <w:tc>
          <w:tcPr>
            <w:tcW w:w="4675" w:type="dxa"/>
            <w:gridSpan w:val="2"/>
          </w:tcPr>
          <w:p w:rsidR="00765597" w:rsidRPr="004B512E" w:rsidRDefault="00765597" w:rsidP="00765597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LTERNATIVE</w:t>
            </w:r>
          </w:p>
        </w:tc>
        <w:tc>
          <w:tcPr>
            <w:tcW w:w="4675" w:type="dxa"/>
            <w:gridSpan w:val="2"/>
          </w:tcPr>
          <w:p w:rsidR="007916B3" w:rsidRPr="000150B2" w:rsidRDefault="00765597" w:rsidP="000150B2">
            <w:pPr>
              <w:pStyle w:val="ListParagraph"/>
              <w:numPr>
                <w:ilvl w:val="1"/>
                <w:numId w:val="21"/>
              </w:numPr>
              <w:spacing w:line="256" w:lineRule="auto"/>
              <w:rPr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Applicant can walk – in</w:t>
            </w:r>
            <w:r w:rsidR="007916B3">
              <w:rPr>
                <w:noProof/>
                <w:sz w:val="24"/>
                <w:szCs w:val="24"/>
              </w:rPr>
              <w:t xml:space="preserve">/contact </w:t>
            </w:r>
            <w:r w:rsidR="000150B2">
              <w:rPr>
                <w:noProof/>
                <w:sz w:val="24"/>
                <w:szCs w:val="24"/>
              </w:rPr>
              <w:t xml:space="preserve">the agency regarding </w:t>
            </w:r>
            <w:r w:rsidR="00D2333A">
              <w:rPr>
                <w:noProof/>
                <w:sz w:val="24"/>
                <w:szCs w:val="24"/>
              </w:rPr>
              <w:t xml:space="preserve">on </w:t>
            </w:r>
            <w:r w:rsidR="001E5B87">
              <w:rPr>
                <w:noProof/>
                <w:sz w:val="24"/>
                <w:szCs w:val="24"/>
              </w:rPr>
              <w:t>the vacant job.</w:t>
            </w:r>
          </w:p>
          <w:p w:rsidR="00765597" w:rsidRPr="007916B3" w:rsidRDefault="007916B3" w:rsidP="007916B3">
            <w:pPr>
              <w:spacing w:line="25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765597" w:rsidRPr="007916B3">
              <w:rPr>
                <w:noProof/>
                <w:sz w:val="24"/>
                <w:szCs w:val="24"/>
              </w:rPr>
              <w:t>.1 Applicant search for another job online if he/she doesn’t like the listed vacant jobs in the system</w:t>
            </w:r>
            <w:r w:rsidR="001E5B87">
              <w:rPr>
                <w:noProof/>
                <w:sz w:val="24"/>
                <w:szCs w:val="24"/>
              </w:rPr>
              <w:t>.</w:t>
            </w:r>
          </w:p>
        </w:tc>
      </w:tr>
      <w:tr w:rsidR="00765597" w:rsidRPr="004B512E" w:rsidTr="00FE3F48">
        <w:tc>
          <w:tcPr>
            <w:tcW w:w="4675" w:type="dxa"/>
            <w:gridSpan w:val="2"/>
          </w:tcPr>
          <w:p w:rsidR="00765597" w:rsidRPr="004B512E" w:rsidRDefault="00765597" w:rsidP="00765597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RE – CONDITION</w:t>
            </w:r>
          </w:p>
        </w:tc>
        <w:tc>
          <w:tcPr>
            <w:tcW w:w="4675" w:type="dxa"/>
            <w:gridSpan w:val="2"/>
          </w:tcPr>
          <w:p w:rsidR="00765597" w:rsidRPr="004B512E" w:rsidRDefault="00ED67C7" w:rsidP="00765597">
            <w:pPr>
              <w:rPr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Applicant searches</w:t>
            </w:r>
            <w:r w:rsidR="00765597" w:rsidRPr="004B512E">
              <w:rPr>
                <w:noProof/>
                <w:sz w:val="24"/>
                <w:szCs w:val="24"/>
              </w:rPr>
              <w:t xml:space="preserve"> for a job</w:t>
            </w:r>
            <w:r w:rsidR="001E5B87">
              <w:rPr>
                <w:noProof/>
                <w:sz w:val="24"/>
                <w:szCs w:val="24"/>
              </w:rPr>
              <w:t>.</w:t>
            </w:r>
          </w:p>
        </w:tc>
      </w:tr>
      <w:tr w:rsidR="00765597" w:rsidRPr="004B512E" w:rsidTr="00FE3F48">
        <w:tc>
          <w:tcPr>
            <w:tcW w:w="4675" w:type="dxa"/>
            <w:gridSpan w:val="2"/>
          </w:tcPr>
          <w:p w:rsidR="00765597" w:rsidRPr="004B512E" w:rsidRDefault="00765597" w:rsidP="00765597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OST – CONDITION</w:t>
            </w:r>
          </w:p>
        </w:tc>
        <w:tc>
          <w:tcPr>
            <w:tcW w:w="4675" w:type="dxa"/>
            <w:gridSpan w:val="2"/>
          </w:tcPr>
          <w:p w:rsidR="00765597" w:rsidRPr="004B512E" w:rsidRDefault="00765597" w:rsidP="00765597">
            <w:pPr>
              <w:rPr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Applicant selected desired job to apply</w:t>
            </w:r>
            <w:r w:rsidR="001E5B87">
              <w:rPr>
                <w:noProof/>
                <w:sz w:val="24"/>
                <w:szCs w:val="24"/>
              </w:rPr>
              <w:t>.</w:t>
            </w:r>
          </w:p>
        </w:tc>
      </w:tr>
      <w:tr w:rsidR="00765597" w:rsidRPr="004B512E" w:rsidTr="00FE3F48">
        <w:tc>
          <w:tcPr>
            <w:tcW w:w="4675" w:type="dxa"/>
            <w:gridSpan w:val="2"/>
          </w:tcPr>
          <w:p w:rsidR="00765597" w:rsidRPr="004B512E" w:rsidRDefault="00765597" w:rsidP="00765597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4675" w:type="dxa"/>
            <w:gridSpan w:val="2"/>
          </w:tcPr>
          <w:p w:rsidR="00765597" w:rsidRPr="004B512E" w:rsidRDefault="00765597" w:rsidP="00765597">
            <w:pPr>
              <w:rPr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List of vacant job and details will be viewed in the system</w:t>
            </w:r>
            <w:r w:rsidR="001E5B87">
              <w:rPr>
                <w:noProof/>
                <w:sz w:val="24"/>
                <w:szCs w:val="24"/>
              </w:rPr>
              <w:t>.</w:t>
            </w:r>
          </w:p>
        </w:tc>
      </w:tr>
    </w:tbl>
    <w:p w:rsidR="003D603B" w:rsidRDefault="003D603B" w:rsidP="00FE3F48">
      <w:pPr>
        <w:rPr>
          <w:b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A92B32" w:rsidRPr="004B512E" w:rsidTr="00F26DA5">
        <w:tc>
          <w:tcPr>
            <w:tcW w:w="4675" w:type="dxa"/>
            <w:gridSpan w:val="2"/>
          </w:tcPr>
          <w:p w:rsidR="00A92B32" w:rsidRPr="004B512E" w:rsidRDefault="00A92B32" w:rsidP="00A92B32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USE CASE NAME</w:t>
            </w:r>
          </w:p>
        </w:tc>
        <w:tc>
          <w:tcPr>
            <w:tcW w:w="4675" w:type="dxa"/>
            <w:gridSpan w:val="2"/>
          </w:tcPr>
          <w:p w:rsidR="00A92B32" w:rsidRPr="004B512E" w:rsidRDefault="00A92B32" w:rsidP="00A92B32">
            <w:pPr>
              <w:rPr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Fill – Up Application Form</w:t>
            </w:r>
          </w:p>
        </w:tc>
      </w:tr>
      <w:tr w:rsidR="00A92B32" w:rsidRPr="004B512E" w:rsidTr="00F26DA5">
        <w:tc>
          <w:tcPr>
            <w:tcW w:w="4675" w:type="dxa"/>
            <w:gridSpan w:val="2"/>
          </w:tcPr>
          <w:p w:rsidR="00A92B32" w:rsidRPr="004B512E" w:rsidRDefault="00A92B32" w:rsidP="00A92B32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ACTOR</w:t>
            </w:r>
          </w:p>
        </w:tc>
        <w:tc>
          <w:tcPr>
            <w:tcW w:w="4675" w:type="dxa"/>
            <w:gridSpan w:val="2"/>
          </w:tcPr>
          <w:p w:rsidR="00A92B32" w:rsidRPr="004B512E" w:rsidRDefault="00A92B32" w:rsidP="00A92B32">
            <w:pPr>
              <w:rPr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Applicant</w:t>
            </w:r>
          </w:p>
        </w:tc>
      </w:tr>
      <w:tr w:rsidR="00A92B32" w:rsidRPr="004B512E" w:rsidTr="00F26DA5">
        <w:tc>
          <w:tcPr>
            <w:tcW w:w="4675" w:type="dxa"/>
            <w:gridSpan w:val="2"/>
          </w:tcPr>
          <w:p w:rsidR="00A92B32" w:rsidRPr="004B512E" w:rsidRDefault="00A92B32" w:rsidP="00A92B32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DESCRIPTION</w:t>
            </w:r>
          </w:p>
        </w:tc>
        <w:tc>
          <w:tcPr>
            <w:tcW w:w="4675" w:type="dxa"/>
            <w:gridSpan w:val="2"/>
          </w:tcPr>
          <w:p w:rsidR="00A92B32" w:rsidRPr="004B512E" w:rsidRDefault="00A92B32" w:rsidP="00A92B32">
            <w:pPr>
              <w:rPr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Describes the process in fill up the application form in the system</w:t>
            </w:r>
            <w:r w:rsidR="001E5B87">
              <w:rPr>
                <w:noProof/>
                <w:sz w:val="24"/>
                <w:szCs w:val="24"/>
              </w:rPr>
              <w:t>.</w:t>
            </w:r>
          </w:p>
        </w:tc>
      </w:tr>
      <w:tr w:rsidR="00A92B32" w:rsidRPr="004B512E" w:rsidTr="00F26DA5">
        <w:tc>
          <w:tcPr>
            <w:tcW w:w="3116" w:type="dxa"/>
          </w:tcPr>
          <w:p w:rsidR="00A92B32" w:rsidRPr="004B512E" w:rsidRDefault="00A92B32" w:rsidP="00A92B32">
            <w:pPr>
              <w:rPr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SUCCESSFUL</w:t>
            </w:r>
            <w:r w:rsidRPr="004B512E">
              <w:rPr>
                <w:sz w:val="24"/>
                <w:szCs w:val="24"/>
              </w:rPr>
              <w:t xml:space="preserve"> </w:t>
            </w:r>
            <w:r w:rsidRPr="004B512E">
              <w:rPr>
                <w:b/>
                <w:sz w:val="24"/>
                <w:szCs w:val="24"/>
              </w:rPr>
              <w:t>COMPLETION</w:t>
            </w:r>
          </w:p>
        </w:tc>
        <w:tc>
          <w:tcPr>
            <w:tcW w:w="3117" w:type="dxa"/>
            <w:gridSpan w:val="2"/>
          </w:tcPr>
          <w:p w:rsidR="00A92B32" w:rsidRDefault="00A92B32" w:rsidP="00A92B32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ACTOR</w:t>
            </w:r>
          </w:p>
          <w:p w:rsidR="00952557" w:rsidRPr="004B512E" w:rsidRDefault="00952557" w:rsidP="00952557">
            <w:pPr>
              <w:spacing w:line="25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1. </w:t>
            </w:r>
            <w:r w:rsidRPr="004B512E">
              <w:rPr>
                <w:noProof/>
                <w:sz w:val="24"/>
                <w:szCs w:val="24"/>
              </w:rPr>
              <w:t>Applicant access the system.</w:t>
            </w:r>
          </w:p>
          <w:p w:rsidR="00952557" w:rsidRPr="004B512E" w:rsidRDefault="00952557" w:rsidP="00952557">
            <w:pPr>
              <w:spacing w:line="256" w:lineRule="auto"/>
              <w:rPr>
                <w:noProof/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 xml:space="preserve">3. Applicant selects </w:t>
            </w:r>
            <w:r>
              <w:rPr>
                <w:noProof/>
                <w:sz w:val="24"/>
                <w:szCs w:val="24"/>
              </w:rPr>
              <w:t>application form</w:t>
            </w:r>
            <w:r w:rsidRPr="004B512E">
              <w:rPr>
                <w:noProof/>
                <w:sz w:val="24"/>
                <w:szCs w:val="24"/>
              </w:rPr>
              <w:t>.</w:t>
            </w:r>
          </w:p>
          <w:p w:rsidR="00A92B32" w:rsidRPr="004B512E" w:rsidRDefault="00952557" w:rsidP="00A9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2B32" w:rsidRPr="004B512E">
              <w:rPr>
                <w:sz w:val="24"/>
                <w:szCs w:val="24"/>
              </w:rPr>
              <w:t xml:space="preserve">. </w:t>
            </w:r>
            <w:r w:rsidR="00A92B32" w:rsidRPr="004B512E">
              <w:rPr>
                <w:noProof/>
                <w:sz w:val="24"/>
              </w:rPr>
              <w:t>Applicant fills up the application form</w:t>
            </w:r>
            <w:r w:rsidR="001E5B87">
              <w:rPr>
                <w:noProof/>
                <w:sz w:val="24"/>
              </w:rPr>
              <w:t>.</w:t>
            </w:r>
            <w:r w:rsidR="00A92B32" w:rsidRPr="004B512E">
              <w:rPr>
                <w:noProof/>
                <w:sz w:val="24"/>
              </w:rPr>
              <w:t xml:space="preserve"> </w:t>
            </w:r>
          </w:p>
          <w:p w:rsidR="00A92B32" w:rsidRPr="004B512E" w:rsidRDefault="00952557" w:rsidP="00A92B32">
            <w:pPr>
              <w:spacing w:line="256" w:lineRule="auto"/>
              <w:rPr>
                <w:noProof/>
                <w:sz w:val="24"/>
              </w:rPr>
            </w:pPr>
            <w:r>
              <w:rPr>
                <w:sz w:val="24"/>
                <w:szCs w:val="24"/>
              </w:rPr>
              <w:t>7</w:t>
            </w:r>
            <w:r w:rsidR="00A92B32" w:rsidRPr="004B512E">
              <w:rPr>
                <w:sz w:val="24"/>
                <w:szCs w:val="24"/>
              </w:rPr>
              <w:t xml:space="preserve">. </w:t>
            </w:r>
            <w:r w:rsidR="00A92B32" w:rsidRPr="004B512E">
              <w:rPr>
                <w:noProof/>
                <w:sz w:val="24"/>
              </w:rPr>
              <w:t>Applicant verified application details correctly.</w:t>
            </w:r>
          </w:p>
          <w:p w:rsidR="00A92B32" w:rsidRPr="004B512E" w:rsidRDefault="00952557" w:rsidP="00A92B32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</w:t>
            </w:r>
            <w:r w:rsidR="00A92B32" w:rsidRPr="004B512E">
              <w:rPr>
                <w:noProof/>
                <w:sz w:val="24"/>
              </w:rPr>
              <w:t>. Applicant views the application details.</w:t>
            </w:r>
          </w:p>
        </w:tc>
        <w:tc>
          <w:tcPr>
            <w:tcW w:w="3117" w:type="dxa"/>
          </w:tcPr>
          <w:p w:rsidR="00A92B32" w:rsidRDefault="00A92B32" w:rsidP="00A92B32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lastRenderedPageBreak/>
              <w:t>SYSTEM</w:t>
            </w:r>
          </w:p>
          <w:p w:rsidR="00952557" w:rsidRDefault="00952557" w:rsidP="00952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Pr="004B512E">
              <w:rPr>
                <w:sz w:val="24"/>
                <w:szCs w:val="24"/>
              </w:rPr>
              <w:t>System displays the</w:t>
            </w:r>
            <w:r>
              <w:rPr>
                <w:sz w:val="24"/>
                <w:szCs w:val="24"/>
              </w:rPr>
              <w:t xml:space="preserve"> vacant jobs, announcements,</w:t>
            </w:r>
            <w:r w:rsidRPr="004B512E">
              <w:rPr>
                <w:sz w:val="24"/>
                <w:szCs w:val="24"/>
              </w:rPr>
              <w:t xml:space="preserve"> </w:t>
            </w:r>
            <w:r w:rsidR="009833D7">
              <w:rPr>
                <w:sz w:val="24"/>
                <w:szCs w:val="24"/>
              </w:rPr>
              <w:t xml:space="preserve">and </w:t>
            </w:r>
            <w:r w:rsidRPr="004B512E">
              <w:rPr>
                <w:sz w:val="24"/>
                <w:szCs w:val="24"/>
              </w:rPr>
              <w:t>application form.</w:t>
            </w:r>
          </w:p>
          <w:p w:rsidR="00952557" w:rsidRPr="004B512E" w:rsidRDefault="00952557" w:rsidP="00952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ystem displays application form.</w:t>
            </w:r>
          </w:p>
          <w:p w:rsidR="00A92B32" w:rsidRPr="004B512E" w:rsidRDefault="00952557" w:rsidP="00A9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2B32" w:rsidRPr="004B512E">
              <w:rPr>
                <w:sz w:val="24"/>
                <w:szCs w:val="24"/>
              </w:rPr>
              <w:t xml:space="preserve">. </w:t>
            </w:r>
            <w:r w:rsidR="00A92B32" w:rsidRPr="004B512E">
              <w:rPr>
                <w:noProof/>
                <w:sz w:val="24"/>
              </w:rPr>
              <w:t>System prompts verification in application.</w:t>
            </w:r>
          </w:p>
          <w:p w:rsidR="00A92B32" w:rsidRPr="004B512E" w:rsidRDefault="00952557" w:rsidP="00A9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92B32" w:rsidRPr="004B512E">
              <w:rPr>
                <w:sz w:val="24"/>
                <w:szCs w:val="24"/>
              </w:rPr>
              <w:t>.</w:t>
            </w:r>
            <w:r w:rsidR="00A92B32" w:rsidRPr="004B512E">
              <w:rPr>
                <w:noProof/>
                <w:sz w:val="24"/>
              </w:rPr>
              <w:t xml:space="preserve"> System stores and display the application details entered by the applicant.</w:t>
            </w:r>
          </w:p>
        </w:tc>
      </w:tr>
      <w:tr w:rsidR="00A92B32" w:rsidRPr="004B512E" w:rsidTr="00F26DA5">
        <w:tc>
          <w:tcPr>
            <w:tcW w:w="4675" w:type="dxa"/>
            <w:gridSpan w:val="2"/>
          </w:tcPr>
          <w:p w:rsidR="00A92B32" w:rsidRPr="004B512E" w:rsidRDefault="00A92B32" w:rsidP="00A92B32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lastRenderedPageBreak/>
              <w:t>ALTERNATIVE</w:t>
            </w:r>
          </w:p>
        </w:tc>
        <w:tc>
          <w:tcPr>
            <w:tcW w:w="4675" w:type="dxa"/>
            <w:gridSpan w:val="2"/>
          </w:tcPr>
          <w:p w:rsidR="00A92B32" w:rsidRPr="004B512E" w:rsidRDefault="00C75CFF" w:rsidP="00A92B32">
            <w:pPr>
              <w:pStyle w:val="ListParagraph"/>
              <w:numPr>
                <w:ilvl w:val="1"/>
                <w:numId w:val="31"/>
              </w:num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HR admin </w:t>
            </w:r>
            <w:r w:rsidR="00A92B32" w:rsidRPr="004B512E">
              <w:rPr>
                <w:noProof/>
                <w:sz w:val="24"/>
              </w:rPr>
              <w:t xml:space="preserve">manually encode the application details </w:t>
            </w:r>
            <w:r w:rsidR="000544FD">
              <w:rPr>
                <w:noProof/>
                <w:sz w:val="24"/>
              </w:rPr>
              <w:t xml:space="preserve">of an applicant </w:t>
            </w:r>
            <w:r w:rsidR="00A92B32" w:rsidRPr="004B512E">
              <w:rPr>
                <w:noProof/>
                <w:sz w:val="24"/>
              </w:rPr>
              <w:t xml:space="preserve">in the system. </w:t>
            </w:r>
          </w:p>
        </w:tc>
      </w:tr>
      <w:tr w:rsidR="00A92B32" w:rsidRPr="004B512E" w:rsidTr="00F26DA5">
        <w:tc>
          <w:tcPr>
            <w:tcW w:w="4675" w:type="dxa"/>
            <w:gridSpan w:val="2"/>
          </w:tcPr>
          <w:p w:rsidR="00A92B32" w:rsidRPr="004B512E" w:rsidRDefault="00A92B32" w:rsidP="00A92B32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RE – CONDITION</w:t>
            </w:r>
          </w:p>
        </w:tc>
        <w:tc>
          <w:tcPr>
            <w:tcW w:w="4675" w:type="dxa"/>
            <w:gridSpan w:val="2"/>
          </w:tcPr>
          <w:p w:rsidR="00A92B32" w:rsidRPr="004B512E" w:rsidRDefault="00A92B32" w:rsidP="00A92B32">
            <w:pPr>
              <w:rPr>
                <w:sz w:val="24"/>
                <w:szCs w:val="24"/>
              </w:rPr>
            </w:pPr>
            <w:r w:rsidRPr="004B512E">
              <w:rPr>
                <w:noProof/>
                <w:sz w:val="24"/>
              </w:rPr>
              <w:t>Applicant selected a job</w:t>
            </w:r>
            <w:r w:rsidR="001E5B87">
              <w:rPr>
                <w:noProof/>
                <w:sz w:val="24"/>
              </w:rPr>
              <w:t>.</w:t>
            </w:r>
          </w:p>
        </w:tc>
      </w:tr>
      <w:tr w:rsidR="00A92B32" w:rsidRPr="004B512E" w:rsidTr="00F26DA5">
        <w:tc>
          <w:tcPr>
            <w:tcW w:w="4675" w:type="dxa"/>
            <w:gridSpan w:val="2"/>
          </w:tcPr>
          <w:p w:rsidR="00A92B32" w:rsidRPr="004B512E" w:rsidRDefault="00A92B32" w:rsidP="00A92B32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OST – CONDITION</w:t>
            </w:r>
          </w:p>
        </w:tc>
        <w:tc>
          <w:tcPr>
            <w:tcW w:w="4675" w:type="dxa"/>
            <w:gridSpan w:val="2"/>
          </w:tcPr>
          <w:p w:rsidR="00A92B32" w:rsidRPr="004B512E" w:rsidRDefault="00A92B32" w:rsidP="00A92B32">
            <w:pPr>
              <w:rPr>
                <w:sz w:val="24"/>
                <w:szCs w:val="24"/>
              </w:rPr>
            </w:pPr>
            <w:r w:rsidRPr="004B512E">
              <w:rPr>
                <w:noProof/>
                <w:sz w:val="24"/>
              </w:rPr>
              <w:t>Successful application</w:t>
            </w:r>
            <w:r w:rsidR="001E5B87">
              <w:rPr>
                <w:noProof/>
                <w:sz w:val="24"/>
              </w:rPr>
              <w:t>.</w:t>
            </w:r>
          </w:p>
        </w:tc>
      </w:tr>
      <w:tr w:rsidR="00A92B32" w:rsidRPr="004B512E" w:rsidTr="00F26DA5">
        <w:tc>
          <w:tcPr>
            <w:tcW w:w="4675" w:type="dxa"/>
            <w:gridSpan w:val="2"/>
          </w:tcPr>
          <w:p w:rsidR="00A92B32" w:rsidRPr="004B512E" w:rsidRDefault="00A92B32" w:rsidP="00A92B32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4675" w:type="dxa"/>
            <w:gridSpan w:val="2"/>
          </w:tcPr>
          <w:p w:rsidR="00A92B32" w:rsidRPr="004B512E" w:rsidRDefault="00A92B32" w:rsidP="00A92B32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Application Form that the applicant should fill up.</w:t>
            </w:r>
          </w:p>
        </w:tc>
      </w:tr>
    </w:tbl>
    <w:p w:rsidR="00A92B32" w:rsidRDefault="00A92B32" w:rsidP="00FE3F48">
      <w:pPr>
        <w:rPr>
          <w:b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560541" w:rsidRPr="004B512E" w:rsidTr="00F26DA5">
        <w:tc>
          <w:tcPr>
            <w:tcW w:w="4675" w:type="dxa"/>
            <w:gridSpan w:val="2"/>
          </w:tcPr>
          <w:p w:rsidR="00560541" w:rsidRPr="004B512E" w:rsidRDefault="00560541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USE CASE NAME</w:t>
            </w:r>
          </w:p>
        </w:tc>
        <w:tc>
          <w:tcPr>
            <w:tcW w:w="4675" w:type="dxa"/>
            <w:gridSpan w:val="2"/>
          </w:tcPr>
          <w:p w:rsidR="00560541" w:rsidRPr="004B512E" w:rsidRDefault="00560541" w:rsidP="00F26DA5">
            <w:pPr>
              <w:rPr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View Announcements</w:t>
            </w:r>
          </w:p>
        </w:tc>
      </w:tr>
      <w:tr w:rsidR="00560541" w:rsidRPr="004B512E" w:rsidTr="00F26DA5">
        <w:tc>
          <w:tcPr>
            <w:tcW w:w="4675" w:type="dxa"/>
            <w:gridSpan w:val="2"/>
          </w:tcPr>
          <w:p w:rsidR="00560541" w:rsidRPr="004B512E" w:rsidRDefault="00560541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ACTOR</w:t>
            </w:r>
          </w:p>
        </w:tc>
        <w:tc>
          <w:tcPr>
            <w:tcW w:w="4675" w:type="dxa"/>
            <w:gridSpan w:val="2"/>
          </w:tcPr>
          <w:p w:rsidR="00560541" w:rsidRPr="004B512E" w:rsidRDefault="00560541" w:rsidP="00F26DA5">
            <w:pPr>
              <w:rPr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Applicant</w:t>
            </w:r>
          </w:p>
        </w:tc>
      </w:tr>
      <w:tr w:rsidR="00560541" w:rsidRPr="004B512E" w:rsidTr="00F26DA5">
        <w:tc>
          <w:tcPr>
            <w:tcW w:w="4675" w:type="dxa"/>
            <w:gridSpan w:val="2"/>
          </w:tcPr>
          <w:p w:rsidR="00560541" w:rsidRPr="004B512E" w:rsidRDefault="00560541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DESCRIPTION</w:t>
            </w:r>
          </w:p>
        </w:tc>
        <w:tc>
          <w:tcPr>
            <w:tcW w:w="4675" w:type="dxa"/>
            <w:gridSpan w:val="2"/>
          </w:tcPr>
          <w:p w:rsidR="00560541" w:rsidRPr="004B512E" w:rsidRDefault="00560541" w:rsidP="00560541">
            <w:pPr>
              <w:rPr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Describes the process viewing of announcements in the system</w:t>
            </w:r>
            <w:r w:rsidR="001E5B87">
              <w:rPr>
                <w:noProof/>
                <w:sz w:val="24"/>
                <w:szCs w:val="24"/>
              </w:rPr>
              <w:t>.</w:t>
            </w:r>
          </w:p>
        </w:tc>
      </w:tr>
      <w:tr w:rsidR="00560541" w:rsidRPr="004B512E" w:rsidTr="00F26DA5">
        <w:tc>
          <w:tcPr>
            <w:tcW w:w="3116" w:type="dxa"/>
          </w:tcPr>
          <w:p w:rsidR="00560541" w:rsidRPr="004B512E" w:rsidRDefault="00560541" w:rsidP="00F26DA5">
            <w:pPr>
              <w:rPr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SUCCESSFUL</w:t>
            </w:r>
            <w:r w:rsidRPr="004B512E">
              <w:rPr>
                <w:sz w:val="24"/>
                <w:szCs w:val="24"/>
              </w:rPr>
              <w:t xml:space="preserve"> </w:t>
            </w:r>
            <w:r w:rsidRPr="004B512E">
              <w:rPr>
                <w:b/>
                <w:sz w:val="24"/>
                <w:szCs w:val="24"/>
              </w:rPr>
              <w:t>COMPLETION</w:t>
            </w:r>
          </w:p>
        </w:tc>
        <w:tc>
          <w:tcPr>
            <w:tcW w:w="3117" w:type="dxa"/>
            <w:gridSpan w:val="2"/>
          </w:tcPr>
          <w:p w:rsidR="00560541" w:rsidRPr="004B512E" w:rsidRDefault="00560541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ACTOR</w:t>
            </w:r>
          </w:p>
          <w:p w:rsidR="00560541" w:rsidRPr="004B512E" w:rsidRDefault="00560541" w:rsidP="00F26DA5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 xml:space="preserve">1. </w:t>
            </w:r>
            <w:r w:rsidRPr="004B512E">
              <w:rPr>
                <w:noProof/>
                <w:sz w:val="24"/>
              </w:rPr>
              <w:t>Applicant access the system</w:t>
            </w:r>
            <w:r w:rsidR="001E5B87">
              <w:rPr>
                <w:noProof/>
                <w:sz w:val="24"/>
              </w:rPr>
              <w:t>.</w:t>
            </w:r>
            <w:r w:rsidRPr="004B512E">
              <w:rPr>
                <w:noProof/>
                <w:sz w:val="24"/>
              </w:rPr>
              <w:t xml:space="preserve"> </w:t>
            </w:r>
          </w:p>
          <w:p w:rsidR="00560541" w:rsidRPr="004B512E" w:rsidRDefault="00560541" w:rsidP="00F26DA5">
            <w:pPr>
              <w:spacing w:line="256" w:lineRule="auto"/>
              <w:rPr>
                <w:noProof/>
                <w:sz w:val="24"/>
              </w:rPr>
            </w:pPr>
            <w:r w:rsidRPr="004B512E">
              <w:rPr>
                <w:sz w:val="24"/>
                <w:szCs w:val="24"/>
              </w:rPr>
              <w:t xml:space="preserve">3. </w:t>
            </w:r>
            <w:r w:rsidRPr="004B512E">
              <w:rPr>
                <w:noProof/>
                <w:sz w:val="24"/>
              </w:rPr>
              <w:t xml:space="preserve">Applicant </w:t>
            </w:r>
            <w:r w:rsidR="004B512E">
              <w:rPr>
                <w:noProof/>
                <w:sz w:val="24"/>
              </w:rPr>
              <w:t>selects</w:t>
            </w:r>
            <w:r w:rsidR="00776ACE">
              <w:rPr>
                <w:noProof/>
                <w:sz w:val="24"/>
              </w:rPr>
              <w:t xml:space="preserve"> </w:t>
            </w:r>
            <w:r w:rsidR="004B512E">
              <w:rPr>
                <w:noProof/>
                <w:sz w:val="24"/>
              </w:rPr>
              <w:t>announcements</w:t>
            </w:r>
            <w:r w:rsidRPr="004B512E">
              <w:rPr>
                <w:noProof/>
                <w:sz w:val="24"/>
              </w:rPr>
              <w:t>.</w:t>
            </w:r>
          </w:p>
          <w:p w:rsidR="00560541" w:rsidRPr="004B512E" w:rsidRDefault="00560541" w:rsidP="007916B3">
            <w:pPr>
              <w:spacing w:line="256" w:lineRule="auto"/>
              <w:rPr>
                <w:noProof/>
                <w:sz w:val="24"/>
              </w:rPr>
            </w:pPr>
            <w:r w:rsidRPr="004B512E">
              <w:rPr>
                <w:noProof/>
                <w:sz w:val="24"/>
              </w:rPr>
              <w:t xml:space="preserve">5. Applicant views the </w:t>
            </w:r>
            <w:r w:rsidR="007916B3">
              <w:rPr>
                <w:noProof/>
                <w:sz w:val="24"/>
              </w:rPr>
              <w:t>announcement</w:t>
            </w:r>
            <w:r w:rsidRPr="004B512E">
              <w:rPr>
                <w:noProof/>
                <w:sz w:val="24"/>
              </w:rPr>
              <w:t xml:space="preserve"> details</w:t>
            </w:r>
            <w:r w:rsidR="007916B3">
              <w:rPr>
                <w:noProof/>
                <w:sz w:val="24"/>
              </w:rPr>
              <w:t xml:space="preserve"> such as interviews and trainings</w:t>
            </w:r>
            <w:r w:rsidRPr="004B512E">
              <w:rPr>
                <w:noProof/>
                <w:sz w:val="24"/>
              </w:rPr>
              <w:t>.</w:t>
            </w:r>
          </w:p>
        </w:tc>
        <w:tc>
          <w:tcPr>
            <w:tcW w:w="3117" w:type="dxa"/>
          </w:tcPr>
          <w:p w:rsidR="00560541" w:rsidRPr="004B512E" w:rsidRDefault="00560541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SYSTEM</w:t>
            </w:r>
          </w:p>
          <w:p w:rsidR="00560541" w:rsidRPr="004B512E" w:rsidRDefault="00560541" w:rsidP="00F26DA5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2.</w:t>
            </w:r>
            <w:r w:rsidR="004B512E" w:rsidRPr="004B512E">
              <w:rPr>
                <w:sz w:val="24"/>
                <w:szCs w:val="24"/>
              </w:rPr>
              <w:t xml:space="preserve"> System displays the</w:t>
            </w:r>
            <w:r w:rsidR="00D74BDD">
              <w:rPr>
                <w:sz w:val="24"/>
                <w:szCs w:val="24"/>
              </w:rPr>
              <w:t xml:space="preserve"> vacant jobs, announcements,</w:t>
            </w:r>
            <w:r w:rsidR="009B4C34">
              <w:rPr>
                <w:sz w:val="24"/>
                <w:szCs w:val="24"/>
              </w:rPr>
              <w:t xml:space="preserve"> and</w:t>
            </w:r>
            <w:r w:rsidR="004B512E" w:rsidRPr="004B512E">
              <w:rPr>
                <w:sz w:val="24"/>
                <w:szCs w:val="24"/>
              </w:rPr>
              <w:t xml:space="preserve"> application form.</w:t>
            </w:r>
          </w:p>
          <w:p w:rsidR="00560541" w:rsidRPr="004B512E" w:rsidRDefault="00560541" w:rsidP="007916B3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4.</w:t>
            </w:r>
            <w:r w:rsidRPr="004B512E">
              <w:rPr>
                <w:noProof/>
                <w:sz w:val="24"/>
              </w:rPr>
              <w:t xml:space="preserve"> </w:t>
            </w:r>
            <w:r w:rsidR="007916B3" w:rsidRPr="004B512E">
              <w:rPr>
                <w:noProof/>
                <w:sz w:val="24"/>
                <w:szCs w:val="24"/>
              </w:rPr>
              <w:t xml:space="preserve">System access </w:t>
            </w:r>
            <w:r w:rsidR="007916B3">
              <w:rPr>
                <w:noProof/>
                <w:sz w:val="24"/>
                <w:szCs w:val="24"/>
              </w:rPr>
              <w:t>application</w:t>
            </w:r>
            <w:r w:rsidR="007916B3" w:rsidRPr="004B512E">
              <w:rPr>
                <w:noProof/>
                <w:sz w:val="24"/>
                <w:szCs w:val="24"/>
              </w:rPr>
              <w:t xml:space="preserve"> module and displays </w:t>
            </w:r>
            <w:r w:rsidR="007916B3">
              <w:rPr>
                <w:noProof/>
                <w:sz w:val="24"/>
                <w:szCs w:val="24"/>
              </w:rPr>
              <w:t>announcements.</w:t>
            </w:r>
          </w:p>
        </w:tc>
      </w:tr>
      <w:tr w:rsidR="00560541" w:rsidRPr="004B512E" w:rsidTr="00F26DA5">
        <w:tc>
          <w:tcPr>
            <w:tcW w:w="4675" w:type="dxa"/>
            <w:gridSpan w:val="2"/>
          </w:tcPr>
          <w:p w:rsidR="00560541" w:rsidRPr="004B512E" w:rsidRDefault="00560541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lastRenderedPageBreak/>
              <w:t>ALTERNATIVE</w:t>
            </w:r>
          </w:p>
        </w:tc>
        <w:tc>
          <w:tcPr>
            <w:tcW w:w="4675" w:type="dxa"/>
            <w:gridSpan w:val="2"/>
          </w:tcPr>
          <w:p w:rsidR="000150B2" w:rsidRDefault="007916B3" w:rsidP="000150B2">
            <w:pPr>
              <w:spacing w:line="256" w:lineRule="auto"/>
              <w:rPr>
                <w:noProof/>
                <w:sz w:val="24"/>
                <w:szCs w:val="24"/>
              </w:rPr>
            </w:pPr>
            <w:r w:rsidRPr="000150B2">
              <w:rPr>
                <w:noProof/>
                <w:sz w:val="24"/>
              </w:rPr>
              <w:t xml:space="preserve">1.1 </w:t>
            </w:r>
            <w:r w:rsidR="000150B2" w:rsidRPr="000150B2">
              <w:rPr>
                <w:noProof/>
                <w:sz w:val="24"/>
                <w:szCs w:val="24"/>
              </w:rPr>
              <w:t xml:space="preserve">Applicant can walk – in/contact </w:t>
            </w:r>
            <w:r w:rsidR="000150B2">
              <w:rPr>
                <w:noProof/>
                <w:sz w:val="24"/>
                <w:szCs w:val="24"/>
              </w:rPr>
              <w:t>the agency regarding on the announcements of interview and training</w:t>
            </w:r>
            <w:r w:rsidR="001E5B87">
              <w:rPr>
                <w:noProof/>
                <w:sz w:val="24"/>
                <w:szCs w:val="24"/>
              </w:rPr>
              <w:t>.</w:t>
            </w:r>
          </w:p>
          <w:p w:rsidR="000150B2" w:rsidRPr="000150B2" w:rsidRDefault="000150B2" w:rsidP="000150B2">
            <w:pPr>
              <w:spacing w:line="25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2 HR Admin contact the applicants for the</w:t>
            </w:r>
            <w:r w:rsidR="00B454F2">
              <w:rPr>
                <w:noProof/>
                <w:sz w:val="24"/>
                <w:szCs w:val="24"/>
              </w:rPr>
              <w:t xml:space="preserve"> announcements of interviews and trainings</w:t>
            </w:r>
            <w:r w:rsidR="001E5B87">
              <w:rPr>
                <w:noProof/>
                <w:sz w:val="24"/>
                <w:szCs w:val="24"/>
              </w:rPr>
              <w:t>.</w:t>
            </w:r>
          </w:p>
        </w:tc>
      </w:tr>
      <w:tr w:rsidR="00560541" w:rsidRPr="004B512E" w:rsidTr="00F26DA5">
        <w:tc>
          <w:tcPr>
            <w:tcW w:w="4675" w:type="dxa"/>
            <w:gridSpan w:val="2"/>
          </w:tcPr>
          <w:p w:rsidR="00560541" w:rsidRPr="004B512E" w:rsidRDefault="00560541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RE – CONDITION</w:t>
            </w:r>
          </w:p>
        </w:tc>
        <w:tc>
          <w:tcPr>
            <w:tcW w:w="4675" w:type="dxa"/>
            <w:gridSpan w:val="2"/>
          </w:tcPr>
          <w:p w:rsidR="00560541" w:rsidRPr="004B512E" w:rsidRDefault="00B454F2" w:rsidP="00B454F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t>Applicant applied a job</w:t>
            </w:r>
            <w:r w:rsidR="001E5B87">
              <w:rPr>
                <w:noProof/>
                <w:sz w:val="24"/>
              </w:rPr>
              <w:t>.</w:t>
            </w:r>
          </w:p>
        </w:tc>
      </w:tr>
      <w:tr w:rsidR="00560541" w:rsidRPr="004B512E" w:rsidTr="00F26DA5">
        <w:tc>
          <w:tcPr>
            <w:tcW w:w="4675" w:type="dxa"/>
            <w:gridSpan w:val="2"/>
          </w:tcPr>
          <w:p w:rsidR="00560541" w:rsidRPr="004B512E" w:rsidRDefault="00560541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OST – CONDITION</w:t>
            </w:r>
          </w:p>
        </w:tc>
        <w:tc>
          <w:tcPr>
            <w:tcW w:w="4675" w:type="dxa"/>
            <w:gridSpan w:val="2"/>
          </w:tcPr>
          <w:p w:rsidR="00560541" w:rsidRPr="004B512E" w:rsidRDefault="00B454F2" w:rsidP="00B45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notified about the announcements</w:t>
            </w:r>
            <w:r w:rsidR="001E5B87">
              <w:rPr>
                <w:sz w:val="24"/>
                <w:szCs w:val="24"/>
              </w:rPr>
              <w:t>.</w:t>
            </w:r>
          </w:p>
        </w:tc>
      </w:tr>
      <w:tr w:rsidR="00560541" w:rsidRPr="004B512E" w:rsidTr="00F26DA5">
        <w:tc>
          <w:tcPr>
            <w:tcW w:w="4675" w:type="dxa"/>
            <w:gridSpan w:val="2"/>
          </w:tcPr>
          <w:p w:rsidR="00560541" w:rsidRPr="004B512E" w:rsidRDefault="00560541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4675" w:type="dxa"/>
            <w:gridSpan w:val="2"/>
          </w:tcPr>
          <w:p w:rsidR="00560541" w:rsidRPr="004B512E" w:rsidRDefault="00B454F2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 to date announcements posted in the system</w:t>
            </w:r>
            <w:r w:rsidR="001E5B87">
              <w:rPr>
                <w:sz w:val="24"/>
                <w:szCs w:val="24"/>
              </w:rPr>
              <w:t>.</w:t>
            </w:r>
          </w:p>
        </w:tc>
      </w:tr>
    </w:tbl>
    <w:p w:rsidR="00D13BEE" w:rsidRPr="00D30EED" w:rsidRDefault="00D13BEE" w:rsidP="00B454F2">
      <w:pPr>
        <w:rPr>
          <w:b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D13BEE" w:rsidRPr="004B512E" w:rsidTr="00F26DA5">
        <w:tc>
          <w:tcPr>
            <w:tcW w:w="4675" w:type="dxa"/>
            <w:gridSpan w:val="2"/>
          </w:tcPr>
          <w:p w:rsidR="00D13BEE" w:rsidRPr="004B512E" w:rsidRDefault="00D13BEE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USE CASE NAME</w:t>
            </w:r>
          </w:p>
        </w:tc>
        <w:tc>
          <w:tcPr>
            <w:tcW w:w="4675" w:type="dxa"/>
            <w:gridSpan w:val="2"/>
          </w:tcPr>
          <w:p w:rsidR="00D13BEE" w:rsidRPr="004B512E" w:rsidRDefault="00D13BEE" w:rsidP="00F26D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ew Employee Details</w:t>
            </w:r>
          </w:p>
        </w:tc>
      </w:tr>
      <w:tr w:rsidR="00D13BEE" w:rsidRPr="004B512E" w:rsidTr="00F26DA5">
        <w:tc>
          <w:tcPr>
            <w:tcW w:w="4675" w:type="dxa"/>
            <w:gridSpan w:val="2"/>
          </w:tcPr>
          <w:p w:rsidR="00D13BEE" w:rsidRPr="004B512E" w:rsidRDefault="00D13BEE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ACTOR</w:t>
            </w:r>
          </w:p>
        </w:tc>
        <w:tc>
          <w:tcPr>
            <w:tcW w:w="4675" w:type="dxa"/>
            <w:gridSpan w:val="2"/>
          </w:tcPr>
          <w:p w:rsidR="00D13BEE" w:rsidRPr="004B512E" w:rsidRDefault="00D13BEE" w:rsidP="00F26D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mployee</w:t>
            </w:r>
          </w:p>
        </w:tc>
      </w:tr>
      <w:tr w:rsidR="00D13BEE" w:rsidRPr="004B512E" w:rsidTr="00F26DA5">
        <w:tc>
          <w:tcPr>
            <w:tcW w:w="4675" w:type="dxa"/>
            <w:gridSpan w:val="2"/>
          </w:tcPr>
          <w:p w:rsidR="00D13BEE" w:rsidRPr="004B512E" w:rsidRDefault="00D13BEE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DESCRIPTION</w:t>
            </w:r>
          </w:p>
        </w:tc>
        <w:tc>
          <w:tcPr>
            <w:tcW w:w="4675" w:type="dxa"/>
            <w:gridSpan w:val="2"/>
          </w:tcPr>
          <w:p w:rsidR="00D13BEE" w:rsidRPr="004B512E" w:rsidRDefault="00D13BEE" w:rsidP="00A047F9">
            <w:pPr>
              <w:rPr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Descr</w:t>
            </w:r>
            <w:r>
              <w:rPr>
                <w:noProof/>
                <w:sz w:val="24"/>
                <w:szCs w:val="24"/>
              </w:rPr>
              <w:t>ibes the process</w:t>
            </w:r>
            <w:r w:rsidR="00A047F9">
              <w:rPr>
                <w:noProof/>
                <w:sz w:val="24"/>
                <w:szCs w:val="24"/>
              </w:rPr>
              <w:t xml:space="preserve"> of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A047F9">
              <w:rPr>
                <w:noProof/>
                <w:sz w:val="24"/>
                <w:szCs w:val="24"/>
              </w:rPr>
              <w:t>viewing the employee details</w:t>
            </w:r>
            <w:r>
              <w:rPr>
                <w:noProof/>
                <w:sz w:val="24"/>
                <w:szCs w:val="24"/>
              </w:rPr>
              <w:t>.</w:t>
            </w:r>
          </w:p>
        </w:tc>
      </w:tr>
      <w:tr w:rsidR="00D13BEE" w:rsidRPr="004B512E" w:rsidTr="00F26DA5">
        <w:tc>
          <w:tcPr>
            <w:tcW w:w="3116" w:type="dxa"/>
          </w:tcPr>
          <w:p w:rsidR="00D13BEE" w:rsidRPr="004B512E" w:rsidRDefault="00D13BEE" w:rsidP="00F26DA5">
            <w:pPr>
              <w:rPr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SUCCESSFUL</w:t>
            </w:r>
            <w:r w:rsidRPr="004B512E">
              <w:rPr>
                <w:sz w:val="24"/>
                <w:szCs w:val="24"/>
              </w:rPr>
              <w:t xml:space="preserve"> </w:t>
            </w:r>
            <w:r w:rsidRPr="004B512E">
              <w:rPr>
                <w:b/>
                <w:sz w:val="24"/>
                <w:szCs w:val="24"/>
              </w:rPr>
              <w:t>COMPLETION</w:t>
            </w:r>
          </w:p>
        </w:tc>
        <w:tc>
          <w:tcPr>
            <w:tcW w:w="3117" w:type="dxa"/>
            <w:gridSpan w:val="2"/>
          </w:tcPr>
          <w:p w:rsidR="00D13BEE" w:rsidRDefault="00D13BEE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ACTOR</w:t>
            </w:r>
          </w:p>
          <w:p w:rsidR="000D12F6" w:rsidRPr="004B512E" w:rsidRDefault="000D12F6" w:rsidP="000D1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mployee access the system.</w:t>
            </w:r>
          </w:p>
          <w:p w:rsidR="00D13BEE" w:rsidRPr="004B512E" w:rsidRDefault="000D12F6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3BEE" w:rsidRPr="004B512E">
              <w:rPr>
                <w:sz w:val="24"/>
                <w:szCs w:val="24"/>
              </w:rPr>
              <w:t xml:space="preserve">. </w:t>
            </w:r>
            <w:r w:rsidR="00D13BEE">
              <w:rPr>
                <w:noProof/>
                <w:sz w:val="24"/>
              </w:rPr>
              <w:t>Employee</w:t>
            </w:r>
            <w:r w:rsidR="00D13BEE" w:rsidRPr="004B512E">
              <w:rPr>
                <w:noProof/>
                <w:sz w:val="24"/>
              </w:rPr>
              <w:t xml:space="preserve"> </w:t>
            </w:r>
            <w:r w:rsidR="00A047F9">
              <w:rPr>
                <w:noProof/>
                <w:sz w:val="24"/>
              </w:rPr>
              <w:t>selects view employee details</w:t>
            </w:r>
            <w:r w:rsidR="00D13BEE">
              <w:rPr>
                <w:noProof/>
                <w:sz w:val="24"/>
              </w:rPr>
              <w:t>.</w:t>
            </w:r>
          </w:p>
          <w:p w:rsidR="00D13BEE" w:rsidRPr="004B512E" w:rsidRDefault="000D12F6" w:rsidP="00A047F9">
            <w:pPr>
              <w:spacing w:line="256" w:lineRule="auto"/>
              <w:rPr>
                <w:noProof/>
                <w:sz w:val="24"/>
              </w:rPr>
            </w:pPr>
            <w:r>
              <w:rPr>
                <w:sz w:val="24"/>
                <w:szCs w:val="24"/>
              </w:rPr>
              <w:t>5</w:t>
            </w:r>
            <w:r w:rsidR="00D13BEE" w:rsidRPr="004B512E">
              <w:rPr>
                <w:sz w:val="24"/>
                <w:szCs w:val="24"/>
              </w:rPr>
              <w:t xml:space="preserve">. </w:t>
            </w:r>
            <w:r w:rsidR="00D13BEE">
              <w:rPr>
                <w:noProof/>
                <w:sz w:val="24"/>
              </w:rPr>
              <w:t xml:space="preserve">Employee </w:t>
            </w:r>
            <w:r w:rsidR="00A047F9">
              <w:rPr>
                <w:noProof/>
                <w:sz w:val="24"/>
              </w:rPr>
              <w:t>views the employee details</w:t>
            </w:r>
            <w:r w:rsidR="00D13BEE" w:rsidRPr="004B512E">
              <w:rPr>
                <w:noProof/>
                <w:sz w:val="24"/>
              </w:rPr>
              <w:t>.</w:t>
            </w:r>
          </w:p>
        </w:tc>
        <w:tc>
          <w:tcPr>
            <w:tcW w:w="3117" w:type="dxa"/>
          </w:tcPr>
          <w:p w:rsidR="00D13BEE" w:rsidRDefault="00D13BEE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SYSTEM</w:t>
            </w:r>
          </w:p>
          <w:p w:rsidR="000D12F6" w:rsidRPr="004B512E" w:rsidRDefault="000D12F6" w:rsidP="000D1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B512E">
              <w:rPr>
                <w:sz w:val="24"/>
                <w:szCs w:val="24"/>
              </w:rPr>
              <w:t>System displays the</w:t>
            </w:r>
            <w:r w:rsidR="00584F3B">
              <w:rPr>
                <w:sz w:val="24"/>
                <w:szCs w:val="24"/>
              </w:rPr>
              <w:t xml:space="preserve"> employee details and </w:t>
            </w:r>
            <w:r>
              <w:rPr>
                <w:sz w:val="24"/>
                <w:szCs w:val="24"/>
              </w:rPr>
              <w:t>pay slip details</w:t>
            </w:r>
            <w:r w:rsidRPr="004B512E">
              <w:rPr>
                <w:sz w:val="24"/>
                <w:szCs w:val="24"/>
              </w:rPr>
              <w:t>.</w:t>
            </w:r>
          </w:p>
          <w:p w:rsidR="00D13BEE" w:rsidRPr="004B512E" w:rsidRDefault="000D12F6" w:rsidP="00FF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3BEE" w:rsidRPr="004B512E">
              <w:rPr>
                <w:sz w:val="24"/>
                <w:szCs w:val="24"/>
              </w:rPr>
              <w:t>. System</w:t>
            </w:r>
            <w:r w:rsidR="00A047F9">
              <w:rPr>
                <w:sz w:val="24"/>
                <w:szCs w:val="24"/>
              </w:rPr>
              <w:t xml:space="preserve"> </w:t>
            </w:r>
            <w:r w:rsidR="00FF62C2">
              <w:rPr>
                <w:sz w:val="24"/>
                <w:szCs w:val="24"/>
              </w:rPr>
              <w:t>access employee</w:t>
            </w:r>
            <w:r w:rsidR="009F6CB4">
              <w:rPr>
                <w:sz w:val="24"/>
                <w:szCs w:val="24"/>
              </w:rPr>
              <w:t xml:space="preserve"> management</w:t>
            </w:r>
            <w:r w:rsidR="00FF62C2">
              <w:rPr>
                <w:sz w:val="24"/>
                <w:szCs w:val="24"/>
              </w:rPr>
              <w:t xml:space="preserve"> module and </w:t>
            </w:r>
            <w:r w:rsidR="00A047F9">
              <w:rPr>
                <w:sz w:val="24"/>
                <w:szCs w:val="24"/>
              </w:rPr>
              <w:t>display the employee details</w:t>
            </w:r>
            <w:r w:rsidR="00D13BEE" w:rsidRPr="004B512E">
              <w:rPr>
                <w:sz w:val="24"/>
                <w:szCs w:val="24"/>
              </w:rPr>
              <w:t>.</w:t>
            </w:r>
          </w:p>
        </w:tc>
      </w:tr>
      <w:tr w:rsidR="00D13BEE" w:rsidRPr="004B512E" w:rsidTr="00F26DA5">
        <w:tc>
          <w:tcPr>
            <w:tcW w:w="4675" w:type="dxa"/>
            <w:gridSpan w:val="2"/>
          </w:tcPr>
          <w:p w:rsidR="00D13BEE" w:rsidRPr="004B512E" w:rsidRDefault="00D13BEE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LTERNATIVE</w:t>
            </w:r>
          </w:p>
        </w:tc>
        <w:tc>
          <w:tcPr>
            <w:tcW w:w="4675" w:type="dxa"/>
            <w:gridSpan w:val="2"/>
          </w:tcPr>
          <w:p w:rsidR="00D13BEE" w:rsidRPr="00C45455" w:rsidRDefault="00D13BEE" w:rsidP="00127533">
            <w:pPr>
              <w:spacing w:line="256" w:lineRule="auto"/>
              <w:rPr>
                <w:sz w:val="24"/>
                <w:szCs w:val="24"/>
              </w:rPr>
            </w:pPr>
            <w:r w:rsidRPr="00C45455">
              <w:rPr>
                <w:noProof/>
                <w:sz w:val="24"/>
              </w:rPr>
              <w:t xml:space="preserve">1.1 </w:t>
            </w:r>
            <w:r w:rsidR="00127533">
              <w:rPr>
                <w:noProof/>
                <w:sz w:val="24"/>
                <w:szCs w:val="24"/>
              </w:rPr>
              <w:t>Employee</w:t>
            </w:r>
            <w:r w:rsidR="001C420F" w:rsidRPr="00C45455">
              <w:rPr>
                <w:noProof/>
                <w:sz w:val="24"/>
                <w:szCs w:val="24"/>
              </w:rPr>
              <w:t xml:space="preserve"> can walk – in</w:t>
            </w:r>
            <w:r w:rsidR="00D5292E" w:rsidRPr="00C45455">
              <w:rPr>
                <w:noProof/>
                <w:sz w:val="24"/>
                <w:szCs w:val="24"/>
              </w:rPr>
              <w:t xml:space="preserve"> to </w:t>
            </w:r>
            <w:r w:rsidR="001C420F" w:rsidRPr="00C45455">
              <w:rPr>
                <w:noProof/>
                <w:sz w:val="24"/>
                <w:szCs w:val="24"/>
              </w:rPr>
              <w:t xml:space="preserve">the agency regarding on the </w:t>
            </w:r>
            <w:r w:rsidR="00D05235" w:rsidRPr="00C45455">
              <w:rPr>
                <w:noProof/>
                <w:sz w:val="24"/>
                <w:szCs w:val="24"/>
              </w:rPr>
              <w:t>employee details</w:t>
            </w:r>
            <w:r w:rsidR="001C420F" w:rsidRPr="00C45455">
              <w:rPr>
                <w:noProof/>
                <w:sz w:val="24"/>
                <w:szCs w:val="24"/>
              </w:rPr>
              <w:t>.</w:t>
            </w:r>
          </w:p>
        </w:tc>
      </w:tr>
      <w:tr w:rsidR="00D13BEE" w:rsidRPr="004B512E" w:rsidTr="00F26DA5">
        <w:tc>
          <w:tcPr>
            <w:tcW w:w="4675" w:type="dxa"/>
            <w:gridSpan w:val="2"/>
          </w:tcPr>
          <w:p w:rsidR="00D13BEE" w:rsidRPr="004B512E" w:rsidRDefault="00D13BEE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RE – CONDITION</w:t>
            </w:r>
          </w:p>
        </w:tc>
        <w:tc>
          <w:tcPr>
            <w:tcW w:w="4675" w:type="dxa"/>
            <w:gridSpan w:val="2"/>
          </w:tcPr>
          <w:p w:rsidR="00D13BEE" w:rsidRPr="004B512E" w:rsidRDefault="00D13BEE" w:rsidP="00D2333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t>Employee</w:t>
            </w:r>
            <w:r w:rsidR="00D2333A">
              <w:rPr>
                <w:sz w:val="24"/>
                <w:szCs w:val="24"/>
              </w:rPr>
              <w:t xml:space="preserve"> logged in </w:t>
            </w:r>
            <w:r>
              <w:rPr>
                <w:sz w:val="24"/>
                <w:szCs w:val="24"/>
              </w:rPr>
              <w:t xml:space="preserve">to the system. </w:t>
            </w:r>
          </w:p>
        </w:tc>
      </w:tr>
      <w:tr w:rsidR="00D13BEE" w:rsidRPr="004B512E" w:rsidTr="00F26DA5">
        <w:tc>
          <w:tcPr>
            <w:tcW w:w="4675" w:type="dxa"/>
            <w:gridSpan w:val="2"/>
          </w:tcPr>
          <w:p w:rsidR="00D13BEE" w:rsidRPr="004B512E" w:rsidRDefault="00D13BEE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OST – CONDITION</w:t>
            </w:r>
          </w:p>
        </w:tc>
        <w:tc>
          <w:tcPr>
            <w:tcW w:w="4675" w:type="dxa"/>
            <w:gridSpan w:val="2"/>
          </w:tcPr>
          <w:p w:rsidR="00D13BEE" w:rsidRPr="004B512E" w:rsidRDefault="00D13BEE" w:rsidP="00D2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e </w:t>
            </w:r>
            <w:r w:rsidR="00D2333A">
              <w:rPr>
                <w:sz w:val="24"/>
                <w:szCs w:val="24"/>
              </w:rPr>
              <w:t>successfully view</w:t>
            </w:r>
            <w:r w:rsidR="00544E20">
              <w:rPr>
                <w:sz w:val="24"/>
                <w:szCs w:val="24"/>
              </w:rPr>
              <w:t>s</w:t>
            </w:r>
            <w:r w:rsidR="00D2333A">
              <w:rPr>
                <w:sz w:val="24"/>
                <w:szCs w:val="24"/>
              </w:rPr>
              <w:t xml:space="preserve"> employee details</w:t>
            </w:r>
            <w:r>
              <w:rPr>
                <w:sz w:val="24"/>
                <w:szCs w:val="24"/>
              </w:rPr>
              <w:t>.</w:t>
            </w:r>
          </w:p>
        </w:tc>
      </w:tr>
      <w:tr w:rsidR="00D13BEE" w:rsidRPr="004B512E" w:rsidTr="00F26DA5">
        <w:tc>
          <w:tcPr>
            <w:tcW w:w="4675" w:type="dxa"/>
            <w:gridSpan w:val="2"/>
          </w:tcPr>
          <w:p w:rsidR="00D13BEE" w:rsidRPr="004B512E" w:rsidRDefault="00D13BEE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4675" w:type="dxa"/>
            <w:gridSpan w:val="2"/>
          </w:tcPr>
          <w:p w:rsidR="00D13BEE" w:rsidRPr="004B512E" w:rsidRDefault="009A18BB" w:rsidP="00D2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ed</w:t>
            </w:r>
            <w:r w:rsidR="00D2333A">
              <w:rPr>
                <w:sz w:val="24"/>
                <w:szCs w:val="24"/>
              </w:rPr>
              <w:t xml:space="preserve"> employee details</w:t>
            </w:r>
            <w:r w:rsidR="00D13BEE">
              <w:rPr>
                <w:sz w:val="24"/>
                <w:szCs w:val="24"/>
              </w:rPr>
              <w:t>.</w:t>
            </w:r>
          </w:p>
        </w:tc>
      </w:tr>
    </w:tbl>
    <w:p w:rsidR="007F1463" w:rsidRDefault="005D465B" w:rsidP="005D465B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574622" w:rsidRPr="004B512E" w:rsidTr="00F26DA5">
        <w:tc>
          <w:tcPr>
            <w:tcW w:w="4675" w:type="dxa"/>
            <w:gridSpan w:val="2"/>
          </w:tcPr>
          <w:p w:rsidR="00574622" w:rsidRPr="004B512E" w:rsidRDefault="00574622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USE CASE NAME</w:t>
            </w:r>
          </w:p>
        </w:tc>
        <w:tc>
          <w:tcPr>
            <w:tcW w:w="4675" w:type="dxa"/>
            <w:gridSpan w:val="2"/>
          </w:tcPr>
          <w:p w:rsidR="00574622" w:rsidRPr="004B512E" w:rsidRDefault="00574622" w:rsidP="005746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ew Pay Slip</w:t>
            </w:r>
          </w:p>
        </w:tc>
      </w:tr>
      <w:tr w:rsidR="00574622" w:rsidRPr="004B512E" w:rsidTr="00F26DA5">
        <w:tc>
          <w:tcPr>
            <w:tcW w:w="4675" w:type="dxa"/>
            <w:gridSpan w:val="2"/>
          </w:tcPr>
          <w:p w:rsidR="00574622" w:rsidRPr="004B512E" w:rsidRDefault="00574622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ACTOR</w:t>
            </w:r>
          </w:p>
        </w:tc>
        <w:tc>
          <w:tcPr>
            <w:tcW w:w="4675" w:type="dxa"/>
            <w:gridSpan w:val="2"/>
          </w:tcPr>
          <w:p w:rsidR="00574622" w:rsidRPr="004B512E" w:rsidRDefault="00574622" w:rsidP="00D027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mployee</w:t>
            </w:r>
          </w:p>
        </w:tc>
      </w:tr>
      <w:tr w:rsidR="00574622" w:rsidRPr="004B512E" w:rsidTr="00F26DA5">
        <w:tc>
          <w:tcPr>
            <w:tcW w:w="4675" w:type="dxa"/>
            <w:gridSpan w:val="2"/>
          </w:tcPr>
          <w:p w:rsidR="00574622" w:rsidRPr="004B512E" w:rsidRDefault="00574622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4675" w:type="dxa"/>
            <w:gridSpan w:val="2"/>
          </w:tcPr>
          <w:p w:rsidR="00574622" w:rsidRPr="004B512E" w:rsidRDefault="00574622" w:rsidP="00574622">
            <w:pPr>
              <w:rPr>
                <w:noProof/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Descr</w:t>
            </w:r>
            <w:r>
              <w:rPr>
                <w:noProof/>
                <w:sz w:val="24"/>
                <w:szCs w:val="24"/>
              </w:rPr>
              <w:t>ibes the process of viewing the payslip</w:t>
            </w:r>
            <w:r w:rsidR="00691B95">
              <w:rPr>
                <w:noProof/>
                <w:sz w:val="24"/>
                <w:szCs w:val="24"/>
              </w:rPr>
              <w:t xml:space="preserve"> details</w:t>
            </w:r>
            <w:r>
              <w:rPr>
                <w:noProof/>
                <w:sz w:val="24"/>
                <w:szCs w:val="24"/>
              </w:rPr>
              <w:t>.</w:t>
            </w:r>
          </w:p>
        </w:tc>
      </w:tr>
      <w:tr w:rsidR="00574622" w:rsidRPr="004B512E" w:rsidTr="00F26DA5">
        <w:tc>
          <w:tcPr>
            <w:tcW w:w="3116" w:type="dxa"/>
          </w:tcPr>
          <w:p w:rsidR="00574622" w:rsidRPr="004B512E" w:rsidRDefault="00574622" w:rsidP="00F26DA5">
            <w:pPr>
              <w:rPr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SUCCESSFUL</w:t>
            </w:r>
            <w:r w:rsidRPr="004B512E">
              <w:rPr>
                <w:sz w:val="24"/>
                <w:szCs w:val="24"/>
              </w:rPr>
              <w:t xml:space="preserve"> </w:t>
            </w:r>
            <w:r w:rsidRPr="004B512E">
              <w:rPr>
                <w:b/>
                <w:sz w:val="24"/>
                <w:szCs w:val="24"/>
              </w:rPr>
              <w:t>COMPLETION</w:t>
            </w:r>
          </w:p>
        </w:tc>
        <w:tc>
          <w:tcPr>
            <w:tcW w:w="3117" w:type="dxa"/>
            <w:gridSpan w:val="2"/>
          </w:tcPr>
          <w:p w:rsidR="00D93270" w:rsidRPr="004B512E" w:rsidRDefault="00574622" w:rsidP="00D93270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ACTOR</w:t>
            </w:r>
          </w:p>
          <w:p w:rsidR="00574622" w:rsidRPr="004B512E" w:rsidRDefault="00574622" w:rsidP="00F26DA5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 xml:space="preserve">1. </w:t>
            </w:r>
            <w:r w:rsidR="00D027D6">
              <w:rPr>
                <w:sz w:val="24"/>
                <w:szCs w:val="24"/>
              </w:rPr>
              <w:t>Employee access the system.</w:t>
            </w:r>
          </w:p>
          <w:p w:rsidR="00D027D6" w:rsidRDefault="00574622" w:rsidP="00D027D6">
            <w:pPr>
              <w:rPr>
                <w:noProof/>
                <w:sz w:val="24"/>
              </w:rPr>
            </w:pPr>
            <w:r w:rsidRPr="004B512E">
              <w:rPr>
                <w:sz w:val="24"/>
                <w:szCs w:val="24"/>
              </w:rPr>
              <w:t xml:space="preserve">3. </w:t>
            </w:r>
            <w:r w:rsidR="00D027D6">
              <w:rPr>
                <w:noProof/>
                <w:sz w:val="24"/>
              </w:rPr>
              <w:t>Employee</w:t>
            </w:r>
            <w:r w:rsidR="00D027D6" w:rsidRPr="004B512E">
              <w:rPr>
                <w:noProof/>
                <w:sz w:val="24"/>
              </w:rPr>
              <w:t xml:space="preserve"> </w:t>
            </w:r>
            <w:r w:rsidR="00D027D6">
              <w:rPr>
                <w:noProof/>
                <w:sz w:val="24"/>
              </w:rPr>
              <w:t>selects view pay slip details.</w:t>
            </w:r>
          </w:p>
          <w:p w:rsidR="00D027D6" w:rsidRDefault="00D027D6" w:rsidP="00D027D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5. Employee selects pay period.</w:t>
            </w:r>
          </w:p>
          <w:p w:rsidR="00D027D6" w:rsidRPr="004B512E" w:rsidRDefault="00D027D6" w:rsidP="00D027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t>6. Employee views pay slip.</w:t>
            </w:r>
          </w:p>
          <w:p w:rsidR="00574622" w:rsidRPr="004B512E" w:rsidRDefault="00574622" w:rsidP="003A6C44">
            <w:pPr>
              <w:spacing w:line="256" w:lineRule="auto"/>
              <w:rPr>
                <w:noProof/>
                <w:sz w:val="24"/>
              </w:rPr>
            </w:pPr>
          </w:p>
        </w:tc>
        <w:tc>
          <w:tcPr>
            <w:tcW w:w="3117" w:type="dxa"/>
          </w:tcPr>
          <w:p w:rsidR="003D603B" w:rsidRDefault="003D603B" w:rsidP="003D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  <w:p w:rsidR="0081380C" w:rsidRDefault="0081380C" w:rsidP="0081380C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2. System displays the</w:t>
            </w:r>
            <w:r>
              <w:rPr>
                <w:sz w:val="24"/>
                <w:szCs w:val="24"/>
              </w:rPr>
              <w:t xml:space="preserve"> employee details and pay slip details</w:t>
            </w:r>
            <w:r w:rsidRPr="004B512E">
              <w:rPr>
                <w:sz w:val="24"/>
                <w:szCs w:val="24"/>
              </w:rPr>
              <w:t>.</w:t>
            </w:r>
          </w:p>
          <w:p w:rsidR="00D027D6" w:rsidRDefault="00D027D6" w:rsidP="00D02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B512E">
              <w:rPr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 xml:space="preserve"> access payroll module and display the pay periods</w:t>
            </w:r>
            <w:r w:rsidRPr="004B512E">
              <w:rPr>
                <w:sz w:val="24"/>
                <w:szCs w:val="24"/>
              </w:rPr>
              <w:t>.</w:t>
            </w:r>
          </w:p>
          <w:p w:rsidR="00D027D6" w:rsidRPr="004B512E" w:rsidRDefault="00D027D6" w:rsidP="00D02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ystem displays the pay slip in a specific pay period.</w:t>
            </w:r>
          </w:p>
        </w:tc>
      </w:tr>
      <w:tr w:rsidR="00574622" w:rsidRPr="004B512E" w:rsidTr="00F26DA5">
        <w:tc>
          <w:tcPr>
            <w:tcW w:w="4675" w:type="dxa"/>
            <w:gridSpan w:val="2"/>
          </w:tcPr>
          <w:p w:rsidR="00574622" w:rsidRPr="004B512E" w:rsidRDefault="00574622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LTERNATIVE</w:t>
            </w:r>
          </w:p>
        </w:tc>
        <w:tc>
          <w:tcPr>
            <w:tcW w:w="4675" w:type="dxa"/>
            <w:gridSpan w:val="2"/>
          </w:tcPr>
          <w:p w:rsidR="00574622" w:rsidRPr="00574622" w:rsidRDefault="00F54AC4" w:rsidP="00343B55">
            <w:pPr>
              <w:spacing w:line="25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3</w:t>
            </w:r>
            <w:r w:rsidR="00574622" w:rsidRPr="00574622">
              <w:rPr>
                <w:noProof/>
                <w:sz w:val="24"/>
              </w:rPr>
              <w:t xml:space="preserve">.1 </w:t>
            </w:r>
            <w:r w:rsidR="00343B55">
              <w:rPr>
                <w:noProof/>
                <w:sz w:val="24"/>
                <w:szCs w:val="24"/>
              </w:rPr>
              <w:t>Employee</w:t>
            </w:r>
            <w:r w:rsidR="00E5437E">
              <w:rPr>
                <w:noProof/>
                <w:sz w:val="24"/>
                <w:szCs w:val="24"/>
              </w:rPr>
              <w:t xml:space="preserve"> </w:t>
            </w:r>
            <w:r w:rsidR="00574622" w:rsidRPr="00574622">
              <w:rPr>
                <w:noProof/>
                <w:sz w:val="24"/>
                <w:szCs w:val="24"/>
              </w:rPr>
              <w:t xml:space="preserve">walk – in to the agency </w:t>
            </w:r>
            <w:r w:rsidR="00E5437E">
              <w:rPr>
                <w:noProof/>
                <w:sz w:val="24"/>
                <w:szCs w:val="24"/>
              </w:rPr>
              <w:t>to get pay slip</w:t>
            </w:r>
            <w:r w:rsidR="00574622" w:rsidRPr="00574622">
              <w:rPr>
                <w:noProof/>
                <w:sz w:val="24"/>
                <w:szCs w:val="24"/>
              </w:rPr>
              <w:t>.</w:t>
            </w:r>
          </w:p>
        </w:tc>
      </w:tr>
      <w:tr w:rsidR="00574622" w:rsidRPr="004B512E" w:rsidTr="00F26DA5">
        <w:tc>
          <w:tcPr>
            <w:tcW w:w="4675" w:type="dxa"/>
            <w:gridSpan w:val="2"/>
          </w:tcPr>
          <w:p w:rsidR="00574622" w:rsidRPr="004B512E" w:rsidRDefault="00574622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RE – CONDITION</w:t>
            </w:r>
          </w:p>
        </w:tc>
        <w:tc>
          <w:tcPr>
            <w:tcW w:w="4675" w:type="dxa"/>
            <w:gridSpan w:val="2"/>
          </w:tcPr>
          <w:p w:rsidR="00574622" w:rsidRPr="004B512E" w:rsidRDefault="00574622" w:rsidP="00D027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t>Employee</w:t>
            </w:r>
            <w:r w:rsidR="00343B55">
              <w:rPr>
                <w:noProof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ogged in to the system. </w:t>
            </w:r>
          </w:p>
        </w:tc>
      </w:tr>
      <w:tr w:rsidR="00574622" w:rsidRPr="004B512E" w:rsidTr="00F26DA5">
        <w:tc>
          <w:tcPr>
            <w:tcW w:w="4675" w:type="dxa"/>
            <w:gridSpan w:val="2"/>
          </w:tcPr>
          <w:p w:rsidR="00574622" w:rsidRPr="004B512E" w:rsidRDefault="00574622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OST – CONDITION</w:t>
            </w:r>
          </w:p>
        </w:tc>
        <w:tc>
          <w:tcPr>
            <w:tcW w:w="4675" w:type="dxa"/>
            <w:gridSpan w:val="2"/>
          </w:tcPr>
          <w:p w:rsidR="00574622" w:rsidRPr="004B512E" w:rsidRDefault="00574622" w:rsidP="00D02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  <w:r w:rsidR="00343B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ccessfully views </w:t>
            </w:r>
            <w:r w:rsidR="00F54AC4">
              <w:rPr>
                <w:sz w:val="24"/>
                <w:szCs w:val="24"/>
              </w:rPr>
              <w:t>pay slip</w:t>
            </w:r>
            <w:r>
              <w:rPr>
                <w:sz w:val="24"/>
                <w:szCs w:val="24"/>
              </w:rPr>
              <w:t>.</w:t>
            </w:r>
          </w:p>
        </w:tc>
      </w:tr>
      <w:tr w:rsidR="00574622" w:rsidRPr="004B512E" w:rsidTr="00F26DA5">
        <w:tc>
          <w:tcPr>
            <w:tcW w:w="4675" w:type="dxa"/>
            <w:gridSpan w:val="2"/>
          </w:tcPr>
          <w:p w:rsidR="00574622" w:rsidRPr="004B512E" w:rsidRDefault="00574622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4675" w:type="dxa"/>
            <w:gridSpan w:val="2"/>
          </w:tcPr>
          <w:p w:rsidR="00574622" w:rsidRPr="004B512E" w:rsidRDefault="00D62B42" w:rsidP="00F54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computed payroll.</w:t>
            </w:r>
          </w:p>
        </w:tc>
      </w:tr>
    </w:tbl>
    <w:p w:rsidR="00D027D6" w:rsidRDefault="00D027D6" w:rsidP="005D465B">
      <w:pPr>
        <w:rPr>
          <w:b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CF0203" w:rsidRPr="004B512E" w:rsidTr="00F26DA5">
        <w:tc>
          <w:tcPr>
            <w:tcW w:w="4675" w:type="dxa"/>
            <w:gridSpan w:val="2"/>
          </w:tcPr>
          <w:p w:rsidR="00CF0203" w:rsidRPr="004B512E" w:rsidRDefault="00CF020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USE CASE NAME</w:t>
            </w:r>
          </w:p>
        </w:tc>
        <w:tc>
          <w:tcPr>
            <w:tcW w:w="4675" w:type="dxa"/>
            <w:gridSpan w:val="2"/>
          </w:tcPr>
          <w:p w:rsidR="00CF0203" w:rsidRPr="004B512E" w:rsidRDefault="00CF0203" w:rsidP="00F26D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og In</w:t>
            </w:r>
          </w:p>
        </w:tc>
      </w:tr>
      <w:tr w:rsidR="00CF0203" w:rsidRPr="004B512E" w:rsidTr="00F26DA5">
        <w:tc>
          <w:tcPr>
            <w:tcW w:w="4675" w:type="dxa"/>
            <w:gridSpan w:val="2"/>
          </w:tcPr>
          <w:p w:rsidR="00CF0203" w:rsidRPr="004B512E" w:rsidRDefault="00CF020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ACTOR</w:t>
            </w:r>
          </w:p>
        </w:tc>
        <w:tc>
          <w:tcPr>
            <w:tcW w:w="4675" w:type="dxa"/>
            <w:gridSpan w:val="2"/>
          </w:tcPr>
          <w:p w:rsidR="00CF0203" w:rsidRPr="004B512E" w:rsidRDefault="00CF0203" w:rsidP="00F26D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R Admin / Accounting Admin</w:t>
            </w:r>
            <w:r w:rsidR="00960A17">
              <w:rPr>
                <w:noProof/>
                <w:sz w:val="24"/>
                <w:szCs w:val="24"/>
              </w:rPr>
              <w:t xml:space="preserve"> / Employee</w:t>
            </w:r>
          </w:p>
        </w:tc>
      </w:tr>
      <w:tr w:rsidR="00CF0203" w:rsidRPr="004B512E" w:rsidTr="00F26DA5">
        <w:tc>
          <w:tcPr>
            <w:tcW w:w="4675" w:type="dxa"/>
            <w:gridSpan w:val="2"/>
          </w:tcPr>
          <w:p w:rsidR="00CF0203" w:rsidRPr="004B512E" w:rsidRDefault="00CF020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DESCRIPTION</w:t>
            </w:r>
          </w:p>
        </w:tc>
        <w:tc>
          <w:tcPr>
            <w:tcW w:w="4675" w:type="dxa"/>
            <w:gridSpan w:val="2"/>
          </w:tcPr>
          <w:p w:rsidR="00CF0203" w:rsidRPr="001957C2" w:rsidRDefault="00CF0203" w:rsidP="00F26DA5">
            <w:pPr>
              <w:rPr>
                <w:noProof/>
                <w:sz w:val="24"/>
                <w:szCs w:val="24"/>
              </w:rPr>
            </w:pPr>
            <w:r w:rsidRPr="001957C2">
              <w:rPr>
                <w:noProof/>
                <w:sz w:val="24"/>
                <w:szCs w:val="24"/>
              </w:rPr>
              <w:t>Describes the process of logging – in t</w:t>
            </w:r>
            <w:r w:rsidR="00960A17">
              <w:rPr>
                <w:noProof/>
                <w:sz w:val="24"/>
                <w:szCs w:val="24"/>
              </w:rPr>
              <w:t>o the system of the HR Admin,</w:t>
            </w:r>
            <w:r w:rsidRPr="001957C2">
              <w:rPr>
                <w:noProof/>
                <w:sz w:val="24"/>
                <w:szCs w:val="24"/>
              </w:rPr>
              <w:t xml:space="preserve"> Ac</w:t>
            </w:r>
            <w:r w:rsidR="00960A17">
              <w:rPr>
                <w:noProof/>
                <w:sz w:val="24"/>
                <w:szCs w:val="24"/>
              </w:rPr>
              <w:t>counting Admin, and Employee.</w:t>
            </w:r>
          </w:p>
        </w:tc>
      </w:tr>
      <w:tr w:rsidR="00CF0203" w:rsidRPr="004B512E" w:rsidTr="00F26DA5">
        <w:tc>
          <w:tcPr>
            <w:tcW w:w="3116" w:type="dxa"/>
          </w:tcPr>
          <w:p w:rsidR="00CF0203" w:rsidRPr="004B512E" w:rsidRDefault="00CF0203" w:rsidP="00F26DA5">
            <w:pPr>
              <w:rPr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SUCCESSFUL</w:t>
            </w:r>
            <w:r w:rsidRPr="004B512E">
              <w:rPr>
                <w:sz w:val="24"/>
                <w:szCs w:val="24"/>
              </w:rPr>
              <w:t xml:space="preserve"> </w:t>
            </w:r>
            <w:r w:rsidRPr="004B512E">
              <w:rPr>
                <w:b/>
                <w:sz w:val="24"/>
                <w:szCs w:val="24"/>
              </w:rPr>
              <w:t>COMPLETION</w:t>
            </w:r>
          </w:p>
        </w:tc>
        <w:tc>
          <w:tcPr>
            <w:tcW w:w="3117" w:type="dxa"/>
            <w:gridSpan w:val="2"/>
          </w:tcPr>
          <w:p w:rsidR="00CF0203" w:rsidRPr="004B512E" w:rsidRDefault="00CF0203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ACTOR</w:t>
            </w:r>
          </w:p>
          <w:p w:rsidR="00CF0203" w:rsidRPr="001957C2" w:rsidRDefault="00CF0203" w:rsidP="001957C2">
            <w:pPr>
              <w:spacing w:line="256" w:lineRule="auto"/>
              <w:rPr>
                <w:noProof/>
              </w:rPr>
            </w:pPr>
            <w:r w:rsidRPr="001957C2">
              <w:rPr>
                <w:sz w:val="24"/>
                <w:szCs w:val="24"/>
              </w:rPr>
              <w:t>1</w:t>
            </w:r>
            <w:r w:rsidR="001957C2">
              <w:rPr>
                <w:noProof/>
              </w:rPr>
              <w:t xml:space="preserve"> </w:t>
            </w:r>
            <w:r w:rsidR="001957C2" w:rsidRPr="001957C2">
              <w:rPr>
                <w:noProof/>
                <w:sz w:val="24"/>
                <w:szCs w:val="24"/>
              </w:rPr>
              <w:t>Admin</w:t>
            </w:r>
            <w:r w:rsidR="00960A17">
              <w:rPr>
                <w:noProof/>
                <w:sz w:val="24"/>
                <w:szCs w:val="24"/>
              </w:rPr>
              <w:t>/Employee</w:t>
            </w:r>
            <w:r w:rsidR="001957C2" w:rsidRPr="001957C2">
              <w:rPr>
                <w:noProof/>
                <w:sz w:val="24"/>
                <w:szCs w:val="24"/>
              </w:rPr>
              <w:t xml:space="preserve"> log in </w:t>
            </w:r>
            <w:r w:rsidR="001957C2">
              <w:rPr>
                <w:noProof/>
                <w:sz w:val="24"/>
                <w:szCs w:val="24"/>
              </w:rPr>
              <w:t>to the system</w:t>
            </w:r>
          </w:p>
          <w:p w:rsidR="00CF0203" w:rsidRPr="004B512E" w:rsidRDefault="00CF0203" w:rsidP="001957C2">
            <w:pPr>
              <w:spacing w:line="256" w:lineRule="auto"/>
              <w:rPr>
                <w:noProof/>
                <w:sz w:val="24"/>
              </w:rPr>
            </w:pPr>
            <w:r w:rsidRPr="004B512E">
              <w:rPr>
                <w:sz w:val="24"/>
                <w:szCs w:val="24"/>
              </w:rPr>
              <w:t xml:space="preserve">3. </w:t>
            </w:r>
            <w:r w:rsidR="001957C2">
              <w:rPr>
                <w:noProof/>
                <w:sz w:val="24"/>
              </w:rPr>
              <w:t>Admin</w:t>
            </w:r>
            <w:r w:rsidR="00960A17">
              <w:rPr>
                <w:noProof/>
                <w:sz w:val="24"/>
              </w:rPr>
              <w:t>/Employee</w:t>
            </w:r>
            <w:r w:rsidR="001957C2">
              <w:rPr>
                <w:noProof/>
                <w:sz w:val="24"/>
              </w:rPr>
              <w:t xml:space="preserve"> accessed the system</w:t>
            </w:r>
            <w:r w:rsidRPr="004B512E">
              <w:rPr>
                <w:noProof/>
                <w:sz w:val="24"/>
              </w:rPr>
              <w:t>.</w:t>
            </w:r>
          </w:p>
        </w:tc>
        <w:tc>
          <w:tcPr>
            <w:tcW w:w="3117" w:type="dxa"/>
          </w:tcPr>
          <w:p w:rsidR="00CF0203" w:rsidRPr="004B512E" w:rsidRDefault="00CF0203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SYSTEM</w:t>
            </w:r>
          </w:p>
          <w:p w:rsidR="00CF0203" w:rsidRPr="004B512E" w:rsidRDefault="00CF0203" w:rsidP="001957C2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2. System</w:t>
            </w:r>
            <w:r>
              <w:rPr>
                <w:sz w:val="24"/>
                <w:szCs w:val="24"/>
              </w:rPr>
              <w:t xml:space="preserve"> </w:t>
            </w:r>
            <w:r w:rsidR="001957C2">
              <w:rPr>
                <w:sz w:val="24"/>
                <w:szCs w:val="24"/>
              </w:rPr>
              <w:t>verifies the account.</w:t>
            </w:r>
          </w:p>
        </w:tc>
      </w:tr>
      <w:tr w:rsidR="00CF0203" w:rsidRPr="004B512E" w:rsidTr="00F26DA5">
        <w:tc>
          <w:tcPr>
            <w:tcW w:w="4675" w:type="dxa"/>
            <w:gridSpan w:val="2"/>
          </w:tcPr>
          <w:p w:rsidR="00CF0203" w:rsidRPr="004B512E" w:rsidRDefault="00CF020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LTERNATIVE</w:t>
            </w:r>
          </w:p>
        </w:tc>
        <w:tc>
          <w:tcPr>
            <w:tcW w:w="4675" w:type="dxa"/>
            <w:gridSpan w:val="2"/>
          </w:tcPr>
          <w:p w:rsidR="00CF0203" w:rsidRPr="00574622" w:rsidRDefault="00EB7880" w:rsidP="00F26DA5">
            <w:pPr>
              <w:spacing w:line="25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2.1 System allows the admin</w:t>
            </w:r>
            <w:r w:rsidR="00127533">
              <w:rPr>
                <w:noProof/>
                <w:sz w:val="24"/>
              </w:rPr>
              <w:t xml:space="preserve"> / employee</w:t>
            </w:r>
            <w:r>
              <w:rPr>
                <w:noProof/>
                <w:sz w:val="24"/>
              </w:rPr>
              <w:t xml:space="preserve"> to verify the account. </w:t>
            </w:r>
          </w:p>
        </w:tc>
      </w:tr>
      <w:tr w:rsidR="00CF0203" w:rsidRPr="004B512E" w:rsidTr="00F26DA5">
        <w:tc>
          <w:tcPr>
            <w:tcW w:w="4675" w:type="dxa"/>
            <w:gridSpan w:val="2"/>
          </w:tcPr>
          <w:p w:rsidR="00CF0203" w:rsidRPr="004B512E" w:rsidRDefault="00CF020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lastRenderedPageBreak/>
              <w:t>PRE – CONDITION</w:t>
            </w:r>
          </w:p>
        </w:tc>
        <w:tc>
          <w:tcPr>
            <w:tcW w:w="4675" w:type="dxa"/>
            <w:gridSpan w:val="2"/>
          </w:tcPr>
          <w:p w:rsidR="00CF0203" w:rsidRPr="003E5731" w:rsidRDefault="00E869CF" w:rsidP="00E86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3E5731">
              <w:rPr>
                <w:sz w:val="24"/>
                <w:szCs w:val="24"/>
              </w:rPr>
              <w:t>/Employee</w:t>
            </w:r>
            <w:r>
              <w:rPr>
                <w:sz w:val="24"/>
                <w:szCs w:val="24"/>
              </w:rPr>
              <w:t xml:space="preserve"> has an accessed to the sy</w:t>
            </w:r>
            <w:r w:rsidR="003E5731">
              <w:rPr>
                <w:sz w:val="24"/>
                <w:szCs w:val="24"/>
              </w:rPr>
              <w:t>stem.</w:t>
            </w:r>
          </w:p>
        </w:tc>
      </w:tr>
      <w:tr w:rsidR="00CF0203" w:rsidRPr="004B512E" w:rsidTr="00F26DA5">
        <w:tc>
          <w:tcPr>
            <w:tcW w:w="4675" w:type="dxa"/>
            <w:gridSpan w:val="2"/>
          </w:tcPr>
          <w:p w:rsidR="00CF0203" w:rsidRPr="004B512E" w:rsidRDefault="00CF020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OST – CONDITION</w:t>
            </w:r>
          </w:p>
        </w:tc>
        <w:tc>
          <w:tcPr>
            <w:tcW w:w="4675" w:type="dxa"/>
            <w:gridSpan w:val="2"/>
          </w:tcPr>
          <w:p w:rsidR="00CF0203" w:rsidRPr="004B512E" w:rsidRDefault="005B5F13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3E5731">
              <w:rPr>
                <w:sz w:val="24"/>
                <w:szCs w:val="24"/>
              </w:rPr>
              <w:t>/Employee</w:t>
            </w:r>
            <w:r>
              <w:rPr>
                <w:sz w:val="24"/>
                <w:szCs w:val="24"/>
              </w:rPr>
              <w:t xml:space="preserve"> successfully log in to the system.</w:t>
            </w:r>
          </w:p>
        </w:tc>
      </w:tr>
      <w:tr w:rsidR="00CF0203" w:rsidRPr="004B512E" w:rsidTr="00F26DA5">
        <w:tc>
          <w:tcPr>
            <w:tcW w:w="4675" w:type="dxa"/>
            <w:gridSpan w:val="2"/>
          </w:tcPr>
          <w:p w:rsidR="00CF0203" w:rsidRPr="004B512E" w:rsidRDefault="00CF020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4675" w:type="dxa"/>
            <w:gridSpan w:val="2"/>
          </w:tcPr>
          <w:p w:rsidR="00CF0203" w:rsidRPr="004B512E" w:rsidRDefault="005B5F13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3E5731">
              <w:rPr>
                <w:sz w:val="24"/>
                <w:szCs w:val="24"/>
              </w:rPr>
              <w:t>/Employee</w:t>
            </w:r>
            <w:r>
              <w:rPr>
                <w:sz w:val="24"/>
                <w:szCs w:val="24"/>
              </w:rPr>
              <w:t xml:space="preserve"> has an account.</w:t>
            </w:r>
          </w:p>
        </w:tc>
      </w:tr>
    </w:tbl>
    <w:p w:rsidR="000361AA" w:rsidRDefault="000361AA" w:rsidP="005D465B">
      <w:pPr>
        <w:rPr>
          <w:b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8905DE" w:rsidRPr="004B512E" w:rsidTr="00F26DA5">
        <w:tc>
          <w:tcPr>
            <w:tcW w:w="4675" w:type="dxa"/>
            <w:gridSpan w:val="2"/>
          </w:tcPr>
          <w:p w:rsidR="008905DE" w:rsidRPr="004B512E" w:rsidRDefault="008905DE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USE CASE NAME</w:t>
            </w:r>
          </w:p>
        </w:tc>
        <w:tc>
          <w:tcPr>
            <w:tcW w:w="4675" w:type="dxa"/>
            <w:gridSpan w:val="2"/>
          </w:tcPr>
          <w:p w:rsidR="008905DE" w:rsidRPr="004B512E" w:rsidRDefault="008905DE" w:rsidP="00F26D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nage Applicant Details</w:t>
            </w:r>
          </w:p>
        </w:tc>
      </w:tr>
      <w:tr w:rsidR="008905DE" w:rsidRPr="004B512E" w:rsidTr="00F26DA5">
        <w:tc>
          <w:tcPr>
            <w:tcW w:w="4675" w:type="dxa"/>
            <w:gridSpan w:val="2"/>
          </w:tcPr>
          <w:p w:rsidR="008905DE" w:rsidRPr="004B512E" w:rsidRDefault="008905DE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ACTOR</w:t>
            </w:r>
          </w:p>
        </w:tc>
        <w:tc>
          <w:tcPr>
            <w:tcW w:w="4675" w:type="dxa"/>
            <w:gridSpan w:val="2"/>
          </w:tcPr>
          <w:p w:rsidR="008905DE" w:rsidRPr="004B512E" w:rsidRDefault="008905DE" w:rsidP="008905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R Admin</w:t>
            </w:r>
          </w:p>
        </w:tc>
      </w:tr>
      <w:tr w:rsidR="008905DE" w:rsidRPr="004B512E" w:rsidTr="00F26DA5">
        <w:tc>
          <w:tcPr>
            <w:tcW w:w="4675" w:type="dxa"/>
            <w:gridSpan w:val="2"/>
          </w:tcPr>
          <w:p w:rsidR="008905DE" w:rsidRPr="004B512E" w:rsidRDefault="008905DE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DESCRIPTION</w:t>
            </w:r>
          </w:p>
        </w:tc>
        <w:tc>
          <w:tcPr>
            <w:tcW w:w="4675" w:type="dxa"/>
            <w:gridSpan w:val="2"/>
          </w:tcPr>
          <w:p w:rsidR="008905DE" w:rsidRPr="001957C2" w:rsidRDefault="008905DE" w:rsidP="008905DE">
            <w:pPr>
              <w:rPr>
                <w:noProof/>
                <w:sz w:val="24"/>
                <w:szCs w:val="24"/>
              </w:rPr>
            </w:pPr>
            <w:r w:rsidRPr="001957C2">
              <w:rPr>
                <w:noProof/>
                <w:sz w:val="24"/>
                <w:szCs w:val="24"/>
              </w:rPr>
              <w:t>Describes the process of</w:t>
            </w:r>
            <w:r>
              <w:rPr>
                <w:noProof/>
                <w:sz w:val="24"/>
                <w:szCs w:val="24"/>
              </w:rPr>
              <w:t xml:space="preserve"> managing the applicant details</w:t>
            </w:r>
            <w:r w:rsidRPr="001957C2">
              <w:rPr>
                <w:noProof/>
                <w:sz w:val="24"/>
                <w:szCs w:val="24"/>
              </w:rPr>
              <w:t>.</w:t>
            </w:r>
          </w:p>
        </w:tc>
      </w:tr>
      <w:tr w:rsidR="008905DE" w:rsidRPr="004B512E" w:rsidTr="00F26DA5">
        <w:tc>
          <w:tcPr>
            <w:tcW w:w="3116" w:type="dxa"/>
          </w:tcPr>
          <w:p w:rsidR="008905DE" w:rsidRPr="004B512E" w:rsidRDefault="008905DE" w:rsidP="00F26DA5">
            <w:pPr>
              <w:rPr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SUCCESSFUL</w:t>
            </w:r>
            <w:r w:rsidRPr="004B512E">
              <w:rPr>
                <w:sz w:val="24"/>
                <w:szCs w:val="24"/>
              </w:rPr>
              <w:t xml:space="preserve"> </w:t>
            </w:r>
            <w:r w:rsidRPr="004B512E">
              <w:rPr>
                <w:b/>
                <w:sz w:val="24"/>
                <w:szCs w:val="24"/>
              </w:rPr>
              <w:t>COMPLETION</w:t>
            </w:r>
          </w:p>
        </w:tc>
        <w:tc>
          <w:tcPr>
            <w:tcW w:w="3117" w:type="dxa"/>
            <w:gridSpan w:val="2"/>
          </w:tcPr>
          <w:p w:rsidR="000307BE" w:rsidRDefault="008905DE" w:rsidP="000307BE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ACTOR</w:t>
            </w:r>
          </w:p>
          <w:p w:rsidR="00357F10" w:rsidRPr="000307BE" w:rsidRDefault="000307BE" w:rsidP="000307BE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HR </w:t>
            </w:r>
            <w:r w:rsidR="008905DE" w:rsidRPr="001957C2">
              <w:rPr>
                <w:noProof/>
                <w:sz w:val="24"/>
                <w:szCs w:val="24"/>
              </w:rPr>
              <w:t xml:space="preserve">Admin </w:t>
            </w:r>
            <w:r w:rsidR="00703434">
              <w:rPr>
                <w:noProof/>
                <w:sz w:val="24"/>
                <w:szCs w:val="24"/>
              </w:rPr>
              <w:t>access the system.</w:t>
            </w:r>
          </w:p>
          <w:p w:rsidR="008905DE" w:rsidRDefault="008905DE" w:rsidP="00F26DA5">
            <w:pPr>
              <w:spacing w:line="256" w:lineRule="auto"/>
              <w:rPr>
                <w:noProof/>
                <w:sz w:val="24"/>
              </w:rPr>
            </w:pPr>
            <w:r w:rsidRPr="004B512E">
              <w:rPr>
                <w:sz w:val="24"/>
                <w:szCs w:val="24"/>
              </w:rPr>
              <w:t>3.</w:t>
            </w:r>
            <w:r w:rsidR="0015245A">
              <w:rPr>
                <w:sz w:val="24"/>
                <w:szCs w:val="24"/>
              </w:rPr>
              <w:t>HR</w:t>
            </w:r>
            <w:r w:rsidRPr="004B512E">
              <w:rPr>
                <w:sz w:val="24"/>
                <w:szCs w:val="24"/>
              </w:rPr>
              <w:t xml:space="preserve"> </w:t>
            </w:r>
            <w:r w:rsidR="0015245A">
              <w:rPr>
                <w:noProof/>
                <w:sz w:val="24"/>
              </w:rPr>
              <w:t>Admin selects application module</w:t>
            </w:r>
            <w:r w:rsidRPr="004B512E">
              <w:rPr>
                <w:noProof/>
                <w:sz w:val="24"/>
              </w:rPr>
              <w:t>.</w:t>
            </w:r>
          </w:p>
          <w:p w:rsidR="0015245A" w:rsidRDefault="0015245A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. HR admin selects manage applicant details.</w:t>
            </w:r>
          </w:p>
          <w:p w:rsidR="0015245A" w:rsidRDefault="00357F10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 HR Admin select</w:t>
            </w:r>
            <w:r w:rsidR="003A6C31">
              <w:rPr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 xml:space="preserve"> an applicant.</w:t>
            </w:r>
          </w:p>
          <w:p w:rsidR="00357F10" w:rsidRDefault="00357F10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9. HR </w:t>
            </w:r>
            <w:r w:rsidR="00A81E46">
              <w:rPr>
                <w:noProof/>
                <w:sz w:val="24"/>
              </w:rPr>
              <w:t xml:space="preserve">Admin </w:t>
            </w:r>
            <w:r>
              <w:rPr>
                <w:noProof/>
                <w:sz w:val="24"/>
              </w:rPr>
              <w:t>manages applicant details.</w:t>
            </w:r>
          </w:p>
          <w:p w:rsidR="00357F10" w:rsidRPr="004B512E" w:rsidRDefault="00357F10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. HR Admin views updated applicant details.</w:t>
            </w:r>
          </w:p>
        </w:tc>
        <w:tc>
          <w:tcPr>
            <w:tcW w:w="3117" w:type="dxa"/>
          </w:tcPr>
          <w:p w:rsidR="008905DE" w:rsidRPr="004B512E" w:rsidRDefault="008905DE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SYSTEM</w:t>
            </w:r>
          </w:p>
          <w:p w:rsidR="008905DE" w:rsidRDefault="008905DE" w:rsidP="00703434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2. System</w:t>
            </w:r>
            <w:r w:rsidR="00703434">
              <w:rPr>
                <w:sz w:val="24"/>
                <w:szCs w:val="24"/>
              </w:rPr>
              <w:t xml:space="preserve"> displays the job</w:t>
            </w:r>
            <w:r w:rsidR="001C6F6F">
              <w:rPr>
                <w:sz w:val="24"/>
                <w:szCs w:val="24"/>
              </w:rPr>
              <w:t xml:space="preserve"> assignment</w:t>
            </w:r>
            <w:r w:rsidR="00703434">
              <w:rPr>
                <w:sz w:val="24"/>
                <w:szCs w:val="24"/>
              </w:rPr>
              <w:t xml:space="preserve">, application, and </w:t>
            </w:r>
            <w:r w:rsidR="006049ED">
              <w:rPr>
                <w:sz w:val="24"/>
                <w:szCs w:val="24"/>
              </w:rPr>
              <w:t>employee management</w:t>
            </w:r>
            <w:r w:rsidR="00703434">
              <w:rPr>
                <w:sz w:val="24"/>
                <w:szCs w:val="24"/>
              </w:rPr>
              <w:t xml:space="preserve"> modules</w:t>
            </w:r>
            <w:r>
              <w:rPr>
                <w:sz w:val="24"/>
                <w:szCs w:val="24"/>
              </w:rPr>
              <w:t>.</w:t>
            </w:r>
          </w:p>
          <w:p w:rsidR="0015245A" w:rsidRDefault="0015245A" w:rsidP="00703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ystem displays the manage applicant and announcement details.</w:t>
            </w:r>
          </w:p>
          <w:p w:rsidR="0015245A" w:rsidRDefault="0015245A" w:rsidP="00152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ystem displays list of applicants.</w:t>
            </w:r>
          </w:p>
          <w:p w:rsidR="00357F10" w:rsidRDefault="00357F10" w:rsidP="00152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System </w:t>
            </w:r>
            <w:r w:rsidR="0055292E">
              <w:rPr>
                <w:sz w:val="24"/>
                <w:szCs w:val="24"/>
              </w:rPr>
              <w:t>allows the HR Admin to manage applicant</w:t>
            </w:r>
            <w:r>
              <w:rPr>
                <w:sz w:val="24"/>
                <w:szCs w:val="24"/>
              </w:rPr>
              <w:t xml:space="preserve"> details.</w:t>
            </w:r>
          </w:p>
          <w:p w:rsidR="00357F10" w:rsidRPr="004B512E" w:rsidRDefault="00357F10" w:rsidP="00152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System displays updated applicant details.</w:t>
            </w:r>
          </w:p>
        </w:tc>
      </w:tr>
      <w:tr w:rsidR="008905DE" w:rsidRPr="004B512E" w:rsidTr="00F26DA5">
        <w:tc>
          <w:tcPr>
            <w:tcW w:w="4675" w:type="dxa"/>
            <w:gridSpan w:val="2"/>
          </w:tcPr>
          <w:p w:rsidR="008905DE" w:rsidRPr="004B512E" w:rsidRDefault="008905DE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LTERNATIVE</w:t>
            </w:r>
          </w:p>
        </w:tc>
        <w:tc>
          <w:tcPr>
            <w:tcW w:w="4675" w:type="dxa"/>
            <w:gridSpan w:val="2"/>
          </w:tcPr>
          <w:p w:rsidR="008905DE" w:rsidRPr="00574622" w:rsidRDefault="00507BB5" w:rsidP="00B6696A">
            <w:pPr>
              <w:spacing w:line="25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 xml:space="preserve">9.1 </w:t>
            </w:r>
            <w:r w:rsidR="00A81E46" w:rsidRPr="004B512E">
              <w:rPr>
                <w:noProof/>
                <w:sz w:val="24"/>
              </w:rPr>
              <w:t>HR admin will manually encode the application details</w:t>
            </w:r>
            <w:r w:rsidR="00A81E46">
              <w:rPr>
                <w:noProof/>
                <w:sz w:val="24"/>
              </w:rPr>
              <w:t xml:space="preserve"> of an applicant</w:t>
            </w:r>
            <w:r w:rsidR="00A81E46" w:rsidRPr="004B512E">
              <w:rPr>
                <w:noProof/>
                <w:sz w:val="24"/>
              </w:rPr>
              <w:t xml:space="preserve"> in the system.</w:t>
            </w:r>
          </w:p>
        </w:tc>
      </w:tr>
      <w:tr w:rsidR="008905DE" w:rsidRPr="004B512E" w:rsidTr="00F26DA5">
        <w:tc>
          <w:tcPr>
            <w:tcW w:w="4675" w:type="dxa"/>
            <w:gridSpan w:val="2"/>
          </w:tcPr>
          <w:p w:rsidR="008905DE" w:rsidRPr="004B512E" w:rsidRDefault="008905DE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RE – CONDITION</w:t>
            </w:r>
          </w:p>
        </w:tc>
        <w:tc>
          <w:tcPr>
            <w:tcW w:w="4675" w:type="dxa"/>
            <w:gridSpan w:val="2"/>
          </w:tcPr>
          <w:p w:rsidR="008905DE" w:rsidRPr="006B383F" w:rsidRDefault="006B383F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successfully finished the application form.</w:t>
            </w:r>
          </w:p>
        </w:tc>
      </w:tr>
      <w:tr w:rsidR="008905DE" w:rsidRPr="004B512E" w:rsidTr="00F26DA5">
        <w:tc>
          <w:tcPr>
            <w:tcW w:w="4675" w:type="dxa"/>
            <w:gridSpan w:val="2"/>
          </w:tcPr>
          <w:p w:rsidR="008905DE" w:rsidRPr="004B512E" w:rsidRDefault="008905DE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OST – CONDITION</w:t>
            </w:r>
          </w:p>
        </w:tc>
        <w:tc>
          <w:tcPr>
            <w:tcW w:w="4675" w:type="dxa"/>
            <w:gridSpan w:val="2"/>
          </w:tcPr>
          <w:p w:rsidR="008905DE" w:rsidRPr="004B512E" w:rsidRDefault="00E913B4" w:rsidP="00E9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 Admin </w:t>
            </w:r>
            <w:r w:rsidR="009A263A">
              <w:rPr>
                <w:sz w:val="24"/>
                <w:szCs w:val="24"/>
              </w:rPr>
              <w:t>updated applicant details</w:t>
            </w:r>
            <w:r w:rsidR="008905DE">
              <w:rPr>
                <w:sz w:val="24"/>
                <w:szCs w:val="24"/>
              </w:rPr>
              <w:t>.</w:t>
            </w:r>
          </w:p>
        </w:tc>
      </w:tr>
      <w:tr w:rsidR="008905DE" w:rsidRPr="004B512E" w:rsidTr="00F26DA5">
        <w:tc>
          <w:tcPr>
            <w:tcW w:w="4675" w:type="dxa"/>
            <w:gridSpan w:val="2"/>
          </w:tcPr>
          <w:p w:rsidR="008905DE" w:rsidRPr="004B512E" w:rsidRDefault="008905DE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4675" w:type="dxa"/>
            <w:gridSpan w:val="2"/>
          </w:tcPr>
          <w:p w:rsidR="008905DE" w:rsidRPr="004B512E" w:rsidRDefault="00077B91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s have</w:t>
            </w:r>
            <w:r w:rsidR="00EE24B8">
              <w:rPr>
                <w:sz w:val="24"/>
                <w:szCs w:val="24"/>
              </w:rPr>
              <w:t xml:space="preserve"> applied for </w:t>
            </w:r>
            <w:r w:rsidR="006B383F">
              <w:rPr>
                <w:sz w:val="24"/>
                <w:szCs w:val="24"/>
              </w:rPr>
              <w:t>job.</w:t>
            </w:r>
          </w:p>
        </w:tc>
      </w:tr>
    </w:tbl>
    <w:p w:rsidR="0081380C" w:rsidRDefault="0081380C" w:rsidP="005D465B">
      <w:pPr>
        <w:rPr>
          <w:b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76646A" w:rsidRPr="004B512E" w:rsidTr="00F26DA5">
        <w:tc>
          <w:tcPr>
            <w:tcW w:w="4675" w:type="dxa"/>
            <w:gridSpan w:val="2"/>
          </w:tcPr>
          <w:p w:rsidR="0076646A" w:rsidRPr="004B512E" w:rsidRDefault="0076646A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USE CASE NAME</w:t>
            </w:r>
          </w:p>
        </w:tc>
        <w:tc>
          <w:tcPr>
            <w:tcW w:w="4675" w:type="dxa"/>
            <w:gridSpan w:val="2"/>
          </w:tcPr>
          <w:p w:rsidR="0076646A" w:rsidRPr="004B512E" w:rsidRDefault="0076646A" w:rsidP="0076646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nage Employee Details</w:t>
            </w:r>
          </w:p>
        </w:tc>
      </w:tr>
      <w:tr w:rsidR="0076646A" w:rsidRPr="004B512E" w:rsidTr="00F26DA5">
        <w:tc>
          <w:tcPr>
            <w:tcW w:w="4675" w:type="dxa"/>
            <w:gridSpan w:val="2"/>
          </w:tcPr>
          <w:p w:rsidR="0076646A" w:rsidRPr="004B512E" w:rsidRDefault="0076646A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ACTOR</w:t>
            </w:r>
          </w:p>
        </w:tc>
        <w:tc>
          <w:tcPr>
            <w:tcW w:w="4675" w:type="dxa"/>
            <w:gridSpan w:val="2"/>
          </w:tcPr>
          <w:p w:rsidR="0076646A" w:rsidRPr="004B512E" w:rsidRDefault="0076646A" w:rsidP="00F26D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R Admin</w:t>
            </w:r>
          </w:p>
        </w:tc>
      </w:tr>
      <w:tr w:rsidR="0076646A" w:rsidRPr="004B512E" w:rsidTr="00F26DA5">
        <w:tc>
          <w:tcPr>
            <w:tcW w:w="4675" w:type="dxa"/>
            <w:gridSpan w:val="2"/>
          </w:tcPr>
          <w:p w:rsidR="0076646A" w:rsidRPr="004B512E" w:rsidRDefault="0076646A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DESCRIPTION</w:t>
            </w:r>
          </w:p>
        </w:tc>
        <w:tc>
          <w:tcPr>
            <w:tcW w:w="4675" w:type="dxa"/>
            <w:gridSpan w:val="2"/>
          </w:tcPr>
          <w:p w:rsidR="0076646A" w:rsidRPr="001957C2" w:rsidRDefault="0076646A" w:rsidP="0076646A">
            <w:pPr>
              <w:rPr>
                <w:noProof/>
                <w:sz w:val="24"/>
                <w:szCs w:val="24"/>
              </w:rPr>
            </w:pPr>
            <w:r w:rsidRPr="001957C2">
              <w:rPr>
                <w:noProof/>
                <w:sz w:val="24"/>
                <w:szCs w:val="24"/>
              </w:rPr>
              <w:t>Describes the process of</w:t>
            </w:r>
            <w:r>
              <w:rPr>
                <w:noProof/>
                <w:sz w:val="24"/>
                <w:szCs w:val="24"/>
              </w:rPr>
              <w:t xml:space="preserve"> managing the employee details</w:t>
            </w:r>
            <w:r w:rsidRPr="001957C2">
              <w:rPr>
                <w:noProof/>
                <w:sz w:val="24"/>
                <w:szCs w:val="24"/>
              </w:rPr>
              <w:t>.</w:t>
            </w:r>
          </w:p>
        </w:tc>
      </w:tr>
      <w:tr w:rsidR="0076646A" w:rsidRPr="004B512E" w:rsidTr="00F26DA5">
        <w:tc>
          <w:tcPr>
            <w:tcW w:w="3116" w:type="dxa"/>
          </w:tcPr>
          <w:p w:rsidR="0076646A" w:rsidRPr="004B512E" w:rsidRDefault="0076646A" w:rsidP="00F26DA5">
            <w:pPr>
              <w:rPr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SUCCESSFUL</w:t>
            </w:r>
            <w:r w:rsidRPr="004B512E">
              <w:rPr>
                <w:sz w:val="24"/>
                <w:szCs w:val="24"/>
              </w:rPr>
              <w:t xml:space="preserve"> </w:t>
            </w:r>
            <w:r w:rsidRPr="004B512E">
              <w:rPr>
                <w:b/>
                <w:sz w:val="24"/>
                <w:szCs w:val="24"/>
              </w:rPr>
              <w:t>COMPLETION</w:t>
            </w:r>
          </w:p>
        </w:tc>
        <w:tc>
          <w:tcPr>
            <w:tcW w:w="3117" w:type="dxa"/>
            <w:gridSpan w:val="2"/>
          </w:tcPr>
          <w:p w:rsidR="0076646A" w:rsidRDefault="0076646A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ACTOR</w:t>
            </w:r>
          </w:p>
          <w:p w:rsidR="0076646A" w:rsidRPr="000307BE" w:rsidRDefault="0076646A" w:rsidP="00F26DA5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HR </w:t>
            </w:r>
            <w:r w:rsidRPr="001957C2">
              <w:rPr>
                <w:noProof/>
                <w:sz w:val="24"/>
                <w:szCs w:val="24"/>
              </w:rPr>
              <w:t xml:space="preserve">Admin </w:t>
            </w:r>
            <w:r>
              <w:rPr>
                <w:noProof/>
                <w:sz w:val="24"/>
                <w:szCs w:val="24"/>
              </w:rPr>
              <w:t>access the system.</w:t>
            </w:r>
          </w:p>
          <w:p w:rsidR="0076646A" w:rsidRDefault="0076646A" w:rsidP="00F26DA5">
            <w:pPr>
              <w:spacing w:line="256" w:lineRule="auto"/>
              <w:rPr>
                <w:noProof/>
                <w:sz w:val="24"/>
              </w:rPr>
            </w:pPr>
            <w:r w:rsidRPr="004B512E">
              <w:rPr>
                <w:sz w:val="24"/>
                <w:szCs w:val="24"/>
              </w:rPr>
              <w:t>3.</w:t>
            </w:r>
            <w:r w:rsidR="00266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R</w:t>
            </w:r>
            <w:r w:rsidRPr="004B512E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</w:rPr>
              <w:t xml:space="preserve">Admin selects </w:t>
            </w:r>
            <w:r w:rsidR="005A345F">
              <w:rPr>
                <w:noProof/>
                <w:sz w:val="24"/>
              </w:rPr>
              <w:t>employee management</w:t>
            </w:r>
            <w:r>
              <w:rPr>
                <w:noProof/>
                <w:sz w:val="24"/>
              </w:rPr>
              <w:t xml:space="preserve"> module</w:t>
            </w:r>
            <w:r w:rsidRPr="004B512E">
              <w:rPr>
                <w:noProof/>
                <w:sz w:val="24"/>
              </w:rPr>
              <w:t>.</w:t>
            </w:r>
          </w:p>
          <w:p w:rsidR="0076646A" w:rsidRDefault="0076646A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5. HR admin selects manage </w:t>
            </w:r>
            <w:r w:rsidR="00E71E91">
              <w:rPr>
                <w:noProof/>
                <w:sz w:val="24"/>
              </w:rPr>
              <w:t>employee</w:t>
            </w:r>
            <w:r>
              <w:rPr>
                <w:noProof/>
                <w:sz w:val="24"/>
              </w:rPr>
              <w:t xml:space="preserve"> details.</w:t>
            </w:r>
          </w:p>
          <w:p w:rsidR="005F4C8F" w:rsidRDefault="005F4C8F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HR Admin select</w:t>
            </w:r>
            <w:r w:rsidR="00B42F3F">
              <w:rPr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 xml:space="preserve"> a client.</w:t>
            </w:r>
          </w:p>
          <w:p w:rsidR="0076646A" w:rsidRDefault="005F4C8F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</w:t>
            </w:r>
            <w:r w:rsidR="0076646A">
              <w:rPr>
                <w:noProof/>
                <w:sz w:val="24"/>
              </w:rPr>
              <w:t>. HR Admin select</w:t>
            </w:r>
            <w:r w:rsidR="00361334">
              <w:rPr>
                <w:noProof/>
                <w:sz w:val="24"/>
              </w:rPr>
              <w:t>s</w:t>
            </w:r>
            <w:r w:rsidR="0076646A">
              <w:rPr>
                <w:noProof/>
                <w:sz w:val="24"/>
              </w:rPr>
              <w:t xml:space="preserve"> an </w:t>
            </w:r>
            <w:r w:rsidR="00361334">
              <w:rPr>
                <w:noProof/>
                <w:sz w:val="24"/>
              </w:rPr>
              <w:t>employee</w:t>
            </w:r>
            <w:r w:rsidR="0076646A">
              <w:rPr>
                <w:noProof/>
                <w:sz w:val="24"/>
              </w:rPr>
              <w:t>.</w:t>
            </w:r>
          </w:p>
          <w:p w:rsidR="0076646A" w:rsidRDefault="005F4C8F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  <w:r w:rsidR="0076646A">
              <w:rPr>
                <w:noProof/>
                <w:sz w:val="24"/>
              </w:rPr>
              <w:t xml:space="preserve">. HR Admin manages </w:t>
            </w:r>
            <w:r w:rsidR="00FA5EA0">
              <w:rPr>
                <w:noProof/>
                <w:sz w:val="24"/>
              </w:rPr>
              <w:t>employee</w:t>
            </w:r>
            <w:r w:rsidR="0076646A">
              <w:rPr>
                <w:noProof/>
                <w:sz w:val="24"/>
              </w:rPr>
              <w:t xml:space="preserve"> details.</w:t>
            </w:r>
          </w:p>
          <w:p w:rsidR="0076646A" w:rsidRPr="004B512E" w:rsidRDefault="005F4C8F" w:rsidP="00CE4457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  <w:r w:rsidR="0076646A">
              <w:rPr>
                <w:noProof/>
                <w:sz w:val="24"/>
              </w:rPr>
              <w:t xml:space="preserve">. HR Admin views </w:t>
            </w:r>
            <w:r w:rsidR="00B50D1F">
              <w:rPr>
                <w:noProof/>
                <w:sz w:val="24"/>
              </w:rPr>
              <w:t>employee</w:t>
            </w:r>
            <w:r w:rsidR="00CE4457">
              <w:rPr>
                <w:noProof/>
                <w:sz w:val="24"/>
              </w:rPr>
              <w:t xml:space="preserve"> </w:t>
            </w:r>
            <w:r w:rsidR="0076646A">
              <w:rPr>
                <w:noProof/>
                <w:sz w:val="24"/>
              </w:rPr>
              <w:t>details.</w:t>
            </w:r>
          </w:p>
        </w:tc>
        <w:tc>
          <w:tcPr>
            <w:tcW w:w="3117" w:type="dxa"/>
          </w:tcPr>
          <w:p w:rsidR="0076646A" w:rsidRPr="004B512E" w:rsidRDefault="0076646A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SYSTEM</w:t>
            </w:r>
          </w:p>
          <w:p w:rsidR="0076646A" w:rsidRDefault="0076646A" w:rsidP="00F26DA5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2. System</w:t>
            </w:r>
            <w:r>
              <w:rPr>
                <w:sz w:val="24"/>
                <w:szCs w:val="24"/>
              </w:rPr>
              <w:t xml:space="preserve"> displays the job</w:t>
            </w:r>
            <w:r w:rsidR="001C6F6F">
              <w:rPr>
                <w:sz w:val="24"/>
                <w:szCs w:val="24"/>
              </w:rPr>
              <w:t xml:space="preserve"> assignment</w:t>
            </w:r>
            <w:r>
              <w:rPr>
                <w:sz w:val="24"/>
                <w:szCs w:val="24"/>
              </w:rPr>
              <w:t xml:space="preserve">, application, and </w:t>
            </w:r>
            <w:r w:rsidR="003F6D22">
              <w:rPr>
                <w:sz w:val="24"/>
                <w:szCs w:val="24"/>
              </w:rPr>
              <w:t>employee management</w:t>
            </w:r>
            <w:r>
              <w:rPr>
                <w:sz w:val="24"/>
                <w:szCs w:val="24"/>
              </w:rPr>
              <w:t xml:space="preserve"> modules.</w:t>
            </w:r>
          </w:p>
          <w:p w:rsidR="0076646A" w:rsidRDefault="0076646A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System displays the manage </w:t>
            </w:r>
            <w:r w:rsidR="009C7945">
              <w:rPr>
                <w:sz w:val="24"/>
                <w:szCs w:val="24"/>
              </w:rPr>
              <w:t>employee</w:t>
            </w:r>
            <w:r w:rsidR="005A345F">
              <w:rPr>
                <w:sz w:val="24"/>
                <w:szCs w:val="24"/>
              </w:rPr>
              <w:t xml:space="preserve"> details.</w:t>
            </w:r>
          </w:p>
          <w:p w:rsidR="00DD6999" w:rsidRDefault="00DD6999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ystem displays list of agency’s clients.</w:t>
            </w:r>
          </w:p>
          <w:p w:rsidR="0076646A" w:rsidRDefault="005F4C8F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6646A">
              <w:rPr>
                <w:sz w:val="24"/>
                <w:szCs w:val="24"/>
              </w:rPr>
              <w:t xml:space="preserve">. System displays list of </w:t>
            </w:r>
            <w:r w:rsidR="00361334">
              <w:rPr>
                <w:sz w:val="24"/>
                <w:szCs w:val="24"/>
              </w:rPr>
              <w:t>employees</w:t>
            </w:r>
            <w:r>
              <w:rPr>
                <w:sz w:val="24"/>
                <w:szCs w:val="24"/>
              </w:rPr>
              <w:t xml:space="preserve"> working on </w:t>
            </w:r>
            <w:r w:rsidR="002B79EC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client</w:t>
            </w:r>
            <w:r w:rsidR="0076646A">
              <w:rPr>
                <w:sz w:val="24"/>
                <w:szCs w:val="24"/>
              </w:rPr>
              <w:t>.</w:t>
            </w:r>
          </w:p>
          <w:p w:rsidR="0076646A" w:rsidRDefault="005F4C8F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6646A">
              <w:rPr>
                <w:sz w:val="24"/>
                <w:szCs w:val="24"/>
              </w:rPr>
              <w:t xml:space="preserve">. System </w:t>
            </w:r>
            <w:r w:rsidR="002B79EC">
              <w:rPr>
                <w:sz w:val="24"/>
                <w:szCs w:val="24"/>
              </w:rPr>
              <w:t>allows the HR Admin to manage</w:t>
            </w:r>
            <w:r w:rsidR="0076646A">
              <w:rPr>
                <w:sz w:val="24"/>
                <w:szCs w:val="24"/>
              </w:rPr>
              <w:t xml:space="preserve"> </w:t>
            </w:r>
            <w:r w:rsidR="008E69BD">
              <w:rPr>
                <w:sz w:val="24"/>
                <w:szCs w:val="24"/>
              </w:rPr>
              <w:t>employee</w:t>
            </w:r>
            <w:r w:rsidR="0076646A">
              <w:rPr>
                <w:sz w:val="24"/>
                <w:szCs w:val="24"/>
              </w:rPr>
              <w:t xml:space="preserve"> details.</w:t>
            </w:r>
          </w:p>
          <w:p w:rsidR="0076646A" w:rsidRPr="004B512E" w:rsidRDefault="00CF3559" w:rsidP="00BA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6646A">
              <w:rPr>
                <w:sz w:val="24"/>
                <w:szCs w:val="24"/>
              </w:rPr>
              <w:t xml:space="preserve">. System displays updated </w:t>
            </w:r>
            <w:r w:rsidR="00BA30DA">
              <w:rPr>
                <w:sz w:val="24"/>
                <w:szCs w:val="24"/>
              </w:rPr>
              <w:t>employee</w:t>
            </w:r>
            <w:r w:rsidR="0076646A">
              <w:rPr>
                <w:sz w:val="24"/>
                <w:szCs w:val="24"/>
              </w:rPr>
              <w:t xml:space="preserve"> details.</w:t>
            </w:r>
          </w:p>
        </w:tc>
      </w:tr>
      <w:tr w:rsidR="0076646A" w:rsidRPr="004B512E" w:rsidTr="00F26DA5">
        <w:tc>
          <w:tcPr>
            <w:tcW w:w="4675" w:type="dxa"/>
            <w:gridSpan w:val="2"/>
          </w:tcPr>
          <w:p w:rsidR="0076646A" w:rsidRPr="004B512E" w:rsidRDefault="0076646A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LTERNATIVE</w:t>
            </w:r>
          </w:p>
        </w:tc>
        <w:tc>
          <w:tcPr>
            <w:tcW w:w="4675" w:type="dxa"/>
            <w:gridSpan w:val="2"/>
          </w:tcPr>
          <w:p w:rsidR="0076646A" w:rsidRPr="00B66E7C" w:rsidRDefault="00B66E7C" w:rsidP="00E16DE6">
            <w:pPr>
              <w:spacing w:line="25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.1 </w:t>
            </w:r>
            <w:r w:rsidR="001503DC" w:rsidRPr="00B66E7C">
              <w:rPr>
                <w:noProof/>
                <w:sz w:val="24"/>
                <w:szCs w:val="24"/>
              </w:rPr>
              <w:t xml:space="preserve">HR Admin contact the </w:t>
            </w:r>
            <w:r w:rsidR="00E16DE6" w:rsidRPr="00B66E7C">
              <w:rPr>
                <w:noProof/>
                <w:sz w:val="24"/>
                <w:szCs w:val="24"/>
              </w:rPr>
              <w:t>employee</w:t>
            </w:r>
            <w:r w:rsidR="001503DC" w:rsidRPr="00B66E7C">
              <w:rPr>
                <w:noProof/>
                <w:sz w:val="24"/>
                <w:szCs w:val="24"/>
              </w:rPr>
              <w:t xml:space="preserve"> regarding on the employee details.</w:t>
            </w:r>
          </w:p>
        </w:tc>
      </w:tr>
      <w:tr w:rsidR="0076646A" w:rsidRPr="004B512E" w:rsidTr="00F26DA5">
        <w:tc>
          <w:tcPr>
            <w:tcW w:w="4675" w:type="dxa"/>
            <w:gridSpan w:val="2"/>
          </w:tcPr>
          <w:p w:rsidR="0076646A" w:rsidRPr="004B512E" w:rsidRDefault="0076646A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RE – CONDITION</w:t>
            </w:r>
          </w:p>
        </w:tc>
        <w:tc>
          <w:tcPr>
            <w:tcW w:w="4675" w:type="dxa"/>
            <w:gridSpan w:val="2"/>
          </w:tcPr>
          <w:p w:rsidR="0076646A" w:rsidRPr="006B383F" w:rsidRDefault="00C11E26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  <w:r w:rsidR="009F073C">
              <w:rPr>
                <w:sz w:val="24"/>
                <w:szCs w:val="24"/>
              </w:rPr>
              <w:t xml:space="preserve"> sent employee details.</w:t>
            </w:r>
          </w:p>
        </w:tc>
      </w:tr>
      <w:tr w:rsidR="0076646A" w:rsidRPr="004B512E" w:rsidTr="00F26DA5">
        <w:tc>
          <w:tcPr>
            <w:tcW w:w="4675" w:type="dxa"/>
            <w:gridSpan w:val="2"/>
          </w:tcPr>
          <w:p w:rsidR="0076646A" w:rsidRPr="004B512E" w:rsidRDefault="0076646A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OST – CONDITION</w:t>
            </w:r>
          </w:p>
        </w:tc>
        <w:tc>
          <w:tcPr>
            <w:tcW w:w="4675" w:type="dxa"/>
            <w:gridSpan w:val="2"/>
          </w:tcPr>
          <w:p w:rsidR="0076646A" w:rsidRPr="004B512E" w:rsidRDefault="009F073C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 Admin updated employee details.</w:t>
            </w:r>
          </w:p>
        </w:tc>
      </w:tr>
      <w:tr w:rsidR="0076646A" w:rsidRPr="004B512E" w:rsidTr="00F26DA5">
        <w:tc>
          <w:tcPr>
            <w:tcW w:w="4675" w:type="dxa"/>
            <w:gridSpan w:val="2"/>
          </w:tcPr>
          <w:p w:rsidR="0076646A" w:rsidRPr="004B512E" w:rsidRDefault="0076646A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4675" w:type="dxa"/>
            <w:gridSpan w:val="2"/>
          </w:tcPr>
          <w:p w:rsidR="0076646A" w:rsidRPr="004B512E" w:rsidRDefault="001503DC" w:rsidP="00C11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 Admi</w:t>
            </w:r>
            <w:r w:rsidR="00C11E26">
              <w:rPr>
                <w:sz w:val="24"/>
                <w:szCs w:val="24"/>
              </w:rPr>
              <w:t>n received the employee details.</w:t>
            </w:r>
          </w:p>
        </w:tc>
      </w:tr>
    </w:tbl>
    <w:p w:rsidR="00280818" w:rsidRDefault="00280818" w:rsidP="005D465B">
      <w:pPr>
        <w:rPr>
          <w:b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C62F3D" w:rsidRPr="004B512E" w:rsidTr="00F26DA5">
        <w:tc>
          <w:tcPr>
            <w:tcW w:w="4675" w:type="dxa"/>
            <w:gridSpan w:val="2"/>
          </w:tcPr>
          <w:p w:rsidR="00C62F3D" w:rsidRPr="004B512E" w:rsidRDefault="00C62F3D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USE CASE NAME</w:t>
            </w:r>
          </w:p>
        </w:tc>
        <w:tc>
          <w:tcPr>
            <w:tcW w:w="4675" w:type="dxa"/>
            <w:gridSpan w:val="2"/>
          </w:tcPr>
          <w:p w:rsidR="00C62F3D" w:rsidRPr="004B512E" w:rsidRDefault="00C62F3D" w:rsidP="00C62F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nage Job Details</w:t>
            </w:r>
          </w:p>
        </w:tc>
      </w:tr>
      <w:tr w:rsidR="00C62F3D" w:rsidRPr="004B512E" w:rsidTr="00F26DA5">
        <w:tc>
          <w:tcPr>
            <w:tcW w:w="4675" w:type="dxa"/>
            <w:gridSpan w:val="2"/>
          </w:tcPr>
          <w:p w:rsidR="00C62F3D" w:rsidRPr="004B512E" w:rsidRDefault="00C62F3D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ACTOR</w:t>
            </w:r>
          </w:p>
        </w:tc>
        <w:tc>
          <w:tcPr>
            <w:tcW w:w="4675" w:type="dxa"/>
            <w:gridSpan w:val="2"/>
          </w:tcPr>
          <w:p w:rsidR="00C62F3D" w:rsidRPr="004B512E" w:rsidRDefault="00C62F3D" w:rsidP="00F26D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R Admin</w:t>
            </w:r>
          </w:p>
        </w:tc>
      </w:tr>
      <w:tr w:rsidR="00C62F3D" w:rsidRPr="004B512E" w:rsidTr="00F26DA5">
        <w:tc>
          <w:tcPr>
            <w:tcW w:w="4675" w:type="dxa"/>
            <w:gridSpan w:val="2"/>
          </w:tcPr>
          <w:p w:rsidR="00C62F3D" w:rsidRPr="004B512E" w:rsidRDefault="00C62F3D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4675" w:type="dxa"/>
            <w:gridSpan w:val="2"/>
          </w:tcPr>
          <w:p w:rsidR="00C62F3D" w:rsidRPr="001957C2" w:rsidRDefault="00C62F3D" w:rsidP="00F60DAF">
            <w:pPr>
              <w:rPr>
                <w:noProof/>
                <w:sz w:val="24"/>
                <w:szCs w:val="24"/>
              </w:rPr>
            </w:pPr>
            <w:r w:rsidRPr="001957C2">
              <w:rPr>
                <w:noProof/>
                <w:sz w:val="24"/>
                <w:szCs w:val="24"/>
              </w:rPr>
              <w:t>Describes the process of</w:t>
            </w:r>
            <w:r>
              <w:rPr>
                <w:noProof/>
                <w:sz w:val="24"/>
                <w:szCs w:val="24"/>
              </w:rPr>
              <w:t xml:space="preserve"> managing the </w:t>
            </w:r>
            <w:r w:rsidR="00F60DAF">
              <w:rPr>
                <w:noProof/>
                <w:sz w:val="24"/>
                <w:szCs w:val="24"/>
              </w:rPr>
              <w:t>job</w:t>
            </w:r>
            <w:r>
              <w:rPr>
                <w:noProof/>
                <w:sz w:val="24"/>
                <w:szCs w:val="24"/>
              </w:rPr>
              <w:t xml:space="preserve"> details</w:t>
            </w:r>
            <w:r w:rsidRPr="001957C2">
              <w:rPr>
                <w:noProof/>
                <w:sz w:val="24"/>
                <w:szCs w:val="24"/>
              </w:rPr>
              <w:t>.</w:t>
            </w:r>
          </w:p>
        </w:tc>
      </w:tr>
      <w:tr w:rsidR="00C62F3D" w:rsidRPr="004B512E" w:rsidTr="00F26DA5">
        <w:tc>
          <w:tcPr>
            <w:tcW w:w="3116" w:type="dxa"/>
          </w:tcPr>
          <w:p w:rsidR="00C62F3D" w:rsidRPr="004B512E" w:rsidRDefault="00C62F3D" w:rsidP="00F26DA5">
            <w:pPr>
              <w:rPr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SUCCESSFUL</w:t>
            </w:r>
            <w:r w:rsidRPr="004B512E">
              <w:rPr>
                <w:sz w:val="24"/>
                <w:szCs w:val="24"/>
              </w:rPr>
              <w:t xml:space="preserve"> </w:t>
            </w:r>
            <w:r w:rsidRPr="004B512E">
              <w:rPr>
                <w:b/>
                <w:sz w:val="24"/>
                <w:szCs w:val="24"/>
              </w:rPr>
              <w:t>COMPLETION</w:t>
            </w:r>
          </w:p>
        </w:tc>
        <w:tc>
          <w:tcPr>
            <w:tcW w:w="3117" w:type="dxa"/>
            <w:gridSpan w:val="2"/>
          </w:tcPr>
          <w:p w:rsidR="00C62F3D" w:rsidRDefault="00C62F3D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ACTOR</w:t>
            </w:r>
          </w:p>
          <w:p w:rsidR="00C62F3D" w:rsidRPr="000307BE" w:rsidRDefault="00C62F3D" w:rsidP="00F26DA5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HR </w:t>
            </w:r>
            <w:r w:rsidRPr="001957C2">
              <w:rPr>
                <w:noProof/>
                <w:sz w:val="24"/>
                <w:szCs w:val="24"/>
              </w:rPr>
              <w:t xml:space="preserve">Admin </w:t>
            </w:r>
            <w:r>
              <w:rPr>
                <w:noProof/>
                <w:sz w:val="24"/>
                <w:szCs w:val="24"/>
              </w:rPr>
              <w:t>access the system.</w:t>
            </w:r>
          </w:p>
          <w:p w:rsidR="00C62F3D" w:rsidRDefault="00C62F3D" w:rsidP="00F26DA5">
            <w:pPr>
              <w:spacing w:line="256" w:lineRule="auto"/>
              <w:rPr>
                <w:noProof/>
                <w:sz w:val="24"/>
              </w:rPr>
            </w:pPr>
            <w:r w:rsidRPr="004B512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HR</w:t>
            </w:r>
            <w:r w:rsidRPr="004B512E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</w:rPr>
              <w:t xml:space="preserve">Admin selects </w:t>
            </w:r>
            <w:r w:rsidR="00467C5A">
              <w:rPr>
                <w:noProof/>
                <w:sz w:val="24"/>
              </w:rPr>
              <w:t>job</w:t>
            </w:r>
            <w:r>
              <w:rPr>
                <w:noProof/>
                <w:sz w:val="24"/>
              </w:rPr>
              <w:t xml:space="preserve"> module</w:t>
            </w:r>
            <w:r w:rsidRPr="004B512E">
              <w:rPr>
                <w:noProof/>
                <w:sz w:val="24"/>
              </w:rPr>
              <w:t>.</w:t>
            </w:r>
          </w:p>
          <w:p w:rsidR="00C62F3D" w:rsidRDefault="00C62F3D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5. HR admin selects manage </w:t>
            </w:r>
            <w:r w:rsidR="00073D54">
              <w:rPr>
                <w:noProof/>
                <w:sz w:val="24"/>
              </w:rPr>
              <w:t>job</w:t>
            </w:r>
            <w:r>
              <w:rPr>
                <w:noProof/>
                <w:sz w:val="24"/>
              </w:rPr>
              <w:t xml:space="preserve"> details.</w:t>
            </w:r>
          </w:p>
          <w:p w:rsidR="00C62F3D" w:rsidRDefault="00C62F3D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HR Admin select</w:t>
            </w:r>
            <w:r w:rsidR="0065268B">
              <w:rPr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 xml:space="preserve"> a client.</w:t>
            </w:r>
          </w:p>
          <w:p w:rsidR="00C62F3D" w:rsidRDefault="00C62F3D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. HR Admin selects</w:t>
            </w:r>
            <w:r w:rsidR="00F60155">
              <w:rPr>
                <w:noProof/>
                <w:sz w:val="24"/>
              </w:rPr>
              <w:t xml:space="preserve"> a</w:t>
            </w:r>
            <w:r>
              <w:rPr>
                <w:noProof/>
                <w:sz w:val="24"/>
              </w:rPr>
              <w:t xml:space="preserve"> </w:t>
            </w:r>
            <w:r w:rsidR="00F60155">
              <w:rPr>
                <w:noProof/>
                <w:sz w:val="24"/>
              </w:rPr>
              <w:t>job</w:t>
            </w:r>
            <w:r>
              <w:rPr>
                <w:noProof/>
                <w:sz w:val="24"/>
              </w:rPr>
              <w:t>.</w:t>
            </w:r>
          </w:p>
          <w:p w:rsidR="00C62F3D" w:rsidRDefault="00C62F3D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11. HR Admin manages </w:t>
            </w:r>
            <w:r w:rsidR="00F8134F">
              <w:rPr>
                <w:noProof/>
                <w:sz w:val="24"/>
              </w:rPr>
              <w:t>job</w:t>
            </w:r>
            <w:r>
              <w:rPr>
                <w:noProof/>
                <w:sz w:val="24"/>
              </w:rPr>
              <w:t xml:space="preserve"> details.</w:t>
            </w:r>
          </w:p>
          <w:p w:rsidR="00C62F3D" w:rsidRPr="004B512E" w:rsidRDefault="00C62F3D" w:rsidP="00E33826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13. HR Admin views </w:t>
            </w:r>
            <w:r w:rsidR="00E33826">
              <w:rPr>
                <w:noProof/>
                <w:sz w:val="24"/>
              </w:rPr>
              <w:t>job</w:t>
            </w:r>
            <w:r>
              <w:rPr>
                <w:noProof/>
                <w:sz w:val="24"/>
              </w:rPr>
              <w:t xml:space="preserve"> details.</w:t>
            </w:r>
          </w:p>
        </w:tc>
        <w:tc>
          <w:tcPr>
            <w:tcW w:w="3117" w:type="dxa"/>
          </w:tcPr>
          <w:p w:rsidR="00C62F3D" w:rsidRPr="004B512E" w:rsidRDefault="00C62F3D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SYSTEM</w:t>
            </w:r>
          </w:p>
          <w:p w:rsidR="00C62F3D" w:rsidRDefault="00C62F3D" w:rsidP="00F26DA5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2. System</w:t>
            </w:r>
            <w:r>
              <w:rPr>
                <w:sz w:val="24"/>
                <w:szCs w:val="24"/>
              </w:rPr>
              <w:t xml:space="preserve"> displays the job</w:t>
            </w:r>
            <w:r w:rsidR="000A191D">
              <w:rPr>
                <w:sz w:val="24"/>
                <w:szCs w:val="24"/>
              </w:rPr>
              <w:t xml:space="preserve"> assignment</w:t>
            </w:r>
            <w:r>
              <w:rPr>
                <w:sz w:val="24"/>
                <w:szCs w:val="24"/>
              </w:rPr>
              <w:t xml:space="preserve">, application, and </w:t>
            </w:r>
            <w:r w:rsidR="008C52B9">
              <w:rPr>
                <w:sz w:val="24"/>
                <w:szCs w:val="24"/>
              </w:rPr>
              <w:t>employee management</w:t>
            </w:r>
            <w:r>
              <w:rPr>
                <w:sz w:val="24"/>
                <w:szCs w:val="24"/>
              </w:rPr>
              <w:t xml:space="preserve"> modules.</w:t>
            </w:r>
          </w:p>
          <w:p w:rsidR="00C62F3D" w:rsidRDefault="00C62F3D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System displays the manage </w:t>
            </w:r>
            <w:r w:rsidR="00467C5A">
              <w:rPr>
                <w:sz w:val="24"/>
                <w:szCs w:val="24"/>
              </w:rPr>
              <w:t>job</w:t>
            </w:r>
            <w:r>
              <w:rPr>
                <w:sz w:val="24"/>
                <w:szCs w:val="24"/>
              </w:rPr>
              <w:t xml:space="preserve"> details.</w:t>
            </w:r>
          </w:p>
          <w:p w:rsidR="00C62F3D" w:rsidRDefault="00C62F3D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ystem displays list of agency’s clients.</w:t>
            </w:r>
          </w:p>
          <w:p w:rsidR="00C62F3D" w:rsidRDefault="00C62F3D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System displays list of </w:t>
            </w:r>
            <w:r w:rsidR="00F37558">
              <w:rPr>
                <w:sz w:val="24"/>
                <w:szCs w:val="24"/>
              </w:rPr>
              <w:t>jobs</w:t>
            </w:r>
            <w:r>
              <w:rPr>
                <w:sz w:val="24"/>
                <w:szCs w:val="24"/>
              </w:rPr>
              <w:t xml:space="preserve"> </w:t>
            </w:r>
            <w:r w:rsidR="00E10C6E">
              <w:rPr>
                <w:sz w:val="24"/>
                <w:szCs w:val="24"/>
              </w:rPr>
              <w:t>given</w:t>
            </w:r>
            <w:r w:rsidR="00F37558">
              <w:rPr>
                <w:sz w:val="24"/>
                <w:szCs w:val="24"/>
              </w:rPr>
              <w:t xml:space="preserve"> by the client</w:t>
            </w:r>
            <w:r>
              <w:rPr>
                <w:sz w:val="24"/>
                <w:szCs w:val="24"/>
              </w:rPr>
              <w:t>.</w:t>
            </w:r>
          </w:p>
          <w:p w:rsidR="00C62F3D" w:rsidRDefault="00C62F3D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System </w:t>
            </w:r>
            <w:r w:rsidR="006E7A06">
              <w:rPr>
                <w:sz w:val="24"/>
                <w:szCs w:val="24"/>
              </w:rPr>
              <w:t>allows HR Admin to manage job</w:t>
            </w:r>
            <w:r>
              <w:rPr>
                <w:sz w:val="24"/>
                <w:szCs w:val="24"/>
              </w:rPr>
              <w:t xml:space="preserve"> details.</w:t>
            </w:r>
          </w:p>
          <w:p w:rsidR="00C62F3D" w:rsidRPr="004B512E" w:rsidRDefault="00C62F3D" w:rsidP="008B3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System displays updated </w:t>
            </w:r>
            <w:r w:rsidR="008B3154">
              <w:rPr>
                <w:sz w:val="24"/>
                <w:szCs w:val="24"/>
              </w:rPr>
              <w:t>job</w:t>
            </w:r>
            <w:r>
              <w:rPr>
                <w:sz w:val="24"/>
                <w:szCs w:val="24"/>
              </w:rPr>
              <w:t xml:space="preserve"> details.</w:t>
            </w:r>
          </w:p>
        </w:tc>
      </w:tr>
      <w:tr w:rsidR="00C62F3D" w:rsidRPr="004B512E" w:rsidTr="00F26DA5">
        <w:tc>
          <w:tcPr>
            <w:tcW w:w="4675" w:type="dxa"/>
            <w:gridSpan w:val="2"/>
          </w:tcPr>
          <w:p w:rsidR="00C62F3D" w:rsidRPr="004B512E" w:rsidRDefault="00C62F3D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LTERNATIVE</w:t>
            </w:r>
          </w:p>
        </w:tc>
        <w:tc>
          <w:tcPr>
            <w:tcW w:w="4675" w:type="dxa"/>
            <w:gridSpan w:val="2"/>
          </w:tcPr>
          <w:p w:rsidR="00C62F3D" w:rsidRPr="00B445AB" w:rsidRDefault="00B445AB" w:rsidP="00AD2E97">
            <w:pPr>
              <w:spacing w:line="25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.1 </w:t>
            </w:r>
            <w:r w:rsidR="00C62F3D" w:rsidRPr="00B445AB">
              <w:rPr>
                <w:noProof/>
                <w:sz w:val="24"/>
                <w:szCs w:val="24"/>
              </w:rPr>
              <w:t xml:space="preserve">HR Admin contact / personally meet the client regarding on the </w:t>
            </w:r>
            <w:r w:rsidR="00AD2E97" w:rsidRPr="00B445AB">
              <w:rPr>
                <w:noProof/>
                <w:sz w:val="24"/>
                <w:szCs w:val="24"/>
              </w:rPr>
              <w:t>job</w:t>
            </w:r>
            <w:r w:rsidR="00C62F3D" w:rsidRPr="00B445AB">
              <w:rPr>
                <w:noProof/>
                <w:sz w:val="24"/>
                <w:szCs w:val="24"/>
              </w:rPr>
              <w:t xml:space="preserve"> details.</w:t>
            </w:r>
          </w:p>
        </w:tc>
      </w:tr>
      <w:tr w:rsidR="00C62F3D" w:rsidRPr="004B512E" w:rsidTr="00F26DA5">
        <w:tc>
          <w:tcPr>
            <w:tcW w:w="4675" w:type="dxa"/>
            <w:gridSpan w:val="2"/>
          </w:tcPr>
          <w:p w:rsidR="00C62F3D" w:rsidRPr="004B512E" w:rsidRDefault="00C62F3D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RE – CONDITION</w:t>
            </w:r>
          </w:p>
        </w:tc>
        <w:tc>
          <w:tcPr>
            <w:tcW w:w="4675" w:type="dxa"/>
            <w:gridSpan w:val="2"/>
          </w:tcPr>
          <w:p w:rsidR="00C62F3D" w:rsidRPr="006B383F" w:rsidRDefault="00C62F3D" w:rsidP="00862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ent sent </w:t>
            </w:r>
            <w:r w:rsidR="00862479">
              <w:rPr>
                <w:sz w:val="24"/>
                <w:szCs w:val="24"/>
              </w:rPr>
              <w:t>job</w:t>
            </w:r>
            <w:r>
              <w:rPr>
                <w:sz w:val="24"/>
                <w:szCs w:val="24"/>
              </w:rPr>
              <w:t xml:space="preserve"> details.</w:t>
            </w:r>
          </w:p>
        </w:tc>
      </w:tr>
      <w:tr w:rsidR="00C62F3D" w:rsidRPr="004B512E" w:rsidTr="00F26DA5">
        <w:tc>
          <w:tcPr>
            <w:tcW w:w="4675" w:type="dxa"/>
            <w:gridSpan w:val="2"/>
          </w:tcPr>
          <w:p w:rsidR="00C62F3D" w:rsidRPr="004B512E" w:rsidRDefault="00C62F3D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OST – CONDITION</w:t>
            </w:r>
          </w:p>
        </w:tc>
        <w:tc>
          <w:tcPr>
            <w:tcW w:w="4675" w:type="dxa"/>
            <w:gridSpan w:val="2"/>
          </w:tcPr>
          <w:p w:rsidR="00C62F3D" w:rsidRPr="004B512E" w:rsidRDefault="00C62F3D" w:rsidP="00862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 Admin updated </w:t>
            </w:r>
            <w:r w:rsidR="00862479">
              <w:rPr>
                <w:sz w:val="24"/>
                <w:szCs w:val="24"/>
              </w:rPr>
              <w:t>job</w:t>
            </w:r>
            <w:r>
              <w:rPr>
                <w:sz w:val="24"/>
                <w:szCs w:val="24"/>
              </w:rPr>
              <w:t xml:space="preserve"> details.</w:t>
            </w:r>
          </w:p>
        </w:tc>
      </w:tr>
      <w:tr w:rsidR="00C62F3D" w:rsidRPr="004B512E" w:rsidTr="00F26DA5">
        <w:tc>
          <w:tcPr>
            <w:tcW w:w="4675" w:type="dxa"/>
            <w:gridSpan w:val="2"/>
          </w:tcPr>
          <w:p w:rsidR="00C62F3D" w:rsidRPr="004B512E" w:rsidRDefault="00C62F3D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4675" w:type="dxa"/>
            <w:gridSpan w:val="2"/>
          </w:tcPr>
          <w:p w:rsidR="00C62F3D" w:rsidRPr="004B512E" w:rsidRDefault="00C62F3D" w:rsidP="00862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 Admin received the </w:t>
            </w:r>
            <w:r w:rsidR="00862479">
              <w:rPr>
                <w:sz w:val="24"/>
                <w:szCs w:val="24"/>
              </w:rPr>
              <w:t>job</w:t>
            </w:r>
            <w:r w:rsidR="00F457F9">
              <w:rPr>
                <w:sz w:val="24"/>
                <w:szCs w:val="24"/>
              </w:rPr>
              <w:t xml:space="preserve"> details from the </w:t>
            </w:r>
            <w:r>
              <w:rPr>
                <w:sz w:val="24"/>
                <w:szCs w:val="24"/>
              </w:rPr>
              <w:t>client.</w:t>
            </w:r>
          </w:p>
        </w:tc>
      </w:tr>
    </w:tbl>
    <w:p w:rsidR="00C62F3D" w:rsidRDefault="00C62F3D" w:rsidP="005D465B">
      <w:pPr>
        <w:rPr>
          <w:b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C47543" w:rsidRPr="004B512E" w:rsidTr="00F26DA5">
        <w:tc>
          <w:tcPr>
            <w:tcW w:w="4675" w:type="dxa"/>
            <w:gridSpan w:val="2"/>
          </w:tcPr>
          <w:p w:rsidR="00C47543" w:rsidRPr="004B512E" w:rsidRDefault="00C4754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USE CASE NAME</w:t>
            </w:r>
          </w:p>
        </w:tc>
        <w:tc>
          <w:tcPr>
            <w:tcW w:w="4675" w:type="dxa"/>
            <w:gridSpan w:val="2"/>
          </w:tcPr>
          <w:p w:rsidR="00C47543" w:rsidRPr="004B512E" w:rsidRDefault="00C47543" w:rsidP="00C475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Manage </w:t>
            </w:r>
            <w:r w:rsidR="00345084">
              <w:rPr>
                <w:noProof/>
                <w:sz w:val="24"/>
                <w:szCs w:val="24"/>
              </w:rPr>
              <w:t>Announcement Details</w:t>
            </w:r>
          </w:p>
        </w:tc>
      </w:tr>
      <w:tr w:rsidR="00C47543" w:rsidRPr="004B512E" w:rsidTr="00F26DA5">
        <w:tc>
          <w:tcPr>
            <w:tcW w:w="4675" w:type="dxa"/>
            <w:gridSpan w:val="2"/>
          </w:tcPr>
          <w:p w:rsidR="00C47543" w:rsidRPr="004B512E" w:rsidRDefault="00C4754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ACTOR</w:t>
            </w:r>
          </w:p>
        </w:tc>
        <w:tc>
          <w:tcPr>
            <w:tcW w:w="4675" w:type="dxa"/>
            <w:gridSpan w:val="2"/>
          </w:tcPr>
          <w:p w:rsidR="00C47543" w:rsidRPr="004B512E" w:rsidRDefault="00C47543" w:rsidP="00F26D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R Admin</w:t>
            </w:r>
          </w:p>
        </w:tc>
      </w:tr>
      <w:tr w:rsidR="00C47543" w:rsidRPr="004B512E" w:rsidTr="00F26DA5">
        <w:tc>
          <w:tcPr>
            <w:tcW w:w="4675" w:type="dxa"/>
            <w:gridSpan w:val="2"/>
          </w:tcPr>
          <w:p w:rsidR="00C47543" w:rsidRPr="004B512E" w:rsidRDefault="00C4754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DESCRIPTION</w:t>
            </w:r>
          </w:p>
        </w:tc>
        <w:tc>
          <w:tcPr>
            <w:tcW w:w="4675" w:type="dxa"/>
            <w:gridSpan w:val="2"/>
          </w:tcPr>
          <w:p w:rsidR="00C47543" w:rsidRPr="001957C2" w:rsidRDefault="00C47543" w:rsidP="00C47543">
            <w:pPr>
              <w:rPr>
                <w:noProof/>
                <w:sz w:val="24"/>
                <w:szCs w:val="24"/>
              </w:rPr>
            </w:pPr>
            <w:r w:rsidRPr="001957C2">
              <w:rPr>
                <w:noProof/>
                <w:sz w:val="24"/>
                <w:szCs w:val="24"/>
              </w:rPr>
              <w:t>Describes the process of</w:t>
            </w:r>
            <w:r w:rsidR="00F462EF">
              <w:rPr>
                <w:noProof/>
                <w:sz w:val="24"/>
                <w:szCs w:val="24"/>
              </w:rPr>
              <w:t xml:space="preserve"> managing the announcement details</w:t>
            </w:r>
            <w:r w:rsidRPr="001957C2">
              <w:rPr>
                <w:noProof/>
                <w:sz w:val="24"/>
                <w:szCs w:val="24"/>
              </w:rPr>
              <w:t>.</w:t>
            </w:r>
          </w:p>
        </w:tc>
      </w:tr>
      <w:tr w:rsidR="00C47543" w:rsidRPr="004B512E" w:rsidTr="00F26DA5">
        <w:tc>
          <w:tcPr>
            <w:tcW w:w="3116" w:type="dxa"/>
          </w:tcPr>
          <w:p w:rsidR="00C47543" w:rsidRPr="004B512E" w:rsidRDefault="00C47543" w:rsidP="00F26DA5">
            <w:pPr>
              <w:rPr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SUCCESSFUL</w:t>
            </w:r>
            <w:r w:rsidRPr="004B512E">
              <w:rPr>
                <w:sz w:val="24"/>
                <w:szCs w:val="24"/>
              </w:rPr>
              <w:t xml:space="preserve"> </w:t>
            </w:r>
            <w:r w:rsidRPr="004B512E">
              <w:rPr>
                <w:b/>
                <w:sz w:val="24"/>
                <w:szCs w:val="24"/>
              </w:rPr>
              <w:t>COMPLETION</w:t>
            </w:r>
          </w:p>
        </w:tc>
        <w:tc>
          <w:tcPr>
            <w:tcW w:w="3117" w:type="dxa"/>
            <w:gridSpan w:val="2"/>
          </w:tcPr>
          <w:p w:rsidR="00C47543" w:rsidRDefault="00C47543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ACTOR</w:t>
            </w:r>
          </w:p>
          <w:p w:rsidR="00C47543" w:rsidRPr="000307BE" w:rsidRDefault="00C47543" w:rsidP="00F26DA5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HR </w:t>
            </w:r>
            <w:r w:rsidRPr="001957C2">
              <w:rPr>
                <w:noProof/>
                <w:sz w:val="24"/>
                <w:szCs w:val="24"/>
              </w:rPr>
              <w:t xml:space="preserve">Admin </w:t>
            </w:r>
            <w:r>
              <w:rPr>
                <w:noProof/>
                <w:sz w:val="24"/>
                <w:szCs w:val="24"/>
              </w:rPr>
              <w:t>access the system.</w:t>
            </w:r>
          </w:p>
          <w:p w:rsidR="00C47543" w:rsidRDefault="00C47543" w:rsidP="00F26DA5">
            <w:pPr>
              <w:spacing w:line="256" w:lineRule="auto"/>
              <w:rPr>
                <w:noProof/>
                <w:sz w:val="24"/>
              </w:rPr>
            </w:pPr>
            <w:r w:rsidRPr="004B512E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HR</w:t>
            </w:r>
            <w:r w:rsidRPr="004B512E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</w:rPr>
              <w:t xml:space="preserve">Admin selects </w:t>
            </w:r>
            <w:r w:rsidR="00377DB6">
              <w:rPr>
                <w:noProof/>
                <w:sz w:val="24"/>
              </w:rPr>
              <w:t>application</w:t>
            </w:r>
            <w:r>
              <w:rPr>
                <w:noProof/>
                <w:sz w:val="24"/>
              </w:rPr>
              <w:t xml:space="preserve"> module</w:t>
            </w:r>
            <w:r w:rsidRPr="004B512E">
              <w:rPr>
                <w:noProof/>
                <w:sz w:val="24"/>
              </w:rPr>
              <w:t>.</w:t>
            </w:r>
          </w:p>
          <w:p w:rsidR="00C47543" w:rsidRDefault="00C47543" w:rsidP="00976D1F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5. HR admin selects manage </w:t>
            </w:r>
            <w:r w:rsidR="002F02E5">
              <w:rPr>
                <w:noProof/>
                <w:sz w:val="24"/>
              </w:rPr>
              <w:t>announcement</w:t>
            </w:r>
            <w:r>
              <w:rPr>
                <w:noProof/>
                <w:sz w:val="24"/>
              </w:rPr>
              <w:t xml:space="preserve"> details.</w:t>
            </w:r>
          </w:p>
          <w:p w:rsidR="00C47543" w:rsidRDefault="00D77A1D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  <w:r w:rsidR="00C47543">
              <w:rPr>
                <w:noProof/>
                <w:sz w:val="24"/>
              </w:rPr>
              <w:t xml:space="preserve">. HR Admin </w:t>
            </w:r>
            <w:r w:rsidR="001C6F6F">
              <w:rPr>
                <w:noProof/>
                <w:sz w:val="24"/>
              </w:rPr>
              <w:t>posts</w:t>
            </w:r>
            <w:r w:rsidR="00C47543">
              <w:rPr>
                <w:noProof/>
                <w:sz w:val="24"/>
              </w:rPr>
              <w:t xml:space="preserve"> </w:t>
            </w:r>
            <w:r w:rsidR="0002206D">
              <w:rPr>
                <w:noProof/>
                <w:sz w:val="24"/>
              </w:rPr>
              <w:t>announcement</w:t>
            </w:r>
            <w:r w:rsidR="00C47543">
              <w:rPr>
                <w:noProof/>
                <w:sz w:val="24"/>
              </w:rPr>
              <w:t xml:space="preserve"> details.</w:t>
            </w:r>
          </w:p>
          <w:p w:rsidR="00C47543" w:rsidRPr="004B512E" w:rsidRDefault="00651A57" w:rsidP="005C7A64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</w:t>
            </w:r>
            <w:r w:rsidR="00C47543">
              <w:rPr>
                <w:noProof/>
                <w:sz w:val="24"/>
              </w:rPr>
              <w:t xml:space="preserve">. HR Admin views </w:t>
            </w:r>
            <w:r w:rsidR="005C7A64">
              <w:rPr>
                <w:noProof/>
                <w:sz w:val="24"/>
              </w:rPr>
              <w:t>announcements details</w:t>
            </w:r>
            <w:r w:rsidR="00C47543">
              <w:rPr>
                <w:noProof/>
                <w:sz w:val="24"/>
              </w:rPr>
              <w:t>.</w:t>
            </w:r>
          </w:p>
        </w:tc>
        <w:tc>
          <w:tcPr>
            <w:tcW w:w="3117" w:type="dxa"/>
          </w:tcPr>
          <w:p w:rsidR="00C47543" w:rsidRPr="004B512E" w:rsidRDefault="00C47543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lastRenderedPageBreak/>
              <w:t>SYSTEM</w:t>
            </w:r>
          </w:p>
          <w:p w:rsidR="00C47543" w:rsidRDefault="00C47543" w:rsidP="00F26DA5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2. System</w:t>
            </w:r>
            <w:r>
              <w:rPr>
                <w:sz w:val="24"/>
                <w:szCs w:val="24"/>
              </w:rPr>
              <w:t xml:space="preserve"> displays the job</w:t>
            </w:r>
            <w:r w:rsidR="001C6F6F">
              <w:rPr>
                <w:sz w:val="24"/>
                <w:szCs w:val="24"/>
              </w:rPr>
              <w:t xml:space="preserve"> assignment</w:t>
            </w:r>
            <w:r>
              <w:rPr>
                <w:sz w:val="24"/>
                <w:szCs w:val="24"/>
              </w:rPr>
              <w:t xml:space="preserve">, application, and </w:t>
            </w:r>
            <w:r w:rsidR="008C5B3F">
              <w:rPr>
                <w:sz w:val="24"/>
                <w:szCs w:val="24"/>
              </w:rPr>
              <w:lastRenderedPageBreak/>
              <w:t>employee management</w:t>
            </w:r>
            <w:r>
              <w:rPr>
                <w:sz w:val="24"/>
                <w:szCs w:val="24"/>
              </w:rPr>
              <w:t xml:space="preserve"> modules.</w:t>
            </w:r>
          </w:p>
          <w:p w:rsidR="00C47543" w:rsidRDefault="00C47543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System displays the manage </w:t>
            </w:r>
            <w:r w:rsidR="00377DB6">
              <w:rPr>
                <w:sz w:val="24"/>
                <w:szCs w:val="24"/>
              </w:rPr>
              <w:t>applicant and announcement</w:t>
            </w:r>
            <w:r>
              <w:rPr>
                <w:sz w:val="24"/>
                <w:szCs w:val="24"/>
              </w:rPr>
              <w:t xml:space="preserve"> details.</w:t>
            </w:r>
          </w:p>
          <w:p w:rsidR="00C47543" w:rsidRDefault="00D77A1D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System </w:t>
            </w:r>
            <w:r w:rsidR="007D6C72">
              <w:rPr>
                <w:sz w:val="24"/>
                <w:szCs w:val="24"/>
              </w:rPr>
              <w:t>allows the HR Admin to manage</w:t>
            </w:r>
            <w:r>
              <w:rPr>
                <w:sz w:val="24"/>
                <w:szCs w:val="24"/>
              </w:rPr>
              <w:t xml:space="preserve"> </w:t>
            </w:r>
            <w:r w:rsidR="007D6C72">
              <w:rPr>
                <w:sz w:val="24"/>
                <w:szCs w:val="24"/>
              </w:rPr>
              <w:t>announcement details</w:t>
            </w:r>
            <w:r w:rsidR="00C47543">
              <w:rPr>
                <w:sz w:val="24"/>
                <w:szCs w:val="24"/>
              </w:rPr>
              <w:t>.</w:t>
            </w:r>
          </w:p>
          <w:p w:rsidR="00C47543" w:rsidRPr="004B512E" w:rsidRDefault="005C7A64" w:rsidP="005C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7543">
              <w:rPr>
                <w:sz w:val="24"/>
                <w:szCs w:val="24"/>
              </w:rPr>
              <w:t xml:space="preserve">. System displays updated </w:t>
            </w:r>
            <w:r>
              <w:rPr>
                <w:sz w:val="24"/>
                <w:szCs w:val="24"/>
              </w:rPr>
              <w:t>announcement</w:t>
            </w:r>
            <w:r w:rsidR="00C47543">
              <w:rPr>
                <w:sz w:val="24"/>
                <w:szCs w:val="24"/>
              </w:rPr>
              <w:t xml:space="preserve"> details.</w:t>
            </w:r>
          </w:p>
        </w:tc>
      </w:tr>
      <w:tr w:rsidR="00C47543" w:rsidRPr="004B512E" w:rsidTr="00F26DA5">
        <w:tc>
          <w:tcPr>
            <w:tcW w:w="4675" w:type="dxa"/>
            <w:gridSpan w:val="2"/>
          </w:tcPr>
          <w:p w:rsidR="00C47543" w:rsidRPr="004B512E" w:rsidRDefault="00C4754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lastRenderedPageBreak/>
              <w:t>ALTERNATIVE</w:t>
            </w:r>
          </w:p>
        </w:tc>
        <w:tc>
          <w:tcPr>
            <w:tcW w:w="4675" w:type="dxa"/>
            <w:gridSpan w:val="2"/>
          </w:tcPr>
          <w:p w:rsidR="00C47543" w:rsidRPr="00DD2E33" w:rsidRDefault="00B445AB" w:rsidP="00DD2E33">
            <w:pPr>
              <w:spacing w:line="25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.1 </w:t>
            </w:r>
            <w:r w:rsidR="00DD2E33" w:rsidRPr="00DD2E33">
              <w:rPr>
                <w:noProof/>
                <w:sz w:val="24"/>
                <w:szCs w:val="24"/>
              </w:rPr>
              <w:t>HR Admin contact the applicants regarding on the announcement details.</w:t>
            </w:r>
          </w:p>
        </w:tc>
      </w:tr>
      <w:tr w:rsidR="00C47543" w:rsidRPr="004B512E" w:rsidTr="00F26DA5">
        <w:tc>
          <w:tcPr>
            <w:tcW w:w="4675" w:type="dxa"/>
            <w:gridSpan w:val="2"/>
          </w:tcPr>
          <w:p w:rsidR="00C47543" w:rsidRPr="004B512E" w:rsidRDefault="00C4754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RE – CONDITION</w:t>
            </w:r>
          </w:p>
        </w:tc>
        <w:tc>
          <w:tcPr>
            <w:tcW w:w="4675" w:type="dxa"/>
            <w:gridSpan w:val="2"/>
          </w:tcPr>
          <w:p w:rsidR="00C47543" w:rsidRPr="006B383F" w:rsidRDefault="00A84C2F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 Admin logged in to the system.</w:t>
            </w:r>
          </w:p>
        </w:tc>
      </w:tr>
      <w:tr w:rsidR="00C47543" w:rsidRPr="004B512E" w:rsidTr="00F26DA5">
        <w:tc>
          <w:tcPr>
            <w:tcW w:w="4675" w:type="dxa"/>
            <w:gridSpan w:val="2"/>
          </w:tcPr>
          <w:p w:rsidR="00C47543" w:rsidRPr="004B512E" w:rsidRDefault="00C4754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OST – CONDITION</w:t>
            </w:r>
          </w:p>
        </w:tc>
        <w:tc>
          <w:tcPr>
            <w:tcW w:w="4675" w:type="dxa"/>
            <w:gridSpan w:val="2"/>
          </w:tcPr>
          <w:p w:rsidR="00C47543" w:rsidRPr="004B512E" w:rsidRDefault="00C47543" w:rsidP="0073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 Admin updated </w:t>
            </w:r>
            <w:r w:rsidR="007333D3">
              <w:rPr>
                <w:sz w:val="24"/>
                <w:szCs w:val="24"/>
              </w:rPr>
              <w:t>announcement</w:t>
            </w:r>
            <w:r>
              <w:rPr>
                <w:sz w:val="24"/>
                <w:szCs w:val="24"/>
              </w:rPr>
              <w:t xml:space="preserve"> details.</w:t>
            </w:r>
          </w:p>
        </w:tc>
      </w:tr>
      <w:tr w:rsidR="00C47543" w:rsidRPr="004B512E" w:rsidTr="00F26DA5">
        <w:tc>
          <w:tcPr>
            <w:tcW w:w="4675" w:type="dxa"/>
            <w:gridSpan w:val="2"/>
          </w:tcPr>
          <w:p w:rsidR="00C47543" w:rsidRPr="004B512E" w:rsidRDefault="00C4754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4675" w:type="dxa"/>
            <w:gridSpan w:val="2"/>
          </w:tcPr>
          <w:p w:rsidR="00C47543" w:rsidRPr="00DD2E33" w:rsidRDefault="00DD2E33" w:rsidP="00117CDE">
            <w:pPr>
              <w:rPr>
                <w:b/>
                <w:sz w:val="24"/>
                <w:szCs w:val="24"/>
              </w:rPr>
            </w:pPr>
            <w:r w:rsidRPr="00A84C2F">
              <w:rPr>
                <w:sz w:val="24"/>
                <w:szCs w:val="24"/>
              </w:rPr>
              <w:t xml:space="preserve">HR Admin </w:t>
            </w:r>
            <w:r w:rsidR="00117CDE" w:rsidRPr="00A84C2F">
              <w:rPr>
                <w:sz w:val="24"/>
                <w:szCs w:val="24"/>
              </w:rPr>
              <w:t>validate</w:t>
            </w:r>
            <w:r w:rsidR="00A84C2F" w:rsidRPr="00A84C2F">
              <w:rPr>
                <w:sz w:val="24"/>
                <w:szCs w:val="24"/>
              </w:rPr>
              <w:t>d</w:t>
            </w:r>
            <w:r w:rsidRPr="00A84C2F">
              <w:rPr>
                <w:sz w:val="24"/>
                <w:szCs w:val="24"/>
              </w:rPr>
              <w:t xml:space="preserve"> the announcements</w:t>
            </w:r>
            <w:r w:rsidRPr="00DD2E33">
              <w:rPr>
                <w:b/>
                <w:sz w:val="24"/>
                <w:szCs w:val="24"/>
              </w:rPr>
              <w:t>.</w:t>
            </w:r>
          </w:p>
        </w:tc>
      </w:tr>
    </w:tbl>
    <w:p w:rsidR="003F5AE6" w:rsidRDefault="003F5AE6" w:rsidP="005D465B">
      <w:pPr>
        <w:rPr>
          <w:b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F462EF" w:rsidRPr="004B512E" w:rsidTr="00F26DA5">
        <w:tc>
          <w:tcPr>
            <w:tcW w:w="4675" w:type="dxa"/>
            <w:gridSpan w:val="2"/>
          </w:tcPr>
          <w:p w:rsidR="00F462EF" w:rsidRPr="004B512E" w:rsidRDefault="00F462EF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USE CASE NAME</w:t>
            </w:r>
          </w:p>
        </w:tc>
        <w:tc>
          <w:tcPr>
            <w:tcW w:w="4675" w:type="dxa"/>
            <w:gridSpan w:val="2"/>
          </w:tcPr>
          <w:p w:rsidR="00F462EF" w:rsidRPr="004B512E" w:rsidRDefault="00F462EF" w:rsidP="00F462E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nage Client Details</w:t>
            </w:r>
          </w:p>
        </w:tc>
      </w:tr>
      <w:tr w:rsidR="00F462EF" w:rsidRPr="004B512E" w:rsidTr="00F26DA5">
        <w:tc>
          <w:tcPr>
            <w:tcW w:w="4675" w:type="dxa"/>
            <w:gridSpan w:val="2"/>
          </w:tcPr>
          <w:p w:rsidR="00F462EF" w:rsidRPr="004B512E" w:rsidRDefault="00F462EF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ACTOR</w:t>
            </w:r>
          </w:p>
        </w:tc>
        <w:tc>
          <w:tcPr>
            <w:tcW w:w="4675" w:type="dxa"/>
            <w:gridSpan w:val="2"/>
          </w:tcPr>
          <w:p w:rsidR="00F462EF" w:rsidRPr="004B512E" w:rsidRDefault="00F462EF" w:rsidP="00F26D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R Admin</w:t>
            </w:r>
          </w:p>
        </w:tc>
      </w:tr>
      <w:tr w:rsidR="00F462EF" w:rsidRPr="004B512E" w:rsidTr="00F26DA5">
        <w:tc>
          <w:tcPr>
            <w:tcW w:w="4675" w:type="dxa"/>
            <w:gridSpan w:val="2"/>
          </w:tcPr>
          <w:p w:rsidR="00F462EF" w:rsidRPr="004B512E" w:rsidRDefault="00F462EF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DESCRIPTION</w:t>
            </w:r>
          </w:p>
        </w:tc>
        <w:tc>
          <w:tcPr>
            <w:tcW w:w="4675" w:type="dxa"/>
            <w:gridSpan w:val="2"/>
          </w:tcPr>
          <w:p w:rsidR="00F462EF" w:rsidRPr="001957C2" w:rsidRDefault="00F462EF" w:rsidP="00F80E81">
            <w:pPr>
              <w:rPr>
                <w:noProof/>
                <w:sz w:val="24"/>
                <w:szCs w:val="24"/>
              </w:rPr>
            </w:pPr>
            <w:r w:rsidRPr="001957C2">
              <w:rPr>
                <w:noProof/>
                <w:sz w:val="24"/>
                <w:szCs w:val="24"/>
              </w:rPr>
              <w:t>Describes the process of</w:t>
            </w:r>
            <w:r>
              <w:rPr>
                <w:noProof/>
                <w:sz w:val="24"/>
                <w:szCs w:val="24"/>
              </w:rPr>
              <w:t xml:space="preserve"> managing the </w:t>
            </w:r>
            <w:r w:rsidR="00F80E81">
              <w:rPr>
                <w:noProof/>
                <w:sz w:val="24"/>
                <w:szCs w:val="24"/>
              </w:rPr>
              <w:t>client</w:t>
            </w:r>
            <w:r w:rsidR="00D1783C">
              <w:rPr>
                <w:noProof/>
                <w:sz w:val="24"/>
                <w:szCs w:val="24"/>
              </w:rPr>
              <w:t xml:space="preserve"> details</w:t>
            </w:r>
            <w:r w:rsidRPr="001957C2">
              <w:rPr>
                <w:noProof/>
                <w:sz w:val="24"/>
                <w:szCs w:val="24"/>
              </w:rPr>
              <w:t>.</w:t>
            </w:r>
          </w:p>
        </w:tc>
      </w:tr>
      <w:tr w:rsidR="00F462EF" w:rsidRPr="004B512E" w:rsidTr="00F26DA5">
        <w:tc>
          <w:tcPr>
            <w:tcW w:w="3116" w:type="dxa"/>
          </w:tcPr>
          <w:p w:rsidR="00F462EF" w:rsidRPr="004B512E" w:rsidRDefault="00F462EF" w:rsidP="00F26DA5">
            <w:pPr>
              <w:rPr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SUCCESSFUL</w:t>
            </w:r>
            <w:r w:rsidRPr="004B512E">
              <w:rPr>
                <w:sz w:val="24"/>
                <w:szCs w:val="24"/>
              </w:rPr>
              <w:t xml:space="preserve"> </w:t>
            </w:r>
            <w:r w:rsidRPr="004B512E">
              <w:rPr>
                <w:b/>
                <w:sz w:val="24"/>
                <w:szCs w:val="24"/>
              </w:rPr>
              <w:t>COMPLETION</w:t>
            </w:r>
          </w:p>
        </w:tc>
        <w:tc>
          <w:tcPr>
            <w:tcW w:w="3117" w:type="dxa"/>
            <w:gridSpan w:val="2"/>
          </w:tcPr>
          <w:p w:rsidR="00F462EF" w:rsidRDefault="00F462EF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ACTOR</w:t>
            </w:r>
          </w:p>
          <w:p w:rsidR="00F462EF" w:rsidRPr="000307BE" w:rsidRDefault="00F462EF" w:rsidP="00F26DA5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HR </w:t>
            </w:r>
            <w:r w:rsidRPr="001957C2">
              <w:rPr>
                <w:noProof/>
                <w:sz w:val="24"/>
                <w:szCs w:val="24"/>
              </w:rPr>
              <w:t xml:space="preserve">Admin </w:t>
            </w:r>
            <w:r>
              <w:rPr>
                <w:noProof/>
                <w:sz w:val="24"/>
                <w:szCs w:val="24"/>
              </w:rPr>
              <w:t>access the system.</w:t>
            </w:r>
          </w:p>
          <w:p w:rsidR="00F462EF" w:rsidRDefault="00F462EF" w:rsidP="00F26DA5">
            <w:pPr>
              <w:spacing w:line="256" w:lineRule="auto"/>
              <w:rPr>
                <w:noProof/>
                <w:sz w:val="24"/>
              </w:rPr>
            </w:pPr>
            <w:r w:rsidRPr="004B512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HR</w:t>
            </w:r>
            <w:r w:rsidRPr="004B512E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</w:rPr>
              <w:t xml:space="preserve">Admin selects </w:t>
            </w:r>
            <w:r w:rsidR="00DF031A">
              <w:rPr>
                <w:noProof/>
                <w:sz w:val="24"/>
              </w:rPr>
              <w:t>client management</w:t>
            </w:r>
            <w:r>
              <w:rPr>
                <w:noProof/>
                <w:sz w:val="24"/>
              </w:rPr>
              <w:t xml:space="preserve"> module</w:t>
            </w:r>
            <w:r w:rsidRPr="004B512E">
              <w:rPr>
                <w:noProof/>
                <w:sz w:val="24"/>
              </w:rPr>
              <w:t>.</w:t>
            </w:r>
          </w:p>
          <w:p w:rsidR="00F462EF" w:rsidRDefault="00F462EF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5. HR admin selects manage </w:t>
            </w:r>
            <w:r w:rsidR="00A86B7F">
              <w:rPr>
                <w:noProof/>
                <w:sz w:val="24"/>
              </w:rPr>
              <w:t>client</w:t>
            </w:r>
            <w:r>
              <w:rPr>
                <w:noProof/>
                <w:sz w:val="24"/>
              </w:rPr>
              <w:t xml:space="preserve"> details.</w:t>
            </w:r>
          </w:p>
          <w:p w:rsidR="00F462EF" w:rsidRDefault="00F462EF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7. HR Admin manages </w:t>
            </w:r>
            <w:r w:rsidR="0092295E">
              <w:rPr>
                <w:noProof/>
                <w:sz w:val="24"/>
              </w:rPr>
              <w:t>client</w:t>
            </w:r>
            <w:r>
              <w:rPr>
                <w:noProof/>
                <w:sz w:val="24"/>
              </w:rPr>
              <w:t xml:space="preserve"> details.</w:t>
            </w:r>
          </w:p>
          <w:p w:rsidR="00F462EF" w:rsidRPr="004B512E" w:rsidRDefault="00F462EF" w:rsidP="00AF0E42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9. HR Admin views </w:t>
            </w:r>
            <w:r w:rsidR="00AF0E42">
              <w:rPr>
                <w:noProof/>
                <w:sz w:val="24"/>
              </w:rPr>
              <w:t>client</w:t>
            </w:r>
            <w:r>
              <w:rPr>
                <w:noProof/>
                <w:sz w:val="24"/>
              </w:rPr>
              <w:t xml:space="preserve"> details.</w:t>
            </w:r>
          </w:p>
        </w:tc>
        <w:tc>
          <w:tcPr>
            <w:tcW w:w="3117" w:type="dxa"/>
          </w:tcPr>
          <w:p w:rsidR="00F462EF" w:rsidRPr="004B512E" w:rsidRDefault="00F462EF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SYSTEM</w:t>
            </w:r>
          </w:p>
          <w:p w:rsidR="00F462EF" w:rsidRDefault="00F462EF" w:rsidP="00F26DA5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2. System</w:t>
            </w:r>
            <w:r>
              <w:rPr>
                <w:sz w:val="24"/>
                <w:szCs w:val="24"/>
              </w:rPr>
              <w:t xml:space="preserve"> displays the </w:t>
            </w:r>
            <w:r w:rsidR="00637CD0">
              <w:rPr>
                <w:sz w:val="24"/>
                <w:szCs w:val="24"/>
              </w:rPr>
              <w:t xml:space="preserve">client management </w:t>
            </w:r>
            <w:r w:rsidR="005277A1">
              <w:rPr>
                <w:sz w:val="24"/>
                <w:szCs w:val="24"/>
              </w:rPr>
              <w:t>module</w:t>
            </w:r>
            <w:r>
              <w:rPr>
                <w:sz w:val="24"/>
                <w:szCs w:val="24"/>
              </w:rPr>
              <w:t>.</w:t>
            </w:r>
          </w:p>
          <w:p w:rsidR="00F462EF" w:rsidRDefault="00623F13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System displays the manage </w:t>
            </w:r>
            <w:r w:rsidR="00F80E81">
              <w:rPr>
                <w:sz w:val="24"/>
                <w:szCs w:val="24"/>
              </w:rPr>
              <w:t>client</w:t>
            </w:r>
            <w:r w:rsidR="00F462EF">
              <w:rPr>
                <w:sz w:val="24"/>
                <w:szCs w:val="24"/>
              </w:rPr>
              <w:t xml:space="preserve"> details.</w:t>
            </w:r>
          </w:p>
          <w:p w:rsidR="00F462EF" w:rsidRDefault="00F462EF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System allows the HR Admin to manage </w:t>
            </w:r>
            <w:r w:rsidR="00A86B7F">
              <w:rPr>
                <w:sz w:val="24"/>
                <w:szCs w:val="24"/>
              </w:rPr>
              <w:t>client</w:t>
            </w:r>
            <w:r>
              <w:rPr>
                <w:sz w:val="24"/>
                <w:szCs w:val="24"/>
              </w:rPr>
              <w:t xml:space="preserve"> details.</w:t>
            </w:r>
          </w:p>
          <w:p w:rsidR="00F462EF" w:rsidRPr="004B512E" w:rsidRDefault="00F462EF" w:rsidP="00AF0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System displays updated </w:t>
            </w:r>
            <w:r w:rsidR="00AF0E42">
              <w:rPr>
                <w:sz w:val="24"/>
                <w:szCs w:val="24"/>
              </w:rPr>
              <w:t>client</w:t>
            </w:r>
            <w:r>
              <w:rPr>
                <w:sz w:val="24"/>
                <w:szCs w:val="24"/>
              </w:rPr>
              <w:t xml:space="preserve"> details.</w:t>
            </w:r>
          </w:p>
        </w:tc>
      </w:tr>
      <w:tr w:rsidR="00F462EF" w:rsidRPr="004B512E" w:rsidTr="00F26DA5">
        <w:tc>
          <w:tcPr>
            <w:tcW w:w="4675" w:type="dxa"/>
            <w:gridSpan w:val="2"/>
          </w:tcPr>
          <w:p w:rsidR="00F462EF" w:rsidRPr="004B512E" w:rsidRDefault="00F462EF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lastRenderedPageBreak/>
              <w:t>ALTERNATIVE</w:t>
            </w:r>
          </w:p>
        </w:tc>
        <w:tc>
          <w:tcPr>
            <w:tcW w:w="4675" w:type="dxa"/>
            <w:gridSpan w:val="2"/>
          </w:tcPr>
          <w:p w:rsidR="00F462EF" w:rsidRPr="00AB5BD6" w:rsidRDefault="00AB5BD6" w:rsidP="00F26DA5">
            <w:pPr>
              <w:spacing w:line="25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.1 </w:t>
            </w:r>
            <w:r w:rsidR="003255E5" w:rsidRPr="00AB5BD6">
              <w:rPr>
                <w:noProof/>
                <w:sz w:val="24"/>
                <w:szCs w:val="24"/>
              </w:rPr>
              <w:t>HR Admin contact / personally meet the client regarding on the client details.</w:t>
            </w:r>
          </w:p>
        </w:tc>
      </w:tr>
      <w:tr w:rsidR="00F462EF" w:rsidRPr="004B512E" w:rsidTr="00F26DA5">
        <w:tc>
          <w:tcPr>
            <w:tcW w:w="4675" w:type="dxa"/>
            <w:gridSpan w:val="2"/>
          </w:tcPr>
          <w:p w:rsidR="00F462EF" w:rsidRPr="004B512E" w:rsidRDefault="00F462EF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RE – CONDITION</w:t>
            </w:r>
          </w:p>
        </w:tc>
        <w:tc>
          <w:tcPr>
            <w:tcW w:w="4675" w:type="dxa"/>
            <w:gridSpan w:val="2"/>
          </w:tcPr>
          <w:p w:rsidR="00F462EF" w:rsidRPr="00604579" w:rsidRDefault="00604579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 Admin logged in to the system.</w:t>
            </w:r>
          </w:p>
        </w:tc>
      </w:tr>
      <w:tr w:rsidR="00F462EF" w:rsidRPr="004B512E" w:rsidTr="00F26DA5">
        <w:tc>
          <w:tcPr>
            <w:tcW w:w="4675" w:type="dxa"/>
            <w:gridSpan w:val="2"/>
          </w:tcPr>
          <w:p w:rsidR="00F462EF" w:rsidRPr="004B512E" w:rsidRDefault="00F462EF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OST – CONDITION</w:t>
            </w:r>
          </w:p>
        </w:tc>
        <w:tc>
          <w:tcPr>
            <w:tcW w:w="4675" w:type="dxa"/>
            <w:gridSpan w:val="2"/>
          </w:tcPr>
          <w:p w:rsidR="00F462EF" w:rsidRPr="004B512E" w:rsidRDefault="00F462EF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 Admin updated announcement details.</w:t>
            </w:r>
          </w:p>
        </w:tc>
      </w:tr>
      <w:tr w:rsidR="00F462EF" w:rsidRPr="004B512E" w:rsidTr="00F26DA5">
        <w:tc>
          <w:tcPr>
            <w:tcW w:w="4675" w:type="dxa"/>
            <w:gridSpan w:val="2"/>
          </w:tcPr>
          <w:p w:rsidR="00F462EF" w:rsidRPr="004B512E" w:rsidRDefault="00F462EF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4675" w:type="dxa"/>
            <w:gridSpan w:val="2"/>
          </w:tcPr>
          <w:p w:rsidR="00F462EF" w:rsidRPr="003255E5" w:rsidRDefault="00604579" w:rsidP="00604579">
            <w:pPr>
              <w:rPr>
                <w:b/>
                <w:sz w:val="24"/>
                <w:szCs w:val="24"/>
              </w:rPr>
            </w:pPr>
            <w:r w:rsidRPr="00604579">
              <w:rPr>
                <w:sz w:val="24"/>
                <w:szCs w:val="24"/>
              </w:rPr>
              <w:t xml:space="preserve">Contract agreement </w:t>
            </w:r>
            <w:r w:rsidR="005C27A2" w:rsidRPr="00604579">
              <w:rPr>
                <w:sz w:val="24"/>
                <w:szCs w:val="24"/>
              </w:rPr>
              <w:t>approved by the client.</w:t>
            </w:r>
          </w:p>
        </w:tc>
      </w:tr>
    </w:tbl>
    <w:p w:rsidR="00C32559" w:rsidRDefault="00C32559" w:rsidP="005D465B">
      <w:pPr>
        <w:rPr>
          <w:b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3A2B82" w:rsidRPr="004B512E" w:rsidTr="00F26DA5">
        <w:tc>
          <w:tcPr>
            <w:tcW w:w="4675" w:type="dxa"/>
            <w:gridSpan w:val="2"/>
          </w:tcPr>
          <w:p w:rsidR="003A2B82" w:rsidRPr="004B512E" w:rsidRDefault="003A2B82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USE CASE NAME</w:t>
            </w:r>
          </w:p>
        </w:tc>
        <w:tc>
          <w:tcPr>
            <w:tcW w:w="4675" w:type="dxa"/>
            <w:gridSpan w:val="2"/>
          </w:tcPr>
          <w:p w:rsidR="003A2B82" w:rsidRPr="004B512E" w:rsidRDefault="003A2B82" w:rsidP="00F26D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nage Attendance Details</w:t>
            </w:r>
          </w:p>
        </w:tc>
      </w:tr>
      <w:tr w:rsidR="003A2B82" w:rsidRPr="004B512E" w:rsidTr="00F26DA5">
        <w:tc>
          <w:tcPr>
            <w:tcW w:w="4675" w:type="dxa"/>
            <w:gridSpan w:val="2"/>
          </w:tcPr>
          <w:p w:rsidR="003A2B82" w:rsidRPr="004B512E" w:rsidRDefault="003A2B82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ACTOR</w:t>
            </w:r>
          </w:p>
        </w:tc>
        <w:tc>
          <w:tcPr>
            <w:tcW w:w="4675" w:type="dxa"/>
            <w:gridSpan w:val="2"/>
          </w:tcPr>
          <w:p w:rsidR="003A2B82" w:rsidRPr="004B512E" w:rsidRDefault="005030B1" w:rsidP="00F26D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ccounting Admin</w:t>
            </w:r>
          </w:p>
        </w:tc>
      </w:tr>
      <w:tr w:rsidR="003A2B82" w:rsidRPr="004B512E" w:rsidTr="00F26DA5">
        <w:tc>
          <w:tcPr>
            <w:tcW w:w="4675" w:type="dxa"/>
            <w:gridSpan w:val="2"/>
          </w:tcPr>
          <w:p w:rsidR="003A2B82" w:rsidRPr="004B512E" w:rsidRDefault="003A2B82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DESCRIPTION</w:t>
            </w:r>
          </w:p>
        </w:tc>
        <w:tc>
          <w:tcPr>
            <w:tcW w:w="4675" w:type="dxa"/>
            <w:gridSpan w:val="2"/>
          </w:tcPr>
          <w:p w:rsidR="003A2B82" w:rsidRPr="001957C2" w:rsidRDefault="003A2B82" w:rsidP="005030B1">
            <w:pPr>
              <w:rPr>
                <w:noProof/>
                <w:sz w:val="24"/>
                <w:szCs w:val="24"/>
              </w:rPr>
            </w:pPr>
            <w:r w:rsidRPr="001957C2">
              <w:rPr>
                <w:noProof/>
                <w:sz w:val="24"/>
                <w:szCs w:val="24"/>
              </w:rPr>
              <w:t>Describes the process of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5030B1">
              <w:rPr>
                <w:noProof/>
                <w:sz w:val="24"/>
                <w:szCs w:val="24"/>
              </w:rPr>
              <w:t>managing</w:t>
            </w:r>
            <w:r>
              <w:rPr>
                <w:noProof/>
                <w:sz w:val="24"/>
                <w:szCs w:val="24"/>
              </w:rPr>
              <w:t xml:space="preserve"> the </w:t>
            </w:r>
            <w:r w:rsidR="005030B1">
              <w:rPr>
                <w:noProof/>
                <w:sz w:val="24"/>
                <w:szCs w:val="24"/>
              </w:rPr>
              <w:t>attendance</w:t>
            </w:r>
            <w:r>
              <w:rPr>
                <w:noProof/>
                <w:sz w:val="24"/>
                <w:szCs w:val="24"/>
              </w:rPr>
              <w:t xml:space="preserve"> details</w:t>
            </w:r>
            <w:r w:rsidR="005030B1">
              <w:rPr>
                <w:noProof/>
                <w:sz w:val="24"/>
                <w:szCs w:val="24"/>
              </w:rPr>
              <w:t xml:space="preserve"> of employees</w:t>
            </w:r>
            <w:r w:rsidR="00335610">
              <w:rPr>
                <w:noProof/>
                <w:sz w:val="24"/>
                <w:szCs w:val="24"/>
              </w:rPr>
              <w:t xml:space="preserve"> every cut – off period</w:t>
            </w:r>
            <w:r w:rsidRPr="001957C2">
              <w:rPr>
                <w:noProof/>
                <w:sz w:val="24"/>
                <w:szCs w:val="24"/>
              </w:rPr>
              <w:t>.</w:t>
            </w:r>
          </w:p>
        </w:tc>
      </w:tr>
      <w:tr w:rsidR="003A2B82" w:rsidRPr="004B512E" w:rsidTr="00F26DA5">
        <w:tc>
          <w:tcPr>
            <w:tcW w:w="3116" w:type="dxa"/>
          </w:tcPr>
          <w:p w:rsidR="003A2B82" w:rsidRPr="004B512E" w:rsidRDefault="003A2B82" w:rsidP="00F26DA5">
            <w:pPr>
              <w:rPr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SUCCESSFUL</w:t>
            </w:r>
            <w:r w:rsidRPr="004B512E">
              <w:rPr>
                <w:sz w:val="24"/>
                <w:szCs w:val="24"/>
              </w:rPr>
              <w:t xml:space="preserve"> </w:t>
            </w:r>
            <w:r w:rsidRPr="004B512E">
              <w:rPr>
                <w:b/>
                <w:sz w:val="24"/>
                <w:szCs w:val="24"/>
              </w:rPr>
              <w:t>COMPLETION</w:t>
            </w:r>
          </w:p>
        </w:tc>
        <w:tc>
          <w:tcPr>
            <w:tcW w:w="3117" w:type="dxa"/>
            <w:gridSpan w:val="2"/>
          </w:tcPr>
          <w:p w:rsidR="003A2B82" w:rsidRDefault="003A2B82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ACTOR</w:t>
            </w:r>
          </w:p>
          <w:p w:rsidR="003A2B82" w:rsidRPr="000307BE" w:rsidRDefault="003A2B82" w:rsidP="00F26DA5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A4750">
              <w:rPr>
                <w:sz w:val="24"/>
                <w:szCs w:val="24"/>
              </w:rPr>
              <w:t>Accounting Admin</w:t>
            </w:r>
            <w:r w:rsidRPr="001957C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access the system.</w:t>
            </w:r>
          </w:p>
          <w:p w:rsidR="003A2B82" w:rsidRDefault="003A2B82" w:rsidP="00F26DA5">
            <w:pPr>
              <w:spacing w:line="256" w:lineRule="auto"/>
              <w:rPr>
                <w:noProof/>
                <w:sz w:val="24"/>
              </w:rPr>
            </w:pPr>
            <w:r w:rsidRPr="004B512E">
              <w:rPr>
                <w:sz w:val="24"/>
                <w:szCs w:val="24"/>
              </w:rPr>
              <w:t>3.</w:t>
            </w:r>
            <w:r w:rsidR="004C7BAD">
              <w:rPr>
                <w:sz w:val="24"/>
                <w:szCs w:val="24"/>
              </w:rPr>
              <w:t xml:space="preserve"> Accounting Admin</w:t>
            </w:r>
            <w:r w:rsidR="004C7BAD">
              <w:rPr>
                <w:noProof/>
                <w:sz w:val="24"/>
              </w:rPr>
              <w:t xml:space="preserve"> access</w:t>
            </w:r>
            <w:r>
              <w:rPr>
                <w:noProof/>
                <w:sz w:val="24"/>
              </w:rPr>
              <w:t xml:space="preserve"> </w:t>
            </w:r>
            <w:r w:rsidR="009E33F8">
              <w:rPr>
                <w:noProof/>
                <w:sz w:val="24"/>
              </w:rPr>
              <w:t>payroll</w:t>
            </w:r>
            <w:r>
              <w:rPr>
                <w:noProof/>
                <w:sz w:val="24"/>
              </w:rPr>
              <w:t xml:space="preserve"> module</w:t>
            </w:r>
            <w:r w:rsidRPr="004B512E">
              <w:rPr>
                <w:noProof/>
                <w:sz w:val="24"/>
              </w:rPr>
              <w:t>.</w:t>
            </w:r>
          </w:p>
          <w:p w:rsidR="003A2B82" w:rsidRDefault="003A2B82" w:rsidP="003D0B37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5. </w:t>
            </w:r>
            <w:r w:rsidR="009C7161">
              <w:rPr>
                <w:noProof/>
                <w:sz w:val="24"/>
              </w:rPr>
              <w:t>Accounting Admin</w:t>
            </w:r>
            <w:r>
              <w:rPr>
                <w:noProof/>
                <w:sz w:val="24"/>
              </w:rPr>
              <w:t xml:space="preserve"> </w:t>
            </w:r>
            <w:r w:rsidR="003D0B37">
              <w:rPr>
                <w:noProof/>
                <w:sz w:val="24"/>
              </w:rPr>
              <w:t>selects manage attendance</w:t>
            </w:r>
            <w:r>
              <w:rPr>
                <w:noProof/>
                <w:sz w:val="24"/>
              </w:rPr>
              <w:t xml:space="preserve"> details.</w:t>
            </w:r>
          </w:p>
          <w:p w:rsidR="00986C87" w:rsidRDefault="00986C87" w:rsidP="003D0B37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 Accounting Admin selects a client.</w:t>
            </w:r>
          </w:p>
          <w:p w:rsidR="00986C87" w:rsidRDefault="00986C87" w:rsidP="00921FA7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9. Accounting Admin </w:t>
            </w:r>
            <w:r w:rsidR="00921FA7">
              <w:rPr>
                <w:noProof/>
                <w:sz w:val="24"/>
              </w:rPr>
              <w:t>manages attendance details</w:t>
            </w:r>
            <w:r w:rsidR="00AB5300">
              <w:rPr>
                <w:noProof/>
                <w:sz w:val="24"/>
              </w:rPr>
              <w:t>.</w:t>
            </w:r>
          </w:p>
          <w:p w:rsidR="000C3566" w:rsidRDefault="000C3566" w:rsidP="00D250E2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11.Accounting Admin </w:t>
            </w:r>
            <w:r w:rsidR="00D250E2">
              <w:rPr>
                <w:noProof/>
                <w:sz w:val="24"/>
              </w:rPr>
              <w:t>selects compute attendance</w:t>
            </w:r>
            <w:r>
              <w:rPr>
                <w:noProof/>
                <w:sz w:val="24"/>
              </w:rPr>
              <w:t>.</w:t>
            </w:r>
          </w:p>
          <w:p w:rsidR="003218A7" w:rsidRPr="004B512E" w:rsidRDefault="003218A7" w:rsidP="00D250E2">
            <w:pPr>
              <w:spacing w:line="256" w:lineRule="auto"/>
              <w:rPr>
                <w:noProof/>
                <w:sz w:val="24"/>
              </w:rPr>
            </w:pPr>
          </w:p>
        </w:tc>
        <w:tc>
          <w:tcPr>
            <w:tcW w:w="3117" w:type="dxa"/>
          </w:tcPr>
          <w:p w:rsidR="003A2B82" w:rsidRPr="004B512E" w:rsidRDefault="003A2B82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SYSTEM</w:t>
            </w:r>
          </w:p>
          <w:p w:rsidR="003A2B82" w:rsidRDefault="003A2B82" w:rsidP="00F26DA5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2. System displays the</w:t>
            </w:r>
            <w:r w:rsidR="000A0D1D">
              <w:rPr>
                <w:sz w:val="24"/>
                <w:szCs w:val="24"/>
              </w:rPr>
              <w:t xml:space="preserve"> payroll </w:t>
            </w:r>
            <w:r w:rsidR="00EA4750">
              <w:rPr>
                <w:sz w:val="24"/>
                <w:szCs w:val="24"/>
              </w:rPr>
              <w:t>module.</w:t>
            </w:r>
          </w:p>
          <w:p w:rsidR="003A2B82" w:rsidRDefault="003A2B82" w:rsidP="003D0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System </w:t>
            </w:r>
            <w:r w:rsidR="003D0B37">
              <w:rPr>
                <w:sz w:val="24"/>
                <w:szCs w:val="24"/>
              </w:rPr>
              <w:t>displays</w:t>
            </w:r>
            <w:r>
              <w:rPr>
                <w:sz w:val="24"/>
                <w:szCs w:val="24"/>
              </w:rPr>
              <w:t xml:space="preserve"> </w:t>
            </w:r>
            <w:r w:rsidR="00770EB4">
              <w:rPr>
                <w:sz w:val="24"/>
                <w:szCs w:val="24"/>
              </w:rPr>
              <w:t>manage attendance</w:t>
            </w:r>
            <w:r w:rsidR="00F56DBD">
              <w:rPr>
                <w:sz w:val="24"/>
                <w:szCs w:val="24"/>
              </w:rPr>
              <w:t xml:space="preserve"> details</w:t>
            </w:r>
            <w:r w:rsidR="00770EB4">
              <w:rPr>
                <w:sz w:val="24"/>
                <w:szCs w:val="24"/>
              </w:rPr>
              <w:t xml:space="preserve">, </w:t>
            </w:r>
            <w:r w:rsidR="002A6ECE">
              <w:rPr>
                <w:sz w:val="24"/>
                <w:szCs w:val="24"/>
              </w:rPr>
              <w:t>view</w:t>
            </w:r>
            <w:r w:rsidR="00770EB4">
              <w:rPr>
                <w:sz w:val="24"/>
                <w:szCs w:val="24"/>
              </w:rPr>
              <w:t xml:space="preserve"> </w:t>
            </w:r>
            <w:r w:rsidR="003D0B37">
              <w:rPr>
                <w:sz w:val="24"/>
                <w:szCs w:val="24"/>
              </w:rPr>
              <w:t>payroll</w:t>
            </w:r>
            <w:r w:rsidR="00770EB4">
              <w:rPr>
                <w:sz w:val="24"/>
                <w:szCs w:val="24"/>
              </w:rPr>
              <w:t>,</w:t>
            </w:r>
            <w:r w:rsidR="00BE65E0">
              <w:rPr>
                <w:sz w:val="24"/>
                <w:szCs w:val="24"/>
              </w:rPr>
              <w:t xml:space="preserve"> and view pay </w:t>
            </w:r>
            <w:r w:rsidR="00770EB4">
              <w:rPr>
                <w:sz w:val="24"/>
                <w:szCs w:val="24"/>
              </w:rPr>
              <w:t>slips.</w:t>
            </w:r>
          </w:p>
          <w:p w:rsidR="00986C87" w:rsidRDefault="00986C87" w:rsidP="003D0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System </w:t>
            </w:r>
            <w:r w:rsidR="00AA6558">
              <w:rPr>
                <w:sz w:val="24"/>
                <w:szCs w:val="24"/>
              </w:rPr>
              <w:t>display</w:t>
            </w:r>
            <w:r w:rsidR="0035657C">
              <w:rPr>
                <w:sz w:val="24"/>
                <w:szCs w:val="24"/>
              </w:rPr>
              <w:t>s</w:t>
            </w:r>
            <w:r w:rsidR="00AA6558">
              <w:rPr>
                <w:sz w:val="24"/>
                <w:szCs w:val="24"/>
              </w:rPr>
              <w:t xml:space="preserve"> list</w:t>
            </w:r>
            <w:r w:rsidR="0035657C">
              <w:rPr>
                <w:sz w:val="24"/>
                <w:szCs w:val="24"/>
              </w:rPr>
              <w:t>s</w:t>
            </w:r>
            <w:r w:rsidR="00AA6558">
              <w:rPr>
                <w:sz w:val="24"/>
                <w:szCs w:val="24"/>
              </w:rPr>
              <w:t xml:space="preserve"> of agency’s clients</w:t>
            </w:r>
            <w:r>
              <w:rPr>
                <w:sz w:val="24"/>
                <w:szCs w:val="24"/>
              </w:rPr>
              <w:t>.</w:t>
            </w:r>
          </w:p>
          <w:p w:rsidR="00986C87" w:rsidRDefault="00986C87" w:rsidP="00AB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AB5300">
              <w:rPr>
                <w:sz w:val="24"/>
                <w:szCs w:val="24"/>
              </w:rPr>
              <w:t>System allows Accounting Admin to manage attendance of employees working on the client</w:t>
            </w:r>
            <w:r w:rsidR="000D7C6A">
              <w:rPr>
                <w:sz w:val="24"/>
                <w:szCs w:val="24"/>
              </w:rPr>
              <w:t>.</w:t>
            </w:r>
          </w:p>
          <w:p w:rsidR="00921FA7" w:rsidRDefault="00921FA7" w:rsidP="00AB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System stores and display </w:t>
            </w:r>
            <w:r w:rsidR="00470656">
              <w:rPr>
                <w:sz w:val="24"/>
                <w:szCs w:val="24"/>
              </w:rPr>
              <w:t xml:space="preserve">updated </w:t>
            </w:r>
            <w:r>
              <w:rPr>
                <w:sz w:val="24"/>
                <w:szCs w:val="24"/>
              </w:rPr>
              <w:t>attendance details of employees in the system.</w:t>
            </w:r>
          </w:p>
          <w:p w:rsidR="00D250E2" w:rsidRPr="004B512E" w:rsidRDefault="00D250E2" w:rsidP="00AB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System compute</w:t>
            </w:r>
            <w:r w:rsidR="003218A7">
              <w:rPr>
                <w:sz w:val="24"/>
                <w:szCs w:val="24"/>
              </w:rPr>
              <w:t>s payroll</w:t>
            </w:r>
            <w:r w:rsidR="00B26A73">
              <w:rPr>
                <w:sz w:val="24"/>
                <w:szCs w:val="24"/>
              </w:rPr>
              <w:t xml:space="preserve"> and generate pay slip</w:t>
            </w:r>
            <w:r w:rsidR="003218A7">
              <w:rPr>
                <w:sz w:val="24"/>
                <w:szCs w:val="24"/>
              </w:rPr>
              <w:t xml:space="preserve"> from the attendance.</w:t>
            </w:r>
          </w:p>
        </w:tc>
      </w:tr>
      <w:tr w:rsidR="003A2B82" w:rsidRPr="004B512E" w:rsidTr="00F26DA5">
        <w:tc>
          <w:tcPr>
            <w:tcW w:w="4675" w:type="dxa"/>
            <w:gridSpan w:val="2"/>
          </w:tcPr>
          <w:p w:rsidR="003A2B82" w:rsidRPr="004B512E" w:rsidRDefault="003A2B82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LTERNATIVE</w:t>
            </w:r>
          </w:p>
        </w:tc>
        <w:tc>
          <w:tcPr>
            <w:tcW w:w="4675" w:type="dxa"/>
            <w:gridSpan w:val="2"/>
          </w:tcPr>
          <w:p w:rsidR="003A2B82" w:rsidRDefault="00F42F2F" w:rsidP="001E70AE">
            <w:pPr>
              <w:spacing w:line="25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.1 </w:t>
            </w:r>
            <w:r w:rsidR="00B535BE">
              <w:rPr>
                <w:noProof/>
                <w:sz w:val="24"/>
                <w:szCs w:val="24"/>
              </w:rPr>
              <w:t>Accounting</w:t>
            </w:r>
            <w:r w:rsidR="00B15AF6" w:rsidRPr="00F42F2F">
              <w:rPr>
                <w:noProof/>
                <w:sz w:val="24"/>
                <w:szCs w:val="24"/>
              </w:rPr>
              <w:t xml:space="preserve"> Admin contact / personally meet the client regarding on the </w:t>
            </w:r>
            <w:r w:rsidR="001E70AE">
              <w:rPr>
                <w:noProof/>
                <w:sz w:val="24"/>
                <w:szCs w:val="24"/>
              </w:rPr>
              <w:t>attendance</w:t>
            </w:r>
            <w:r w:rsidR="00B15AF6" w:rsidRPr="00F42F2F">
              <w:rPr>
                <w:noProof/>
                <w:sz w:val="24"/>
                <w:szCs w:val="24"/>
              </w:rPr>
              <w:t xml:space="preserve"> details.</w:t>
            </w:r>
          </w:p>
          <w:p w:rsidR="00B535BE" w:rsidRPr="00F42F2F" w:rsidRDefault="00B535BE" w:rsidP="001E70AE">
            <w:pPr>
              <w:spacing w:line="25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1.2 </w:t>
            </w:r>
            <w:r w:rsidR="003D3085">
              <w:rPr>
                <w:noProof/>
                <w:sz w:val="24"/>
                <w:szCs w:val="24"/>
              </w:rPr>
              <w:t>Accounting Admin manually compute the payroll.</w:t>
            </w:r>
          </w:p>
        </w:tc>
      </w:tr>
      <w:tr w:rsidR="003A2B82" w:rsidRPr="004B512E" w:rsidTr="00F26DA5">
        <w:tc>
          <w:tcPr>
            <w:tcW w:w="4675" w:type="dxa"/>
            <w:gridSpan w:val="2"/>
          </w:tcPr>
          <w:p w:rsidR="003A2B82" w:rsidRPr="004B512E" w:rsidRDefault="003A2B82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lastRenderedPageBreak/>
              <w:t>PRE – CONDITION</w:t>
            </w:r>
          </w:p>
        </w:tc>
        <w:tc>
          <w:tcPr>
            <w:tcW w:w="4675" w:type="dxa"/>
            <w:gridSpan w:val="2"/>
          </w:tcPr>
          <w:p w:rsidR="003A2B82" w:rsidRPr="00D44802" w:rsidRDefault="00335610" w:rsidP="00F26DA5">
            <w:pPr>
              <w:rPr>
                <w:sz w:val="24"/>
                <w:szCs w:val="24"/>
              </w:rPr>
            </w:pPr>
            <w:r w:rsidRPr="00D44802">
              <w:rPr>
                <w:sz w:val="24"/>
                <w:szCs w:val="24"/>
              </w:rPr>
              <w:t>Client sent the attendance details.</w:t>
            </w:r>
          </w:p>
        </w:tc>
      </w:tr>
      <w:tr w:rsidR="003A2B82" w:rsidRPr="004B512E" w:rsidTr="00F26DA5">
        <w:tc>
          <w:tcPr>
            <w:tcW w:w="4675" w:type="dxa"/>
            <w:gridSpan w:val="2"/>
          </w:tcPr>
          <w:p w:rsidR="003A2B82" w:rsidRPr="004B512E" w:rsidRDefault="003A2B82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OST – CONDITION</w:t>
            </w:r>
          </w:p>
        </w:tc>
        <w:tc>
          <w:tcPr>
            <w:tcW w:w="4675" w:type="dxa"/>
            <w:gridSpan w:val="2"/>
          </w:tcPr>
          <w:p w:rsidR="003A2B82" w:rsidRPr="00D44802" w:rsidRDefault="002219B0" w:rsidP="00761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  <w:r w:rsidR="00335610" w:rsidRPr="00D44802">
              <w:rPr>
                <w:sz w:val="24"/>
                <w:szCs w:val="24"/>
              </w:rPr>
              <w:t xml:space="preserve"> </w:t>
            </w:r>
            <w:r w:rsidR="00761D4C">
              <w:rPr>
                <w:sz w:val="24"/>
                <w:szCs w:val="24"/>
              </w:rPr>
              <w:t xml:space="preserve">computed the payroll and generated pay slip from the attendance </w:t>
            </w:r>
            <w:r w:rsidR="00335610" w:rsidRPr="00D44802">
              <w:rPr>
                <w:sz w:val="24"/>
                <w:szCs w:val="24"/>
              </w:rPr>
              <w:t>of employees every cut – off period.</w:t>
            </w:r>
          </w:p>
        </w:tc>
      </w:tr>
      <w:tr w:rsidR="003A2B82" w:rsidRPr="004B512E" w:rsidTr="00F26DA5">
        <w:tc>
          <w:tcPr>
            <w:tcW w:w="4675" w:type="dxa"/>
            <w:gridSpan w:val="2"/>
          </w:tcPr>
          <w:p w:rsidR="003A2B82" w:rsidRPr="004B512E" w:rsidRDefault="003A2B82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4675" w:type="dxa"/>
            <w:gridSpan w:val="2"/>
          </w:tcPr>
          <w:p w:rsidR="003A2B82" w:rsidRPr="00D44802" w:rsidRDefault="00B15AF6" w:rsidP="00F26DA5">
            <w:pPr>
              <w:rPr>
                <w:sz w:val="24"/>
                <w:szCs w:val="24"/>
              </w:rPr>
            </w:pPr>
            <w:r w:rsidRPr="00D44802">
              <w:rPr>
                <w:sz w:val="24"/>
                <w:szCs w:val="24"/>
              </w:rPr>
              <w:t>Accounting Admin received the attendance details of the employees every cut – off period.</w:t>
            </w:r>
          </w:p>
        </w:tc>
      </w:tr>
    </w:tbl>
    <w:p w:rsidR="00D44802" w:rsidRDefault="00D44802" w:rsidP="005D465B">
      <w:pPr>
        <w:rPr>
          <w:b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4343B3" w:rsidRPr="004B512E" w:rsidTr="00F26DA5">
        <w:tc>
          <w:tcPr>
            <w:tcW w:w="4675" w:type="dxa"/>
            <w:gridSpan w:val="2"/>
          </w:tcPr>
          <w:p w:rsidR="004343B3" w:rsidRPr="004B512E" w:rsidRDefault="004343B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USE CASE NAME</w:t>
            </w:r>
          </w:p>
        </w:tc>
        <w:tc>
          <w:tcPr>
            <w:tcW w:w="4675" w:type="dxa"/>
            <w:gridSpan w:val="2"/>
          </w:tcPr>
          <w:p w:rsidR="004343B3" w:rsidRPr="004B512E" w:rsidRDefault="005C6CD3" w:rsidP="004343B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ew</w:t>
            </w:r>
            <w:r w:rsidR="004343B3">
              <w:rPr>
                <w:noProof/>
                <w:sz w:val="24"/>
                <w:szCs w:val="24"/>
              </w:rPr>
              <w:t xml:space="preserve"> Payroll</w:t>
            </w:r>
          </w:p>
        </w:tc>
      </w:tr>
      <w:tr w:rsidR="004343B3" w:rsidRPr="004B512E" w:rsidTr="00F26DA5">
        <w:tc>
          <w:tcPr>
            <w:tcW w:w="4675" w:type="dxa"/>
            <w:gridSpan w:val="2"/>
          </w:tcPr>
          <w:p w:rsidR="004343B3" w:rsidRPr="004B512E" w:rsidRDefault="004343B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ACTOR</w:t>
            </w:r>
          </w:p>
        </w:tc>
        <w:tc>
          <w:tcPr>
            <w:tcW w:w="4675" w:type="dxa"/>
            <w:gridSpan w:val="2"/>
          </w:tcPr>
          <w:p w:rsidR="004343B3" w:rsidRPr="004B512E" w:rsidRDefault="004343B3" w:rsidP="00F26D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ccounting Admin</w:t>
            </w:r>
          </w:p>
        </w:tc>
      </w:tr>
      <w:tr w:rsidR="004343B3" w:rsidRPr="004B512E" w:rsidTr="00F26DA5">
        <w:tc>
          <w:tcPr>
            <w:tcW w:w="4675" w:type="dxa"/>
            <w:gridSpan w:val="2"/>
          </w:tcPr>
          <w:p w:rsidR="004343B3" w:rsidRPr="004B512E" w:rsidRDefault="004343B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DESCRIPTION</w:t>
            </w:r>
          </w:p>
        </w:tc>
        <w:tc>
          <w:tcPr>
            <w:tcW w:w="4675" w:type="dxa"/>
            <w:gridSpan w:val="2"/>
          </w:tcPr>
          <w:p w:rsidR="004343B3" w:rsidRPr="001957C2" w:rsidRDefault="004343B3" w:rsidP="005C6CD3">
            <w:pPr>
              <w:rPr>
                <w:noProof/>
                <w:sz w:val="24"/>
                <w:szCs w:val="24"/>
              </w:rPr>
            </w:pPr>
            <w:r w:rsidRPr="001957C2">
              <w:rPr>
                <w:noProof/>
                <w:sz w:val="24"/>
                <w:szCs w:val="24"/>
              </w:rPr>
              <w:t>Describes the process of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5C6CD3">
              <w:rPr>
                <w:noProof/>
                <w:sz w:val="24"/>
                <w:szCs w:val="24"/>
              </w:rPr>
              <w:t>viewing</w:t>
            </w:r>
            <w:r>
              <w:rPr>
                <w:noProof/>
                <w:sz w:val="24"/>
                <w:szCs w:val="24"/>
              </w:rPr>
              <w:t xml:space="preserve"> the </w:t>
            </w:r>
            <w:r w:rsidR="008E7EEC">
              <w:rPr>
                <w:noProof/>
                <w:sz w:val="24"/>
                <w:szCs w:val="24"/>
              </w:rPr>
              <w:t>payroll</w:t>
            </w:r>
            <w:r w:rsidR="00301B16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of employees every cut – off period</w:t>
            </w:r>
            <w:r w:rsidRPr="001957C2">
              <w:rPr>
                <w:noProof/>
                <w:sz w:val="24"/>
                <w:szCs w:val="24"/>
              </w:rPr>
              <w:t>.</w:t>
            </w:r>
          </w:p>
        </w:tc>
      </w:tr>
      <w:tr w:rsidR="004343B3" w:rsidRPr="004B512E" w:rsidTr="00F26DA5">
        <w:tc>
          <w:tcPr>
            <w:tcW w:w="3116" w:type="dxa"/>
          </w:tcPr>
          <w:p w:rsidR="004343B3" w:rsidRPr="004B512E" w:rsidRDefault="004343B3" w:rsidP="00F26DA5">
            <w:pPr>
              <w:rPr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SUCCESSFUL</w:t>
            </w:r>
            <w:r w:rsidRPr="004B512E">
              <w:rPr>
                <w:sz w:val="24"/>
                <w:szCs w:val="24"/>
              </w:rPr>
              <w:t xml:space="preserve"> </w:t>
            </w:r>
            <w:r w:rsidRPr="004B512E">
              <w:rPr>
                <w:b/>
                <w:sz w:val="24"/>
                <w:szCs w:val="24"/>
              </w:rPr>
              <w:t>COMPLETION</w:t>
            </w:r>
          </w:p>
        </w:tc>
        <w:tc>
          <w:tcPr>
            <w:tcW w:w="3117" w:type="dxa"/>
            <w:gridSpan w:val="2"/>
          </w:tcPr>
          <w:p w:rsidR="004343B3" w:rsidRDefault="004343B3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ACTOR</w:t>
            </w:r>
          </w:p>
          <w:p w:rsidR="004343B3" w:rsidRPr="000307BE" w:rsidRDefault="004343B3" w:rsidP="00F26DA5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1. Accounting Admin</w:t>
            </w:r>
            <w:r w:rsidRPr="001957C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access the system.</w:t>
            </w:r>
          </w:p>
          <w:p w:rsidR="004343B3" w:rsidRDefault="004343B3" w:rsidP="00F26DA5">
            <w:pPr>
              <w:spacing w:line="256" w:lineRule="auto"/>
              <w:rPr>
                <w:noProof/>
                <w:sz w:val="24"/>
              </w:rPr>
            </w:pPr>
            <w:r w:rsidRPr="004B512E">
              <w:rPr>
                <w:sz w:val="24"/>
                <w:szCs w:val="24"/>
              </w:rPr>
              <w:t>3.</w:t>
            </w:r>
            <w:r w:rsidR="004C7BAD">
              <w:rPr>
                <w:sz w:val="24"/>
                <w:szCs w:val="24"/>
              </w:rPr>
              <w:t>Accounting Admin</w:t>
            </w:r>
            <w:r>
              <w:rPr>
                <w:noProof/>
                <w:sz w:val="24"/>
              </w:rPr>
              <w:t xml:space="preserve"> </w:t>
            </w:r>
            <w:r w:rsidR="004C7BAD">
              <w:rPr>
                <w:noProof/>
                <w:sz w:val="24"/>
              </w:rPr>
              <w:t>access</w:t>
            </w:r>
            <w:r>
              <w:rPr>
                <w:noProof/>
                <w:sz w:val="24"/>
              </w:rPr>
              <w:t xml:space="preserve"> payroll module</w:t>
            </w:r>
            <w:r w:rsidRPr="004B512E">
              <w:rPr>
                <w:noProof/>
                <w:sz w:val="24"/>
              </w:rPr>
              <w:t>.</w:t>
            </w:r>
          </w:p>
          <w:p w:rsidR="004343B3" w:rsidRDefault="004343B3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5. </w:t>
            </w:r>
            <w:r w:rsidR="004C7BAD">
              <w:rPr>
                <w:sz w:val="24"/>
                <w:szCs w:val="24"/>
              </w:rPr>
              <w:t>Accounting Admin</w:t>
            </w:r>
            <w:r w:rsidR="004C7BAD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 xml:space="preserve">selects </w:t>
            </w:r>
            <w:r w:rsidR="00E46BB2">
              <w:rPr>
                <w:noProof/>
                <w:sz w:val="24"/>
              </w:rPr>
              <w:t>view</w:t>
            </w:r>
            <w:r>
              <w:rPr>
                <w:noProof/>
                <w:sz w:val="24"/>
              </w:rPr>
              <w:t xml:space="preserve"> </w:t>
            </w:r>
            <w:r w:rsidR="00F6331E">
              <w:rPr>
                <w:noProof/>
                <w:sz w:val="24"/>
              </w:rPr>
              <w:t>payroll</w:t>
            </w:r>
            <w:r>
              <w:rPr>
                <w:noProof/>
                <w:sz w:val="24"/>
              </w:rPr>
              <w:t>.</w:t>
            </w:r>
          </w:p>
          <w:p w:rsidR="004343B3" w:rsidRDefault="004343B3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 Accounting Admin selects a client.</w:t>
            </w:r>
          </w:p>
          <w:p w:rsidR="004343B3" w:rsidRDefault="004343B3" w:rsidP="00F26DA5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9. Accounting Admin </w:t>
            </w:r>
            <w:r w:rsidR="004C7BAD">
              <w:rPr>
                <w:noProof/>
                <w:sz w:val="24"/>
              </w:rPr>
              <w:t>selects pay</w:t>
            </w:r>
            <w:r w:rsidR="00B26A73">
              <w:rPr>
                <w:noProof/>
                <w:sz w:val="24"/>
              </w:rPr>
              <w:t xml:space="preserve"> period</w:t>
            </w:r>
            <w:r>
              <w:rPr>
                <w:noProof/>
                <w:sz w:val="24"/>
              </w:rPr>
              <w:t>.</w:t>
            </w:r>
          </w:p>
          <w:p w:rsidR="004343B3" w:rsidRPr="004B512E" w:rsidRDefault="004343B3" w:rsidP="00A079B0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11.Accounting Admin views </w:t>
            </w:r>
            <w:r w:rsidR="00A079B0">
              <w:rPr>
                <w:noProof/>
                <w:sz w:val="24"/>
              </w:rPr>
              <w:t>payroll.</w:t>
            </w:r>
          </w:p>
        </w:tc>
        <w:tc>
          <w:tcPr>
            <w:tcW w:w="3117" w:type="dxa"/>
          </w:tcPr>
          <w:p w:rsidR="004343B3" w:rsidRPr="004B512E" w:rsidRDefault="004343B3" w:rsidP="00F26DA5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SYSTEM</w:t>
            </w:r>
          </w:p>
          <w:p w:rsidR="004343B3" w:rsidRDefault="004343B3" w:rsidP="00F26DA5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2. System displays the</w:t>
            </w:r>
            <w:r>
              <w:rPr>
                <w:sz w:val="24"/>
                <w:szCs w:val="24"/>
              </w:rPr>
              <w:t xml:space="preserve"> payroll module.</w:t>
            </w:r>
          </w:p>
          <w:p w:rsidR="004343B3" w:rsidRDefault="004343B3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B2692F">
              <w:rPr>
                <w:sz w:val="24"/>
                <w:szCs w:val="24"/>
              </w:rPr>
              <w:t xml:space="preserve">System displays manage attendance details, </w:t>
            </w:r>
            <w:r w:rsidR="003D0381">
              <w:rPr>
                <w:sz w:val="24"/>
                <w:szCs w:val="24"/>
              </w:rPr>
              <w:t>view</w:t>
            </w:r>
            <w:r w:rsidR="00B2692F">
              <w:rPr>
                <w:sz w:val="24"/>
                <w:szCs w:val="24"/>
              </w:rPr>
              <w:t xml:space="preserve"> payroll, and view pay slips.</w:t>
            </w:r>
          </w:p>
          <w:p w:rsidR="004343B3" w:rsidRDefault="004343B3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System displays </w:t>
            </w:r>
            <w:r w:rsidR="002219B0">
              <w:rPr>
                <w:sz w:val="24"/>
                <w:szCs w:val="24"/>
              </w:rPr>
              <w:t>list of agency’s clients</w:t>
            </w:r>
            <w:r>
              <w:rPr>
                <w:sz w:val="24"/>
                <w:szCs w:val="24"/>
              </w:rPr>
              <w:t>.</w:t>
            </w:r>
          </w:p>
          <w:p w:rsidR="004343B3" w:rsidRDefault="004343B3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3D0381">
              <w:rPr>
                <w:sz w:val="24"/>
                <w:szCs w:val="24"/>
              </w:rPr>
              <w:t>System displays</w:t>
            </w:r>
            <w:r w:rsidR="004C7BAD">
              <w:rPr>
                <w:sz w:val="24"/>
                <w:szCs w:val="24"/>
              </w:rPr>
              <w:t xml:space="preserve"> pay</w:t>
            </w:r>
            <w:r w:rsidR="00114D64">
              <w:rPr>
                <w:sz w:val="24"/>
                <w:szCs w:val="24"/>
              </w:rPr>
              <w:t xml:space="preserve"> period</w:t>
            </w:r>
            <w:r>
              <w:rPr>
                <w:sz w:val="24"/>
                <w:szCs w:val="24"/>
              </w:rPr>
              <w:t>.</w:t>
            </w:r>
          </w:p>
          <w:p w:rsidR="004343B3" w:rsidRPr="004B512E" w:rsidRDefault="004343B3" w:rsidP="00176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System</w:t>
            </w:r>
            <w:r w:rsidR="004A60B8">
              <w:rPr>
                <w:sz w:val="24"/>
                <w:szCs w:val="24"/>
              </w:rPr>
              <w:t xml:space="preserve"> </w:t>
            </w:r>
            <w:r w:rsidR="001761E1">
              <w:rPr>
                <w:sz w:val="24"/>
                <w:szCs w:val="24"/>
              </w:rPr>
              <w:t>displays payrol</w:t>
            </w:r>
            <w:r w:rsidR="004C7BAD">
              <w:rPr>
                <w:sz w:val="24"/>
                <w:szCs w:val="24"/>
              </w:rPr>
              <w:t>l in a specific client and pay</w:t>
            </w:r>
            <w:r w:rsidR="001761E1">
              <w:rPr>
                <w:sz w:val="24"/>
                <w:szCs w:val="24"/>
              </w:rPr>
              <w:t xml:space="preserve"> period</w:t>
            </w:r>
            <w:r>
              <w:rPr>
                <w:sz w:val="24"/>
                <w:szCs w:val="24"/>
              </w:rPr>
              <w:t>.</w:t>
            </w:r>
          </w:p>
        </w:tc>
      </w:tr>
      <w:tr w:rsidR="004343B3" w:rsidRPr="004B512E" w:rsidTr="00F26DA5">
        <w:tc>
          <w:tcPr>
            <w:tcW w:w="4675" w:type="dxa"/>
            <w:gridSpan w:val="2"/>
          </w:tcPr>
          <w:p w:rsidR="004343B3" w:rsidRPr="004B512E" w:rsidRDefault="004343B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LTERNATIVE</w:t>
            </w:r>
          </w:p>
        </w:tc>
        <w:tc>
          <w:tcPr>
            <w:tcW w:w="4675" w:type="dxa"/>
            <w:gridSpan w:val="2"/>
          </w:tcPr>
          <w:p w:rsidR="004343B3" w:rsidRPr="002432A2" w:rsidRDefault="004343B3" w:rsidP="002E75F9">
            <w:pPr>
              <w:spacing w:line="256" w:lineRule="auto"/>
              <w:rPr>
                <w:noProof/>
                <w:sz w:val="24"/>
                <w:szCs w:val="24"/>
              </w:rPr>
            </w:pPr>
          </w:p>
        </w:tc>
      </w:tr>
      <w:tr w:rsidR="004343B3" w:rsidRPr="004B512E" w:rsidTr="00F26DA5">
        <w:tc>
          <w:tcPr>
            <w:tcW w:w="4675" w:type="dxa"/>
            <w:gridSpan w:val="2"/>
          </w:tcPr>
          <w:p w:rsidR="004343B3" w:rsidRPr="004B512E" w:rsidRDefault="004343B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RE – CONDITION</w:t>
            </w:r>
          </w:p>
        </w:tc>
        <w:tc>
          <w:tcPr>
            <w:tcW w:w="4675" w:type="dxa"/>
            <w:gridSpan w:val="2"/>
          </w:tcPr>
          <w:p w:rsidR="004343B3" w:rsidRPr="002432A2" w:rsidRDefault="00B86385" w:rsidP="00513838">
            <w:pPr>
              <w:rPr>
                <w:sz w:val="24"/>
                <w:szCs w:val="24"/>
              </w:rPr>
            </w:pPr>
            <w:r w:rsidRPr="002432A2">
              <w:rPr>
                <w:sz w:val="24"/>
                <w:szCs w:val="24"/>
              </w:rPr>
              <w:t xml:space="preserve">Accounting Admin </w:t>
            </w:r>
            <w:r w:rsidR="00513838">
              <w:rPr>
                <w:sz w:val="24"/>
                <w:szCs w:val="24"/>
              </w:rPr>
              <w:t>logged in to the system.</w:t>
            </w:r>
          </w:p>
        </w:tc>
      </w:tr>
      <w:tr w:rsidR="004343B3" w:rsidRPr="004B512E" w:rsidTr="00F26DA5">
        <w:tc>
          <w:tcPr>
            <w:tcW w:w="4675" w:type="dxa"/>
            <w:gridSpan w:val="2"/>
          </w:tcPr>
          <w:p w:rsidR="004343B3" w:rsidRPr="004B512E" w:rsidRDefault="004343B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OST – CONDITION</w:t>
            </w:r>
          </w:p>
        </w:tc>
        <w:tc>
          <w:tcPr>
            <w:tcW w:w="4675" w:type="dxa"/>
            <w:gridSpan w:val="2"/>
          </w:tcPr>
          <w:p w:rsidR="004343B3" w:rsidRPr="002432A2" w:rsidRDefault="008038C0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Admin views payroll in a specific client and payroll period</w:t>
            </w:r>
            <w:r w:rsidR="004343B3" w:rsidRPr="002432A2">
              <w:rPr>
                <w:sz w:val="24"/>
                <w:szCs w:val="24"/>
              </w:rPr>
              <w:t>.</w:t>
            </w:r>
          </w:p>
        </w:tc>
      </w:tr>
      <w:tr w:rsidR="004343B3" w:rsidRPr="004B512E" w:rsidTr="00F26DA5">
        <w:tc>
          <w:tcPr>
            <w:tcW w:w="4675" w:type="dxa"/>
            <w:gridSpan w:val="2"/>
          </w:tcPr>
          <w:p w:rsidR="004343B3" w:rsidRPr="004B512E" w:rsidRDefault="004343B3" w:rsidP="00F26DA5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lastRenderedPageBreak/>
              <w:t>ASSUMPTION</w:t>
            </w:r>
          </w:p>
        </w:tc>
        <w:tc>
          <w:tcPr>
            <w:tcW w:w="4675" w:type="dxa"/>
            <w:gridSpan w:val="2"/>
          </w:tcPr>
          <w:p w:rsidR="004343B3" w:rsidRPr="00D72DDE" w:rsidRDefault="00B926E9" w:rsidP="00F2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computed payroll.</w:t>
            </w:r>
          </w:p>
        </w:tc>
      </w:tr>
    </w:tbl>
    <w:p w:rsidR="009826B1" w:rsidRDefault="009826B1" w:rsidP="00F1718D">
      <w:pPr>
        <w:rPr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D027D6" w:rsidRPr="004B512E" w:rsidTr="00276912">
        <w:tc>
          <w:tcPr>
            <w:tcW w:w="4675" w:type="dxa"/>
            <w:gridSpan w:val="2"/>
          </w:tcPr>
          <w:p w:rsidR="00D027D6" w:rsidRPr="004B512E" w:rsidRDefault="00D027D6" w:rsidP="00276912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USE CASE NAME</w:t>
            </w:r>
          </w:p>
        </w:tc>
        <w:tc>
          <w:tcPr>
            <w:tcW w:w="4675" w:type="dxa"/>
            <w:gridSpan w:val="2"/>
          </w:tcPr>
          <w:p w:rsidR="00D027D6" w:rsidRPr="004B512E" w:rsidRDefault="00D027D6" w:rsidP="0027691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ew Pay Slip</w:t>
            </w:r>
          </w:p>
        </w:tc>
      </w:tr>
      <w:tr w:rsidR="00D027D6" w:rsidRPr="004B512E" w:rsidTr="00276912">
        <w:tc>
          <w:tcPr>
            <w:tcW w:w="4675" w:type="dxa"/>
            <w:gridSpan w:val="2"/>
          </w:tcPr>
          <w:p w:rsidR="00D027D6" w:rsidRPr="004B512E" w:rsidRDefault="00D027D6" w:rsidP="00276912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ACTOR</w:t>
            </w:r>
          </w:p>
        </w:tc>
        <w:tc>
          <w:tcPr>
            <w:tcW w:w="4675" w:type="dxa"/>
            <w:gridSpan w:val="2"/>
          </w:tcPr>
          <w:p w:rsidR="00D027D6" w:rsidRPr="004B512E" w:rsidRDefault="00D027D6" w:rsidP="0027691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ccounting</w:t>
            </w:r>
            <w:r w:rsidR="00307E0C">
              <w:rPr>
                <w:noProof/>
                <w:sz w:val="24"/>
                <w:szCs w:val="24"/>
              </w:rPr>
              <w:t xml:space="preserve"> Admin</w:t>
            </w:r>
          </w:p>
        </w:tc>
      </w:tr>
      <w:tr w:rsidR="00D027D6" w:rsidRPr="004B512E" w:rsidTr="00276912">
        <w:tc>
          <w:tcPr>
            <w:tcW w:w="4675" w:type="dxa"/>
            <w:gridSpan w:val="2"/>
          </w:tcPr>
          <w:p w:rsidR="00D027D6" w:rsidRPr="004B512E" w:rsidRDefault="00D027D6" w:rsidP="00276912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noProof/>
                <w:sz w:val="24"/>
                <w:szCs w:val="24"/>
              </w:rPr>
              <w:t>DESCRIPTION</w:t>
            </w:r>
          </w:p>
        </w:tc>
        <w:tc>
          <w:tcPr>
            <w:tcW w:w="4675" w:type="dxa"/>
            <w:gridSpan w:val="2"/>
          </w:tcPr>
          <w:p w:rsidR="00D027D6" w:rsidRPr="004B512E" w:rsidRDefault="00D027D6" w:rsidP="00276912">
            <w:pPr>
              <w:rPr>
                <w:noProof/>
                <w:sz w:val="24"/>
                <w:szCs w:val="24"/>
              </w:rPr>
            </w:pPr>
            <w:r w:rsidRPr="004B512E">
              <w:rPr>
                <w:noProof/>
                <w:sz w:val="24"/>
                <w:szCs w:val="24"/>
              </w:rPr>
              <w:t>Descr</w:t>
            </w:r>
            <w:r>
              <w:rPr>
                <w:noProof/>
                <w:sz w:val="24"/>
                <w:szCs w:val="24"/>
              </w:rPr>
              <w:t>ibes the process of viewing the payslip details.</w:t>
            </w:r>
          </w:p>
        </w:tc>
      </w:tr>
      <w:tr w:rsidR="00D027D6" w:rsidRPr="004B512E" w:rsidTr="00276912">
        <w:tc>
          <w:tcPr>
            <w:tcW w:w="3116" w:type="dxa"/>
          </w:tcPr>
          <w:p w:rsidR="00D027D6" w:rsidRPr="004B512E" w:rsidRDefault="00D027D6" w:rsidP="00276912">
            <w:pPr>
              <w:rPr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SUCCESSFUL</w:t>
            </w:r>
            <w:r w:rsidRPr="004B512E">
              <w:rPr>
                <w:sz w:val="24"/>
                <w:szCs w:val="24"/>
              </w:rPr>
              <w:t xml:space="preserve"> </w:t>
            </w:r>
            <w:r w:rsidRPr="004B512E">
              <w:rPr>
                <w:b/>
                <w:sz w:val="24"/>
                <w:szCs w:val="24"/>
              </w:rPr>
              <w:t>COMPLETION</w:t>
            </w:r>
          </w:p>
        </w:tc>
        <w:tc>
          <w:tcPr>
            <w:tcW w:w="3117" w:type="dxa"/>
            <w:gridSpan w:val="2"/>
          </w:tcPr>
          <w:p w:rsidR="00D027D6" w:rsidRPr="004B512E" w:rsidRDefault="00D027D6" w:rsidP="00276912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ACTOR</w:t>
            </w:r>
          </w:p>
          <w:p w:rsidR="00D027D6" w:rsidRPr="004B512E" w:rsidRDefault="00D027D6" w:rsidP="00276912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Accounting Admin access the system.</w:t>
            </w:r>
          </w:p>
          <w:p w:rsidR="00D027D6" w:rsidRDefault="00D027D6" w:rsidP="00276912">
            <w:pPr>
              <w:rPr>
                <w:noProof/>
                <w:sz w:val="24"/>
              </w:rPr>
            </w:pPr>
            <w:r w:rsidRPr="004B512E">
              <w:rPr>
                <w:sz w:val="24"/>
                <w:szCs w:val="24"/>
              </w:rPr>
              <w:t xml:space="preserve">3. </w:t>
            </w:r>
            <w:r w:rsidR="000103A1">
              <w:rPr>
                <w:sz w:val="24"/>
                <w:szCs w:val="24"/>
              </w:rPr>
              <w:t>Accounting Admin</w:t>
            </w:r>
            <w:r w:rsidR="000103A1">
              <w:rPr>
                <w:noProof/>
                <w:sz w:val="24"/>
              </w:rPr>
              <w:t xml:space="preserve"> access payroll module</w:t>
            </w:r>
            <w:r w:rsidR="000103A1" w:rsidRPr="004B512E">
              <w:rPr>
                <w:noProof/>
                <w:sz w:val="24"/>
              </w:rPr>
              <w:t>.</w:t>
            </w:r>
          </w:p>
          <w:p w:rsidR="00D027D6" w:rsidRDefault="00D027D6" w:rsidP="00276912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5. </w:t>
            </w:r>
            <w:r w:rsidR="00307E0C">
              <w:rPr>
                <w:sz w:val="24"/>
                <w:szCs w:val="24"/>
              </w:rPr>
              <w:t>Accounting Admin</w:t>
            </w:r>
            <w:r w:rsidR="00307E0C">
              <w:rPr>
                <w:noProof/>
                <w:sz w:val="24"/>
              </w:rPr>
              <w:t xml:space="preserve"> selects view pay slips.</w:t>
            </w:r>
          </w:p>
          <w:p w:rsidR="00D027D6" w:rsidRDefault="00307E0C" w:rsidP="00276912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  <w:r w:rsidR="00D027D6">
              <w:rPr>
                <w:noProof/>
                <w:sz w:val="24"/>
              </w:rPr>
              <w:t xml:space="preserve">. </w:t>
            </w:r>
            <w:r>
              <w:rPr>
                <w:noProof/>
                <w:sz w:val="24"/>
              </w:rPr>
              <w:t>Accounting Admin</w:t>
            </w:r>
            <w:r w:rsidR="00D027D6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selects a client</w:t>
            </w:r>
            <w:r w:rsidR="00D027D6">
              <w:rPr>
                <w:noProof/>
                <w:sz w:val="24"/>
              </w:rPr>
              <w:t>.</w:t>
            </w:r>
          </w:p>
          <w:p w:rsidR="00307E0C" w:rsidRPr="004B512E" w:rsidRDefault="00307E0C" w:rsidP="0027691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t>9. Accounting Admin selects an employee.</w:t>
            </w:r>
          </w:p>
          <w:p w:rsidR="00D027D6" w:rsidRDefault="00307E0C" w:rsidP="00276912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. Accounting Admin selects a pay period.</w:t>
            </w:r>
          </w:p>
          <w:p w:rsidR="00B77EB8" w:rsidRPr="004B512E" w:rsidRDefault="00B77EB8" w:rsidP="00276912">
            <w:pPr>
              <w:spacing w:line="25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. Accounting Admin views employee pay slip in specific pay period.</w:t>
            </w:r>
          </w:p>
        </w:tc>
        <w:tc>
          <w:tcPr>
            <w:tcW w:w="3117" w:type="dxa"/>
          </w:tcPr>
          <w:p w:rsidR="00D027D6" w:rsidRPr="004B512E" w:rsidRDefault="00D027D6" w:rsidP="00276912">
            <w:pPr>
              <w:jc w:val="center"/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SYSTEM</w:t>
            </w:r>
          </w:p>
          <w:p w:rsidR="00D027D6" w:rsidRDefault="00D027D6" w:rsidP="00276912">
            <w:pPr>
              <w:rPr>
                <w:sz w:val="24"/>
                <w:szCs w:val="24"/>
              </w:rPr>
            </w:pPr>
            <w:r w:rsidRPr="004B512E">
              <w:rPr>
                <w:sz w:val="24"/>
                <w:szCs w:val="24"/>
              </w:rPr>
              <w:t>2. System displays the</w:t>
            </w:r>
            <w:r>
              <w:rPr>
                <w:sz w:val="24"/>
                <w:szCs w:val="24"/>
              </w:rPr>
              <w:t xml:space="preserve"> payroll module.</w:t>
            </w:r>
          </w:p>
          <w:p w:rsidR="00D027D6" w:rsidRDefault="00D027D6" w:rsidP="0027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07E0C">
              <w:rPr>
                <w:sz w:val="24"/>
                <w:szCs w:val="24"/>
              </w:rPr>
              <w:t>System displays manage attendance details, view payroll, and view pay slips.</w:t>
            </w:r>
          </w:p>
          <w:p w:rsidR="00D027D6" w:rsidRDefault="00307E0C" w:rsidP="0030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027D6">
              <w:rPr>
                <w:sz w:val="24"/>
                <w:szCs w:val="24"/>
              </w:rPr>
              <w:t xml:space="preserve">. System displays </w:t>
            </w:r>
            <w:r>
              <w:rPr>
                <w:sz w:val="24"/>
                <w:szCs w:val="24"/>
              </w:rPr>
              <w:t>list of agency’s clients</w:t>
            </w:r>
            <w:r w:rsidR="00D027D6">
              <w:rPr>
                <w:sz w:val="24"/>
                <w:szCs w:val="24"/>
              </w:rPr>
              <w:t>.</w:t>
            </w:r>
          </w:p>
          <w:p w:rsidR="00307E0C" w:rsidRDefault="00307E0C" w:rsidP="0030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System displays employees working on the client.</w:t>
            </w:r>
          </w:p>
          <w:p w:rsidR="00307E0C" w:rsidRDefault="00307E0C" w:rsidP="0030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System displays pay period.</w:t>
            </w:r>
          </w:p>
          <w:p w:rsidR="00307E0C" w:rsidRPr="004B512E" w:rsidRDefault="00307E0C" w:rsidP="0030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System displays </w:t>
            </w:r>
            <w:r w:rsidR="00B77EB8">
              <w:rPr>
                <w:sz w:val="24"/>
                <w:szCs w:val="24"/>
              </w:rPr>
              <w:t>selected employee pay slip in a specific pay period.</w:t>
            </w:r>
          </w:p>
        </w:tc>
      </w:tr>
      <w:tr w:rsidR="00D027D6" w:rsidRPr="004B512E" w:rsidTr="00276912">
        <w:tc>
          <w:tcPr>
            <w:tcW w:w="4675" w:type="dxa"/>
            <w:gridSpan w:val="2"/>
          </w:tcPr>
          <w:p w:rsidR="00D027D6" w:rsidRPr="004B512E" w:rsidRDefault="00D027D6" w:rsidP="00276912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LTERNATIVE</w:t>
            </w:r>
          </w:p>
        </w:tc>
        <w:tc>
          <w:tcPr>
            <w:tcW w:w="4675" w:type="dxa"/>
            <w:gridSpan w:val="2"/>
          </w:tcPr>
          <w:p w:rsidR="00D027D6" w:rsidRPr="00574622" w:rsidRDefault="00D027D6" w:rsidP="00276912">
            <w:pPr>
              <w:spacing w:line="256" w:lineRule="auto"/>
              <w:rPr>
                <w:noProof/>
                <w:sz w:val="24"/>
                <w:szCs w:val="24"/>
              </w:rPr>
            </w:pPr>
          </w:p>
        </w:tc>
      </w:tr>
      <w:tr w:rsidR="00D027D6" w:rsidRPr="004B512E" w:rsidTr="00276912">
        <w:tc>
          <w:tcPr>
            <w:tcW w:w="4675" w:type="dxa"/>
            <w:gridSpan w:val="2"/>
          </w:tcPr>
          <w:p w:rsidR="00D027D6" w:rsidRPr="004B512E" w:rsidRDefault="00D027D6" w:rsidP="00276912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RE – CONDITION</w:t>
            </w:r>
          </w:p>
        </w:tc>
        <w:tc>
          <w:tcPr>
            <w:tcW w:w="4675" w:type="dxa"/>
            <w:gridSpan w:val="2"/>
          </w:tcPr>
          <w:p w:rsidR="00D027D6" w:rsidRPr="004B512E" w:rsidRDefault="00B77EB8" w:rsidP="0027691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t>Accounting Admin</w:t>
            </w:r>
            <w:r w:rsidR="00D027D6">
              <w:rPr>
                <w:noProof/>
                <w:sz w:val="24"/>
              </w:rPr>
              <w:t xml:space="preserve"> </w:t>
            </w:r>
            <w:r w:rsidR="00D027D6">
              <w:rPr>
                <w:sz w:val="24"/>
                <w:szCs w:val="24"/>
              </w:rPr>
              <w:t xml:space="preserve">logged in to the system. </w:t>
            </w:r>
          </w:p>
        </w:tc>
      </w:tr>
      <w:tr w:rsidR="00D027D6" w:rsidRPr="004B512E" w:rsidTr="00276912">
        <w:tc>
          <w:tcPr>
            <w:tcW w:w="4675" w:type="dxa"/>
            <w:gridSpan w:val="2"/>
          </w:tcPr>
          <w:p w:rsidR="00D027D6" w:rsidRPr="004B512E" w:rsidRDefault="00D027D6" w:rsidP="00276912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POST – CONDITION</w:t>
            </w:r>
          </w:p>
        </w:tc>
        <w:tc>
          <w:tcPr>
            <w:tcW w:w="4675" w:type="dxa"/>
            <w:gridSpan w:val="2"/>
          </w:tcPr>
          <w:p w:rsidR="00D027D6" w:rsidRPr="004B512E" w:rsidRDefault="00B77EB8" w:rsidP="0027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Admin</w:t>
            </w:r>
            <w:r w:rsidR="00D027D6">
              <w:rPr>
                <w:sz w:val="24"/>
                <w:szCs w:val="24"/>
              </w:rPr>
              <w:t xml:space="preserve"> successfully views pay slip.</w:t>
            </w:r>
          </w:p>
        </w:tc>
      </w:tr>
      <w:tr w:rsidR="00D027D6" w:rsidRPr="004B512E" w:rsidTr="00276912">
        <w:tc>
          <w:tcPr>
            <w:tcW w:w="4675" w:type="dxa"/>
            <w:gridSpan w:val="2"/>
          </w:tcPr>
          <w:p w:rsidR="00D027D6" w:rsidRPr="004B512E" w:rsidRDefault="00D027D6" w:rsidP="00276912">
            <w:pPr>
              <w:rPr>
                <w:b/>
                <w:sz w:val="24"/>
                <w:szCs w:val="24"/>
              </w:rPr>
            </w:pPr>
            <w:r w:rsidRPr="004B512E"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4675" w:type="dxa"/>
            <w:gridSpan w:val="2"/>
          </w:tcPr>
          <w:p w:rsidR="00D027D6" w:rsidRPr="004B512E" w:rsidRDefault="00D027D6" w:rsidP="0027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computed payroll.</w:t>
            </w:r>
          </w:p>
        </w:tc>
      </w:tr>
    </w:tbl>
    <w:p w:rsidR="00D027D6" w:rsidRDefault="00D027D6" w:rsidP="00F1718D">
      <w:pPr>
        <w:rPr>
          <w:sz w:val="32"/>
          <w:szCs w:val="28"/>
        </w:rPr>
      </w:pPr>
    </w:p>
    <w:p w:rsidR="00EA6228" w:rsidRDefault="009826B1" w:rsidP="00F1718D">
      <w:pPr>
        <w:rPr>
          <w:b/>
          <w:sz w:val="32"/>
          <w:szCs w:val="28"/>
        </w:rPr>
      </w:pPr>
      <w:r>
        <w:rPr>
          <w:sz w:val="32"/>
          <w:szCs w:val="28"/>
        </w:rPr>
        <w:lastRenderedPageBreak/>
        <w:tab/>
      </w:r>
      <w:r w:rsidRPr="009826B1">
        <w:rPr>
          <w:b/>
          <w:sz w:val="32"/>
          <w:szCs w:val="28"/>
        </w:rPr>
        <w:t>CLASS DIAGRAM</w:t>
      </w:r>
      <w:r w:rsidR="00DC6D26">
        <w:rPr>
          <w:b/>
          <w:noProof/>
          <w:sz w:val="32"/>
          <w:szCs w:val="28"/>
        </w:rPr>
        <w:drawing>
          <wp:inline distT="0" distB="0" distL="0" distR="0">
            <wp:extent cx="5943600" cy="6267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5537027_1582824098399741_1648105805_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26" w:rsidRDefault="009826B1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</w:p>
    <w:p w:rsidR="00646D97" w:rsidRDefault="00646D97" w:rsidP="00F1718D">
      <w:pPr>
        <w:rPr>
          <w:b/>
          <w:sz w:val="32"/>
          <w:szCs w:val="28"/>
        </w:rPr>
      </w:pPr>
    </w:p>
    <w:p w:rsidR="00646D97" w:rsidRDefault="00646D97" w:rsidP="00F1718D">
      <w:pPr>
        <w:rPr>
          <w:b/>
          <w:sz w:val="32"/>
          <w:szCs w:val="28"/>
        </w:rPr>
      </w:pPr>
    </w:p>
    <w:p w:rsidR="00646D97" w:rsidRDefault="00646D97" w:rsidP="00F1718D">
      <w:pPr>
        <w:rPr>
          <w:b/>
          <w:sz w:val="32"/>
          <w:szCs w:val="28"/>
        </w:rPr>
      </w:pPr>
    </w:p>
    <w:p w:rsidR="009826B1" w:rsidRDefault="009826B1" w:rsidP="00685726">
      <w:pPr>
        <w:ind w:firstLine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STATE TRANSITION DIAGRAM</w:t>
      </w:r>
    </w:p>
    <w:p w:rsidR="009826B1" w:rsidRDefault="009826B1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Employee Account</w:t>
      </w:r>
    </w:p>
    <w:p w:rsidR="009826B1" w:rsidRDefault="009826B1" w:rsidP="00F1718D">
      <w:pPr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207F24F3" wp14:editId="48B951D2">
            <wp:extent cx="5943600" cy="1131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B1" w:rsidRDefault="009826B1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Attendance</w:t>
      </w:r>
    </w:p>
    <w:p w:rsidR="009826B1" w:rsidRDefault="009826B1" w:rsidP="00F1718D">
      <w:pPr>
        <w:rPr>
          <w:b/>
          <w:sz w:val="32"/>
          <w:szCs w:val="28"/>
        </w:rPr>
      </w:pPr>
      <w:r w:rsidRPr="001703A8">
        <w:rPr>
          <w:noProof/>
        </w:rPr>
        <w:drawing>
          <wp:inline distT="0" distB="0" distL="0" distR="0" wp14:anchorId="02531328" wp14:editId="4812A632">
            <wp:extent cx="5943600" cy="1179195"/>
            <wp:effectExtent l="0" t="0" r="0" b="1905"/>
            <wp:docPr id="10" name="Picture 10" descr="C:\Users\student\Downloads\wq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wqer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B1" w:rsidRDefault="009826B1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Applicant List</w:t>
      </w:r>
    </w:p>
    <w:p w:rsidR="009826B1" w:rsidRDefault="009826B1" w:rsidP="00F1718D">
      <w:pPr>
        <w:rPr>
          <w:b/>
          <w:sz w:val="32"/>
          <w:szCs w:val="28"/>
        </w:rPr>
      </w:pPr>
      <w:r w:rsidRPr="00856A2F">
        <w:rPr>
          <w:b/>
          <w:noProof/>
        </w:rPr>
        <w:drawing>
          <wp:inline distT="0" distB="0" distL="0" distR="0" wp14:anchorId="42A364A0" wp14:editId="115814B6">
            <wp:extent cx="5941362" cy="1879288"/>
            <wp:effectExtent l="0" t="0" r="2540" b="6985"/>
            <wp:docPr id="11" name="Picture 11" descr="C:\Users\Rocero\Documents\we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cero\Documents\wew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88" cy="188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B1" w:rsidRDefault="009826B1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Pay Slip</w:t>
      </w:r>
    </w:p>
    <w:p w:rsidR="009826B1" w:rsidRDefault="009826B1" w:rsidP="00F1718D">
      <w:pPr>
        <w:rPr>
          <w:b/>
          <w:sz w:val="32"/>
          <w:szCs w:val="28"/>
        </w:rPr>
      </w:pPr>
      <w:r w:rsidRPr="001703A8">
        <w:rPr>
          <w:noProof/>
        </w:rPr>
        <w:drawing>
          <wp:inline distT="0" distB="0" distL="0" distR="0" wp14:anchorId="41177750" wp14:editId="3C491A98">
            <wp:extent cx="5943600" cy="1238250"/>
            <wp:effectExtent l="0" t="0" r="0" b="0"/>
            <wp:docPr id="12" name="Picture 12" descr="C:\Users\student\Downloads\qwe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qweqw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DA" w:rsidRDefault="009826B1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</w:p>
    <w:p w:rsidR="00ED38C0" w:rsidRDefault="00ED38C0" w:rsidP="00F62EDA">
      <w:pPr>
        <w:ind w:left="720" w:firstLine="720"/>
        <w:rPr>
          <w:b/>
          <w:sz w:val="32"/>
          <w:szCs w:val="28"/>
        </w:rPr>
      </w:pPr>
    </w:p>
    <w:p w:rsidR="009826B1" w:rsidRDefault="009826B1" w:rsidP="00F62EDA">
      <w:pPr>
        <w:ind w:left="720" w:firstLine="720"/>
        <w:rPr>
          <w:b/>
          <w:sz w:val="32"/>
          <w:szCs w:val="28"/>
        </w:rPr>
      </w:pPr>
      <w:r>
        <w:rPr>
          <w:b/>
          <w:sz w:val="32"/>
          <w:szCs w:val="28"/>
        </w:rPr>
        <w:t>Job</w:t>
      </w:r>
    </w:p>
    <w:p w:rsidR="009826B1" w:rsidRDefault="009826B1" w:rsidP="00F1718D">
      <w:pPr>
        <w:rPr>
          <w:b/>
          <w:sz w:val="32"/>
          <w:szCs w:val="28"/>
        </w:rPr>
      </w:pPr>
      <w:r w:rsidRPr="00DA1A61">
        <w:rPr>
          <w:noProof/>
        </w:rPr>
        <w:drawing>
          <wp:inline distT="0" distB="0" distL="0" distR="0" wp14:anchorId="2D9064A2" wp14:editId="17717418">
            <wp:extent cx="5943600" cy="2314575"/>
            <wp:effectExtent l="0" t="0" r="0" b="9525"/>
            <wp:docPr id="13" name="Picture 13" descr="C:\Users\student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B1" w:rsidRDefault="009826B1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Employee Details</w:t>
      </w:r>
    </w:p>
    <w:p w:rsidR="00B4345D" w:rsidRDefault="009826B1" w:rsidP="00F1718D">
      <w:pPr>
        <w:rPr>
          <w:b/>
          <w:sz w:val="32"/>
          <w:szCs w:val="28"/>
        </w:rPr>
      </w:pPr>
      <w:r w:rsidRPr="00EB228E">
        <w:rPr>
          <w:noProof/>
        </w:rPr>
        <w:drawing>
          <wp:inline distT="0" distB="0" distL="0" distR="0" wp14:anchorId="4E0F4982" wp14:editId="3B83EF1F">
            <wp:extent cx="5943600" cy="1914525"/>
            <wp:effectExtent l="0" t="0" r="0" b="9525"/>
            <wp:docPr id="14" name="Picture 14" descr="C:\Users\student\Downloads\State-Chart Diagram (Employee Detail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State-Chart Diagram (Employee Details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83" w:rsidRDefault="009826B1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</w:p>
    <w:p w:rsidR="00F85383" w:rsidRDefault="00F85383" w:rsidP="00F1718D">
      <w:pPr>
        <w:rPr>
          <w:b/>
          <w:sz w:val="32"/>
          <w:szCs w:val="28"/>
        </w:rPr>
      </w:pPr>
    </w:p>
    <w:p w:rsidR="00F85383" w:rsidRDefault="00F85383" w:rsidP="00F1718D">
      <w:pPr>
        <w:rPr>
          <w:b/>
          <w:sz w:val="32"/>
          <w:szCs w:val="28"/>
        </w:rPr>
      </w:pPr>
    </w:p>
    <w:p w:rsidR="00F85383" w:rsidRDefault="00F85383" w:rsidP="00F1718D">
      <w:pPr>
        <w:rPr>
          <w:b/>
          <w:sz w:val="32"/>
          <w:szCs w:val="28"/>
        </w:rPr>
      </w:pPr>
    </w:p>
    <w:p w:rsidR="00F85383" w:rsidRDefault="00F85383" w:rsidP="00F1718D">
      <w:pPr>
        <w:rPr>
          <w:b/>
          <w:sz w:val="32"/>
          <w:szCs w:val="28"/>
        </w:rPr>
      </w:pPr>
    </w:p>
    <w:p w:rsidR="00F85383" w:rsidRDefault="00F85383" w:rsidP="00F1718D">
      <w:pPr>
        <w:rPr>
          <w:b/>
          <w:sz w:val="32"/>
          <w:szCs w:val="28"/>
        </w:rPr>
      </w:pPr>
    </w:p>
    <w:p w:rsidR="00F85383" w:rsidRDefault="00F85383" w:rsidP="00F1718D">
      <w:pPr>
        <w:rPr>
          <w:b/>
          <w:sz w:val="32"/>
          <w:szCs w:val="28"/>
        </w:rPr>
      </w:pPr>
    </w:p>
    <w:p w:rsidR="009826B1" w:rsidRDefault="009826B1" w:rsidP="00F85383">
      <w:pPr>
        <w:ind w:firstLine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SEQUENCE DIAGRAM</w:t>
      </w:r>
    </w:p>
    <w:p w:rsidR="00B4345D" w:rsidRDefault="00B4345D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Applicant View Vacant Jobs</w:t>
      </w:r>
    </w:p>
    <w:p w:rsidR="00B4345D" w:rsidRDefault="00B4345D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35452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ViewVacantJo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5D" w:rsidRDefault="00B4345D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Applicant Fill Up Application Form</w:t>
      </w:r>
    </w:p>
    <w:p w:rsidR="00B4345D" w:rsidRDefault="00B4345D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562600" cy="29527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illupApplicationFor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83" w:rsidRDefault="00F85383" w:rsidP="00F1718D">
      <w:pPr>
        <w:rPr>
          <w:b/>
          <w:sz w:val="32"/>
          <w:szCs w:val="28"/>
        </w:rPr>
      </w:pPr>
    </w:p>
    <w:p w:rsidR="00B4345D" w:rsidRDefault="00B4345D" w:rsidP="00F85383">
      <w:pPr>
        <w:ind w:left="720" w:firstLine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Applicant View Announcements</w:t>
      </w:r>
    </w:p>
    <w:p w:rsidR="00B4345D" w:rsidRDefault="00B4345D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30695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iewAnnouncemen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5D" w:rsidRDefault="00B4345D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HR Admin, Accounting Admin and Employee Log In</w:t>
      </w:r>
    </w:p>
    <w:p w:rsidR="00B4345D" w:rsidRDefault="00B4345D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848350" cy="2876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i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5D" w:rsidRDefault="00B4345D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</w:p>
    <w:p w:rsidR="00B4345D" w:rsidRDefault="00B4345D" w:rsidP="00F1718D">
      <w:pPr>
        <w:rPr>
          <w:b/>
          <w:sz w:val="32"/>
          <w:szCs w:val="28"/>
        </w:rPr>
      </w:pPr>
    </w:p>
    <w:p w:rsidR="00B4345D" w:rsidRDefault="00B4345D" w:rsidP="00F1718D">
      <w:pPr>
        <w:rPr>
          <w:b/>
          <w:sz w:val="32"/>
          <w:szCs w:val="28"/>
        </w:rPr>
      </w:pPr>
    </w:p>
    <w:p w:rsidR="00F85383" w:rsidRDefault="00F85383" w:rsidP="00B4345D">
      <w:pPr>
        <w:ind w:left="720" w:firstLine="720"/>
        <w:rPr>
          <w:b/>
          <w:sz w:val="32"/>
          <w:szCs w:val="28"/>
        </w:rPr>
      </w:pPr>
    </w:p>
    <w:p w:rsidR="00B4345D" w:rsidRDefault="00B4345D" w:rsidP="00B4345D">
      <w:pPr>
        <w:ind w:left="720" w:firstLine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Employee View Employee Details</w:t>
      </w:r>
    </w:p>
    <w:p w:rsidR="00B4345D" w:rsidRDefault="00B4345D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31851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viewEmpDetail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5D" w:rsidRDefault="00B4345D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Employee View Pay Slip</w:t>
      </w:r>
    </w:p>
    <w:p w:rsidR="00B4345D" w:rsidRDefault="00B4345D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810250" cy="38957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ViewPayslip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83" w:rsidRDefault="00B4345D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</w:p>
    <w:p w:rsidR="00B4345D" w:rsidRDefault="00B4345D" w:rsidP="00F85383">
      <w:pPr>
        <w:ind w:left="720" w:firstLine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HR Manage Client</w:t>
      </w:r>
      <w:r w:rsidR="00BA79DF">
        <w:rPr>
          <w:b/>
          <w:sz w:val="32"/>
          <w:szCs w:val="28"/>
        </w:rPr>
        <w:t xml:space="preserve"> Details</w:t>
      </w:r>
    </w:p>
    <w:p w:rsidR="00003417" w:rsidRDefault="00003417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31051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ageClientDetail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5D" w:rsidRDefault="00B4345D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HR Manage Job</w:t>
      </w:r>
      <w:r w:rsidR="00BA79DF">
        <w:rPr>
          <w:b/>
          <w:sz w:val="32"/>
          <w:szCs w:val="28"/>
        </w:rPr>
        <w:t xml:space="preserve"> Details</w:t>
      </w:r>
    </w:p>
    <w:p w:rsidR="00BA79DF" w:rsidRDefault="00BA79DF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3067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anageJobDetal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DF" w:rsidRDefault="00B4345D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</w:p>
    <w:p w:rsidR="00BA79DF" w:rsidRDefault="00BA79DF" w:rsidP="00F1718D">
      <w:pPr>
        <w:rPr>
          <w:b/>
          <w:sz w:val="32"/>
          <w:szCs w:val="28"/>
        </w:rPr>
      </w:pPr>
    </w:p>
    <w:p w:rsidR="00F85383" w:rsidRDefault="00F85383" w:rsidP="00231BE1">
      <w:pPr>
        <w:rPr>
          <w:b/>
          <w:sz w:val="32"/>
          <w:szCs w:val="28"/>
        </w:rPr>
      </w:pPr>
    </w:p>
    <w:p w:rsidR="00B4345D" w:rsidRDefault="00B4345D" w:rsidP="00BA79DF">
      <w:pPr>
        <w:ind w:left="720" w:firstLine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HR Manage Applicant Details</w:t>
      </w:r>
    </w:p>
    <w:p w:rsidR="00BA79DF" w:rsidRDefault="00BA79DF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24550" cy="4486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anageApplicantDetail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5D" w:rsidRDefault="00B4345D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HR Manage Employee Details</w:t>
      </w:r>
    </w:p>
    <w:p w:rsidR="00BA79DF" w:rsidRDefault="00BA79DF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26193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nageEmpDetail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83" w:rsidRDefault="00BA79DF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ab/>
      </w:r>
      <w:r>
        <w:rPr>
          <w:b/>
          <w:sz w:val="32"/>
          <w:szCs w:val="28"/>
        </w:rPr>
        <w:tab/>
      </w:r>
    </w:p>
    <w:p w:rsidR="00B4345D" w:rsidRDefault="00BA79DF" w:rsidP="00F85383">
      <w:pPr>
        <w:ind w:left="720" w:firstLine="720"/>
        <w:rPr>
          <w:b/>
          <w:sz w:val="32"/>
          <w:szCs w:val="28"/>
        </w:rPr>
      </w:pPr>
      <w:r>
        <w:rPr>
          <w:b/>
          <w:sz w:val="32"/>
          <w:szCs w:val="28"/>
        </w:rPr>
        <w:t>Accounting Manage Attendance Details</w:t>
      </w:r>
    </w:p>
    <w:p w:rsidR="00BA79DF" w:rsidRDefault="00BA79DF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857875" cy="26479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anageAttendanceDetail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DF" w:rsidRDefault="00BA79DF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Accounting View Payroll</w:t>
      </w:r>
    </w:p>
    <w:p w:rsidR="00F85383" w:rsidRDefault="00BA79DF" w:rsidP="000E1D09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810250" cy="4210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ViewPayroll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DF" w:rsidRDefault="00BA79DF" w:rsidP="00BA79DF">
      <w:pPr>
        <w:ind w:left="720" w:firstLine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Accounting View Pay Slip</w:t>
      </w:r>
    </w:p>
    <w:p w:rsidR="00B4345D" w:rsidRDefault="00BA79DF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886450" cy="38957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ViewPayslip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DF" w:rsidRDefault="009826B1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</w:p>
    <w:p w:rsidR="00BA79DF" w:rsidRDefault="00BA79DF" w:rsidP="00F1718D">
      <w:pPr>
        <w:rPr>
          <w:b/>
          <w:sz w:val="32"/>
          <w:szCs w:val="28"/>
        </w:rPr>
      </w:pPr>
    </w:p>
    <w:p w:rsidR="00BA79DF" w:rsidRDefault="00BA79DF" w:rsidP="00F1718D">
      <w:pPr>
        <w:rPr>
          <w:b/>
          <w:sz w:val="32"/>
          <w:szCs w:val="28"/>
        </w:rPr>
      </w:pPr>
    </w:p>
    <w:p w:rsidR="00BA79DF" w:rsidRDefault="00BA79DF" w:rsidP="00F1718D">
      <w:pPr>
        <w:rPr>
          <w:b/>
          <w:sz w:val="32"/>
          <w:szCs w:val="28"/>
        </w:rPr>
      </w:pPr>
    </w:p>
    <w:p w:rsidR="00BA79DF" w:rsidRDefault="00BA79DF" w:rsidP="00F1718D">
      <w:pPr>
        <w:rPr>
          <w:b/>
          <w:sz w:val="32"/>
          <w:szCs w:val="28"/>
        </w:rPr>
      </w:pPr>
    </w:p>
    <w:p w:rsidR="00BA79DF" w:rsidRDefault="00BA79DF" w:rsidP="00F1718D">
      <w:pPr>
        <w:rPr>
          <w:b/>
          <w:sz w:val="32"/>
          <w:szCs w:val="28"/>
        </w:rPr>
      </w:pPr>
    </w:p>
    <w:p w:rsidR="00BA79DF" w:rsidRDefault="00BA79DF" w:rsidP="00F1718D">
      <w:pPr>
        <w:rPr>
          <w:b/>
          <w:sz w:val="32"/>
          <w:szCs w:val="28"/>
        </w:rPr>
      </w:pPr>
    </w:p>
    <w:p w:rsidR="00BA79DF" w:rsidRDefault="00BA79DF" w:rsidP="00F1718D">
      <w:pPr>
        <w:rPr>
          <w:b/>
          <w:sz w:val="32"/>
          <w:szCs w:val="28"/>
        </w:rPr>
      </w:pPr>
    </w:p>
    <w:p w:rsidR="00BA79DF" w:rsidRDefault="00BA79DF" w:rsidP="00F1718D">
      <w:pPr>
        <w:rPr>
          <w:b/>
          <w:sz w:val="32"/>
          <w:szCs w:val="28"/>
        </w:rPr>
      </w:pPr>
    </w:p>
    <w:p w:rsidR="00F85383" w:rsidRDefault="00F85383" w:rsidP="006377D9">
      <w:pPr>
        <w:rPr>
          <w:b/>
          <w:sz w:val="32"/>
          <w:szCs w:val="28"/>
        </w:rPr>
      </w:pPr>
    </w:p>
    <w:p w:rsidR="006D1B8C" w:rsidRDefault="006D1B8C" w:rsidP="006377D9">
      <w:pPr>
        <w:rPr>
          <w:b/>
          <w:sz w:val="32"/>
          <w:szCs w:val="28"/>
        </w:rPr>
      </w:pPr>
    </w:p>
    <w:p w:rsidR="009826B1" w:rsidRDefault="009826B1" w:rsidP="00BA79DF">
      <w:pPr>
        <w:ind w:firstLine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ACTIVITY DIAGRAM</w:t>
      </w:r>
    </w:p>
    <w:p w:rsidR="00BA79DF" w:rsidRDefault="00BA79DF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Applicant</w:t>
      </w:r>
    </w:p>
    <w:p w:rsidR="00BA79DF" w:rsidRDefault="00BA79DF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612965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pplicantActivityDiagram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DF" w:rsidRDefault="00BA79DF" w:rsidP="00F1718D">
      <w:pPr>
        <w:rPr>
          <w:b/>
          <w:sz w:val="32"/>
          <w:szCs w:val="28"/>
        </w:rPr>
      </w:pPr>
    </w:p>
    <w:p w:rsidR="00F85383" w:rsidRDefault="00F85383" w:rsidP="00F1718D">
      <w:pPr>
        <w:rPr>
          <w:b/>
          <w:sz w:val="32"/>
          <w:szCs w:val="28"/>
        </w:rPr>
      </w:pPr>
    </w:p>
    <w:p w:rsidR="00326B95" w:rsidRDefault="00326B95" w:rsidP="00F1718D">
      <w:pPr>
        <w:rPr>
          <w:b/>
          <w:sz w:val="32"/>
          <w:szCs w:val="28"/>
        </w:rPr>
      </w:pPr>
    </w:p>
    <w:p w:rsidR="00BA79DF" w:rsidRDefault="00BA79DF" w:rsidP="00F85383">
      <w:pPr>
        <w:ind w:left="720" w:firstLine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Employee</w:t>
      </w:r>
    </w:p>
    <w:p w:rsidR="00BA79DF" w:rsidRDefault="00BA79DF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44672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mployeeActivityDiagram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DF" w:rsidRDefault="00BA79DF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HR Admin</w:t>
      </w:r>
    </w:p>
    <w:p w:rsidR="00FB2733" w:rsidRDefault="00B80F80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24250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hr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80" w:rsidRDefault="00B80F80" w:rsidP="00F1718D">
      <w:pPr>
        <w:rPr>
          <w:b/>
          <w:sz w:val="32"/>
          <w:szCs w:val="28"/>
        </w:rPr>
      </w:pPr>
    </w:p>
    <w:p w:rsidR="00B80F80" w:rsidRDefault="00B80F80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lastRenderedPageBreak/>
        <w:drawing>
          <wp:inline distT="0" distB="0" distL="0" distR="0">
            <wp:extent cx="5943600" cy="255206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h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80" w:rsidRDefault="00B80F80" w:rsidP="00F1718D">
      <w:pPr>
        <w:rPr>
          <w:b/>
          <w:sz w:val="32"/>
          <w:szCs w:val="28"/>
        </w:rPr>
      </w:pPr>
    </w:p>
    <w:p w:rsidR="00B80F80" w:rsidRDefault="00B80F80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2581910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hr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80" w:rsidRDefault="00B80F80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lastRenderedPageBreak/>
        <w:drawing>
          <wp:inline distT="0" distB="0" distL="0" distR="0">
            <wp:extent cx="5943600" cy="25939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r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80" w:rsidRDefault="00B80F80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290004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hr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83" w:rsidRDefault="00B80F80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24479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hr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DF" w:rsidRDefault="00BA79DF" w:rsidP="00F85383">
      <w:pPr>
        <w:ind w:left="720" w:firstLine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Accounting Admin</w:t>
      </w:r>
    </w:p>
    <w:p w:rsidR="00BA79DF" w:rsidRDefault="00B80F80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4EB048C0" wp14:editId="5BE3C56A">
            <wp:extent cx="5943600" cy="34931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ccadmin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80" w:rsidRDefault="00B80F80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04B5BE9B" wp14:editId="4B5E03AB">
            <wp:extent cx="5943600" cy="38195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ccadmin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DF" w:rsidRDefault="00B80F80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lastRenderedPageBreak/>
        <w:drawing>
          <wp:inline distT="0" distB="0" distL="0" distR="0">
            <wp:extent cx="5943600" cy="39465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ccadmin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80" w:rsidRDefault="00B80F80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1935480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ccadmin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69" w:rsidRDefault="00B80F80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lastRenderedPageBreak/>
        <w:drawing>
          <wp:inline distT="0" distB="0" distL="0" distR="0">
            <wp:extent cx="5943600" cy="36671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ccadmin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B1" w:rsidRDefault="009826B1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  <w:t>COMPONENT DIAGRAM</w:t>
      </w:r>
    </w:p>
    <w:p w:rsidR="000F7769" w:rsidRDefault="000F7769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26720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mponen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83" w:rsidRDefault="009826B1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</w:p>
    <w:p w:rsidR="00F85383" w:rsidRDefault="00F85383" w:rsidP="00F1718D">
      <w:pPr>
        <w:rPr>
          <w:b/>
          <w:sz w:val="32"/>
          <w:szCs w:val="28"/>
        </w:rPr>
      </w:pPr>
    </w:p>
    <w:p w:rsidR="00F85383" w:rsidRDefault="00F85383" w:rsidP="00F1718D">
      <w:pPr>
        <w:rPr>
          <w:b/>
          <w:sz w:val="32"/>
          <w:szCs w:val="28"/>
        </w:rPr>
      </w:pPr>
    </w:p>
    <w:p w:rsidR="00F85383" w:rsidRDefault="00F85383" w:rsidP="00F1718D">
      <w:pPr>
        <w:rPr>
          <w:b/>
          <w:sz w:val="32"/>
          <w:szCs w:val="28"/>
        </w:rPr>
      </w:pPr>
    </w:p>
    <w:p w:rsidR="000F7769" w:rsidRDefault="009826B1" w:rsidP="00F85383">
      <w:pPr>
        <w:ind w:left="7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DEPLOYMENT DIAGRAM</w:t>
      </w:r>
    </w:p>
    <w:p w:rsidR="000F7769" w:rsidRDefault="000F7769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36671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eploymentDiagra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08" w:rsidRDefault="001A5C08" w:rsidP="00F1718D">
      <w:pPr>
        <w:rPr>
          <w:b/>
          <w:sz w:val="32"/>
          <w:szCs w:val="28"/>
        </w:rPr>
      </w:pPr>
    </w:p>
    <w:p w:rsidR="001A5C08" w:rsidRDefault="001A5C08" w:rsidP="00F1718D">
      <w:pPr>
        <w:rPr>
          <w:b/>
          <w:sz w:val="32"/>
          <w:szCs w:val="28"/>
        </w:rPr>
      </w:pPr>
    </w:p>
    <w:p w:rsidR="009826B1" w:rsidRDefault="009826B1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  <w:t>SOFTWARE REQUIREMENTS SPECIFIC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317"/>
        <w:gridCol w:w="695"/>
        <w:gridCol w:w="644"/>
        <w:gridCol w:w="1829"/>
      </w:tblGrid>
      <w:tr w:rsidR="00A906EB" w:rsidTr="00A906EB">
        <w:tc>
          <w:tcPr>
            <w:tcW w:w="3865" w:type="dxa"/>
          </w:tcPr>
          <w:p w:rsidR="00A906EB" w:rsidRDefault="00A906EB" w:rsidP="00A906EB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OUTPUT</w:t>
            </w:r>
          </w:p>
        </w:tc>
        <w:tc>
          <w:tcPr>
            <w:tcW w:w="2317" w:type="dxa"/>
          </w:tcPr>
          <w:p w:rsidR="00A906EB" w:rsidRDefault="00A906EB" w:rsidP="00A906EB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ASSIGNED TO</w:t>
            </w:r>
          </w:p>
        </w:tc>
        <w:tc>
          <w:tcPr>
            <w:tcW w:w="695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YES </w:t>
            </w:r>
          </w:p>
        </w:tc>
        <w:tc>
          <w:tcPr>
            <w:tcW w:w="644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NO</w:t>
            </w:r>
          </w:p>
        </w:tc>
        <w:tc>
          <w:tcPr>
            <w:tcW w:w="1829" w:type="dxa"/>
          </w:tcPr>
          <w:p w:rsidR="00A906EB" w:rsidRDefault="00A906EB" w:rsidP="00A906EB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REMARKS</w:t>
            </w:r>
          </w:p>
        </w:tc>
      </w:tr>
      <w:tr w:rsidR="00A906EB" w:rsidTr="00A906EB">
        <w:tc>
          <w:tcPr>
            <w:tcW w:w="3865" w:type="dxa"/>
          </w:tcPr>
          <w:p w:rsidR="00A906EB" w:rsidRPr="00A906EB" w:rsidRDefault="00A906EB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The system shall display vacant jobs</w:t>
            </w:r>
            <w:r w:rsidR="00C5153F">
              <w:rPr>
                <w:sz w:val="24"/>
                <w:szCs w:val="28"/>
              </w:rPr>
              <w:t xml:space="preserve"> and announcements </w:t>
            </w:r>
            <w:r>
              <w:rPr>
                <w:sz w:val="24"/>
                <w:szCs w:val="28"/>
              </w:rPr>
              <w:t>posted by the HR Admin.</w:t>
            </w:r>
          </w:p>
          <w:p w:rsidR="00A906EB" w:rsidRPr="00A906EB" w:rsidRDefault="00A906EB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 xml:space="preserve">The system shall prompt </w:t>
            </w:r>
            <w:r w:rsidR="00C5153F">
              <w:rPr>
                <w:sz w:val="24"/>
                <w:szCs w:val="28"/>
              </w:rPr>
              <w:t xml:space="preserve">message successful </w:t>
            </w:r>
            <w:r w:rsidR="00187008">
              <w:rPr>
                <w:sz w:val="24"/>
                <w:szCs w:val="28"/>
              </w:rPr>
              <w:t>inserted</w:t>
            </w:r>
            <w:r>
              <w:rPr>
                <w:sz w:val="24"/>
                <w:szCs w:val="28"/>
              </w:rPr>
              <w:t xml:space="preserve"> finished application form.</w:t>
            </w:r>
          </w:p>
          <w:p w:rsidR="00A906EB" w:rsidRPr="00C5153F" w:rsidRDefault="00A906EB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 xml:space="preserve">The system </w:t>
            </w:r>
            <w:r w:rsidR="00C5153F">
              <w:rPr>
                <w:sz w:val="24"/>
                <w:szCs w:val="28"/>
              </w:rPr>
              <w:t>shall prompt message logging in of users.</w:t>
            </w:r>
          </w:p>
          <w:p w:rsidR="00C5153F" w:rsidRPr="00E7164B" w:rsidRDefault="00E7164B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 xml:space="preserve">The system shall display applicant, employee, and </w:t>
            </w:r>
            <w:r>
              <w:rPr>
                <w:sz w:val="24"/>
                <w:szCs w:val="28"/>
              </w:rPr>
              <w:lastRenderedPageBreak/>
              <w:t>client details as manages by the HR Admin.</w:t>
            </w:r>
          </w:p>
          <w:p w:rsidR="00E7164B" w:rsidRPr="00E7164B" w:rsidRDefault="00E7164B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The system shall prompt appropriate messages.</w:t>
            </w:r>
          </w:p>
          <w:p w:rsidR="00E7164B" w:rsidRPr="00A906EB" w:rsidRDefault="00E7164B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The system shall display attendance details, payroll and pay slips as manages by the Accounting Admin.</w:t>
            </w:r>
          </w:p>
        </w:tc>
        <w:tc>
          <w:tcPr>
            <w:tcW w:w="2317" w:type="dxa"/>
          </w:tcPr>
          <w:p w:rsidR="00A906EB" w:rsidRDefault="00570708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Carlucenne Lopez</w:t>
            </w:r>
          </w:p>
          <w:p w:rsidR="0020675E" w:rsidRDefault="0020675E" w:rsidP="00F1718D">
            <w:pPr>
              <w:rPr>
                <w:sz w:val="24"/>
                <w:szCs w:val="28"/>
              </w:rPr>
            </w:pPr>
          </w:p>
          <w:p w:rsidR="0020675E" w:rsidRDefault="0020675E" w:rsidP="00F1718D">
            <w:pPr>
              <w:rPr>
                <w:sz w:val="24"/>
                <w:szCs w:val="28"/>
              </w:rPr>
            </w:pPr>
          </w:p>
          <w:p w:rsidR="00570708" w:rsidRDefault="00570708" w:rsidP="005707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rlucenne Lopez</w:t>
            </w:r>
          </w:p>
          <w:p w:rsidR="0020675E" w:rsidRDefault="0020675E" w:rsidP="00F1718D">
            <w:pPr>
              <w:rPr>
                <w:sz w:val="24"/>
                <w:szCs w:val="28"/>
              </w:rPr>
            </w:pPr>
          </w:p>
          <w:p w:rsidR="00570708" w:rsidRDefault="00570708" w:rsidP="005707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rlucenne Lopez</w:t>
            </w:r>
          </w:p>
          <w:p w:rsidR="0020675E" w:rsidRDefault="0020675E" w:rsidP="00F1718D">
            <w:pPr>
              <w:rPr>
                <w:sz w:val="24"/>
                <w:szCs w:val="28"/>
              </w:rPr>
            </w:pPr>
          </w:p>
          <w:p w:rsidR="00570708" w:rsidRDefault="00570708" w:rsidP="005707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rlucenne Lopez</w:t>
            </w:r>
          </w:p>
          <w:p w:rsidR="0020675E" w:rsidRDefault="0020675E" w:rsidP="00F1718D">
            <w:pPr>
              <w:rPr>
                <w:sz w:val="24"/>
                <w:szCs w:val="28"/>
              </w:rPr>
            </w:pPr>
          </w:p>
          <w:p w:rsidR="0020675E" w:rsidRDefault="0020675E" w:rsidP="00F1718D">
            <w:pPr>
              <w:rPr>
                <w:sz w:val="24"/>
                <w:szCs w:val="28"/>
              </w:rPr>
            </w:pPr>
          </w:p>
          <w:p w:rsidR="00570708" w:rsidRDefault="00570708" w:rsidP="005707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rlucenne Lopez</w:t>
            </w:r>
          </w:p>
          <w:p w:rsidR="0020675E" w:rsidRDefault="0020675E" w:rsidP="00F1718D">
            <w:pPr>
              <w:rPr>
                <w:sz w:val="24"/>
                <w:szCs w:val="28"/>
              </w:rPr>
            </w:pPr>
          </w:p>
          <w:p w:rsidR="0020675E" w:rsidRPr="00A906EB" w:rsidRDefault="00570708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rlucenne Lopez</w:t>
            </w:r>
          </w:p>
        </w:tc>
        <w:tc>
          <w:tcPr>
            <w:tcW w:w="695" w:type="dxa"/>
          </w:tcPr>
          <w:p w:rsidR="00A906EB" w:rsidRPr="00A906EB" w:rsidRDefault="00A906EB" w:rsidP="00F1718D">
            <w:pPr>
              <w:rPr>
                <w:sz w:val="24"/>
                <w:szCs w:val="28"/>
              </w:rPr>
            </w:pPr>
          </w:p>
        </w:tc>
        <w:tc>
          <w:tcPr>
            <w:tcW w:w="644" w:type="dxa"/>
          </w:tcPr>
          <w:p w:rsidR="00A906EB" w:rsidRPr="00A906EB" w:rsidRDefault="00A906EB" w:rsidP="00F1718D">
            <w:pPr>
              <w:rPr>
                <w:sz w:val="24"/>
                <w:szCs w:val="28"/>
              </w:rPr>
            </w:pPr>
          </w:p>
        </w:tc>
        <w:tc>
          <w:tcPr>
            <w:tcW w:w="1829" w:type="dxa"/>
          </w:tcPr>
          <w:p w:rsidR="00A906EB" w:rsidRPr="00A906EB" w:rsidRDefault="00A906EB" w:rsidP="00F1718D">
            <w:pPr>
              <w:rPr>
                <w:sz w:val="24"/>
                <w:szCs w:val="28"/>
              </w:rPr>
            </w:pPr>
          </w:p>
        </w:tc>
      </w:tr>
      <w:tr w:rsidR="00A906EB" w:rsidTr="00A906EB">
        <w:tc>
          <w:tcPr>
            <w:tcW w:w="3865" w:type="dxa"/>
          </w:tcPr>
          <w:p w:rsidR="00A906EB" w:rsidRDefault="00A906EB" w:rsidP="00A906EB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INPUT</w:t>
            </w:r>
          </w:p>
        </w:tc>
        <w:tc>
          <w:tcPr>
            <w:tcW w:w="2317" w:type="dxa"/>
          </w:tcPr>
          <w:p w:rsidR="00A906EB" w:rsidRDefault="00A906EB" w:rsidP="00A906EB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ASSIGNED TO</w:t>
            </w:r>
          </w:p>
        </w:tc>
        <w:tc>
          <w:tcPr>
            <w:tcW w:w="695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YES</w:t>
            </w:r>
          </w:p>
        </w:tc>
        <w:tc>
          <w:tcPr>
            <w:tcW w:w="644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NO </w:t>
            </w:r>
          </w:p>
        </w:tc>
        <w:tc>
          <w:tcPr>
            <w:tcW w:w="1829" w:type="dxa"/>
          </w:tcPr>
          <w:p w:rsidR="00A906EB" w:rsidRDefault="00A906EB" w:rsidP="00A906EB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REMARKS</w:t>
            </w:r>
          </w:p>
        </w:tc>
      </w:tr>
      <w:tr w:rsidR="00A906EB" w:rsidTr="00A906EB">
        <w:tc>
          <w:tcPr>
            <w:tcW w:w="3865" w:type="dxa"/>
          </w:tcPr>
          <w:p w:rsidR="00A906EB" w:rsidRPr="00D208D0" w:rsidRDefault="00D208D0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The applicant fill – ups application form.</w:t>
            </w:r>
          </w:p>
          <w:p w:rsidR="00D208D0" w:rsidRPr="00D208D0" w:rsidRDefault="00D208D0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The HR Admin, Accounting Admin and employee input their accounts to log in to the system.</w:t>
            </w:r>
          </w:p>
          <w:p w:rsidR="00D208D0" w:rsidRPr="00F0287E" w:rsidRDefault="00F0287E" w:rsidP="00F0287E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HR A</w:t>
            </w:r>
            <w:r w:rsidR="00D208D0" w:rsidRPr="00F0287E">
              <w:rPr>
                <w:sz w:val="24"/>
                <w:szCs w:val="28"/>
              </w:rPr>
              <w:t>dmin i</w:t>
            </w:r>
            <w:r w:rsidR="005A5EED" w:rsidRPr="00F0287E">
              <w:rPr>
                <w:sz w:val="24"/>
                <w:szCs w:val="28"/>
              </w:rPr>
              <w:t>nput</w:t>
            </w:r>
            <w:r w:rsidR="00AB43AE">
              <w:rPr>
                <w:sz w:val="24"/>
                <w:szCs w:val="28"/>
              </w:rPr>
              <w:t>s</w:t>
            </w:r>
            <w:r w:rsidR="005A5EED" w:rsidRPr="00F0287E">
              <w:rPr>
                <w:sz w:val="24"/>
                <w:szCs w:val="28"/>
              </w:rPr>
              <w:t xml:space="preserve"> job, client, announcement,</w:t>
            </w:r>
            <w:r w:rsidR="00BE317D" w:rsidRPr="00F0287E">
              <w:rPr>
                <w:sz w:val="24"/>
                <w:szCs w:val="28"/>
              </w:rPr>
              <w:t xml:space="preserve"> </w:t>
            </w:r>
            <w:r w:rsidR="00EE6BCE" w:rsidRPr="00F0287E">
              <w:rPr>
                <w:sz w:val="24"/>
                <w:szCs w:val="28"/>
              </w:rPr>
              <w:t>employee,</w:t>
            </w:r>
            <w:r w:rsidR="005A5EED" w:rsidRPr="00F0287E">
              <w:rPr>
                <w:sz w:val="24"/>
                <w:szCs w:val="28"/>
              </w:rPr>
              <w:t xml:space="preserve"> and applicant details in the system.</w:t>
            </w:r>
          </w:p>
          <w:p w:rsidR="00F023B5" w:rsidRPr="00F0287E" w:rsidRDefault="005A5EED" w:rsidP="00F023B5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Accounting Admin input / import attendance.</w:t>
            </w:r>
          </w:p>
        </w:tc>
        <w:tc>
          <w:tcPr>
            <w:tcW w:w="2317" w:type="dxa"/>
          </w:tcPr>
          <w:p w:rsidR="00A906EB" w:rsidRDefault="00570708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ayson Naperi</w:t>
            </w:r>
          </w:p>
          <w:p w:rsidR="005A5EED" w:rsidRDefault="005A5EED" w:rsidP="00F1718D">
            <w:pPr>
              <w:rPr>
                <w:sz w:val="24"/>
                <w:szCs w:val="28"/>
              </w:rPr>
            </w:pPr>
          </w:p>
          <w:p w:rsidR="00570708" w:rsidRDefault="00570708" w:rsidP="005707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ayson Naperi</w:t>
            </w:r>
          </w:p>
          <w:p w:rsidR="005A5EED" w:rsidRDefault="005A5EED" w:rsidP="00F1718D">
            <w:pPr>
              <w:rPr>
                <w:sz w:val="24"/>
                <w:szCs w:val="28"/>
              </w:rPr>
            </w:pPr>
          </w:p>
          <w:p w:rsidR="005A5EED" w:rsidRDefault="005A5EED" w:rsidP="00F1718D">
            <w:pPr>
              <w:rPr>
                <w:sz w:val="24"/>
                <w:szCs w:val="28"/>
              </w:rPr>
            </w:pPr>
          </w:p>
          <w:p w:rsidR="00570708" w:rsidRDefault="00570708" w:rsidP="005707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ayson Naperi</w:t>
            </w:r>
          </w:p>
          <w:p w:rsidR="005A5EED" w:rsidRDefault="005A5EED" w:rsidP="00F1718D">
            <w:pPr>
              <w:rPr>
                <w:sz w:val="24"/>
                <w:szCs w:val="28"/>
              </w:rPr>
            </w:pPr>
          </w:p>
          <w:p w:rsidR="005A5EED" w:rsidRPr="005A5EED" w:rsidRDefault="00570708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ayson Naperi</w:t>
            </w:r>
          </w:p>
        </w:tc>
        <w:tc>
          <w:tcPr>
            <w:tcW w:w="695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</w:p>
        </w:tc>
        <w:tc>
          <w:tcPr>
            <w:tcW w:w="644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</w:p>
        </w:tc>
        <w:tc>
          <w:tcPr>
            <w:tcW w:w="1829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</w:p>
        </w:tc>
      </w:tr>
      <w:tr w:rsidR="00A906EB" w:rsidTr="00A906EB">
        <w:tc>
          <w:tcPr>
            <w:tcW w:w="3865" w:type="dxa"/>
          </w:tcPr>
          <w:p w:rsidR="00A906EB" w:rsidRDefault="00A906EB" w:rsidP="00A906EB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PROCESS</w:t>
            </w:r>
          </w:p>
        </w:tc>
        <w:tc>
          <w:tcPr>
            <w:tcW w:w="2317" w:type="dxa"/>
          </w:tcPr>
          <w:p w:rsidR="00A906EB" w:rsidRDefault="00A906EB" w:rsidP="00A906EB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ASSIGNED TO</w:t>
            </w:r>
          </w:p>
        </w:tc>
        <w:tc>
          <w:tcPr>
            <w:tcW w:w="695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YES</w:t>
            </w:r>
          </w:p>
        </w:tc>
        <w:tc>
          <w:tcPr>
            <w:tcW w:w="644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NO</w:t>
            </w:r>
          </w:p>
        </w:tc>
        <w:tc>
          <w:tcPr>
            <w:tcW w:w="1829" w:type="dxa"/>
          </w:tcPr>
          <w:p w:rsidR="00A906EB" w:rsidRDefault="00A906EB" w:rsidP="00A906EB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REMARKS</w:t>
            </w:r>
          </w:p>
        </w:tc>
      </w:tr>
      <w:tr w:rsidR="00A906EB" w:rsidTr="00A906EB">
        <w:tc>
          <w:tcPr>
            <w:tcW w:w="3865" w:type="dxa"/>
          </w:tcPr>
          <w:p w:rsidR="00A906EB" w:rsidRPr="00C6643B" w:rsidRDefault="00C6643B" w:rsidP="00C6643B">
            <w:pPr>
              <w:pStyle w:val="ListParagraph"/>
              <w:numPr>
                <w:ilvl w:val="0"/>
                <w:numId w:val="43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HR Admin logs in to the system.</w:t>
            </w:r>
          </w:p>
          <w:p w:rsidR="00C6643B" w:rsidRPr="00F023B5" w:rsidRDefault="00C6643B" w:rsidP="00C6643B">
            <w:pPr>
              <w:pStyle w:val="ListParagraph"/>
              <w:numPr>
                <w:ilvl w:val="0"/>
                <w:numId w:val="43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 xml:space="preserve">HR Admin </w:t>
            </w:r>
            <w:r w:rsidR="00F023B5">
              <w:rPr>
                <w:sz w:val="24"/>
                <w:szCs w:val="28"/>
              </w:rPr>
              <w:t>posts vacant jobs in the system.</w:t>
            </w:r>
          </w:p>
          <w:p w:rsidR="00F023B5" w:rsidRPr="00F023B5" w:rsidRDefault="00F023B5" w:rsidP="00C6643B">
            <w:pPr>
              <w:pStyle w:val="ListParagraph"/>
              <w:numPr>
                <w:ilvl w:val="0"/>
                <w:numId w:val="43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Applicant searches</w:t>
            </w:r>
            <w:r w:rsidR="00624D31">
              <w:rPr>
                <w:sz w:val="24"/>
                <w:szCs w:val="28"/>
              </w:rPr>
              <w:t xml:space="preserve"> for a job and fill – ups application form</w:t>
            </w:r>
            <w:r>
              <w:rPr>
                <w:sz w:val="24"/>
                <w:szCs w:val="28"/>
              </w:rPr>
              <w:t xml:space="preserve"> in the system.</w:t>
            </w:r>
          </w:p>
          <w:p w:rsidR="00624D31" w:rsidRPr="00A12F73" w:rsidRDefault="00624D31" w:rsidP="00624D31">
            <w:pPr>
              <w:pStyle w:val="ListParagraph"/>
              <w:numPr>
                <w:ilvl w:val="0"/>
                <w:numId w:val="43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 xml:space="preserve">HR Admin </w:t>
            </w:r>
            <w:r w:rsidR="00A12F73">
              <w:rPr>
                <w:sz w:val="24"/>
                <w:szCs w:val="28"/>
              </w:rPr>
              <w:t xml:space="preserve">posts announcements </w:t>
            </w:r>
            <w:r w:rsidR="002E2575">
              <w:rPr>
                <w:sz w:val="24"/>
                <w:szCs w:val="28"/>
              </w:rPr>
              <w:t>regarding</w:t>
            </w:r>
            <w:r w:rsidR="00A12F73">
              <w:rPr>
                <w:sz w:val="24"/>
                <w:szCs w:val="28"/>
              </w:rPr>
              <w:t xml:space="preserve"> in</w:t>
            </w:r>
            <w:r w:rsidR="002E2575">
              <w:rPr>
                <w:sz w:val="24"/>
                <w:szCs w:val="28"/>
              </w:rPr>
              <w:t xml:space="preserve"> </w:t>
            </w:r>
            <w:r w:rsidR="00A12F73">
              <w:rPr>
                <w:sz w:val="24"/>
                <w:szCs w:val="28"/>
              </w:rPr>
              <w:t>application process.</w:t>
            </w:r>
          </w:p>
          <w:p w:rsidR="00A12F73" w:rsidRPr="002E2575" w:rsidRDefault="00A12F73" w:rsidP="00624D31">
            <w:pPr>
              <w:pStyle w:val="ListParagraph"/>
              <w:numPr>
                <w:ilvl w:val="0"/>
                <w:numId w:val="43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 xml:space="preserve">HR Admin </w:t>
            </w:r>
            <w:r w:rsidR="002E2575">
              <w:rPr>
                <w:sz w:val="24"/>
                <w:szCs w:val="28"/>
              </w:rPr>
              <w:t>manages client and employee details.</w:t>
            </w:r>
          </w:p>
          <w:p w:rsidR="002E2575" w:rsidRPr="009C2F6F" w:rsidRDefault="002E2575" w:rsidP="009C2F6F">
            <w:pPr>
              <w:pStyle w:val="ListParagraph"/>
              <w:numPr>
                <w:ilvl w:val="0"/>
                <w:numId w:val="43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Employee logs in to the system</w:t>
            </w:r>
            <w:r w:rsidR="009C2F6F">
              <w:rPr>
                <w:sz w:val="24"/>
                <w:szCs w:val="28"/>
              </w:rPr>
              <w:t xml:space="preserve">, and accessible to </w:t>
            </w:r>
            <w:r w:rsidR="009C2F6F">
              <w:rPr>
                <w:sz w:val="24"/>
                <w:szCs w:val="28"/>
              </w:rPr>
              <w:lastRenderedPageBreak/>
              <w:t>view client, pay slip and employee details</w:t>
            </w:r>
            <w:r w:rsidRPr="009C2F6F">
              <w:rPr>
                <w:sz w:val="24"/>
                <w:szCs w:val="28"/>
              </w:rPr>
              <w:t>.</w:t>
            </w:r>
          </w:p>
          <w:p w:rsidR="009C2F6F" w:rsidRPr="009C2F6F" w:rsidRDefault="009C2F6F" w:rsidP="009C2F6F">
            <w:pPr>
              <w:pStyle w:val="ListParagraph"/>
              <w:numPr>
                <w:ilvl w:val="0"/>
                <w:numId w:val="43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Accounting Admin logs in to the system.</w:t>
            </w:r>
          </w:p>
          <w:p w:rsidR="009C2F6F" w:rsidRPr="001D60AA" w:rsidRDefault="009C2F6F" w:rsidP="009C2F6F">
            <w:pPr>
              <w:pStyle w:val="ListParagraph"/>
              <w:numPr>
                <w:ilvl w:val="0"/>
                <w:numId w:val="43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 xml:space="preserve">Accounting Admin </w:t>
            </w:r>
            <w:r w:rsidR="001D60AA">
              <w:rPr>
                <w:sz w:val="24"/>
                <w:szCs w:val="28"/>
              </w:rPr>
              <w:t>inputs / imports attendance details.</w:t>
            </w:r>
          </w:p>
          <w:p w:rsidR="001D60AA" w:rsidRPr="009C2F6F" w:rsidRDefault="001D60AA" w:rsidP="009C2F6F">
            <w:pPr>
              <w:pStyle w:val="ListParagraph"/>
              <w:numPr>
                <w:ilvl w:val="0"/>
                <w:numId w:val="43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System computes payroll and generates pay slip.</w:t>
            </w:r>
          </w:p>
        </w:tc>
        <w:tc>
          <w:tcPr>
            <w:tcW w:w="2317" w:type="dxa"/>
          </w:tcPr>
          <w:p w:rsidR="00A906EB" w:rsidRDefault="00547EDB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Earl Jerome Rocero</w:t>
            </w:r>
          </w:p>
          <w:p w:rsidR="00547EDB" w:rsidRDefault="00547EDB" w:rsidP="00F1718D">
            <w:pPr>
              <w:rPr>
                <w:sz w:val="24"/>
                <w:szCs w:val="28"/>
              </w:rPr>
            </w:pPr>
          </w:p>
          <w:p w:rsidR="00547EDB" w:rsidRDefault="00547EDB" w:rsidP="00547E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arl Jerome Rocero</w:t>
            </w:r>
          </w:p>
          <w:p w:rsidR="00547EDB" w:rsidRDefault="00547EDB" w:rsidP="00F1718D">
            <w:pPr>
              <w:rPr>
                <w:sz w:val="24"/>
                <w:szCs w:val="28"/>
              </w:rPr>
            </w:pPr>
          </w:p>
          <w:p w:rsidR="00547EDB" w:rsidRDefault="00547EDB" w:rsidP="00547E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arl Jerome Rocero</w:t>
            </w:r>
          </w:p>
          <w:p w:rsidR="00547EDB" w:rsidRDefault="00547EDB" w:rsidP="00F1718D">
            <w:pPr>
              <w:rPr>
                <w:sz w:val="24"/>
                <w:szCs w:val="28"/>
              </w:rPr>
            </w:pPr>
          </w:p>
          <w:p w:rsidR="00547EDB" w:rsidRDefault="00547EDB" w:rsidP="00547E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arl Jerome Rocero</w:t>
            </w:r>
          </w:p>
          <w:p w:rsidR="00547EDB" w:rsidRDefault="00547EDB" w:rsidP="00F1718D">
            <w:pPr>
              <w:rPr>
                <w:sz w:val="24"/>
                <w:szCs w:val="28"/>
              </w:rPr>
            </w:pPr>
          </w:p>
          <w:p w:rsidR="00547EDB" w:rsidRDefault="00547EDB" w:rsidP="00547E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arl Jerome Rocero</w:t>
            </w:r>
          </w:p>
          <w:p w:rsidR="00547EDB" w:rsidRDefault="00547EDB" w:rsidP="00F1718D">
            <w:pPr>
              <w:rPr>
                <w:sz w:val="24"/>
                <w:szCs w:val="28"/>
              </w:rPr>
            </w:pPr>
          </w:p>
          <w:p w:rsidR="00547EDB" w:rsidRDefault="00547EDB" w:rsidP="00547E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Earl Jerome Rocero</w:t>
            </w:r>
          </w:p>
          <w:p w:rsidR="00547EDB" w:rsidRDefault="00547EDB" w:rsidP="00F1718D">
            <w:pPr>
              <w:rPr>
                <w:sz w:val="24"/>
                <w:szCs w:val="28"/>
              </w:rPr>
            </w:pPr>
          </w:p>
          <w:p w:rsidR="00547EDB" w:rsidRDefault="00547EDB" w:rsidP="00547E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arl Jerome Rocero</w:t>
            </w:r>
          </w:p>
          <w:p w:rsidR="00547EDB" w:rsidRDefault="00547EDB" w:rsidP="00547E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arl Jerome Rocero</w:t>
            </w:r>
          </w:p>
          <w:p w:rsidR="00547EDB" w:rsidRDefault="00547EDB" w:rsidP="00F1718D">
            <w:pPr>
              <w:rPr>
                <w:sz w:val="24"/>
                <w:szCs w:val="28"/>
              </w:rPr>
            </w:pPr>
          </w:p>
          <w:p w:rsidR="00547EDB" w:rsidRPr="00547EDB" w:rsidRDefault="00547EDB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arl Jerome Rocero</w:t>
            </w:r>
          </w:p>
        </w:tc>
        <w:tc>
          <w:tcPr>
            <w:tcW w:w="695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</w:p>
        </w:tc>
        <w:tc>
          <w:tcPr>
            <w:tcW w:w="644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</w:p>
        </w:tc>
        <w:tc>
          <w:tcPr>
            <w:tcW w:w="1829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</w:p>
        </w:tc>
      </w:tr>
      <w:tr w:rsidR="00A906EB" w:rsidTr="00A906EB">
        <w:tc>
          <w:tcPr>
            <w:tcW w:w="3865" w:type="dxa"/>
          </w:tcPr>
          <w:p w:rsidR="00A906EB" w:rsidRDefault="00A906EB" w:rsidP="00A906EB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PERFORMANCE</w:t>
            </w:r>
          </w:p>
        </w:tc>
        <w:tc>
          <w:tcPr>
            <w:tcW w:w="2317" w:type="dxa"/>
          </w:tcPr>
          <w:p w:rsidR="00A906EB" w:rsidRDefault="00A906EB" w:rsidP="00A906EB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ASSIGNED TO</w:t>
            </w:r>
          </w:p>
        </w:tc>
        <w:tc>
          <w:tcPr>
            <w:tcW w:w="695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YES</w:t>
            </w:r>
          </w:p>
        </w:tc>
        <w:tc>
          <w:tcPr>
            <w:tcW w:w="644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NO</w:t>
            </w:r>
          </w:p>
        </w:tc>
        <w:tc>
          <w:tcPr>
            <w:tcW w:w="1829" w:type="dxa"/>
          </w:tcPr>
          <w:p w:rsidR="00A906EB" w:rsidRDefault="00A906EB" w:rsidP="00A906EB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REMARKS</w:t>
            </w:r>
          </w:p>
        </w:tc>
      </w:tr>
      <w:tr w:rsidR="00A906EB" w:rsidTr="00A906EB">
        <w:tc>
          <w:tcPr>
            <w:tcW w:w="3865" w:type="dxa"/>
          </w:tcPr>
          <w:p w:rsidR="00A906EB" w:rsidRPr="00225769" w:rsidRDefault="00225769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The system shall store millions of data.</w:t>
            </w:r>
          </w:p>
          <w:p w:rsidR="00225769" w:rsidRPr="00225769" w:rsidRDefault="00225769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Submitting application form shall be done less than 5 seconds.</w:t>
            </w:r>
          </w:p>
          <w:p w:rsidR="00225769" w:rsidRPr="00225769" w:rsidRDefault="00225769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Importing of attendance shall be done less than 10 seconds.</w:t>
            </w:r>
          </w:p>
          <w:p w:rsidR="00225769" w:rsidRPr="00225769" w:rsidRDefault="00225769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The computation of payroll shall be done within 20 – 30 seconds.</w:t>
            </w:r>
          </w:p>
          <w:p w:rsidR="00225769" w:rsidRPr="00A906EB" w:rsidRDefault="00225769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Generating of pay slips shall be done 10 – 15 seconds.</w:t>
            </w:r>
          </w:p>
        </w:tc>
        <w:tc>
          <w:tcPr>
            <w:tcW w:w="2317" w:type="dxa"/>
          </w:tcPr>
          <w:p w:rsidR="00A906EB" w:rsidRDefault="007B4CB8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eorgette Dela Cuesta</w:t>
            </w:r>
          </w:p>
          <w:p w:rsidR="007B4CB8" w:rsidRDefault="007B4CB8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eorgette Dela Cuesta</w:t>
            </w:r>
          </w:p>
          <w:p w:rsidR="007B4CB8" w:rsidRDefault="007B4CB8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eorgette Dela Cuesta</w:t>
            </w:r>
          </w:p>
          <w:p w:rsidR="007B4CB8" w:rsidRDefault="007B4CB8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eorgette Dela Cuesta</w:t>
            </w:r>
          </w:p>
          <w:p w:rsidR="00BD2395" w:rsidRDefault="00BD2395" w:rsidP="00F1718D">
            <w:pPr>
              <w:rPr>
                <w:sz w:val="24"/>
                <w:szCs w:val="28"/>
              </w:rPr>
            </w:pPr>
          </w:p>
          <w:p w:rsidR="00BD2395" w:rsidRPr="007B4CB8" w:rsidRDefault="00BD2395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eorgette Dela Cuesta</w:t>
            </w:r>
          </w:p>
        </w:tc>
        <w:tc>
          <w:tcPr>
            <w:tcW w:w="695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</w:p>
        </w:tc>
        <w:tc>
          <w:tcPr>
            <w:tcW w:w="644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</w:p>
        </w:tc>
        <w:tc>
          <w:tcPr>
            <w:tcW w:w="1829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</w:p>
        </w:tc>
      </w:tr>
      <w:tr w:rsidR="00A906EB" w:rsidTr="00A906EB">
        <w:tc>
          <w:tcPr>
            <w:tcW w:w="3865" w:type="dxa"/>
          </w:tcPr>
          <w:p w:rsidR="00A906EB" w:rsidRDefault="00A906EB" w:rsidP="00A906EB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CONTROL</w:t>
            </w:r>
          </w:p>
        </w:tc>
        <w:tc>
          <w:tcPr>
            <w:tcW w:w="2317" w:type="dxa"/>
          </w:tcPr>
          <w:p w:rsidR="00A906EB" w:rsidRDefault="00A906EB" w:rsidP="00A906EB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ASSIGNED TO</w:t>
            </w:r>
          </w:p>
        </w:tc>
        <w:tc>
          <w:tcPr>
            <w:tcW w:w="695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YES</w:t>
            </w:r>
          </w:p>
        </w:tc>
        <w:tc>
          <w:tcPr>
            <w:tcW w:w="644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NO</w:t>
            </w:r>
          </w:p>
        </w:tc>
        <w:tc>
          <w:tcPr>
            <w:tcW w:w="1829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REMARKS</w:t>
            </w:r>
          </w:p>
        </w:tc>
      </w:tr>
      <w:tr w:rsidR="00A906EB" w:rsidTr="00A906EB">
        <w:tc>
          <w:tcPr>
            <w:tcW w:w="3865" w:type="dxa"/>
          </w:tcPr>
          <w:p w:rsidR="00A906EB" w:rsidRPr="00F90094" w:rsidRDefault="00F90094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The system shall provide log on security for HR Admin, Accounting Admin and employee.</w:t>
            </w:r>
          </w:p>
          <w:p w:rsidR="00F90094" w:rsidRPr="00F90094" w:rsidRDefault="00F90094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Employee has an access to view client, pay slip, and employee details.</w:t>
            </w:r>
          </w:p>
          <w:p w:rsidR="00F90094" w:rsidRPr="009F4432" w:rsidRDefault="009F4432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HR Admin shall view, update, archive, filter / sort details such as employee, applicant, announcements, job, and clients.</w:t>
            </w:r>
          </w:p>
          <w:p w:rsidR="009F4432" w:rsidRPr="0091449E" w:rsidRDefault="009F4432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Accounting Admin imports / inputs attendance in the system</w:t>
            </w:r>
            <w:r w:rsidR="0091449E">
              <w:rPr>
                <w:sz w:val="24"/>
                <w:szCs w:val="28"/>
              </w:rPr>
              <w:t>.</w:t>
            </w:r>
          </w:p>
          <w:p w:rsidR="0091449E" w:rsidRPr="0091449E" w:rsidRDefault="0091449E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Accounting Admin views, filter / sort data in the computed payroll.</w:t>
            </w:r>
          </w:p>
          <w:p w:rsidR="0091449E" w:rsidRPr="00A906EB" w:rsidRDefault="0091449E" w:rsidP="00A906EB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28"/>
              </w:rPr>
            </w:pPr>
            <w:r>
              <w:rPr>
                <w:sz w:val="24"/>
                <w:szCs w:val="28"/>
              </w:rPr>
              <w:t>Accounting Admin views pay slips.</w:t>
            </w:r>
          </w:p>
        </w:tc>
        <w:tc>
          <w:tcPr>
            <w:tcW w:w="2317" w:type="dxa"/>
          </w:tcPr>
          <w:p w:rsidR="00A906EB" w:rsidRDefault="00570708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Carlucenne Lopez</w:t>
            </w:r>
          </w:p>
          <w:p w:rsidR="00570708" w:rsidRDefault="00570708" w:rsidP="00F1718D">
            <w:pPr>
              <w:rPr>
                <w:sz w:val="24"/>
                <w:szCs w:val="28"/>
              </w:rPr>
            </w:pPr>
          </w:p>
          <w:p w:rsidR="00570708" w:rsidRDefault="00570708" w:rsidP="00F1718D">
            <w:pPr>
              <w:rPr>
                <w:sz w:val="24"/>
                <w:szCs w:val="28"/>
              </w:rPr>
            </w:pPr>
          </w:p>
          <w:p w:rsidR="00570708" w:rsidRDefault="00570708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rlucenne Lopez</w:t>
            </w:r>
          </w:p>
          <w:p w:rsidR="00570708" w:rsidRDefault="00570708" w:rsidP="00F1718D">
            <w:pPr>
              <w:rPr>
                <w:sz w:val="24"/>
                <w:szCs w:val="28"/>
              </w:rPr>
            </w:pPr>
          </w:p>
          <w:p w:rsidR="00570708" w:rsidRDefault="00570708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rlucenne Lopez</w:t>
            </w:r>
          </w:p>
          <w:p w:rsidR="00570708" w:rsidRDefault="00570708" w:rsidP="00F1718D">
            <w:pPr>
              <w:rPr>
                <w:sz w:val="24"/>
                <w:szCs w:val="28"/>
              </w:rPr>
            </w:pPr>
          </w:p>
          <w:p w:rsidR="00570708" w:rsidRDefault="00570708" w:rsidP="00F1718D">
            <w:pPr>
              <w:rPr>
                <w:sz w:val="24"/>
                <w:szCs w:val="28"/>
              </w:rPr>
            </w:pPr>
          </w:p>
          <w:p w:rsidR="00570708" w:rsidRDefault="00570708" w:rsidP="00F1718D">
            <w:pPr>
              <w:rPr>
                <w:sz w:val="24"/>
                <w:szCs w:val="28"/>
              </w:rPr>
            </w:pPr>
          </w:p>
          <w:p w:rsidR="00570708" w:rsidRDefault="00570708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Carlucenne Lopez</w:t>
            </w:r>
          </w:p>
          <w:p w:rsidR="00570708" w:rsidRDefault="00570708" w:rsidP="00F1718D">
            <w:pPr>
              <w:rPr>
                <w:sz w:val="24"/>
                <w:szCs w:val="28"/>
              </w:rPr>
            </w:pPr>
          </w:p>
          <w:p w:rsidR="00570708" w:rsidRDefault="00570708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rlucenne Lopez</w:t>
            </w:r>
          </w:p>
          <w:p w:rsidR="00570708" w:rsidRDefault="00570708" w:rsidP="00F1718D">
            <w:pPr>
              <w:rPr>
                <w:sz w:val="24"/>
                <w:szCs w:val="28"/>
              </w:rPr>
            </w:pPr>
          </w:p>
          <w:p w:rsidR="00570708" w:rsidRPr="00570708" w:rsidRDefault="00570708" w:rsidP="00F171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rlucenne Lopez</w:t>
            </w:r>
          </w:p>
        </w:tc>
        <w:tc>
          <w:tcPr>
            <w:tcW w:w="695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</w:p>
        </w:tc>
        <w:tc>
          <w:tcPr>
            <w:tcW w:w="644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</w:p>
        </w:tc>
        <w:tc>
          <w:tcPr>
            <w:tcW w:w="1829" w:type="dxa"/>
          </w:tcPr>
          <w:p w:rsidR="00A906EB" w:rsidRDefault="00A906EB" w:rsidP="00F1718D">
            <w:pPr>
              <w:rPr>
                <w:b/>
                <w:sz w:val="32"/>
                <w:szCs w:val="28"/>
              </w:rPr>
            </w:pPr>
          </w:p>
        </w:tc>
      </w:tr>
    </w:tbl>
    <w:p w:rsidR="005F4604" w:rsidRDefault="005F4604" w:rsidP="00F1718D">
      <w:pPr>
        <w:rPr>
          <w:b/>
          <w:sz w:val="32"/>
          <w:szCs w:val="28"/>
        </w:rPr>
      </w:pPr>
    </w:p>
    <w:p w:rsidR="009826B1" w:rsidRDefault="00787B51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>SCREEN LAYOUTS</w:t>
      </w:r>
    </w:p>
    <w:p w:rsidR="00EF4510" w:rsidRPr="00310789" w:rsidRDefault="00EF4510" w:rsidP="00F1718D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10789">
        <w:rPr>
          <w:b/>
          <w:sz w:val="32"/>
          <w:szCs w:val="28"/>
        </w:rPr>
        <w:t>Home Page</w:t>
      </w:r>
    </w:p>
    <w:p w:rsidR="00EF4510" w:rsidRPr="00310789" w:rsidRDefault="001C17E2" w:rsidP="00F1718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3600" cy="5343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DD" w:rsidRPr="00310789" w:rsidRDefault="00634CDD" w:rsidP="00F1718D">
      <w:pPr>
        <w:rPr>
          <w:b/>
          <w:sz w:val="32"/>
          <w:szCs w:val="28"/>
        </w:rPr>
      </w:pPr>
      <w:r>
        <w:rPr>
          <w:sz w:val="32"/>
          <w:szCs w:val="28"/>
        </w:rPr>
        <w:lastRenderedPageBreak/>
        <w:tab/>
      </w:r>
      <w:r>
        <w:rPr>
          <w:sz w:val="32"/>
          <w:szCs w:val="28"/>
        </w:rPr>
        <w:tab/>
      </w:r>
      <w:r w:rsidRPr="00310789">
        <w:rPr>
          <w:b/>
          <w:sz w:val="32"/>
          <w:szCs w:val="28"/>
        </w:rPr>
        <w:t>Application Form</w:t>
      </w:r>
    </w:p>
    <w:p w:rsidR="00634CDD" w:rsidRDefault="00634CDD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948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DD" w:rsidRDefault="00634CDD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457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DD" w:rsidRDefault="00634CDD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w:drawing>
          <wp:inline distT="0" distB="0" distL="0" distR="0">
            <wp:extent cx="5943600" cy="3219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10" w:rsidRDefault="00634CDD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42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10" w:rsidRDefault="00634CDD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w:drawing>
          <wp:inline distT="0" distB="0" distL="0" distR="0">
            <wp:extent cx="5943600" cy="394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04" w:rsidRDefault="00634CDD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40093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89" w:rsidRPr="00310789" w:rsidRDefault="00310789" w:rsidP="005F4604">
      <w:pPr>
        <w:ind w:left="720" w:firstLine="720"/>
        <w:rPr>
          <w:b/>
          <w:sz w:val="32"/>
          <w:szCs w:val="28"/>
        </w:rPr>
      </w:pPr>
      <w:r w:rsidRPr="00310789">
        <w:rPr>
          <w:b/>
          <w:sz w:val="32"/>
          <w:szCs w:val="28"/>
        </w:rPr>
        <w:lastRenderedPageBreak/>
        <w:t>Employee Log In</w:t>
      </w:r>
    </w:p>
    <w:p w:rsidR="00310789" w:rsidRDefault="00310789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333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i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89" w:rsidRPr="00310789" w:rsidRDefault="00310789" w:rsidP="00F1718D">
      <w:pPr>
        <w:rPr>
          <w:b/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310789">
        <w:rPr>
          <w:b/>
          <w:sz w:val="32"/>
          <w:szCs w:val="28"/>
        </w:rPr>
        <w:t>Employee Page</w:t>
      </w:r>
    </w:p>
    <w:p w:rsidR="00310789" w:rsidRDefault="00310789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219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mpPag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89" w:rsidRDefault="00310789" w:rsidP="00F1718D">
      <w:pPr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</w:p>
    <w:p w:rsidR="005F4604" w:rsidRDefault="005F4604" w:rsidP="005F4604">
      <w:pPr>
        <w:rPr>
          <w:sz w:val="32"/>
          <w:szCs w:val="28"/>
        </w:rPr>
      </w:pPr>
    </w:p>
    <w:p w:rsidR="00310789" w:rsidRPr="00310789" w:rsidRDefault="00310789" w:rsidP="005F4604">
      <w:pPr>
        <w:ind w:left="720" w:firstLine="720"/>
        <w:rPr>
          <w:b/>
          <w:sz w:val="32"/>
          <w:szCs w:val="28"/>
        </w:rPr>
      </w:pPr>
      <w:r w:rsidRPr="00310789">
        <w:rPr>
          <w:b/>
          <w:sz w:val="32"/>
          <w:szCs w:val="28"/>
        </w:rPr>
        <w:lastRenderedPageBreak/>
        <w:t>Employee View Profile</w:t>
      </w:r>
    </w:p>
    <w:p w:rsidR="005F4604" w:rsidRDefault="00276912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603885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ViewProf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5" cy="373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89" w:rsidRPr="00545624" w:rsidRDefault="00545624" w:rsidP="00473049">
      <w:pPr>
        <w:ind w:left="720" w:firstLine="720"/>
        <w:rPr>
          <w:b/>
          <w:sz w:val="32"/>
          <w:szCs w:val="28"/>
        </w:rPr>
      </w:pPr>
      <w:r w:rsidRPr="00545624">
        <w:rPr>
          <w:b/>
          <w:sz w:val="32"/>
          <w:szCs w:val="28"/>
        </w:rPr>
        <w:t>Employee View Pay Slip</w:t>
      </w:r>
      <w:bookmarkStart w:id="0" w:name="_GoBack"/>
      <w:bookmarkEnd w:id="0"/>
    </w:p>
    <w:p w:rsidR="00310789" w:rsidRDefault="00473049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228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mpViewPay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49" w:rsidRPr="00473049" w:rsidRDefault="00473049" w:rsidP="00473049">
      <w:pPr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w:drawing>
          <wp:inline distT="0" distB="0" distL="0" distR="0">
            <wp:extent cx="5943600" cy="3181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mpViewPay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69" cy="31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DD" w:rsidRPr="00310789" w:rsidRDefault="00634CDD" w:rsidP="00310789">
      <w:pPr>
        <w:ind w:left="720" w:firstLine="720"/>
        <w:rPr>
          <w:b/>
          <w:sz w:val="32"/>
          <w:szCs w:val="28"/>
        </w:rPr>
      </w:pPr>
      <w:r w:rsidRPr="00310789">
        <w:rPr>
          <w:b/>
          <w:sz w:val="32"/>
          <w:szCs w:val="28"/>
        </w:rPr>
        <w:t>HR Admin / Accounting Admin Log In</w:t>
      </w:r>
    </w:p>
    <w:p w:rsidR="00634CDD" w:rsidRDefault="00252A31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791200" cy="3648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minsLogIn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04" w:rsidRDefault="00634CDD" w:rsidP="00F1718D">
      <w:pPr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</w:p>
    <w:p w:rsidR="005F4604" w:rsidRDefault="005F4604" w:rsidP="00F1718D">
      <w:pPr>
        <w:rPr>
          <w:sz w:val="32"/>
          <w:szCs w:val="28"/>
        </w:rPr>
      </w:pPr>
    </w:p>
    <w:p w:rsidR="00634CDD" w:rsidRPr="00545624" w:rsidRDefault="00634CDD" w:rsidP="005F4604">
      <w:pPr>
        <w:ind w:left="720" w:firstLine="720"/>
        <w:rPr>
          <w:b/>
          <w:sz w:val="32"/>
          <w:szCs w:val="28"/>
        </w:rPr>
      </w:pPr>
      <w:r w:rsidRPr="00545624">
        <w:rPr>
          <w:b/>
          <w:sz w:val="32"/>
          <w:szCs w:val="28"/>
        </w:rPr>
        <w:lastRenderedPageBreak/>
        <w:t xml:space="preserve">HR Manage Applicant </w:t>
      </w:r>
      <w:r w:rsidR="00252A31" w:rsidRPr="00545624">
        <w:rPr>
          <w:b/>
          <w:sz w:val="32"/>
          <w:szCs w:val="28"/>
        </w:rPr>
        <w:t>Page</w:t>
      </w:r>
    </w:p>
    <w:p w:rsidR="00634CDD" w:rsidRDefault="00252A31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3667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rManageAppPag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C0" w:rsidRPr="00545624" w:rsidRDefault="00E66DC0" w:rsidP="00F1718D">
      <w:pPr>
        <w:rPr>
          <w:b/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545624">
        <w:rPr>
          <w:b/>
          <w:sz w:val="32"/>
          <w:szCs w:val="28"/>
        </w:rPr>
        <w:t>View Applicants</w:t>
      </w:r>
    </w:p>
    <w:p w:rsidR="00E31411" w:rsidRDefault="00542C04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147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rViewApp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04" w:rsidRDefault="00E66DC0" w:rsidP="00F1718D">
      <w:pPr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</w:p>
    <w:p w:rsidR="005F4604" w:rsidRDefault="005F4604" w:rsidP="00F1718D">
      <w:pPr>
        <w:rPr>
          <w:sz w:val="32"/>
          <w:szCs w:val="28"/>
        </w:rPr>
      </w:pPr>
    </w:p>
    <w:p w:rsidR="00E66DC0" w:rsidRPr="00545624" w:rsidRDefault="00E66DC0" w:rsidP="005F4604">
      <w:pPr>
        <w:ind w:left="720" w:firstLine="720"/>
        <w:rPr>
          <w:b/>
          <w:sz w:val="32"/>
          <w:szCs w:val="28"/>
        </w:rPr>
      </w:pPr>
      <w:r w:rsidRPr="00545624">
        <w:rPr>
          <w:b/>
          <w:sz w:val="32"/>
          <w:szCs w:val="28"/>
        </w:rPr>
        <w:lastRenderedPageBreak/>
        <w:t>Add Applicant</w:t>
      </w:r>
    </w:p>
    <w:p w:rsidR="00E66DC0" w:rsidRDefault="00252A31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7496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rAddApp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C0" w:rsidRPr="00545624" w:rsidRDefault="00E66DC0" w:rsidP="00F1718D">
      <w:pPr>
        <w:rPr>
          <w:b/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545624">
        <w:rPr>
          <w:b/>
          <w:sz w:val="32"/>
          <w:szCs w:val="28"/>
        </w:rPr>
        <w:t>Archive Applicants</w:t>
      </w:r>
    </w:p>
    <w:p w:rsidR="00E31411" w:rsidRDefault="00252A31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1489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rArchivedApp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04" w:rsidRDefault="00E66DC0" w:rsidP="00F1718D">
      <w:pPr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</w:p>
    <w:p w:rsidR="00E31411" w:rsidRPr="00545624" w:rsidRDefault="00E66DC0" w:rsidP="005F4604">
      <w:pPr>
        <w:ind w:left="720" w:firstLine="720"/>
        <w:rPr>
          <w:b/>
          <w:sz w:val="32"/>
          <w:szCs w:val="28"/>
        </w:rPr>
      </w:pPr>
      <w:r w:rsidRPr="00545624">
        <w:rPr>
          <w:b/>
          <w:sz w:val="32"/>
          <w:szCs w:val="28"/>
        </w:rPr>
        <w:lastRenderedPageBreak/>
        <w:t>HR Manage Announcements</w:t>
      </w:r>
    </w:p>
    <w:p w:rsidR="009446CF" w:rsidRDefault="009446CF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1343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rManageAnnouncements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A15" w:rsidRPr="00545624" w:rsidRDefault="007F2A15" w:rsidP="00F1718D">
      <w:pPr>
        <w:rPr>
          <w:b/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545624">
        <w:rPr>
          <w:b/>
          <w:sz w:val="32"/>
          <w:szCs w:val="28"/>
        </w:rPr>
        <w:t>HR Manage Job</w:t>
      </w:r>
      <w:r w:rsidR="003128C5" w:rsidRPr="00545624">
        <w:rPr>
          <w:b/>
          <w:sz w:val="32"/>
          <w:szCs w:val="28"/>
        </w:rPr>
        <w:t xml:space="preserve"> Page</w:t>
      </w:r>
    </w:p>
    <w:p w:rsidR="00C055CD" w:rsidRDefault="009446CF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5032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rManageJobPage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04" w:rsidRDefault="003128C5" w:rsidP="00F1718D">
      <w:pPr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</w:p>
    <w:p w:rsidR="005F4604" w:rsidRDefault="005F4604" w:rsidP="00F1718D">
      <w:pPr>
        <w:rPr>
          <w:sz w:val="32"/>
          <w:szCs w:val="28"/>
        </w:rPr>
      </w:pPr>
    </w:p>
    <w:p w:rsidR="003128C5" w:rsidRPr="00545624" w:rsidRDefault="003128C5" w:rsidP="005F4604">
      <w:pPr>
        <w:ind w:left="720" w:firstLine="720"/>
        <w:rPr>
          <w:b/>
          <w:sz w:val="32"/>
          <w:szCs w:val="28"/>
        </w:rPr>
      </w:pPr>
      <w:r w:rsidRPr="00545624">
        <w:rPr>
          <w:b/>
          <w:sz w:val="32"/>
          <w:szCs w:val="28"/>
        </w:rPr>
        <w:lastRenderedPageBreak/>
        <w:t>HR View Job</w:t>
      </w:r>
    </w:p>
    <w:p w:rsidR="005F4604" w:rsidRDefault="00542C04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4429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rViewJobs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C5" w:rsidRPr="00545624" w:rsidRDefault="003128C5" w:rsidP="003128C5">
      <w:pPr>
        <w:ind w:left="720" w:firstLine="720"/>
        <w:rPr>
          <w:b/>
          <w:sz w:val="32"/>
          <w:szCs w:val="28"/>
        </w:rPr>
      </w:pPr>
      <w:r w:rsidRPr="00545624">
        <w:rPr>
          <w:b/>
          <w:sz w:val="32"/>
          <w:szCs w:val="28"/>
        </w:rPr>
        <w:t>HR Post Job</w:t>
      </w:r>
    </w:p>
    <w:p w:rsidR="003128C5" w:rsidRDefault="00542C04" w:rsidP="003128C5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648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rPostJob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04" w:rsidRDefault="00440FF1" w:rsidP="003128C5">
      <w:pPr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</w:p>
    <w:p w:rsidR="00440FF1" w:rsidRPr="00545624" w:rsidRDefault="00440FF1" w:rsidP="005F4604">
      <w:pPr>
        <w:ind w:left="720" w:firstLine="720"/>
        <w:rPr>
          <w:b/>
          <w:sz w:val="32"/>
          <w:szCs w:val="28"/>
        </w:rPr>
      </w:pPr>
      <w:r w:rsidRPr="00545624">
        <w:rPr>
          <w:b/>
          <w:sz w:val="32"/>
          <w:szCs w:val="28"/>
        </w:rPr>
        <w:lastRenderedPageBreak/>
        <w:t>HR Manage Employee Page</w:t>
      </w:r>
    </w:p>
    <w:p w:rsidR="005F4604" w:rsidRDefault="00542C04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504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rManageEmp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04" w:rsidRPr="00545624" w:rsidRDefault="00542C04" w:rsidP="005F4604">
      <w:pPr>
        <w:ind w:left="720" w:firstLine="720"/>
        <w:rPr>
          <w:b/>
          <w:sz w:val="32"/>
          <w:szCs w:val="28"/>
        </w:rPr>
      </w:pPr>
      <w:r w:rsidRPr="00545624">
        <w:rPr>
          <w:b/>
          <w:sz w:val="32"/>
          <w:szCs w:val="28"/>
        </w:rPr>
        <w:t>HR View Employees</w:t>
      </w:r>
    </w:p>
    <w:p w:rsidR="00542C04" w:rsidRDefault="00542C04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2397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rViewEmp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04" w:rsidRDefault="00542C04" w:rsidP="00F1718D">
      <w:pPr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</w:p>
    <w:p w:rsidR="005F4604" w:rsidRDefault="005F4604" w:rsidP="00F1718D">
      <w:pPr>
        <w:rPr>
          <w:sz w:val="32"/>
          <w:szCs w:val="28"/>
        </w:rPr>
      </w:pPr>
    </w:p>
    <w:p w:rsidR="00542C04" w:rsidRPr="00545624" w:rsidRDefault="00542C04" w:rsidP="005F4604">
      <w:pPr>
        <w:ind w:left="720" w:firstLine="720"/>
        <w:rPr>
          <w:b/>
          <w:sz w:val="32"/>
          <w:szCs w:val="28"/>
        </w:rPr>
      </w:pPr>
      <w:r w:rsidRPr="00545624">
        <w:rPr>
          <w:b/>
          <w:sz w:val="32"/>
          <w:szCs w:val="28"/>
        </w:rPr>
        <w:lastRenderedPageBreak/>
        <w:t>HR Add Employee</w:t>
      </w:r>
    </w:p>
    <w:p w:rsidR="00310789" w:rsidRDefault="005F4604" w:rsidP="005F4604">
      <w:pPr>
        <w:ind w:left="-630" w:right="-630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6381750" cy="6191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hrAddEmp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653" cy="619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04" w:rsidRDefault="00473049" w:rsidP="00F1718D">
      <w:pPr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</w:p>
    <w:p w:rsidR="005F4604" w:rsidRDefault="005F4604" w:rsidP="00F1718D">
      <w:pPr>
        <w:rPr>
          <w:sz w:val="32"/>
          <w:szCs w:val="28"/>
        </w:rPr>
      </w:pPr>
    </w:p>
    <w:p w:rsidR="005F4604" w:rsidRDefault="005F4604" w:rsidP="00F1718D">
      <w:pPr>
        <w:rPr>
          <w:sz w:val="32"/>
          <w:szCs w:val="28"/>
        </w:rPr>
      </w:pPr>
    </w:p>
    <w:p w:rsidR="005F4604" w:rsidRDefault="005F4604" w:rsidP="00F1718D">
      <w:pPr>
        <w:rPr>
          <w:sz w:val="32"/>
          <w:szCs w:val="28"/>
        </w:rPr>
      </w:pPr>
    </w:p>
    <w:p w:rsidR="00473049" w:rsidRPr="001B0A3A" w:rsidRDefault="00473049" w:rsidP="005F4604">
      <w:pPr>
        <w:ind w:left="720" w:firstLine="720"/>
        <w:rPr>
          <w:b/>
          <w:sz w:val="32"/>
          <w:szCs w:val="28"/>
        </w:rPr>
      </w:pPr>
      <w:r w:rsidRPr="001B0A3A">
        <w:rPr>
          <w:b/>
          <w:sz w:val="32"/>
          <w:szCs w:val="28"/>
        </w:rPr>
        <w:lastRenderedPageBreak/>
        <w:t>Accounting Admin Manage Attendance</w:t>
      </w:r>
    </w:p>
    <w:p w:rsidR="00902913" w:rsidRDefault="00902913" w:rsidP="00F1718D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47618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ManageAttend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49" w:rsidRDefault="00473049" w:rsidP="00F1718D">
      <w:pPr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1B0A3A">
        <w:rPr>
          <w:b/>
          <w:sz w:val="32"/>
          <w:szCs w:val="28"/>
        </w:rPr>
        <w:t>Accounting Admin View Payroll</w:t>
      </w:r>
    </w:p>
    <w:p w:rsidR="005F4604" w:rsidRPr="006D1B8C" w:rsidRDefault="00902913" w:rsidP="006D1B8C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26003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ccViewPayroll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49" w:rsidRPr="001B0A3A" w:rsidRDefault="00473049" w:rsidP="00902913">
      <w:pPr>
        <w:ind w:left="720" w:firstLine="720"/>
        <w:rPr>
          <w:b/>
          <w:sz w:val="32"/>
          <w:szCs w:val="28"/>
        </w:rPr>
      </w:pPr>
      <w:r w:rsidRPr="001B0A3A">
        <w:rPr>
          <w:b/>
          <w:sz w:val="32"/>
          <w:szCs w:val="28"/>
        </w:rPr>
        <w:lastRenderedPageBreak/>
        <w:t>Accounting View Pay Slips</w:t>
      </w:r>
    </w:p>
    <w:p w:rsidR="00902913" w:rsidRDefault="00902913" w:rsidP="00902913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3600" cy="3133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ccViewPaySlips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13" w:rsidRPr="00473049" w:rsidRDefault="00902913" w:rsidP="00F1718D">
      <w:pPr>
        <w:rPr>
          <w:sz w:val="32"/>
          <w:szCs w:val="28"/>
        </w:rPr>
      </w:pPr>
    </w:p>
    <w:sectPr w:rsidR="00902913" w:rsidRPr="00473049" w:rsidSect="005F4604">
      <w:footerReference w:type="default" r:id="rId84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05" w:rsidRDefault="00296405" w:rsidP="004D4DE0">
      <w:pPr>
        <w:spacing w:after="0" w:line="240" w:lineRule="auto"/>
      </w:pPr>
      <w:r>
        <w:separator/>
      </w:r>
    </w:p>
  </w:endnote>
  <w:endnote w:type="continuationSeparator" w:id="0">
    <w:p w:rsidR="00296405" w:rsidRDefault="00296405" w:rsidP="004D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302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912" w:rsidRDefault="002769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A3E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276912" w:rsidRDefault="00276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05" w:rsidRDefault="00296405" w:rsidP="004D4DE0">
      <w:pPr>
        <w:spacing w:after="0" w:line="240" w:lineRule="auto"/>
      </w:pPr>
      <w:r>
        <w:separator/>
      </w:r>
    </w:p>
  </w:footnote>
  <w:footnote w:type="continuationSeparator" w:id="0">
    <w:p w:rsidR="00296405" w:rsidRDefault="00296405" w:rsidP="004D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0CF"/>
    <w:multiLevelType w:val="hybridMultilevel"/>
    <w:tmpl w:val="F47CC9B0"/>
    <w:lvl w:ilvl="0" w:tplc="9B4C1E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577CF"/>
    <w:multiLevelType w:val="hybridMultilevel"/>
    <w:tmpl w:val="22DA7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621356"/>
    <w:multiLevelType w:val="hybridMultilevel"/>
    <w:tmpl w:val="081C9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D923FE"/>
    <w:multiLevelType w:val="hybridMultilevel"/>
    <w:tmpl w:val="8F983878"/>
    <w:lvl w:ilvl="0" w:tplc="5F5247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599F"/>
    <w:multiLevelType w:val="hybridMultilevel"/>
    <w:tmpl w:val="28B8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F36A0"/>
    <w:multiLevelType w:val="hybridMultilevel"/>
    <w:tmpl w:val="A93A9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1CF4"/>
    <w:multiLevelType w:val="hybridMultilevel"/>
    <w:tmpl w:val="F17839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9DF6E61"/>
    <w:multiLevelType w:val="multilevel"/>
    <w:tmpl w:val="B7E0B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B53328C"/>
    <w:multiLevelType w:val="hybridMultilevel"/>
    <w:tmpl w:val="BE22C8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CB3524E"/>
    <w:multiLevelType w:val="hybridMultilevel"/>
    <w:tmpl w:val="1902C8B2"/>
    <w:lvl w:ilvl="0" w:tplc="A4E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CB"/>
    <w:multiLevelType w:val="hybridMultilevel"/>
    <w:tmpl w:val="E31A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D1F56"/>
    <w:multiLevelType w:val="hybridMultilevel"/>
    <w:tmpl w:val="5366F2F8"/>
    <w:lvl w:ilvl="0" w:tplc="54CA5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AC70C3"/>
    <w:multiLevelType w:val="hybridMultilevel"/>
    <w:tmpl w:val="1A7EC1FE"/>
    <w:lvl w:ilvl="0" w:tplc="885001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F6164"/>
    <w:multiLevelType w:val="multilevel"/>
    <w:tmpl w:val="06C86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2BF25D5"/>
    <w:multiLevelType w:val="hybridMultilevel"/>
    <w:tmpl w:val="3852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F5257"/>
    <w:multiLevelType w:val="hybridMultilevel"/>
    <w:tmpl w:val="F7BCA0B4"/>
    <w:lvl w:ilvl="0" w:tplc="2378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1B5BAB"/>
    <w:multiLevelType w:val="hybridMultilevel"/>
    <w:tmpl w:val="A084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31498A"/>
    <w:multiLevelType w:val="hybridMultilevel"/>
    <w:tmpl w:val="D78E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74C5B"/>
    <w:multiLevelType w:val="hybridMultilevel"/>
    <w:tmpl w:val="AA9E0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474013"/>
    <w:multiLevelType w:val="hybridMultilevel"/>
    <w:tmpl w:val="314806D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85B7D"/>
    <w:multiLevelType w:val="hybridMultilevel"/>
    <w:tmpl w:val="12B2B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5901EC3"/>
    <w:multiLevelType w:val="multilevel"/>
    <w:tmpl w:val="9C7CA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8A72976"/>
    <w:multiLevelType w:val="hybridMultilevel"/>
    <w:tmpl w:val="A3069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FF4B4E"/>
    <w:multiLevelType w:val="hybridMultilevel"/>
    <w:tmpl w:val="6E3C8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D330A04"/>
    <w:multiLevelType w:val="hybridMultilevel"/>
    <w:tmpl w:val="D592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12602"/>
    <w:multiLevelType w:val="multilevel"/>
    <w:tmpl w:val="CD109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1871034"/>
    <w:multiLevelType w:val="hybridMultilevel"/>
    <w:tmpl w:val="AA840ECE"/>
    <w:lvl w:ilvl="0" w:tplc="8FB808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00E80"/>
    <w:multiLevelType w:val="hybridMultilevel"/>
    <w:tmpl w:val="5D48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F7EA6"/>
    <w:multiLevelType w:val="hybridMultilevel"/>
    <w:tmpl w:val="E9AE52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8EC5216"/>
    <w:multiLevelType w:val="hybridMultilevel"/>
    <w:tmpl w:val="D410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35498"/>
    <w:multiLevelType w:val="hybridMultilevel"/>
    <w:tmpl w:val="0F8A8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594925"/>
    <w:multiLevelType w:val="hybridMultilevel"/>
    <w:tmpl w:val="A9CA56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988761F"/>
    <w:multiLevelType w:val="hybridMultilevel"/>
    <w:tmpl w:val="CF987C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F2607D4"/>
    <w:multiLevelType w:val="multilevel"/>
    <w:tmpl w:val="2506D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0A84885"/>
    <w:multiLevelType w:val="multilevel"/>
    <w:tmpl w:val="324271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2202F72"/>
    <w:multiLevelType w:val="hybridMultilevel"/>
    <w:tmpl w:val="692647E0"/>
    <w:lvl w:ilvl="0" w:tplc="64DA673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12A63"/>
    <w:multiLevelType w:val="hybridMultilevel"/>
    <w:tmpl w:val="8B4EA5E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C65B9"/>
    <w:multiLevelType w:val="hybridMultilevel"/>
    <w:tmpl w:val="83AE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0554B"/>
    <w:multiLevelType w:val="hybridMultilevel"/>
    <w:tmpl w:val="AADE9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10D52FE"/>
    <w:multiLevelType w:val="hybridMultilevel"/>
    <w:tmpl w:val="2300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45D95"/>
    <w:multiLevelType w:val="hybridMultilevel"/>
    <w:tmpl w:val="4F48E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114B8"/>
    <w:multiLevelType w:val="hybridMultilevel"/>
    <w:tmpl w:val="FFBE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12415"/>
    <w:multiLevelType w:val="hybridMultilevel"/>
    <w:tmpl w:val="C9B0F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34"/>
  </w:num>
  <w:num w:numId="5">
    <w:abstractNumId w:val="38"/>
  </w:num>
  <w:num w:numId="6">
    <w:abstractNumId w:val="18"/>
  </w:num>
  <w:num w:numId="7">
    <w:abstractNumId w:val="9"/>
  </w:num>
  <w:num w:numId="8">
    <w:abstractNumId w:val="31"/>
  </w:num>
  <w:num w:numId="9">
    <w:abstractNumId w:val="32"/>
  </w:num>
  <w:num w:numId="10">
    <w:abstractNumId w:val="20"/>
  </w:num>
  <w:num w:numId="11">
    <w:abstractNumId w:val="23"/>
  </w:num>
  <w:num w:numId="12">
    <w:abstractNumId w:val="42"/>
  </w:num>
  <w:num w:numId="13">
    <w:abstractNumId w:val="17"/>
  </w:num>
  <w:num w:numId="14">
    <w:abstractNumId w:val="24"/>
  </w:num>
  <w:num w:numId="15">
    <w:abstractNumId w:val="39"/>
  </w:num>
  <w:num w:numId="16">
    <w:abstractNumId w:val="41"/>
  </w:num>
  <w:num w:numId="17">
    <w:abstractNumId w:val="2"/>
  </w:num>
  <w:num w:numId="18">
    <w:abstractNumId w:val="8"/>
  </w:num>
  <w:num w:numId="19">
    <w:abstractNumId w:val="16"/>
  </w:num>
  <w:num w:numId="20">
    <w:abstractNumId w:val="27"/>
  </w:num>
  <w:num w:numId="21">
    <w:abstractNumId w:val="21"/>
  </w:num>
  <w:num w:numId="22">
    <w:abstractNumId w:val="5"/>
  </w:num>
  <w:num w:numId="23">
    <w:abstractNumId w:val="4"/>
  </w:num>
  <w:num w:numId="24">
    <w:abstractNumId w:val="26"/>
  </w:num>
  <w:num w:numId="25">
    <w:abstractNumId w:val="40"/>
  </w:num>
  <w:num w:numId="26">
    <w:abstractNumId w:val="13"/>
  </w:num>
  <w:num w:numId="27">
    <w:abstractNumId w:val="25"/>
  </w:num>
  <w:num w:numId="28">
    <w:abstractNumId w:val="12"/>
  </w:num>
  <w:num w:numId="29">
    <w:abstractNumId w:val="0"/>
  </w:num>
  <w:num w:numId="30">
    <w:abstractNumId w:val="10"/>
  </w:num>
  <w:num w:numId="31">
    <w:abstractNumId w:val="33"/>
  </w:num>
  <w:num w:numId="32">
    <w:abstractNumId w:val="7"/>
  </w:num>
  <w:num w:numId="33">
    <w:abstractNumId w:val="1"/>
  </w:num>
  <w:num w:numId="34">
    <w:abstractNumId w:val="30"/>
  </w:num>
  <w:num w:numId="35">
    <w:abstractNumId w:val="22"/>
  </w:num>
  <w:num w:numId="36">
    <w:abstractNumId w:val="37"/>
  </w:num>
  <w:num w:numId="37">
    <w:abstractNumId w:val="35"/>
  </w:num>
  <w:num w:numId="38">
    <w:abstractNumId w:val="29"/>
  </w:num>
  <w:num w:numId="39">
    <w:abstractNumId w:val="14"/>
  </w:num>
  <w:num w:numId="40">
    <w:abstractNumId w:val="6"/>
  </w:num>
  <w:num w:numId="41">
    <w:abstractNumId w:val="28"/>
  </w:num>
  <w:num w:numId="42">
    <w:abstractNumId w:val="1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FD"/>
    <w:rsid w:val="00002F45"/>
    <w:rsid w:val="00003417"/>
    <w:rsid w:val="00004388"/>
    <w:rsid w:val="000103A1"/>
    <w:rsid w:val="000150B2"/>
    <w:rsid w:val="000201B2"/>
    <w:rsid w:val="0002206D"/>
    <w:rsid w:val="00023EF7"/>
    <w:rsid w:val="00026229"/>
    <w:rsid w:val="00027134"/>
    <w:rsid w:val="000307BE"/>
    <w:rsid w:val="000361AA"/>
    <w:rsid w:val="000415DC"/>
    <w:rsid w:val="000544FD"/>
    <w:rsid w:val="00067208"/>
    <w:rsid w:val="00073D54"/>
    <w:rsid w:val="00077B91"/>
    <w:rsid w:val="00090C23"/>
    <w:rsid w:val="000918FD"/>
    <w:rsid w:val="00093ED7"/>
    <w:rsid w:val="0009440D"/>
    <w:rsid w:val="000A0D1D"/>
    <w:rsid w:val="000A191D"/>
    <w:rsid w:val="000A3F80"/>
    <w:rsid w:val="000A702E"/>
    <w:rsid w:val="000C1BB0"/>
    <w:rsid w:val="000C3566"/>
    <w:rsid w:val="000D12F6"/>
    <w:rsid w:val="000D734C"/>
    <w:rsid w:val="000D7C6A"/>
    <w:rsid w:val="000E1D09"/>
    <w:rsid w:val="000F7769"/>
    <w:rsid w:val="00104FD8"/>
    <w:rsid w:val="0010796E"/>
    <w:rsid w:val="00114D64"/>
    <w:rsid w:val="00117CDE"/>
    <w:rsid w:val="00127533"/>
    <w:rsid w:val="001320CA"/>
    <w:rsid w:val="001361E7"/>
    <w:rsid w:val="00137383"/>
    <w:rsid w:val="00142755"/>
    <w:rsid w:val="001503DC"/>
    <w:rsid w:val="001512AA"/>
    <w:rsid w:val="0015245A"/>
    <w:rsid w:val="00154D11"/>
    <w:rsid w:val="001677CA"/>
    <w:rsid w:val="00170F5B"/>
    <w:rsid w:val="00173E36"/>
    <w:rsid w:val="001761E1"/>
    <w:rsid w:val="00181A4F"/>
    <w:rsid w:val="00187008"/>
    <w:rsid w:val="00187440"/>
    <w:rsid w:val="001957C2"/>
    <w:rsid w:val="0019701D"/>
    <w:rsid w:val="001A157C"/>
    <w:rsid w:val="001A5C08"/>
    <w:rsid w:val="001B0A3A"/>
    <w:rsid w:val="001C17E2"/>
    <w:rsid w:val="001C420F"/>
    <w:rsid w:val="001C6F6F"/>
    <w:rsid w:val="001D52C2"/>
    <w:rsid w:val="001D60AA"/>
    <w:rsid w:val="001D68B8"/>
    <w:rsid w:val="001E0F65"/>
    <w:rsid w:val="001E5489"/>
    <w:rsid w:val="001E5B87"/>
    <w:rsid w:val="001E70AE"/>
    <w:rsid w:val="001E7B62"/>
    <w:rsid w:val="001F7631"/>
    <w:rsid w:val="00200473"/>
    <w:rsid w:val="00200993"/>
    <w:rsid w:val="00204FB4"/>
    <w:rsid w:val="0020675E"/>
    <w:rsid w:val="0021244B"/>
    <w:rsid w:val="002219B0"/>
    <w:rsid w:val="00225769"/>
    <w:rsid w:val="00231BE1"/>
    <w:rsid w:val="002432A2"/>
    <w:rsid w:val="00251436"/>
    <w:rsid w:val="00251E19"/>
    <w:rsid w:val="002528E2"/>
    <w:rsid w:val="00252A31"/>
    <w:rsid w:val="00266AD2"/>
    <w:rsid w:val="002722BF"/>
    <w:rsid w:val="00276912"/>
    <w:rsid w:val="00280818"/>
    <w:rsid w:val="002959F7"/>
    <w:rsid w:val="00296405"/>
    <w:rsid w:val="0029644D"/>
    <w:rsid w:val="002A0ACA"/>
    <w:rsid w:val="002A6D39"/>
    <w:rsid w:val="002A6ECE"/>
    <w:rsid w:val="002B79EC"/>
    <w:rsid w:val="002C241B"/>
    <w:rsid w:val="002D1048"/>
    <w:rsid w:val="002D1486"/>
    <w:rsid w:val="002D74AF"/>
    <w:rsid w:val="002E0870"/>
    <w:rsid w:val="002E2575"/>
    <w:rsid w:val="002E4502"/>
    <w:rsid w:val="002E75F9"/>
    <w:rsid w:val="002F02E5"/>
    <w:rsid w:val="00301B16"/>
    <w:rsid w:val="00301D41"/>
    <w:rsid w:val="00304CE4"/>
    <w:rsid w:val="00307E0C"/>
    <w:rsid w:val="00310789"/>
    <w:rsid w:val="0031236C"/>
    <w:rsid w:val="003128C5"/>
    <w:rsid w:val="003218A7"/>
    <w:rsid w:val="003255E5"/>
    <w:rsid w:val="00326B95"/>
    <w:rsid w:val="00335610"/>
    <w:rsid w:val="00343B55"/>
    <w:rsid w:val="00345084"/>
    <w:rsid w:val="00350D1E"/>
    <w:rsid w:val="0035657C"/>
    <w:rsid w:val="00357F10"/>
    <w:rsid w:val="00361334"/>
    <w:rsid w:val="00364472"/>
    <w:rsid w:val="00365DAA"/>
    <w:rsid w:val="00370D5F"/>
    <w:rsid w:val="003739F8"/>
    <w:rsid w:val="00377DB6"/>
    <w:rsid w:val="00386DFC"/>
    <w:rsid w:val="003A2B82"/>
    <w:rsid w:val="003A6C31"/>
    <w:rsid w:val="003A6C44"/>
    <w:rsid w:val="003B4665"/>
    <w:rsid w:val="003B4F5E"/>
    <w:rsid w:val="003D0381"/>
    <w:rsid w:val="003D0B37"/>
    <w:rsid w:val="003D3085"/>
    <w:rsid w:val="003D603B"/>
    <w:rsid w:val="003E5731"/>
    <w:rsid w:val="003E7BC7"/>
    <w:rsid w:val="003F53DB"/>
    <w:rsid w:val="003F5AE6"/>
    <w:rsid w:val="003F6D22"/>
    <w:rsid w:val="00422C51"/>
    <w:rsid w:val="004234AF"/>
    <w:rsid w:val="004343B3"/>
    <w:rsid w:val="00440FF1"/>
    <w:rsid w:val="004437AD"/>
    <w:rsid w:val="00443D94"/>
    <w:rsid w:val="00467C5A"/>
    <w:rsid w:val="00470656"/>
    <w:rsid w:val="00473049"/>
    <w:rsid w:val="00481A80"/>
    <w:rsid w:val="00484BD7"/>
    <w:rsid w:val="004A60B8"/>
    <w:rsid w:val="004B512E"/>
    <w:rsid w:val="004B70BD"/>
    <w:rsid w:val="004C553E"/>
    <w:rsid w:val="004C7BAD"/>
    <w:rsid w:val="004D1E1B"/>
    <w:rsid w:val="004D4DE0"/>
    <w:rsid w:val="004E60DB"/>
    <w:rsid w:val="004F4FB6"/>
    <w:rsid w:val="005030B1"/>
    <w:rsid w:val="00507BB5"/>
    <w:rsid w:val="005105E4"/>
    <w:rsid w:val="00512786"/>
    <w:rsid w:val="00513838"/>
    <w:rsid w:val="00517CFE"/>
    <w:rsid w:val="005277A1"/>
    <w:rsid w:val="00533530"/>
    <w:rsid w:val="005375FE"/>
    <w:rsid w:val="00540B12"/>
    <w:rsid w:val="00541728"/>
    <w:rsid w:val="005427F3"/>
    <w:rsid w:val="00542C04"/>
    <w:rsid w:val="00544E20"/>
    <w:rsid w:val="00545624"/>
    <w:rsid w:val="00545DA4"/>
    <w:rsid w:val="00547EDB"/>
    <w:rsid w:val="0055292E"/>
    <w:rsid w:val="00554CFB"/>
    <w:rsid w:val="00560541"/>
    <w:rsid w:val="00563E65"/>
    <w:rsid w:val="00570708"/>
    <w:rsid w:val="00570A05"/>
    <w:rsid w:val="00574622"/>
    <w:rsid w:val="00584F3B"/>
    <w:rsid w:val="0058528E"/>
    <w:rsid w:val="00592D49"/>
    <w:rsid w:val="00593EF5"/>
    <w:rsid w:val="005951DA"/>
    <w:rsid w:val="005A2CE8"/>
    <w:rsid w:val="005A345F"/>
    <w:rsid w:val="005A5EED"/>
    <w:rsid w:val="005B5F13"/>
    <w:rsid w:val="005C27A2"/>
    <w:rsid w:val="005C6CD3"/>
    <w:rsid w:val="005C7A64"/>
    <w:rsid w:val="005D1F0D"/>
    <w:rsid w:val="005D3667"/>
    <w:rsid w:val="005D4187"/>
    <w:rsid w:val="005D465B"/>
    <w:rsid w:val="005D6D5C"/>
    <w:rsid w:val="005D6E57"/>
    <w:rsid w:val="005F4604"/>
    <w:rsid w:val="005F4C8F"/>
    <w:rsid w:val="005F4FF6"/>
    <w:rsid w:val="00604579"/>
    <w:rsid w:val="006049ED"/>
    <w:rsid w:val="00613079"/>
    <w:rsid w:val="00617BC2"/>
    <w:rsid w:val="00623F13"/>
    <w:rsid w:val="00624D31"/>
    <w:rsid w:val="00631507"/>
    <w:rsid w:val="00632CE5"/>
    <w:rsid w:val="006331E3"/>
    <w:rsid w:val="00634989"/>
    <w:rsid w:val="00634CDD"/>
    <w:rsid w:val="006377D9"/>
    <w:rsid w:val="00637CD0"/>
    <w:rsid w:val="006438E5"/>
    <w:rsid w:val="00645C75"/>
    <w:rsid w:val="00646D97"/>
    <w:rsid w:val="00651A57"/>
    <w:rsid w:val="0065268B"/>
    <w:rsid w:val="006621BD"/>
    <w:rsid w:val="00671A7E"/>
    <w:rsid w:val="00685726"/>
    <w:rsid w:val="00691B95"/>
    <w:rsid w:val="006A6D78"/>
    <w:rsid w:val="006B383F"/>
    <w:rsid w:val="006C74AE"/>
    <w:rsid w:val="006D1B8C"/>
    <w:rsid w:val="006D690F"/>
    <w:rsid w:val="006E6467"/>
    <w:rsid w:val="006E7A06"/>
    <w:rsid w:val="006E7A32"/>
    <w:rsid w:val="006F7AE8"/>
    <w:rsid w:val="00703434"/>
    <w:rsid w:val="0070596A"/>
    <w:rsid w:val="00714CB4"/>
    <w:rsid w:val="007244D7"/>
    <w:rsid w:val="00724BB3"/>
    <w:rsid w:val="00732575"/>
    <w:rsid w:val="007333D3"/>
    <w:rsid w:val="00740D2F"/>
    <w:rsid w:val="00761D4C"/>
    <w:rsid w:val="0076515B"/>
    <w:rsid w:val="00765597"/>
    <w:rsid w:val="0076646A"/>
    <w:rsid w:val="00770EB4"/>
    <w:rsid w:val="00776ACE"/>
    <w:rsid w:val="00781B01"/>
    <w:rsid w:val="00784FA0"/>
    <w:rsid w:val="00787B51"/>
    <w:rsid w:val="007916B3"/>
    <w:rsid w:val="00794AC0"/>
    <w:rsid w:val="00796C44"/>
    <w:rsid w:val="007A7BAB"/>
    <w:rsid w:val="007B4CB8"/>
    <w:rsid w:val="007B5665"/>
    <w:rsid w:val="007B6151"/>
    <w:rsid w:val="007B67E6"/>
    <w:rsid w:val="007C4E1D"/>
    <w:rsid w:val="007D662F"/>
    <w:rsid w:val="007D6C72"/>
    <w:rsid w:val="007E1D4A"/>
    <w:rsid w:val="007E738C"/>
    <w:rsid w:val="007F0B81"/>
    <w:rsid w:val="007F1463"/>
    <w:rsid w:val="007F2A15"/>
    <w:rsid w:val="007F6A33"/>
    <w:rsid w:val="008038C0"/>
    <w:rsid w:val="00807538"/>
    <w:rsid w:val="00807AF8"/>
    <w:rsid w:val="00807B37"/>
    <w:rsid w:val="0081380C"/>
    <w:rsid w:val="0083233C"/>
    <w:rsid w:val="008409FA"/>
    <w:rsid w:val="008557FD"/>
    <w:rsid w:val="008559B4"/>
    <w:rsid w:val="00860C37"/>
    <w:rsid w:val="00862479"/>
    <w:rsid w:val="00864333"/>
    <w:rsid w:val="00885E7B"/>
    <w:rsid w:val="008905DE"/>
    <w:rsid w:val="00897C22"/>
    <w:rsid w:val="008A4AB9"/>
    <w:rsid w:val="008B060F"/>
    <w:rsid w:val="008B0987"/>
    <w:rsid w:val="008B3154"/>
    <w:rsid w:val="008C4D4D"/>
    <w:rsid w:val="008C52B9"/>
    <w:rsid w:val="008C5B3F"/>
    <w:rsid w:val="008D4BFD"/>
    <w:rsid w:val="008E69BD"/>
    <w:rsid w:val="008E7EEC"/>
    <w:rsid w:val="008F79EF"/>
    <w:rsid w:val="00902913"/>
    <w:rsid w:val="00907C09"/>
    <w:rsid w:val="0091449E"/>
    <w:rsid w:val="009176B6"/>
    <w:rsid w:val="00920599"/>
    <w:rsid w:val="00921FA7"/>
    <w:rsid w:val="0092295E"/>
    <w:rsid w:val="00931A3E"/>
    <w:rsid w:val="00941D20"/>
    <w:rsid w:val="009446CF"/>
    <w:rsid w:val="00952557"/>
    <w:rsid w:val="00960A17"/>
    <w:rsid w:val="00976D1F"/>
    <w:rsid w:val="009826B1"/>
    <w:rsid w:val="009833D7"/>
    <w:rsid w:val="00983675"/>
    <w:rsid w:val="0098375C"/>
    <w:rsid w:val="009862BF"/>
    <w:rsid w:val="00986C87"/>
    <w:rsid w:val="009A18BB"/>
    <w:rsid w:val="009A263A"/>
    <w:rsid w:val="009A75E4"/>
    <w:rsid w:val="009B350C"/>
    <w:rsid w:val="009B4C34"/>
    <w:rsid w:val="009C17B4"/>
    <w:rsid w:val="009C2F6F"/>
    <w:rsid w:val="009C7161"/>
    <w:rsid w:val="009C7945"/>
    <w:rsid w:val="009E33F8"/>
    <w:rsid w:val="009F073C"/>
    <w:rsid w:val="009F4432"/>
    <w:rsid w:val="009F6CB4"/>
    <w:rsid w:val="00A047F9"/>
    <w:rsid w:val="00A079B0"/>
    <w:rsid w:val="00A12F73"/>
    <w:rsid w:val="00A133E6"/>
    <w:rsid w:val="00A1390A"/>
    <w:rsid w:val="00A345D4"/>
    <w:rsid w:val="00A423EE"/>
    <w:rsid w:val="00A51526"/>
    <w:rsid w:val="00A636CC"/>
    <w:rsid w:val="00A770B7"/>
    <w:rsid w:val="00A81E46"/>
    <w:rsid w:val="00A84C2F"/>
    <w:rsid w:val="00A86B7F"/>
    <w:rsid w:val="00A906EB"/>
    <w:rsid w:val="00A92B32"/>
    <w:rsid w:val="00A94546"/>
    <w:rsid w:val="00AA6558"/>
    <w:rsid w:val="00AB43AE"/>
    <w:rsid w:val="00AB5300"/>
    <w:rsid w:val="00AB5BD6"/>
    <w:rsid w:val="00AB6CE6"/>
    <w:rsid w:val="00AD0CBC"/>
    <w:rsid w:val="00AD1B3C"/>
    <w:rsid w:val="00AD2E97"/>
    <w:rsid w:val="00AE2236"/>
    <w:rsid w:val="00AF0E42"/>
    <w:rsid w:val="00B150E3"/>
    <w:rsid w:val="00B15AF6"/>
    <w:rsid w:val="00B2692F"/>
    <w:rsid w:val="00B26A73"/>
    <w:rsid w:val="00B42F3F"/>
    <w:rsid w:val="00B4345D"/>
    <w:rsid w:val="00B445AB"/>
    <w:rsid w:val="00B446D9"/>
    <w:rsid w:val="00B454F2"/>
    <w:rsid w:val="00B47DF0"/>
    <w:rsid w:val="00B50D1F"/>
    <w:rsid w:val="00B535BE"/>
    <w:rsid w:val="00B6696A"/>
    <w:rsid w:val="00B66E7C"/>
    <w:rsid w:val="00B71AC9"/>
    <w:rsid w:val="00B77EB8"/>
    <w:rsid w:val="00B80F80"/>
    <w:rsid w:val="00B84F54"/>
    <w:rsid w:val="00B86385"/>
    <w:rsid w:val="00B91ADD"/>
    <w:rsid w:val="00B926E9"/>
    <w:rsid w:val="00B93823"/>
    <w:rsid w:val="00B95519"/>
    <w:rsid w:val="00BA30DA"/>
    <w:rsid w:val="00BA5FA3"/>
    <w:rsid w:val="00BA79DF"/>
    <w:rsid w:val="00BC7020"/>
    <w:rsid w:val="00BD2395"/>
    <w:rsid w:val="00BD6621"/>
    <w:rsid w:val="00BE317D"/>
    <w:rsid w:val="00BE65E0"/>
    <w:rsid w:val="00BF4F55"/>
    <w:rsid w:val="00BF5CFA"/>
    <w:rsid w:val="00C05260"/>
    <w:rsid w:val="00C055CD"/>
    <w:rsid w:val="00C11E26"/>
    <w:rsid w:val="00C134BE"/>
    <w:rsid w:val="00C14F1F"/>
    <w:rsid w:val="00C27BD7"/>
    <w:rsid w:val="00C32559"/>
    <w:rsid w:val="00C32BE0"/>
    <w:rsid w:val="00C35E03"/>
    <w:rsid w:val="00C36F6B"/>
    <w:rsid w:val="00C42C9E"/>
    <w:rsid w:val="00C45455"/>
    <w:rsid w:val="00C47543"/>
    <w:rsid w:val="00C5153F"/>
    <w:rsid w:val="00C52E18"/>
    <w:rsid w:val="00C6190F"/>
    <w:rsid w:val="00C62F3D"/>
    <w:rsid w:val="00C63B7C"/>
    <w:rsid w:val="00C6643B"/>
    <w:rsid w:val="00C75CFF"/>
    <w:rsid w:val="00C7699B"/>
    <w:rsid w:val="00C91784"/>
    <w:rsid w:val="00C95CEF"/>
    <w:rsid w:val="00CA0B80"/>
    <w:rsid w:val="00CA0DF2"/>
    <w:rsid w:val="00CC4D10"/>
    <w:rsid w:val="00CE4457"/>
    <w:rsid w:val="00CF0203"/>
    <w:rsid w:val="00CF1DB4"/>
    <w:rsid w:val="00CF3559"/>
    <w:rsid w:val="00CF62DC"/>
    <w:rsid w:val="00D027D6"/>
    <w:rsid w:val="00D05235"/>
    <w:rsid w:val="00D13BEE"/>
    <w:rsid w:val="00D1708C"/>
    <w:rsid w:val="00D1783C"/>
    <w:rsid w:val="00D208D0"/>
    <w:rsid w:val="00D2333A"/>
    <w:rsid w:val="00D250E2"/>
    <w:rsid w:val="00D30EED"/>
    <w:rsid w:val="00D44004"/>
    <w:rsid w:val="00D44802"/>
    <w:rsid w:val="00D52600"/>
    <w:rsid w:val="00D5292E"/>
    <w:rsid w:val="00D62B42"/>
    <w:rsid w:val="00D63689"/>
    <w:rsid w:val="00D666B6"/>
    <w:rsid w:val="00D72DDE"/>
    <w:rsid w:val="00D74BDD"/>
    <w:rsid w:val="00D77A1D"/>
    <w:rsid w:val="00D83E93"/>
    <w:rsid w:val="00D93270"/>
    <w:rsid w:val="00DA31AC"/>
    <w:rsid w:val="00DA6D37"/>
    <w:rsid w:val="00DC4A84"/>
    <w:rsid w:val="00DC6831"/>
    <w:rsid w:val="00DC6D26"/>
    <w:rsid w:val="00DD27DE"/>
    <w:rsid w:val="00DD2E33"/>
    <w:rsid w:val="00DD6999"/>
    <w:rsid w:val="00DF031A"/>
    <w:rsid w:val="00E10C6E"/>
    <w:rsid w:val="00E16674"/>
    <w:rsid w:val="00E16DE6"/>
    <w:rsid w:val="00E1708D"/>
    <w:rsid w:val="00E2367D"/>
    <w:rsid w:val="00E31411"/>
    <w:rsid w:val="00E31823"/>
    <w:rsid w:val="00E33826"/>
    <w:rsid w:val="00E46BB2"/>
    <w:rsid w:val="00E46CE1"/>
    <w:rsid w:val="00E5437E"/>
    <w:rsid w:val="00E555D2"/>
    <w:rsid w:val="00E56F40"/>
    <w:rsid w:val="00E63A42"/>
    <w:rsid w:val="00E63A4C"/>
    <w:rsid w:val="00E662E5"/>
    <w:rsid w:val="00E66DC0"/>
    <w:rsid w:val="00E7164B"/>
    <w:rsid w:val="00E71E91"/>
    <w:rsid w:val="00E750CA"/>
    <w:rsid w:val="00E755FA"/>
    <w:rsid w:val="00E7791C"/>
    <w:rsid w:val="00E869CF"/>
    <w:rsid w:val="00E913B4"/>
    <w:rsid w:val="00EA4750"/>
    <w:rsid w:val="00EA6228"/>
    <w:rsid w:val="00EB420C"/>
    <w:rsid w:val="00EB7880"/>
    <w:rsid w:val="00EC2105"/>
    <w:rsid w:val="00ED37DE"/>
    <w:rsid w:val="00ED38C0"/>
    <w:rsid w:val="00ED6325"/>
    <w:rsid w:val="00ED67C7"/>
    <w:rsid w:val="00EE24B8"/>
    <w:rsid w:val="00EE24CD"/>
    <w:rsid w:val="00EE6BCE"/>
    <w:rsid w:val="00EF387E"/>
    <w:rsid w:val="00EF4510"/>
    <w:rsid w:val="00EF75BD"/>
    <w:rsid w:val="00F023B5"/>
    <w:rsid w:val="00F0287E"/>
    <w:rsid w:val="00F03CE6"/>
    <w:rsid w:val="00F04E29"/>
    <w:rsid w:val="00F1718D"/>
    <w:rsid w:val="00F26DA5"/>
    <w:rsid w:val="00F31C77"/>
    <w:rsid w:val="00F33597"/>
    <w:rsid w:val="00F37558"/>
    <w:rsid w:val="00F42F2F"/>
    <w:rsid w:val="00F457F9"/>
    <w:rsid w:val="00F462EF"/>
    <w:rsid w:val="00F54AC4"/>
    <w:rsid w:val="00F56DBD"/>
    <w:rsid w:val="00F60155"/>
    <w:rsid w:val="00F60DAF"/>
    <w:rsid w:val="00F61F98"/>
    <w:rsid w:val="00F62EDA"/>
    <w:rsid w:val="00F6331E"/>
    <w:rsid w:val="00F6373C"/>
    <w:rsid w:val="00F657D2"/>
    <w:rsid w:val="00F70212"/>
    <w:rsid w:val="00F72B41"/>
    <w:rsid w:val="00F7700E"/>
    <w:rsid w:val="00F80E81"/>
    <w:rsid w:val="00F8134F"/>
    <w:rsid w:val="00F85383"/>
    <w:rsid w:val="00F86B7F"/>
    <w:rsid w:val="00F90094"/>
    <w:rsid w:val="00F95673"/>
    <w:rsid w:val="00F97D82"/>
    <w:rsid w:val="00FA5EA0"/>
    <w:rsid w:val="00FB2733"/>
    <w:rsid w:val="00FC33B7"/>
    <w:rsid w:val="00FE2E3D"/>
    <w:rsid w:val="00FE3F48"/>
    <w:rsid w:val="00FF148D"/>
    <w:rsid w:val="00FF62C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289B8"/>
  <w15:chartTrackingRefBased/>
  <w15:docId w15:val="{BC4BB853-FB58-44F0-81A0-31404345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57FD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7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57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7FD"/>
    <w:pPr>
      <w:spacing w:after="10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8557F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57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7F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1D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D1F0D"/>
    <w:rPr>
      <w:b/>
      <w:bCs/>
    </w:rPr>
  </w:style>
  <w:style w:type="character" w:styleId="Hyperlink">
    <w:name w:val="Hyperlink"/>
    <w:basedOn w:val="DefaultParagraphFont"/>
    <w:uiPriority w:val="99"/>
    <w:unhideWhenUsed/>
    <w:rsid w:val="009A75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DE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DE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www.asianic.com.ph/product_list/server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g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hyperlink" Target="http://www.ph.priceprice.com/desktops/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mainwink.com/hostin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jp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payscale.com/research/salary" TargetMode="External"/><Relationship Id="rId17" Type="http://schemas.openxmlformats.org/officeDocument/2006/relationships/hyperlink" Target="http://www.canon.com.ph/PRODUCTS/PRINTERSFACSIMILES/PrinterPrices.aspx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jp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ysky.com.ph/metromanila/plans-and-bundles/broadband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jp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24D8-7800-4D47-81D1-35DA3C09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60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</dc:creator>
  <cp:keywords/>
  <dc:description/>
  <cp:lastModifiedBy>jocelyn</cp:lastModifiedBy>
  <cp:revision>472</cp:revision>
  <dcterms:created xsi:type="dcterms:W3CDTF">2016-11-28T09:47:00Z</dcterms:created>
  <dcterms:modified xsi:type="dcterms:W3CDTF">2016-12-13T02:41:00Z</dcterms:modified>
</cp:coreProperties>
</file>